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748" w:rsidRPr="003D733E" w:rsidRDefault="00D45903">
      <w:pPr>
        <w:pStyle w:val="a0"/>
        <w:keepNext/>
        <w:spacing w:after="0" w:line="100" w:lineRule="atLeast"/>
        <w:rPr>
          <w:rFonts w:ascii="Times New Roman" w:hAnsi="Times New Roman" w:cs="Times New Roman"/>
        </w:rPr>
      </w:pPr>
      <w:r w:rsidRPr="003D733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E64748" w:rsidRPr="003D733E" w:rsidRDefault="00D45903">
      <w:pPr>
        <w:pStyle w:val="a0"/>
        <w:spacing w:after="0" w:line="100" w:lineRule="atLeast"/>
        <w:ind w:left="2124" w:firstLine="708"/>
        <w:rPr>
          <w:rFonts w:ascii="Times New Roman" w:hAnsi="Times New Roman" w:cs="Times New Roman"/>
        </w:rPr>
      </w:pPr>
      <w:r w:rsidRPr="003D733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МУНИЦИПАЛЬНОЕ АВТОНОМНООБЩЕОБРАЗОВАТЕЛЬНОЕУЧРЕЖДЕНИЕ</w:t>
      </w:r>
    </w:p>
    <w:p w:rsidR="00E64748" w:rsidRPr="003D733E" w:rsidRDefault="00D45903">
      <w:pPr>
        <w:pStyle w:val="a0"/>
        <w:spacing w:after="0" w:line="100" w:lineRule="atLeast"/>
        <w:jc w:val="center"/>
        <w:rPr>
          <w:rFonts w:ascii="Times New Roman" w:hAnsi="Times New Roman" w:cs="Times New Roman"/>
        </w:rPr>
      </w:pPr>
      <w:r w:rsidRPr="003D733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СРЕДНЯЯ ОБЩЕОБРАЗОВАТЕЛЬНАЯ ШКОЛА № 6 имени ЕВДОКИИ БЕРШАНСКОЙ</w:t>
      </w:r>
    </w:p>
    <w:p w:rsidR="00E64748" w:rsidRPr="003D733E" w:rsidRDefault="00D45903">
      <w:pPr>
        <w:pStyle w:val="a0"/>
        <w:spacing w:after="0" w:line="100" w:lineRule="atLeast"/>
        <w:jc w:val="center"/>
        <w:rPr>
          <w:rFonts w:ascii="Times New Roman" w:hAnsi="Times New Roman" w:cs="Times New Roman"/>
        </w:rPr>
      </w:pPr>
      <w:r w:rsidRPr="003D733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МУНИЦИПАЛЬНОГО ОБРАЗОВАНИЯ ГОРОД – КУРОРТ ГЕЛЕНДЖИК</w:t>
      </w:r>
    </w:p>
    <w:p w:rsidR="00E64748" w:rsidRPr="003D733E" w:rsidRDefault="00D45903">
      <w:pPr>
        <w:pStyle w:val="a0"/>
        <w:spacing w:after="0" w:line="100" w:lineRule="atLeast"/>
        <w:jc w:val="center"/>
        <w:rPr>
          <w:rFonts w:ascii="Times New Roman" w:hAnsi="Times New Roman" w:cs="Times New Roman"/>
        </w:rPr>
      </w:pPr>
      <w:r w:rsidRPr="003D733E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Жуковского улица, д. 7, г. Геленджик 353477, тел/факс (86141) 5-56-11</w:t>
      </w:r>
    </w:p>
    <w:p w:rsidR="00E64748" w:rsidRPr="003D733E" w:rsidRDefault="00D45903">
      <w:pPr>
        <w:pStyle w:val="a0"/>
        <w:pBdr>
          <w:bottom w:val="single" w:sz="12" w:space="0" w:color="00000A"/>
        </w:pBdr>
        <w:spacing w:after="0" w:line="100" w:lineRule="atLeast"/>
        <w:jc w:val="center"/>
        <w:rPr>
          <w:rFonts w:ascii="Times New Roman" w:hAnsi="Times New Roman" w:cs="Times New Roman"/>
        </w:rPr>
      </w:pPr>
      <w:r w:rsidRPr="003D733E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ОГРН 1112304000159 ИНН/КПП 2304059313/230401001</w:t>
      </w:r>
    </w:p>
    <w:p w:rsidR="00E64748" w:rsidRDefault="00E64748">
      <w:pPr>
        <w:pStyle w:val="a0"/>
        <w:spacing w:after="0" w:line="100" w:lineRule="atLeast"/>
        <w:rPr>
          <w:rFonts w:ascii="Times New Roman" w:hAnsi="Times New Roman" w:cs="Times New Roman"/>
        </w:rPr>
      </w:pPr>
    </w:p>
    <w:p w:rsidR="000A31CC" w:rsidRDefault="000A31CC">
      <w:pPr>
        <w:pStyle w:val="a0"/>
        <w:spacing w:after="0" w:line="100" w:lineRule="atLeast"/>
        <w:rPr>
          <w:rFonts w:ascii="Times New Roman" w:hAnsi="Times New Roman" w:cs="Times New Roman"/>
        </w:rPr>
      </w:pPr>
    </w:p>
    <w:p w:rsidR="000A31CC" w:rsidRPr="003D733E" w:rsidRDefault="000A31CC">
      <w:pPr>
        <w:pStyle w:val="a0"/>
        <w:spacing w:after="0" w:line="100" w:lineRule="atLeast"/>
        <w:rPr>
          <w:rFonts w:ascii="Times New Roman" w:hAnsi="Times New Roman" w:cs="Times New Roman"/>
        </w:rPr>
      </w:pPr>
    </w:p>
    <w:tbl>
      <w:tblPr>
        <w:tblW w:w="0" w:type="auto"/>
        <w:tblInd w:w="-2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9"/>
        <w:gridCol w:w="514"/>
        <w:gridCol w:w="11411"/>
      </w:tblGrid>
      <w:tr w:rsidR="00E64748" w:rsidRPr="003D733E">
        <w:tc>
          <w:tcPr>
            <w:tcW w:w="45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 w:rsidP="00010233">
            <w:pPr>
              <w:pStyle w:val="a0"/>
              <w:spacing w:after="0" w:line="10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ОВАНО</w:t>
            </w:r>
          </w:p>
          <w:p w:rsidR="00E64748" w:rsidRPr="003D733E" w:rsidRDefault="00D45903" w:rsidP="00010233">
            <w:pPr>
              <w:pStyle w:val="a0"/>
              <w:spacing w:after="0" w:line="10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заседании педагогического совета</w:t>
            </w:r>
          </w:p>
          <w:p w:rsidR="00E64748" w:rsidRPr="003D733E" w:rsidRDefault="00010233" w:rsidP="00010233">
            <w:pPr>
              <w:pStyle w:val="a0"/>
              <w:spacing w:after="0" w:line="10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___августа 2020</w:t>
            </w:r>
            <w:r w:rsidR="00D45903" w:rsidRPr="003D73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 № </w:t>
            </w:r>
            <w:r w:rsidR="00D45903" w:rsidRPr="003D73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_1_</w:t>
            </w:r>
          </w:p>
        </w:tc>
        <w:tc>
          <w:tcPr>
            <w:tcW w:w="8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E64748" w:rsidP="00010233">
            <w:pPr>
              <w:pStyle w:val="a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 w:rsidP="00010233">
            <w:pPr>
              <w:pStyle w:val="a0"/>
              <w:spacing w:after="0" w:line="100" w:lineRule="atLeast"/>
              <w:ind w:left="5985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УТВЕРЖДЕНО</w:t>
            </w:r>
          </w:p>
          <w:p w:rsidR="00E64748" w:rsidRPr="003D733E" w:rsidRDefault="00D45903" w:rsidP="00010233">
            <w:pPr>
              <w:pStyle w:val="a0"/>
              <w:spacing w:after="0" w:line="100" w:lineRule="atLeast"/>
              <w:ind w:left="5985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приказом   директора </w:t>
            </w:r>
          </w:p>
          <w:p w:rsidR="00E64748" w:rsidRPr="003D733E" w:rsidRDefault="00D45903" w:rsidP="00010233">
            <w:pPr>
              <w:pStyle w:val="a0"/>
              <w:spacing w:after="0" w:line="100" w:lineRule="atLeast"/>
              <w:ind w:left="5985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МАОУ СОШ №6 им. Евдокии Бершанской</w:t>
            </w:r>
          </w:p>
          <w:p w:rsidR="00E64748" w:rsidRPr="003D733E" w:rsidRDefault="00D45903" w:rsidP="00010233">
            <w:pPr>
              <w:pStyle w:val="a0"/>
              <w:spacing w:after="0" w:line="100" w:lineRule="atLeast"/>
              <w:ind w:left="5985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10233" w:rsidRPr="003D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5D1795" w:rsidRPr="003D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августа 20</w:t>
            </w:r>
            <w:r w:rsidR="00010233" w:rsidRPr="003D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3D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№ _________</w:t>
            </w:r>
            <w:r w:rsidRPr="003D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</w:t>
            </w:r>
            <w:r w:rsidRPr="003D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</w:t>
            </w:r>
          </w:p>
        </w:tc>
      </w:tr>
      <w:tr w:rsidR="00E64748" w:rsidRPr="003D733E">
        <w:tc>
          <w:tcPr>
            <w:tcW w:w="45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E64748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E64748">
            <w:pPr>
              <w:pStyle w:val="a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E64748">
            <w:pPr>
              <w:pStyle w:val="a0"/>
              <w:spacing w:after="0" w:line="100" w:lineRule="atLeast"/>
              <w:ind w:hanging="25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4748" w:rsidRPr="003D733E" w:rsidRDefault="00E64748">
      <w:pPr>
        <w:pStyle w:val="a0"/>
        <w:spacing w:after="0" w:line="100" w:lineRule="atLeast"/>
        <w:rPr>
          <w:rFonts w:ascii="Times New Roman" w:hAnsi="Times New Roman" w:cs="Times New Roman"/>
        </w:rPr>
      </w:pPr>
    </w:p>
    <w:p w:rsidR="00E64748" w:rsidRPr="003D733E" w:rsidRDefault="00E64748">
      <w:pPr>
        <w:pStyle w:val="a0"/>
        <w:spacing w:after="0" w:line="100" w:lineRule="atLeast"/>
        <w:rPr>
          <w:rFonts w:ascii="Times New Roman" w:hAnsi="Times New Roman" w:cs="Times New Roman"/>
        </w:rPr>
      </w:pPr>
    </w:p>
    <w:p w:rsidR="003A2D7E" w:rsidRPr="003D733E" w:rsidRDefault="00D45903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3D733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ЛАН</w:t>
      </w:r>
    </w:p>
    <w:p w:rsidR="00E64748" w:rsidRPr="003D733E" w:rsidRDefault="00D45903">
      <w:pPr>
        <w:pStyle w:val="a0"/>
        <w:spacing w:after="0" w:line="100" w:lineRule="atLeast"/>
        <w:jc w:val="center"/>
        <w:rPr>
          <w:rFonts w:ascii="Times New Roman" w:hAnsi="Times New Roman" w:cs="Times New Roman"/>
        </w:rPr>
      </w:pPr>
      <w:r w:rsidRPr="003D7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СПИТАТЕЛЬНОЙ РАБОТЫ </w:t>
      </w:r>
    </w:p>
    <w:p w:rsidR="00E64748" w:rsidRPr="003D733E" w:rsidRDefault="005D1795">
      <w:pPr>
        <w:pStyle w:val="a0"/>
        <w:spacing w:after="0" w:line="100" w:lineRule="atLeast"/>
        <w:jc w:val="center"/>
        <w:rPr>
          <w:rFonts w:ascii="Times New Roman" w:hAnsi="Times New Roman" w:cs="Times New Roman"/>
        </w:rPr>
      </w:pPr>
      <w:r w:rsidRPr="003D7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010233" w:rsidRPr="003D7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3D7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010233" w:rsidRPr="003D7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45903" w:rsidRPr="003D7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E64748" w:rsidRDefault="00D45903">
      <w:pPr>
        <w:pStyle w:val="a0"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автономного общеобразовательного учреждения </w:t>
      </w:r>
      <w:r w:rsidRPr="003D73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редней общеобразовательной школы №6 имени Евдокии Бершанской </w:t>
      </w:r>
      <w:r w:rsidRPr="003D73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ниципального образования город-курорт Геленджик</w:t>
      </w:r>
    </w:p>
    <w:p w:rsidR="00963B8D" w:rsidRPr="003D733E" w:rsidRDefault="00963B8D">
      <w:pPr>
        <w:pStyle w:val="a0"/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 5-8 классов</w:t>
      </w:r>
    </w:p>
    <w:p w:rsidR="00E64748" w:rsidRPr="003D733E" w:rsidRDefault="00E64748">
      <w:pPr>
        <w:pStyle w:val="a0"/>
        <w:spacing w:after="0" w:line="100" w:lineRule="atLeast"/>
        <w:rPr>
          <w:rFonts w:ascii="Times New Roman" w:hAnsi="Times New Roman" w:cs="Times New Roman"/>
        </w:rPr>
      </w:pPr>
    </w:p>
    <w:p w:rsidR="00E64748" w:rsidRPr="003D733E" w:rsidRDefault="00E64748">
      <w:pPr>
        <w:pStyle w:val="a0"/>
        <w:spacing w:after="0" w:line="100" w:lineRule="atLeast"/>
        <w:jc w:val="center"/>
        <w:rPr>
          <w:rFonts w:ascii="Times New Roman" w:hAnsi="Times New Roman" w:cs="Times New Roman"/>
        </w:rPr>
      </w:pPr>
    </w:p>
    <w:p w:rsidR="00E64748" w:rsidRPr="003D733E" w:rsidRDefault="00E64748">
      <w:pPr>
        <w:pStyle w:val="a0"/>
        <w:spacing w:after="0" w:line="100" w:lineRule="atLeast"/>
        <w:jc w:val="both"/>
        <w:rPr>
          <w:rFonts w:ascii="Times New Roman" w:hAnsi="Times New Roman" w:cs="Times New Roman"/>
        </w:rPr>
      </w:pPr>
    </w:p>
    <w:p w:rsidR="00E64748" w:rsidRPr="003D733E" w:rsidRDefault="00E64748">
      <w:pPr>
        <w:pStyle w:val="a0"/>
        <w:spacing w:after="0" w:line="100" w:lineRule="atLeast"/>
        <w:jc w:val="both"/>
        <w:rPr>
          <w:rFonts w:ascii="Times New Roman" w:hAnsi="Times New Roman" w:cs="Times New Roman"/>
        </w:rPr>
      </w:pPr>
    </w:p>
    <w:p w:rsidR="00E64748" w:rsidRPr="003D733E" w:rsidRDefault="00E64748">
      <w:pPr>
        <w:pStyle w:val="a0"/>
        <w:spacing w:after="0" w:line="100" w:lineRule="atLeast"/>
        <w:jc w:val="both"/>
        <w:rPr>
          <w:rFonts w:ascii="Times New Roman" w:hAnsi="Times New Roman" w:cs="Times New Roman"/>
        </w:rPr>
      </w:pPr>
    </w:p>
    <w:p w:rsidR="00E64748" w:rsidRPr="003D733E" w:rsidRDefault="00E64748">
      <w:pPr>
        <w:pStyle w:val="a0"/>
        <w:spacing w:after="0" w:line="100" w:lineRule="atLeast"/>
        <w:jc w:val="both"/>
        <w:rPr>
          <w:rFonts w:ascii="Times New Roman" w:hAnsi="Times New Roman" w:cs="Times New Roman"/>
        </w:rPr>
      </w:pPr>
    </w:p>
    <w:p w:rsidR="005D1795" w:rsidRPr="003D733E" w:rsidRDefault="00D45903">
      <w:pPr>
        <w:pStyle w:val="a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73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D73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D73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D73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D73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D73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D73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D73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D73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5D1795" w:rsidRPr="003D733E" w:rsidRDefault="005D1795">
      <w:pPr>
        <w:pStyle w:val="a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1795" w:rsidRPr="003D733E" w:rsidRDefault="005D1795">
      <w:pPr>
        <w:pStyle w:val="a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1795" w:rsidRPr="003D733E" w:rsidRDefault="005D1795">
      <w:pPr>
        <w:pStyle w:val="a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1795" w:rsidRPr="003D733E" w:rsidRDefault="005D1795">
      <w:pPr>
        <w:pStyle w:val="a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64748" w:rsidRPr="003D733E" w:rsidRDefault="00D45903" w:rsidP="005D1795">
      <w:pPr>
        <w:pStyle w:val="a0"/>
        <w:spacing w:after="0" w:line="100" w:lineRule="atLeast"/>
        <w:ind w:left="5664" w:firstLine="708"/>
        <w:jc w:val="both"/>
        <w:rPr>
          <w:rFonts w:ascii="Times New Roman" w:hAnsi="Times New Roman" w:cs="Times New Roman"/>
        </w:rPr>
      </w:pPr>
      <w:r w:rsidRPr="003D733E">
        <w:rPr>
          <w:rFonts w:ascii="Times New Roman" w:eastAsia="Times New Roman" w:hAnsi="Times New Roman" w:cs="Times New Roman"/>
          <w:sz w:val="28"/>
          <w:szCs w:val="28"/>
          <w:lang w:eastAsia="ar-SA"/>
        </w:rPr>
        <w:t>г. Геленджик</w:t>
      </w:r>
    </w:p>
    <w:p w:rsidR="00E64748" w:rsidRPr="003D733E" w:rsidRDefault="005D1795">
      <w:pPr>
        <w:pStyle w:val="a0"/>
        <w:spacing w:after="0" w:line="100" w:lineRule="atLeast"/>
        <w:jc w:val="both"/>
        <w:rPr>
          <w:rFonts w:ascii="Times New Roman" w:hAnsi="Times New Roman" w:cs="Times New Roman"/>
        </w:rPr>
      </w:pPr>
      <w:r w:rsidRPr="003D73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D73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D73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D73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D73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D73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D73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D73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D733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20</w:t>
      </w:r>
      <w:r w:rsidR="00010233" w:rsidRPr="003D733E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D45903" w:rsidRPr="003D73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</w:p>
    <w:p w:rsidR="005D1795" w:rsidRPr="003D733E" w:rsidRDefault="005D1795" w:rsidP="005D1795">
      <w:pPr>
        <w:pStyle w:val="a0"/>
        <w:spacing w:after="0" w:line="100" w:lineRule="atLeast"/>
        <w:rPr>
          <w:rFonts w:ascii="Times New Roman" w:hAnsi="Times New Roman" w:cs="Times New Roman"/>
        </w:rPr>
      </w:pPr>
    </w:p>
    <w:p w:rsidR="005D1795" w:rsidRPr="003D733E" w:rsidRDefault="005D1795" w:rsidP="005D1795">
      <w:pPr>
        <w:pStyle w:val="a0"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748" w:rsidRPr="003D733E" w:rsidRDefault="00D45903">
      <w:pPr>
        <w:pStyle w:val="a0"/>
        <w:spacing w:after="0" w:line="240" w:lineRule="atLeast"/>
        <w:ind w:firstLine="567"/>
        <w:jc w:val="center"/>
        <w:rPr>
          <w:rFonts w:ascii="Times New Roman" w:hAnsi="Times New Roman" w:cs="Times New Roman"/>
        </w:rPr>
      </w:pPr>
      <w:r w:rsidRPr="003D733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П</w:t>
      </w:r>
      <w:r w:rsidR="005D1795" w:rsidRPr="003D733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ЛАН МЕРОПРИЯТИЙ на </w:t>
      </w:r>
      <w:r w:rsidR="00010233" w:rsidRPr="003D733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СЕНТЯБРЬ 2020 </w:t>
      </w:r>
      <w:r w:rsidRPr="003D733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года</w:t>
      </w:r>
    </w:p>
    <w:tbl>
      <w:tblPr>
        <w:tblW w:w="0" w:type="auto"/>
        <w:tblInd w:w="-50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0"/>
        <w:gridCol w:w="6679"/>
        <w:gridCol w:w="2017"/>
        <w:gridCol w:w="1961"/>
        <w:gridCol w:w="2966"/>
      </w:tblGrid>
      <w:tr w:rsidR="00E64748" w:rsidRPr="003D733E" w:rsidTr="003D733E">
        <w:trPr>
          <w:trHeight w:val="509"/>
        </w:trPr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 w:rsidP="000A31CC">
            <w:pPr>
              <w:pStyle w:val="a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bCs/>
                <w:lang w:eastAsia="ru-RU"/>
              </w:rPr>
              <w:t>Направление воспитательной работы</w:t>
            </w:r>
          </w:p>
        </w:tc>
        <w:tc>
          <w:tcPr>
            <w:tcW w:w="6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748" w:rsidRPr="003D733E" w:rsidRDefault="00D45903" w:rsidP="000A31CC">
            <w:pPr>
              <w:pStyle w:val="a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Название мероприятия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Сроки проведения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748" w:rsidRPr="003D733E" w:rsidRDefault="00D45903" w:rsidP="006735AF">
            <w:pPr>
              <w:pStyle w:val="a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</w:tc>
      </w:tr>
      <w:tr w:rsidR="00E64748" w:rsidRPr="003D733E" w:rsidTr="003D733E">
        <w:trPr>
          <w:trHeight w:val="494"/>
        </w:trPr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ind w:right="36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Гражданско-патриотическое воспитание</w:t>
            </w:r>
          </w:p>
        </w:tc>
        <w:tc>
          <w:tcPr>
            <w:tcW w:w="6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5AF" w:rsidRDefault="006735AF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) Всекубанской </w:t>
            </w:r>
            <w:r w:rsidRPr="00CA66C5">
              <w:rPr>
                <w:rFonts w:ascii="Times New Roman" w:eastAsia="Times New Roman" w:hAnsi="Times New Roman" w:cs="Times New Roman"/>
                <w:b/>
                <w:lang w:eastAsia="ru-RU"/>
              </w:rPr>
              <w:t>классный ч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освященный 75-лети</w:t>
            </w:r>
            <w:r w:rsidR="00CA66C5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беды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)  «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Уроки мужества»;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3) День солидарности в борьбе с терроризмом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Мы помним Беслан»;</w:t>
            </w:r>
          </w:p>
          <w:p w:rsidR="007E66F0" w:rsidRPr="003D733E" w:rsidRDefault="007E66F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4) Мероприятия, посвященные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Дню окончания Второй мировой войны;</w:t>
            </w:r>
          </w:p>
          <w:p w:rsidR="00E64748" w:rsidRPr="003D733E" w:rsidRDefault="007E66F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756DB0" w:rsidRPr="003D733E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Start"/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>посвященная</w:t>
            </w:r>
            <w:proofErr w:type="gramEnd"/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45903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Дню образования Краснодарского края;</w:t>
            </w:r>
          </w:p>
          <w:p w:rsidR="00E64748" w:rsidRPr="003D733E" w:rsidRDefault="007E66F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>) « История кубанского казачества</w:t>
            </w:r>
            <w:r w:rsidR="00D45903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»;</w:t>
            </w:r>
          </w:p>
          <w:p w:rsidR="00E64748" w:rsidRPr="003D733E" w:rsidRDefault="007E66F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) Выставка рисунков </w:t>
            </w:r>
            <w:r w:rsidR="00D45903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Люблю тебя мой край родимый!»;</w:t>
            </w:r>
          </w:p>
          <w:p w:rsidR="00E64748" w:rsidRPr="003D733E" w:rsidRDefault="008522A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) Акция </w:t>
            </w:r>
            <w:r w:rsidR="00D45903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Забота»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(шефская помощь ветеранам Вов и труда).</w:t>
            </w:r>
          </w:p>
          <w:p w:rsidR="008522AE" w:rsidRPr="00AB78C0" w:rsidRDefault="008522AE" w:rsidP="008522A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C4BA8" w:rsidRPr="003D733E">
              <w:rPr>
                <w:rFonts w:ascii="Times New Roman" w:hAnsi="Times New Roman" w:cs="Times New Roman"/>
              </w:rPr>
              <w:t xml:space="preserve">) Почетная вахта памяти </w:t>
            </w:r>
            <w:r w:rsidR="007C4BA8" w:rsidRPr="003D733E">
              <w:rPr>
                <w:rFonts w:ascii="Times New Roman" w:hAnsi="Times New Roman" w:cs="Times New Roman"/>
                <w:b/>
              </w:rPr>
              <w:t>Пост №1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5AF" w:rsidRDefault="006735AF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сентября</w:t>
            </w:r>
          </w:p>
          <w:p w:rsidR="00CA66C5" w:rsidRDefault="00CA66C5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4748" w:rsidRPr="003D733E" w:rsidRDefault="006735A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сентября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3 сентября </w:t>
            </w:r>
          </w:p>
          <w:p w:rsidR="005D1795" w:rsidRPr="003D733E" w:rsidRDefault="005D1795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4748" w:rsidRPr="003D733E" w:rsidRDefault="007E66F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-3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сентября</w:t>
            </w: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7E66F0" w:rsidRPr="003D733E" w:rsidRDefault="007E66F0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7-11 сентября</w:t>
            </w:r>
          </w:p>
          <w:p w:rsidR="007E66F0" w:rsidRPr="003D733E" w:rsidRDefault="007E66F0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:rsidR="007C4BA8" w:rsidRPr="003D733E" w:rsidRDefault="007C4BA8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66F0" w:rsidRPr="003D733E" w:rsidRDefault="007E66F0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522AE" w:rsidRPr="00AB78C0" w:rsidRDefault="00756DB0" w:rsidP="00AB78C0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7C4BA8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сентября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5AF" w:rsidRPr="006735AF" w:rsidRDefault="006735A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ы</w:t>
            </w:r>
          </w:p>
          <w:p w:rsidR="00CA66C5" w:rsidRPr="003D733E" w:rsidRDefault="00CA66C5" w:rsidP="00CA66C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ы</w:t>
            </w:r>
          </w:p>
          <w:p w:rsidR="00CA66C5" w:rsidRPr="003D733E" w:rsidRDefault="00CA66C5" w:rsidP="00CA66C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ы</w:t>
            </w:r>
          </w:p>
          <w:p w:rsidR="00CA66C5" w:rsidRDefault="00CA66C5" w:rsidP="00CA66C5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66C5" w:rsidRPr="003D733E" w:rsidRDefault="00CA66C5" w:rsidP="00CA66C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ы</w:t>
            </w:r>
          </w:p>
          <w:p w:rsidR="00CA66C5" w:rsidRDefault="00CA66C5" w:rsidP="00CA66C5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66C5" w:rsidRPr="003D733E" w:rsidRDefault="00CA66C5" w:rsidP="00CA66C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ы</w:t>
            </w:r>
          </w:p>
          <w:p w:rsidR="00CA66C5" w:rsidRDefault="00CA66C5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66C5" w:rsidRPr="003D733E" w:rsidRDefault="00CA66C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7E66F0" w:rsidRPr="003D733E" w:rsidRDefault="007E66F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7E66F0" w:rsidRPr="003D733E" w:rsidRDefault="007E66F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7E66F0" w:rsidRPr="003D733E" w:rsidRDefault="007E66F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7E66F0" w:rsidRPr="003D733E" w:rsidRDefault="00AB78C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 класс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834262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>ам.</w:t>
            </w:r>
            <w:r w:rsidR="00CA66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иректора по ВР</w:t>
            </w:r>
          </w:p>
          <w:p w:rsidR="00E64748" w:rsidRPr="003D733E" w:rsidRDefault="00834262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CA66C5">
              <w:rPr>
                <w:rFonts w:ascii="Times New Roman" w:eastAsia="Times New Roman" w:hAnsi="Times New Roman" w:cs="Times New Roman"/>
                <w:lang w:eastAsia="ru-RU"/>
              </w:rPr>
              <w:t xml:space="preserve">лассные 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руководители</w:t>
            </w:r>
          </w:p>
          <w:p w:rsidR="00E64748" w:rsidRPr="003D733E" w:rsidRDefault="00834262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-организатор</w:t>
            </w:r>
          </w:p>
          <w:p w:rsidR="00E64748" w:rsidRPr="003D733E" w:rsidRDefault="00E64748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E64748" w:rsidRPr="003D733E" w:rsidRDefault="00E64748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E64748" w:rsidRPr="003D733E" w:rsidRDefault="00834262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>чителя истории</w:t>
            </w:r>
          </w:p>
          <w:p w:rsidR="00E64748" w:rsidRPr="003D733E" w:rsidRDefault="00E64748">
            <w:pPr>
              <w:pStyle w:val="a0"/>
              <w:spacing w:after="0" w:line="240" w:lineRule="atLeast"/>
              <w:ind w:right="2164"/>
              <w:jc w:val="both"/>
              <w:rPr>
                <w:rFonts w:ascii="Times New Roman" w:hAnsi="Times New Roman" w:cs="Times New Roman"/>
              </w:rPr>
            </w:pPr>
          </w:p>
          <w:p w:rsidR="007C4BA8" w:rsidRPr="003D733E" w:rsidRDefault="007C4BA8">
            <w:pPr>
              <w:pStyle w:val="a0"/>
              <w:spacing w:after="0" w:line="240" w:lineRule="atLeast"/>
              <w:ind w:right="2164"/>
              <w:jc w:val="both"/>
              <w:rPr>
                <w:rFonts w:ascii="Times New Roman" w:hAnsi="Times New Roman" w:cs="Times New Roman"/>
              </w:rPr>
            </w:pPr>
          </w:p>
          <w:p w:rsidR="007C4BA8" w:rsidRPr="003D733E" w:rsidRDefault="007C4BA8">
            <w:pPr>
              <w:pStyle w:val="a0"/>
              <w:spacing w:after="0" w:line="240" w:lineRule="atLeast"/>
              <w:ind w:right="2164"/>
              <w:jc w:val="both"/>
              <w:rPr>
                <w:rFonts w:ascii="Times New Roman" w:hAnsi="Times New Roman" w:cs="Times New Roman"/>
              </w:rPr>
            </w:pPr>
          </w:p>
          <w:p w:rsidR="007E66F0" w:rsidRDefault="007E66F0" w:rsidP="007C4BA8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66C5" w:rsidRPr="003D733E" w:rsidRDefault="00CA66C5" w:rsidP="007C4BA8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C4BA8" w:rsidRDefault="007C4BA8" w:rsidP="007E66F0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78C0" w:rsidRPr="003D733E" w:rsidRDefault="00834262" w:rsidP="007E66F0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AB78C0" w:rsidRPr="003D733E">
              <w:rPr>
                <w:rFonts w:ascii="Times New Roman" w:eastAsia="Times New Roman" w:hAnsi="Times New Roman" w:cs="Times New Roman"/>
                <w:lang w:eastAsia="ru-RU"/>
              </w:rPr>
              <w:t>едагог-организатор</w:t>
            </w:r>
          </w:p>
        </w:tc>
      </w:tr>
      <w:tr w:rsidR="00E64748" w:rsidRPr="003D733E" w:rsidTr="0053445A">
        <w:trPr>
          <w:trHeight w:val="858"/>
        </w:trPr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Нравственно-эстетическое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воспитание</w:t>
            </w:r>
          </w:p>
        </w:tc>
        <w:tc>
          <w:tcPr>
            <w:tcW w:w="6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B86D5C" w:rsidRDefault="00D45903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="007E66F0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Международный день </w:t>
            </w:r>
            <w:r w:rsidR="007E66F0" w:rsidRPr="00EA3616">
              <w:rPr>
                <w:rFonts w:ascii="Times New Roman" w:eastAsia="Times New Roman" w:hAnsi="Times New Roman" w:cs="Times New Roman"/>
                <w:b/>
                <w:lang w:eastAsia="ru-RU"/>
              </w:rPr>
              <w:t>грамотности;</w:t>
            </w:r>
          </w:p>
          <w:p w:rsidR="00E64748" w:rsidRPr="00B86D5C" w:rsidRDefault="00D45903" w:rsidP="003D733E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2) </w:t>
            </w:r>
            <w:r w:rsidR="007E66F0" w:rsidRPr="003D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  <w:r w:rsidR="007E66F0" w:rsidRPr="003D7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Право в нашей жизни»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903" w:rsidRPr="003D733E" w:rsidRDefault="00E966AE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8 сентября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8 сентября</w:t>
            </w: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D5C" w:rsidRPr="003D733E" w:rsidRDefault="00B86D5C" w:rsidP="00B86D5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ы</w:t>
            </w:r>
          </w:p>
          <w:p w:rsidR="00E64748" w:rsidRPr="003D733E" w:rsidRDefault="00B86D5C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классы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834262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8A759D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чителя </w:t>
            </w:r>
            <w:proofErr w:type="spellStart"/>
            <w:r w:rsidR="008A759D" w:rsidRPr="003D733E">
              <w:rPr>
                <w:rFonts w:ascii="Times New Roman" w:eastAsia="Times New Roman" w:hAnsi="Times New Roman" w:cs="Times New Roman"/>
                <w:lang w:eastAsia="ru-RU"/>
              </w:rPr>
              <w:t>рус</w:t>
            </w:r>
            <w:proofErr w:type="gramStart"/>
            <w:r w:rsidR="008A759D" w:rsidRPr="003D733E"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 w:rsidR="008A759D" w:rsidRPr="003D733E">
              <w:rPr>
                <w:rFonts w:ascii="Times New Roman" w:eastAsia="Times New Roman" w:hAnsi="Times New Roman" w:cs="Times New Roman"/>
                <w:lang w:eastAsia="ru-RU"/>
              </w:rPr>
              <w:t>з.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spellEnd"/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литературы</w:t>
            </w:r>
          </w:p>
          <w:p w:rsidR="00E966AE" w:rsidRDefault="00834262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8A759D" w:rsidRPr="003D733E">
              <w:rPr>
                <w:rFonts w:ascii="Times New Roman" w:eastAsia="Times New Roman" w:hAnsi="Times New Roman" w:cs="Times New Roman"/>
                <w:lang w:eastAsia="ru-RU"/>
              </w:rPr>
              <w:t>чителя обществознания</w:t>
            </w:r>
          </w:p>
          <w:p w:rsidR="00B86D5C" w:rsidRPr="003D733E" w:rsidRDefault="00834262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B86D5C">
              <w:rPr>
                <w:rFonts w:ascii="Times New Roman" w:eastAsia="Times New Roman" w:hAnsi="Times New Roman" w:cs="Times New Roman"/>
                <w:lang w:eastAsia="ru-RU"/>
              </w:rPr>
              <w:t>лассные руководители</w:t>
            </w:r>
          </w:p>
        </w:tc>
      </w:tr>
      <w:tr w:rsidR="00E64748" w:rsidRPr="003D733E" w:rsidTr="003D733E">
        <w:trPr>
          <w:trHeight w:val="698"/>
        </w:trPr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Экологическое воспитание</w:t>
            </w:r>
          </w:p>
        </w:tc>
        <w:tc>
          <w:tcPr>
            <w:tcW w:w="6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711AC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A759D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)  Викторина </w:t>
            </w:r>
            <w:r w:rsidR="008A759D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Растения Кавказа в Красной книге»</w:t>
            </w:r>
            <w:r w:rsidR="00D45903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:rsidR="00E64748" w:rsidRPr="003D733E" w:rsidRDefault="00711AC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>) Кружок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Классная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зоокомпания</w:t>
            </w:r>
            <w:proofErr w:type="spellEnd"/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="00D45903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                   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>1</w:t>
            </w:r>
            <w:r w:rsidR="003D733E" w:rsidRPr="003D733E">
              <w:rPr>
                <w:rFonts w:ascii="Times New Roman" w:hAnsi="Times New Roman" w:cs="Times New Roman"/>
              </w:rPr>
              <w:t>8</w:t>
            </w:r>
            <w:r w:rsidRPr="003D733E">
              <w:rPr>
                <w:rFonts w:ascii="Times New Roman" w:hAnsi="Times New Roman" w:cs="Times New Roman"/>
              </w:rPr>
              <w:t xml:space="preserve"> сентября</w:t>
            </w:r>
          </w:p>
          <w:p w:rsidR="00E64748" w:rsidRPr="003D733E" w:rsidRDefault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64748" w:rsidRPr="003D733E" w:rsidRDefault="00B86D5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ы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834262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8A759D" w:rsidRPr="003D733E">
              <w:rPr>
                <w:rFonts w:ascii="Times New Roman" w:eastAsia="Times New Roman" w:hAnsi="Times New Roman" w:cs="Times New Roman"/>
                <w:lang w:eastAsia="ru-RU"/>
              </w:rPr>
              <w:t>чителя биологии</w:t>
            </w:r>
          </w:p>
          <w:p w:rsidR="00E64748" w:rsidRPr="003D733E" w:rsidRDefault="00E64748" w:rsidP="00711AC2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E64748" w:rsidRPr="003D733E" w:rsidTr="003D733E">
        <w:trPr>
          <w:trHeight w:val="660"/>
        </w:trPr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Трудовое воспитание</w:t>
            </w:r>
          </w:p>
        </w:tc>
        <w:tc>
          <w:tcPr>
            <w:tcW w:w="6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733E" w:rsidRPr="00145B0C" w:rsidRDefault="00D45903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B0C"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="003D733E" w:rsidRPr="00145B0C">
              <w:rPr>
                <w:rFonts w:ascii="Times New Roman" w:eastAsia="Times New Roman" w:hAnsi="Times New Roman" w:cs="Times New Roman"/>
                <w:lang w:eastAsia="ru-RU"/>
              </w:rPr>
              <w:t>Ежедневная термометрия в две смены</w:t>
            </w:r>
          </w:p>
          <w:p w:rsidR="00E64748" w:rsidRPr="00145B0C" w:rsidRDefault="003D733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45B0C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r w:rsidRPr="00145B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D45903" w:rsidRPr="00145B0C">
              <w:rPr>
                <w:rFonts w:ascii="Times New Roman" w:eastAsia="Times New Roman" w:hAnsi="Times New Roman" w:cs="Times New Roman"/>
                <w:b/>
                <w:lang w:eastAsia="ru-RU"/>
              </w:rPr>
              <w:t>«Санитарная пятница» у</w:t>
            </w:r>
            <w:r w:rsidR="00D45903" w:rsidRPr="00145B0C">
              <w:rPr>
                <w:rFonts w:ascii="Times New Roman" w:eastAsia="Times New Roman" w:hAnsi="Times New Roman" w:cs="Times New Roman"/>
                <w:lang w:eastAsia="ru-RU"/>
              </w:rPr>
              <w:t>борка  классов;</w:t>
            </w:r>
          </w:p>
          <w:p w:rsidR="00E64748" w:rsidRPr="00145B0C" w:rsidRDefault="00A30A4D" w:rsidP="00E92DB5">
            <w:pPr>
              <w:pStyle w:val="a0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</w:rPr>
            </w:pPr>
            <w:r w:rsidRPr="00145B0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45903" w:rsidRPr="00145B0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D45903" w:rsidRPr="0014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 дежурства учащихся</w:t>
            </w:r>
            <w:r w:rsidR="0014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толовой</w:t>
            </w:r>
            <w:r w:rsidR="00D45903" w:rsidRPr="0014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учителей </w:t>
            </w:r>
            <w:r w:rsidR="00145B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школе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F6F" w:rsidRDefault="00F50F6F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E64748" w:rsidRPr="00145B0C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45B0C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:rsidR="00E64748" w:rsidRPr="00145B0C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F6F" w:rsidRPr="007F7BF5" w:rsidRDefault="007F7BF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ы</w:t>
            </w:r>
          </w:p>
          <w:p w:rsidR="00E64748" w:rsidRPr="00145B0C" w:rsidRDefault="00145B0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45B0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D45903" w:rsidRPr="00145B0C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7F7BF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D45903" w:rsidRPr="00145B0C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  <w:r w:rsidR="007F7BF5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  <w:p w:rsidR="00E64748" w:rsidRPr="00145B0C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Default="00834262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D45903" w:rsidRPr="00145B0C">
              <w:rPr>
                <w:rFonts w:ascii="Times New Roman" w:eastAsia="Times New Roman" w:hAnsi="Times New Roman" w:cs="Times New Roman"/>
                <w:lang w:eastAsia="ru-RU"/>
              </w:rPr>
              <w:t>пециалист по безопасности</w:t>
            </w:r>
          </w:p>
          <w:p w:rsidR="00F50F6F" w:rsidRPr="00145B0C" w:rsidRDefault="00834262" w:rsidP="00F50F6F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F50F6F" w:rsidRPr="00145B0C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ссные</w:t>
            </w:r>
            <w:r w:rsidR="00F50F6F" w:rsidRPr="00145B0C">
              <w:rPr>
                <w:rFonts w:ascii="Times New Roman" w:eastAsia="Times New Roman" w:hAnsi="Times New Roman" w:cs="Times New Roman"/>
                <w:lang w:eastAsia="ru-RU"/>
              </w:rPr>
              <w:t xml:space="preserve"> руководители </w:t>
            </w:r>
          </w:p>
          <w:p w:rsidR="00F50F6F" w:rsidRPr="00145B0C" w:rsidRDefault="00F50F6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4748" w:rsidRPr="003D733E" w:rsidTr="003D733E">
        <w:trPr>
          <w:trHeight w:val="660"/>
        </w:trPr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Профилактика терроризма и экстремизма</w:t>
            </w:r>
          </w:p>
        </w:tc>
        <w:tc>
          <w:tcPr>
            <w:tcW w:w="6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7C4BA8" w:rsidP="007C4BA8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Профилактические беседы </w:t>
            </w:r>
            <w:r w:rsidR="00D45903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Ответственность за заведомо ложное сообщение об акте терроризма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>»;</w:t>
            </w:r>
          </w:p>
          <w:p w:rsidR="007C4BA8" w:rsidRPr="003D733E" w:rsidRDefault="007C4BA8" w:rsidP="007C4BA8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2)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Тренировочная эвакуация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при угрозе террористического акта;</w:t>
            </w:r>
          </w:p>
          <w:p w:rsidR="00711AC2" w:rsidRPr="003D733E" w:rsidRDefault="00637CFA" w:rsidP="007C4BA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3</w:t>
            </w:r>
            <w:r w:rsidR="00711AC2" w:rsidRPr="003D733E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) Игра «Я, ты, он, он</w:t>
            </w:r>
            <w:proofErr w:type="gramStart"/>
            <w:r w:rsidR="00711AC2" w:rsidRPr="003D733E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а-</w:t>
            </w:r>
            <w:proofErr w:type="gramEnd"/>
            <w:r w:rsidR="00711AC2" w:rsidRPr="003D733E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вместе целая страна!»</w:t>
            </w:r>
          </w:p>
          <w:p w:rsidR="00E64748" w:rsidRPr="003D733E" w:rsidRDefault="00637CF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) Родительские собрания </w:t>
            </w:r>
            <w:r w:rsidR="00D45903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Воспитание толерантности в семье», «Противодействие идеологии терроризма и экстремизма, антитеррористическое просвещение детей».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>В течение месяца</w:t>
            </w:r>
          </w:p>
          <w:p w:rsidR="00606CA4" w:rsidRPr="003D733E" w:rsidRDefault="00606CA4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3D733E" w:rsidRDefault="003D733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ентября</w:t>
            </w:r>
          </w:p>
          <w:p w:rsidR="00606CA4" w:rsidRDefault="00637CF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606CA4" w:rsidRPr="003D733E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5</w:t>
            </w:r>
            <w:r w:rsidR="00606CA4" w:rsidRPr="003D733E">
              <w:rPr>
                <w:rFonts w:ascii="Times New Roman" w:hAnsi="Times New Roman" w:cs="Times New Roman"/>
              </w:rPr>
              <w:t xml:space="preserve"> сентября</w:t>
            </w:r>
          </w:p>
          <w:p w:rsidR="00145B0C" w:rsidRDefault="00145B0C" w:rsidP="00145B0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145B0C" w:rsidRPr="003D733E" w:rsidRDefault="00145B0C" w:rsidP="00145B0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>В течение месяца</w:t>
            </w:r>
          </w:p>
          <w:p w:rsidR="003D733E" w:rsidRPr="003D733E" w:rsidRDefault="003D733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BF5" w:rsidRDefault="007F7BF5" w:rsidP="007F7BF5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ы</w:t>
            </w:r>
          </w:p>
          <w:p w:rsidR="007F7BF5" w:rsidRDefault="007F7BF5" w:rsidP="007F7BF5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BF5" w:rsidRPr="003D733E" w:rsidRDefault="007F7BF5" w:rsidP="007F7BF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ы</w:t>
            </w:r>
          </w:p>
          <w:p w:rsidR="007F7BF5" w:rsidRDefault="007F7BF5" w:rsidP="007F7BF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ы</w:t>
            </w:r>
          </w:p>
          <w:p w:rsidR="007F7BF5" w:rsidRDefault="007F7BF5" w:rsidP="007F7BF5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BF5" w:rsidRPr="003D733E" w:rsidRDefault="007F7BF5" w:rsidP="007F7BF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ы</w:t>
            </w: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BA8" w:rsidRPr="003D733E" w:rsidRDefault="00834262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7C4BA8" w:rsidRPr="003D733E">
              <w:rPr>
                <w:rFonts w:ascii="Times New Roman" w:eastAsia="Times New Roman" w:hAnsi="Times New Roman" w:cs="Times New Roman"/>
                <w:lang w:eastAsia="ru-RU"/>
              </w:rPr>
              <w:t>пециалист по безопасности</w:t>
            </w:r>
          </w:p>
          <w:p w:rsidR="00E64748" w:rsidRPr="003D733E" w:rsidRDefault="00D45903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зам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иректора</w:t>
            </w:r>
            <w:proofErr w:type="spell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по ВР</w:t>
            </w:r>
          </w:p>
          <w:p w:rsidR="00E64748" w:rsidRPr="003D733E" w:rsidRDefault="00834262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>лассные руководители</w:t>
            </w:r>
          </w:p>
        </w:tc>
      </w:tr>
      <w:tr w:rsidR="00E966AE" w:rsidRPr="003D733E" w:rsidTr="003D733E">
        <w:trPr>
          <w:trHeight w:val="660"/>
        </w:trPr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6AE" w:rsidRPr="003D733E" w:rsidRDefault="00E966AE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Формирование здорового образа жизни</w:t>
            </w:r>
          </w:p>
        </w:tc>
        <w:tc>
          <w:tcPr>
            <w:tcW w:w="6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CA4" w:rsidRPr="003D733E" w:rsidRDefault="00E966AE" w:rsidP="00E966AE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="00606CA4" w:rsidRPr="003D733E">
              <w:rPr>
                <w:rFonts w:ascii="Times New Roman" w:eastAsia="Times New Roman" w:hAnsi="Times New Roman" w:cs="Times New Roman"/>
                <w:lang w:eastAsia="ru-RU"/>
              </w:rPr>
              <w:t>Социально</w:t>
            </w:r>
            <w:r w:rsidR="007F7BF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06CA4" w:rsidRPr="003D733E">
              <w:rPr>
                <w:rFonts w:ascii="Times New Roman" w:eastAsia="Times New Roman" w:hAnsi="Times New Roman" w:cs="Times New Roman"/>
                <w:lang w:eastAsia="ru-RU"/>
              </w:rPr>
              <w:t>- психологическое тестирование</w:t>
            </w:r>
            <w:proofErr w:type="gramStart"/>
            <w:r w:rsidR="00606CA4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;</w:t>
            </w:r>
            <w:proofErr w:type="gramEnd"/>
          </w:p>
          <w:p w:rsidR="00E966AE" w:rsidRPr="003D733E" w:rsidRDefault="00606CA4" w:rsidP="00E966A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r w:rsidR="00E966AE" w:rsidRPr="003D733E">
              <w:rPr>
                <w:rFonts w:ascii="Times New Roman" w:eastAsia="Times New Roman" w:hAnsi="Times New Roman" w:cs="Times New Roman"/>
                <w:lang w:eastAsia="ru-RU"/>
              </w:rPr>
              <w:t>ВД «</w:t>
            </w:r>
            <w:r w:rsidR="00E966AE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Я принимаю вызов»;</w:t>
            </w:r>
          </w:p>
          <w:p w:rsidR="00397A28" w:rsidRPr="003D733E" w:rsidRDefault="00606CA4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97A28" w:rsidRPr="003D733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397A28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397A28" w:rsidRPr="003D733E">
              <w:rPr>
                <w:rFonts w:ascii="Times New Roman" w:eastAsia="Times New Roman" w:hAnsi="Times New Roman" w:cs="Times New Roman"/>
                <w:lang w:eastAsia="ru-RU"/>
              </w:rPr>
              <w:t>Классный час</w:t>
            </w:r>
            <w:r w:rsidR="00397A28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Курить вредно»</w:t>
            </w:r>
            <w:r w:rsidR="00E92DB5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:rsidR="00E92DB5" w:rsidRPr="003D733E" w:rsidRDefault="00E92DB5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5)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ень здоровья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DB5" w:rsidRDefault="00606CA4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>1</w:t>
            </w:r>
            <w:r w:rsidR="00145B0C">
              <w:rPr>
                <w:rFonts w:ascii="Times New Roman" w:hAnsi="Times New Roman" w:cs="Times New Roman"/>
              </w:rPr>
              <w:t>8</w:t>
            </w:r>
            <w:r w:rsidRPr="003D733E">
              <w:rPr>
                <w:rFonts w:ascii="Times New Roman" w:hAnsi="Times New Roman" w:cs="Times New Roman"/>
              </w:rPr>
              <w:t xml:space="preserve"> сентября</w:t>
            </w:r>
          </w:p>
          <w:p w:rsidR="00145B0C" w:rsidRPr="003D733E" w:rsidRDefault="00145B0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  <w:p w:rsidR="00E92DB5" w:rsidRPr="003D733E" w:rsidRDefault="00E92DB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>23 сентября</w:t>
            </w:r>
          </w:p>
          <w:p w:rsidR="00E92DB5" w:rsidRPr="003D733E" w:rsidRDefault="00145B0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92DB5" w:rsidRPr="003D733E">
              <w:rPr>
                <w:rFonts w:ascii="Times New Roman" w:hAnsi="Times New Roman" w:cs="Times New Roman"/>
              </w:rPr>
              <w:t xml:space="preserve"> сентября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CA4" w:rsidRPr="003D733E" w:rsidRDefault="00606CA4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>7-</w:t>
            </w:r>
            <w:r w:rsidR="007F7BF5">
              <w:rPr>
                <w:rFonts w:ascii="Times New Roman" w:hAnsi="Times New Roman" w:cs="Times New Roman"/>
              </w:rPr>
              <w:t>8</w:t>
            </w:r>
            <w:r w:rsidRPr="003D733E">
              <w:rPr>
                <w:rFonts w:ascii="Times New Roman" w:hAnsi="Times New Roman" w:cs="Times New Roman"/>
              </w:rPr>
              <w:t xml:space="preserve"> классы</w:t>
            </w:r>
          </w:p>
          <w:p w:rsidR="00145B0C" w:rsidRDefault="00145B0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397A28" w:rsidRPr="003D733E" w:rsidRDefault="00145B0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8 классы</w:t>
            </w:r>
          </w:p>
          <w:p w:rsidR="00397A28" w:rsidRPr="003D733E" w:rsidRDefault="00145B0C" w:rsidP="00145B0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  <w:r w:rsidR="00397A28" w:rsidRPr="003D733E">
              <w:rPr>
                <w:rFonts w:ascii="Times New Roman" w:hAnsi="Times New Roman" w:cs="Times New Roman"/>
              </w:rPr>
              <w:t xml:space="preserve"> класс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6AE" w:rsidRPr="003D733E" w:rsidRDefault="00E966AE" w:rsidP="00E966AE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зам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иректора</w:t>
            </w:r>
            <w:proofErr w:type="spell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по ВР</w:t>
            </w:r>
          </w:p>
          <w:p w:rsidR="00E966AE" w:rsidRPr="007F7BF5" w:rsidRDefault="007F7BF5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ц. педагог</w:t>
            </w:r>
          </w:p>
          <w:p w:rsidR="00834262" w:rsidRDefault="00834262" w:rsidP="00834262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 руководители</w:t>
            </w:r>
          </w:p>
          <w:p w:rsidR="00397A28" w:rsidRPr="003D733E" w:rsidRDefault="007F7BF5" w:rsidP="007F7BF5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учителя физкультуры</w:t>
            </w:r>
          </w:p>
        </w:tc>
      </w:tr>
      <w:tr w:rsidR="008A759D" w:rsidRPr="003D733E" w:rsidTr="003D733E">
        <w:trPr>
          <w:trHeight w:val="660"/>
        </w:trPr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59D" w:rsidRPr="003D733E" w:rsidRDefault="00387FE8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Формирование жизнестойкости</w:t>
            </w:r>
          </w:p>
        </w:tc>
        <w:tc>
          <w:tcPr>
            <w:tcW w:w="6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59D" w:rsidRPr="003D733E" w:rsidRDefault="008A759D" w:rsidP="008A759D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Ежедневные пятиминутки на первом уроке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по правилам безопасного поведения;</w:t>
            </w:r>
          </w:p>
          <w:p w:rsidR="008A759D" w:rsidRPr="003D733E" w:rsidRDefault="008A759D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3) Разработка индивидуальных маршрутов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дом-школа-дом»,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с 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клеиванием их в дневники</w:t>
            </w:r>
          </w:p>
          <w:p w:rsidR="008A759D" w:rsidRPr="003D733E" w:rsidRDefault="008A759D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4)</w:t>
            </w:r>
            <w:r w:rsidRPr="003D73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инструктажей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по правилам безопасности; </w:t>
            </w:r>
          </w:p>
          <w:p w:rsidR="008A759D" w:rsidRPr="003D733E" w:rsidRDefault="008A759D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5) Просмотр видеофильмов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Сохрани себе жизнь», «Осторожно, незнакомый предмет!»;</w:t>
            </w:r>
          </w:p>
          <w:p w:rsidR="008A759D" w:rsidRPr="003D733E" w:rsidRDefault="008A759D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6) Краевая профилактическая акция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Безопасная Кубань» 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(по отдельному плану);</w:t>
            </w:r>
          </w:p>
          <w:p w:rsidR="008A759D" w:rsidRPr="003D733E" w:rsidRDefault="008A759D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Беседа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Безопасный Интерне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т-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етям!»;</w:t>
            </w:r>
          </w:p>
          <w:p w:rsidR="008A759D" w:rsidRPr="003D733E" w:rsidRDefault="008A759D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8) Беседа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Арифметика безопасности для детей и родителей»;</w:t>
            </w:r>
          </w:p>
          <w:p w:rsidR="008A759D" w:rsidRPr="003D733E" w:rsidRDefault="008A759D" w:rsidP="008A759D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9) Профилактические мероприятия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Неделя безопасности» 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(по отдельному плану).</w:t>
            </w:r>
          </w:p>
          <w:p w:rsidR="000666DA" w:rsidRPr="003D733E" w:rsidRDefault="000666DA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10)Профилактические мероприятия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Безопасные дороги Кубани»</w:t>
            </w:r>
          </w:p>
          <w:p w:rsidR="008A759D" w:rsidRPr="003D733E" w:rsidRDefault="000666DA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8A759D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AE65B1" w:rsidRPr="003D733E">
              <w:rPr>
                <w:rFonts w:ascii="Times New Roman" w:eastAsia="Times New Roman" w:hAnsi="Times New Roman" w:cs="Times New Roman"/>
                <w:lang w:eastAsia="ru-RU"/>
              </w:rPr>
              <w:t>ВД</w:t>
            </w:r>
            <w:r w:rsidR="00AE65B1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A759D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proofErr w:type="gramStart"/>
            <w:r w:rsidR="008A759D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Я-подросток</w:t>
            </w:r>
            <w:proofErr w:type="gramEnd"/>
            <w:r w:rsidR="008A759D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»:</w:t>
            </w:r>
          </w:p>
          <w:p w:rsidR="008A759D" w:rsidRPr="003D733E" w:rsidRDefault="000666DA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8A759D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AE65B1" w:rsidRPr="003D733E">
              <w:rPr>
                <w:rFonts w:ascii="Times New Roman" w:eastAsia="Times New Roman" w:hAnsi="Times New Roman" w:cs="Times New Roman"/>
                <w:lang w:eastAsia="ru-RU"/>
              </w:rPr>
              <w:t>ВД</w:t>
            </w:r>
            <w:r w:rsidR="00AE65B1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A759D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Тропинка к своему Я»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59D" w:rsidRPr="003D733E" w:rsidRDefault="008A759D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ечение года</w:t>
            </w:r>
          </w:p>
          <w:p w:rsidR="00387FE8" w:rsidRPr="003D733E" w:rsidRDefault="00387FE8" w:rsidP="008A759D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759D" w:rsidRPr="003D733E" w:rsidRDefault="00387FE8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По графику</w:t>
            </w:r>
          </w:p>
          <w:p w:rsidR="008A759D" w:rsidRPr="003D733E" w:rsidRDefault="008A759D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– 8 сентября</w:t>
            </w:r>
          </w:p>
          <w:p w:rsidR="00387FE8" w:rsidRPr="003D733E" w:rsidRDefault="00387FE8" w:rsidP="008A759D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759D" w:rsidRPr="003D733E" w:rsidRDefault="008A759D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:rsidR="008A759D" w:rsidRPr="003D733E" w:rsidRDefault="008A759D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8A759D" w:rsidRPr="003D733E" w:rsidRDefault="008A759D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59D" w:rsidRPr="003D733E" w:rsidRDefault="006735AF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  <w:r w:rsidR="008A759D" w:rsidRPr="003D733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A759D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  <w:p w:rsidR="008A759D" w:rsidRPr="003D733E" w:rsidRDefault="008A759D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8A759D" w:rsidRPr="003D733E" w:rsidRDefault="008A759D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8A759D" w:rsidRPr="003D733E" w:rsidRDefault="008A759D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8A759D" w:rsidRPr="003D733E" w:rsidRDefault="008A759D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8A759D" w:rsidRPr="003D733E" w:rsidRDefault="008A759D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8A759D" w:rsidRPr="003D733E" w:rsidRDefault="008A759D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8A759D" w:rsidRPr="003D733E" w:rsidRDefault="008A759D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8A759D" w:rsidRPr="003D733E" w:rsidRDefault="008A759D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59D" w:rsidRPr="003D733E" w:rsidRDefault="00834262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</w:t>
            </w:r>
            <w:r w:rsidR="008A759D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чителя предметники, </w:t>
            </w:r>
          </w:p>
          <w:p w:rsidR="008A759D" w:rsidRPr="003D733E" w:rsidRDefault="00834262" w:rsidP="008A759D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8A759D" w:rsidRPr="003D733E">
              <w:rPr>
                <w:rFonts w:ascii="Times New Roman" w:eastAsia="Times New Roman" w:hAnsi="Times New Roman" w:cs="Times New Roman"/>
                <w:lang w:eastAsia="ru-RU"/>
              </w:rPr>
              <w:t>пец. по безопасности</w:t>
            </w:r>
          </w:p>
          <w:p w:rsidR="00834262" w:rsidRDefault="00834262" w:rsidP="00834262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 руководители</w:t>
            </w:r>
          </w:p>
          <w:p w:rsidR="008A759D" w:rsidRPr="003D733E" w:rsidRDefault="008A759D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7C4BA8" w:rsidRPr="003D733E" w:rsidRDefault="007C4BA8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7C4BA8" w:rsidRPr="003D733E" w:rsidRDefault="007C4BA8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7C4BA8" w:rsidRPr="003D733E" w:rsidRDefault="007C4BA8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7C4BA8" w:rsidRPr="003D733E" w:rsidRDefault="007C4BA8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7C4BA8" w:rsidRPr="003D733E" w:rsidRDefault="007C4BA8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7C4BA8" w:rsidRPr="003D733E" w:rsidRDefault="007C4BA8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7C4BA8" w:rsidRPr="003D733E" w:rsidRDefault="007C4BA8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7C4BA8" w:rsidRPr="003D733E" w:rsidRDefault="007C4BA8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7C4BA8" w:rsidRPr="003D733E" w:rsidRDefault="00834262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C4BA8" w:rsidRPr="003D733E">
              <w:rPr>
                <w:rFonts w:ascii="Times New Roman" w:hAnsi="Times New Roman" w:cs="Times New Roman"/>
              </w:rPr>
              <w:t>оциальный педагог</w:t>
            </w:r>
          </w:p>
          <w:p w:rsidR="007C4BA8" w:rsidRPr="003D733E" w:rsidRDefault="00834262" w:rsidP="008A759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C4BA8" w:rsidRPr="003D733E">
              <w:rPr>
                <w:rFonts w:ascii="Times New Roman" w:hAnsi="Times New Roman" w:cs="Times New Roman"/>
              </w:rPr>
              <w:t>едаго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C4BA8" w:rsidRPr="003D733E">
              <w:rPr>
                <w:rFonts w:ascii="Times New Roman" w:hAnsi="Times New Roman" w:cs="Times New Roman"/>
              </w:rPr>
              <w:t>- психолог</w:t>
            </w:r>
          </w:p>
        </w:tc>
      </w:tr>
      <w:tr w:rsidR="00E64748" w:rsidRPr="003D733E" w:rsidTr="003D733E">
        <w:trPr>
          <w:trHeight w:val="899"/>
        </w:trPr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мейное воспитание</w:t>
            </w:r>
          </w:p>
        </w:tc>
        <w:tc>
          <w:tcPr>
            <w:tcW w:w="6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) Родительские собрания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) Посещение семей учащихся, требующих особого педагогического внимания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3) Заседание родительского комитета класса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6735A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834262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>ам</w:t>
            </w:r>
            <w:proofErr w:type="gramStart"/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>иректора</w:t>
            </w:r>
            <w:proofErr w:type="spellEnd"/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по ВР,</w:t>
            </w:r>
          </w:p>
          <w:p w:rsidR="00834262" w:rsidRDefault="00834262" w:rsidP="00834262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 руководители</w:t>
            </w:r>
          </w:p>
          <w:p w:rsidR="00E64748" w:rsidRPr="003D733E" w:rsidRDefault="00E64748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E64748" w:rsidRPr="003D733E" w:rsidRDefault="00E64748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E64748" w:rsidRPr="003D733E" w:rsidTr="003D733E">
        <w:trPr>
          <w:trHeight w:val="930"/>
        </w:trPr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Самоуправление в школе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и в классе</w:t>
            </w:r>
          </w:p>
        </w:tc>
        <w:tc>
          <w:tcPr>
            <w:tcW w:w="6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) Пл</w:t>
            </w:r>
            <w:r w:rsidR="00397A28" w:rsidRPr="003D733E">
              <w:rPr>
                <w:rFonts w:ascii="Times New Roman" w:eastAsia="Times New Roman" w:hAnsi="Times New Roman" w:cs="Times New Roman"/>
                <w:lang w:eastAsia="ru-RU"/>
              </w:rPr>
              <w:t>анирование работы класса на 20</w:t>
            </w:r>
            <w:r w:rsidR="00145B0C">
              <w:rPr>
                <w:rFonts w:ascii="Times New Roman" w:eastAsia="Times New Roman" w:hAnsi="Times New Roman" w:cs="Times New Roman"/>
                <w:lang w:eastAsia="ru-RU"/>
              </w:rPr>
              <w:t>20-</w:t>
            </w:r>
            <w:r w:rsidR="00397A28" w:rsidRPr="003D733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145B0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учебный год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2) </w:t>
            </w:r>
            <w:r w:rsidR="0053104B">
              <w:rPr>
                <w:rFonts w:ascii="Times New Roman" w:eastAsia="Times New Roman" w:hAnsi="Times New Roman" w:cs="Times New Roman"/>
                <w:lang w:eastAsia="ru-RU"/>
              </w:rPr>
              <w:t xml:space="preserve">Предвыборная 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12704">
              <w:rPr>
                <w:rFonts w:ascii="Times New Roman" w:eastAsia="Times New Roman" w:hAnsi="Times New Roman" w:cs="Times New Roman"/>
                <w:lang w:eastAsia="ru-RU"/>
              </w:rPr>
              <w:t>кампания в кандидаты на пост лидера школы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3) Организация работы ШУС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931993" w:rsidRDefault="00D45903" w:rsidP="00A12704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99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A1270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319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12704">
              <w:rPr>
                <w:rFonts w:ascii="Times New Roman" w:eastAsia="Times New Roman" w:hAnsi="Times New Roman" w:cs="Times New Roman"/>
                <w:lang w:eastAsia="ru-RU"/>
              </w:rPr>
              <w:t>2 сентября</w:t>
            </w:r>
            <w:r w:rsidRPr="009319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45B0C" w:rsidRPr="00931993" w:rsidRDefault="00145B0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64748" w:rsidRPr="00931993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704" w:rsidRPr="003D733E" w:rsidRDefault="00A12704" w:rsidP="00A12704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ы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Актив ШУС</w:t>
            </w: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. руководители</w:t>
            </w:r>
          </w:p>
          <w:p w:rsidR="00E64748" w:rsidRPr="003D733E" w:rsidRDefault="00D45903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педагог-организатор</w:t>
            </w: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4748" w:rsidRPr="003D733E" w:rsidTr="003D733E">
        <w:trPr>
          <w:trHeight w:val="1766"/>
        </w:trPr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444ED1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444ED1">
              <w:rPr>
                <w:rFonts w:ascii="Times New Roman" w:eastAsia="Times New Roman" w:hAnsi="Times New Roman" w:cs="Times New Roman"/>
                <w:lang w:eastAsia="ru-RU"/>
              </w:rPr>
              <w:t>Спортивно-оздоровительное воспитание</w:t>
            </w:r>
          </w:p>
        </w:tc>
        <w:tc>
          <w:tcPr>
            <w:tcW w:w="6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993" w:rsidRPr="00444ED1" w:rsidRDefault="00931993" w:rsidP="00931993">
            <w:pPr>
              <w:pStyle w:val="af6"/>
              <w:rPr>
                <w:rFonts w:ascii="Times New Roman" w:hAnsi="Times New Roman" w:cs="Times New Roman"/>
              </w:rPr>
            </w:pPr>
            <w:r w:rsidRPr="00444ED1">
              <w:rPr>
                <w:rFonts w:ascii="Times New Roman" w:hAnsi="Times New Roman" w:cs="Times New Roman"/>
              </w:rPr>
              <w:t xml:space="preserve">1) муниципальный этап соревнований по </w:t>
            </w:r>
            <w:r w:rsidRPr="00444ED1">
              <w:rPr>
                <w:rFonts w:ascii="Times New Roman" w:hAnsi="Times New Roman" w:cs="Times New Roman"/>
                <w:b/>
              </w:rPr>
              <w:t>спортивному туризму</w:t>
            </w:r>
            <w:r w:rsidRPr="00444ED1">
              <w:rPr>
                <w:rFonts w:ascii="Times New Roman" w:hAnsi="Times New Roman" w:cs="Times New Roman"/>
              </w:rPr>
              <w:t xml:space="preserve"> в зачет XIV Всекубанской спартакиады «Спортивные надежды Кубани» </w:t>
            </w:r>
          </w:p>
          <w:p w:rsidR="00931993" w:rsidRPr="00444ED1" w:rsidRDefault="00931993" w:rsidP="00931993">
            <w:pPr>
              <w:pStyle w:val="af6"/>
              <w:rPr>
                <w:rFonts w:ascii="Times New Roman" w:hAnsi="Times New Roman" w:cs="Times New Roman"/>
                <w:b/>
              </w:rPr>
            </w:pPr>
            <w:r w:rsidRPr="00444ED1">
              <w:rPr>
                <w:rFonts w:ascii="Times New Roman" w:hAnsi="Times New Roman" w:cs="Times New Roman"/>
              </w:rPr>
              <w:t xml:space="preserve">2) муниципальный этап соревнований по </w:t>
            </w:r>
            <w:r w:rsidRPr="00444ED1">
              <w:rPr>
                <w:rFonts w:ascii="Times New Roman" w:hAnsi="Times New Roman" w:cs="Times New Roman"/>
                <w:b/>
              </w:rPr>
              <w:t>спортивному туризму</w:t>
            </w:r>
            <w:r w:rsidRPr="00444ED1">
              <w:rPr>
                <w:rFonts w:ascii="Times New Roman" w:hAnsi="Times New Roman" w:cs="Times New Roman"/>
              </w:rPr>
              <w:t xml:space="preserve"> в зачет XIV Всекубанской спартакиады «Спортивные надежды Кубани» </w:t>
            </w:r>
          </w:p>
          <w:p w:rsidR="00931993" w:rsidRPr="00444ED1" w:rsidRDefault="00963B8D" w:rsidP="00931993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31993" w:rsidRPr="00444ED1">
              <w:rPr>
                <w:rFonts w:ascii="Times New Roman" w:hAnsi="Times New Roman" w:cs="Times New Roman"/>
              </w:rPr>
              <w:t xml:space="preserve"> муниципальный этап спортивных соревнований среди школьников «</w:t>
            </w:r>
            <w:r w:rsidR="00931993" w:rsidRPr="00444ED1">
              <w:rPr>
                <w:rFonts w:ascii="Times New Roman" w:hAnsi="Times New Roman" w:cs="Times New Roman"/>
                <w:b/>
              </w:rPr>
              <w:t>Кубань спортивная - против наркотиков»</w:t>
            </w:r>
          </w:p>
          <w:p w:rsidR="00931993" w:rsidRPr="00444ED1" w:rsidRDefault="00963B8D" w:rsidP="00931993">
            <w:pPr>
              <w:pStyle w:val="af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31993" w:rsidRPr="00444ED1">
              <w:rPr>
                <w:rFonts w:ascii="Times New Roman" w:hAnsi="Times New Roman" w:cs="Times New Roman"/>
              </w:rPr>
              <w:t xml:space="preserve">) муниципальный этап соревнований по </w:t>
            </w:r>
            <w:r w:rsidR="00931993" w:rsidRPr="00444ED1">
              <w:rPr>
                <w:rFonts w:ascii="Times New Roman" w:hAnsi="Times New Roman" w:cs="Times New Roman"/>
                <w:b/>
              </w:rPr>
              <w:t>мини-футболу</w:t>
            </w:r>
            <w:r w:rsidR="00931993" w:rsidRPr="00444ED1">
              <w:rPr>
                <w:rFonts w:ascii="Times New Roman" w:hAnsi="Times New Roman" w:cs="Times New Roman"/>
              </w:rPr>
              <w:t xml:space="preserve"> в зачет XIV Всекубанской спартакиа</w:t>
            </w:r>
            <w:r w:rsidR="00A344D1">
              <w:rPr>
                <w:rFonts w:ascii="Times New Roman" w:hAnsi="Times New Roman" w:cs="Times New Roman"/>
              </w:rPr>
              <w:t xml:space="preserve">ды «Спортивные надежды Кубани» </w:t>
            </w:r>
            <w:r w:rsidR="00931993" w:rsidRPr="00444ED1">
              <w:rPr>
                <w:rFonts w:ascii="Times New Roman" w:hAnsi="Times New Roman" w:cs="Times New Roman"/>
              </w:rPr>
              <w:t xml:space="preserve"> </w:t>
            </w:r>
          </w:p>
          <w:p w:rsidR="00931993" w:rsidRPr="00444ED1" w:rsidRDefault="0053445A" w:rsidP="00931993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31993" w:rsidRPr="00444ED1">
              <w:rPr>
                <w:rFonts w:ascii="Times New Roman" w:hAnsi="Times New Roman" w:cs="Times New Roman"/>
              </w:rPr>
              <w:t>)</w:t>
            </w:r>
            <w:r w:rsidR="00931993" w:rsidRPr="00444ED1">
              <w:rPr>
                <w:rFonts w:ascii="Times New Roman" w:hAnsi="Times New Roman" w:cs="Times New Roman"/>
                <w:b/>
              </w:rPr>
              <w:t xml:space="preserve"> </w:t>
            </w:r>
            <w:r w:rsidR="00931993" w:rsidRPr="00444ED1">
              <w:rPr>
                <w:rFonts w:ascii="Times New Roman" w:hAnsi="Times New Roman" w:cs="Times New Roman"/>
              </w:rPr>
              <w:t xml:space="preserve">муниципальный этап соревнований по </w:t>
            </w:r>
            <w:r w:rsidR="00931993" w:rsidRPr="00444ED1">
              <w:rPr>
                <w:rFonts w:ascii="Times New Roman" w:hAnsi="Times New Roman" w:cs="Times New Roman"/>
                <w:b/>
              </w:rPr>
              <w:t>мини-футболу</w:t>
            </w:r>
            <w:r w:rsidR="00931993" w:rsidRPr="00444ED1">
              <w:rPr>
                <w:rFonts w:ascii="Times New Roman" w:hAnsi="Times New Roman" w:cs="Times New Roman"/>
              </w:rPr>
              <w:t xml:space="preserve"> в зачет  XIV Всекубанской спартакиады «Спортивные надежды Кубани» </w:t>
            </w:r>
          </w:p>
          <w:p w:rsidR="00E64748" w:rsidRPr="00444ED1" w:rsidRDefault="0053445A" w:rsidP="00A344D1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31993" w:rsidRPr="00444ED1">
              <w:rPr>
                <w:rFonts w:ascii="Times New Roman" w:hAnsi="Times New Roman" w:cs="Times New Roman"/>
              </w:rPr>
              <w:t xml:space="preserve">) муниципальный этап соревнований по </w:t>
            </w:r>
            <w:r w:rsidR="00931993" w:rsidRPr="00444ED1">
              <w:rPr>
                <w:rFonts w:ascii="Times New Roman" w:hAnsi="Times New Roman" w:cs="Times New Roman"/>
                <w:b/>
              </w:rPr>
              <w:t>спортивному туризму</w:t>
            </w:r>
            <w:r w:rsidR="00931993" w:rsidRPr="00444ED1">
              <w:rPr>
                <w:rFonts w:ascii="Times New Roman" w:hAnsi="Times New Roman" w:cs="Times New Roman"/>
              </w:rPr>
              <w:t xml:space="preserve"> в зачет XIV Всекубанской спартаки</w:t>
            </w:r>
            <w:r w:rsidR="00963B8D">
              <w:rPr>
                <w:rFonts w:ascii="Times New Roman" w:hAnsi="Times New Roman" w:cs="Times New Roman"/>
              </w:rPr>
              <w:t>ады «Спортивные надежды Кубани»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444ED1" w:rsidRDefault="00931993" w:rsidP="00931993">
            <w:pPr>
              <w:pStyle w:val="a0"/>
              <w:spacing w:after="0" w:line="100" w:lineRule="atLeast"/>
              <w:rPr>
                <w:rFonts w:ascii="Times New Roman" w:hAnsi="Times New Roman" w:cs="Times New Roman"/>
              </w:rPr>
            </w:pPr>
            <w:r w:rsidRPr="00444ED1">
              <w:rPr>
                <w:rFonts w:ascii="Times New Roman" w:hAnsi="Times New Roman" w:cs="Times New Roman"/>
              </w:rPr>
              <w:t xml:space="preserve">8 сентября </w:t>
            </w:r>
          </w:p>
          <w:p w:rsidR="00931993" w:rsidRPr="00444ED1" w:rsidRDefault="00931993" w:rsidP="00931993">
            <w:pPr>
              <w:pStyle w:val="a0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1993" w:rsidRPr="00444ED1" w:rsidRDefault="00931993" w:rsidP="00931993">
            <w:pPr>
              <w:pStyle w:val="a0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931993" w:rsidRPr="00444ED1" w:rsidRDefault="00931993" w:rsidP="00931993">
            <w:pPr>
              <w:pStyle w:val="af6"/>
              <w:rPr>
                <w:rFonts w:ascii="Times New Roman" w:hAnsi="Times New Roman" w:cs="Times New Roman"/>
              </w:rPr>
            </w:pPr>
            <w:r w:rsidRPr="00444ED1">
              <w:rPr>
                <w:rFonts w:ascii="Times New Roman" w:hAnsi="Times New Roman" w:cs="Times New Roman"/>
              </w:rPr>
              <w:t xml:space="preserve">9 сентября </w:t>
            </w:r>
          </w:p>
          <w:p w:rsidR="00931993" w:rsidRPr="00444ED1" w:rsidRDefault="00931993" w:rsidP="00931993">
            <w:pPr>
              <w:pStyle w:val="af6"/>
              <w:rPr>
                <w:rFonts w:ascii="Times New Roman" w:hAnsi="Times New Roman" w:cs="Times New Roman"/>
              </w:rPr>
            </w:pPr>
          </w:p>
          <w:p w:rsidR="00931993" w:rsidRPr="00444ED1" w:rsidRDefault="00931993" w:rsidP="00931993">
            <w:pPr>
              <w:pStyle w:val="af6"/>
              <w:rPr>
                <w:rFonts w:ascii="Times New Roman" w:hAnsi="Times New Roman" w:cs="Times New Roman"/>
              </w:rPr>
            </w:pPr>
          </w:p>
          <w:p w:rsidR="00931993" w:rsidRPr="00444ED1" w:rsidRDefault="00931993" w:rsidP="00931993">
            <w:pPr>
              <w:pStyle w:val="af6"/>
              <w:rPr>
                <w:rFonts w:ascii="Times New Roman" w:hAnsi="Times New Roman" w:cs="Times New Roman"/>
              </w:rPr>
            </w:pPr>
            <w:r w:rsidRPr="00444ED1">
              <w:rPr>
                <w:rFonts w:ascii="Times New Roman" w:hAnsi="Times New Roman" w:cs="Times New Roman"/>
              </w:rPr>
              <w:t xml:space="preserve">16 сентября </w:t>
            </w:r>
          </w:p>
          <w:p w:rsidR="00931993" w:rsidRPr="00444ED1" w:rsidRDefault="00931993" w:rsidP="00931993">
            <w:pPr>
              <w:pStyle w:val="af6"/>
              <w:rPr>
                <w:rFonts w:ascii="Times New Roman" w:hAnsi="Times New Roman" w:cs="Times New Roman"/>
              </w:rPr>
            </w:pPr>
          </w:p>
          <w:p w:rsidR="00931993" w:rsidRPr="00444ED1" w:rsidRDefault="00931993" w:rsidP="00931993">
            <w:pPr>
              <w:pStyle w:val="af6"/>
              <w:rPr>
                <w:rFonts w:ascii="Times New Roman" w:hAnsi="Times New Roman" w:cs="Times New Roman"/>
              </w:rPr>
            </w:pPr>
            <w:r w:rsidRPr="00444ED1">
              <w:rPr>
                <w:rFonts w:ascii="Times New Roman" w:hAnsi="Times New Roman" w:cs="Times New Roman"/>
              </w:rPr>
              <w:t>с 22 по 24 сентября</w:t>
            </w:r>
          </w:p>
          <w:p w:rsidR="00931993" w:rsidRPr="00444ED1" w:rsidRDefault="00931993" w:rsidP="00931993">
            <w:pPr>
              <w:pStyle w:val="af6"/>
              <w:rPr>
                <w:rFonts w:ascii="Times New Roman" w:hAnsi="Times New Roman" w:cs="Times New Roman"/>
              </w:rPr>
            </w:pPr>
            <w:r w:rsidRPr="00444ED1">
              <w:rPr>
                <w:rFonts w:ascii="Times New Roman" w:hAnsi="Times New Roman" w:cs="Times New Roman"/>
              </w:rPr>
              <w:t xml:space="preserve">29-30 сентября, </w:t>
            </w:r>
          </w:p>
          <w:p w:rsidR="00931993" w:rsidRDefault="00931993" w:rsidP="00931993">
            <w:pPr>
              <w:pStyle w:val="af6"/>
              <w:rPr>
                <w:rFonts w:ascii="Times New Roman" w:hAnsi="Times New Roman" w:cs="Times New Roman"/>
              </w:rPr>
            </w:pPr>
            <w:r w:rsidRPr="00444ED1">
              <w:rPr>
                <w:rFonts w:ascii="Times New Roman" w:hAnsi="Times New Roman" w:cs="Times New Roman"/>
              </w:rPr>
              <w:t xml:space="preserve">1 октября </w:t>
            </w:r>
          </w:p>
          <w:p w:rsidR="00963B8D" w:rsidRPr="00444ED1" w:rsidRDefault="00963B8D" w:rsidP="00931993">
            <w:pPr>
              <w:pStyle w:val="af6"/>
              <w:rPr>
                <w:rFonts w:ascii="Times New Roman" w:hAnsi="Times New Roman" w:cs="Times New Roman"/>
              </w:rPr>
            </w:pPr>
          </w:p>
          <w:p w:rsidR="00931993" w:rsidRPr="00444ED1" w:rsidRDefault="00931993" w:rsidP="00931993">
            <w:pPr>
              <w:pStyle w:val="af6"/>
              <w:rPr>
                <w:rFonts w:ascii="Times New Roman" w:hAnsi="Times New Roman" w:cs="Times New Roman"/>
              </w:rPr>
            </w:pPr>
            <w:r w:rsidRPr="00444ED1">
              <w:rPr>
                <w:rFonts w:ascii="Times New Roman" w:hAnsi="Times New Roman" w:cs="Times New Roman"/>
              </w:rPr>
              <w:t xml:space="preserve">8 сентября </w:t>
            </w:r>
          </w:p>
          <w:p w:rsidR="00931993" w:rsidRPr="00444ED1" w:rsidRDefault="00931993" w:rsidP="00931993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4D1" w:rsidRPr="00A344D1" w:rsidRDefault="00A344D1" w:rsidP="00A344D1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A344D1">
              <w:rPr>
                <w:rFonts w:ascii="Times New Roman" w:hAnsi="Times New Roman" w:cs="Times New Roman"/>
              </w:rPr>
              <w:t>5-6 классы</w:t>
            </w:r>
          </w:p>
          <w:p w:rsidR="00A344D1" w:rsidRPr="00A344D1" w:rsidRDefault="00A344D1" w:rsidP="00A344D1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A344D1" w:rsidRPr="00A344D1" w:rsidRDefault="00A344D1" w:rsidP="00A344D1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64748" w:rsidRPr="00A344D1" w:rsidRDefault="00A344D1" w:rsidP="00A344D1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A344D1">
              <w:rPr>
                <w:rFonts w:ascii="Times New Roman" w:hAnsi="Times New Roman" w:cs="Times New Roman"/>
              </w:rPr>
              <w:t>7-8 классы</w:t>
            </w:r>
          </w:p>
          <w:p w:rsidR="00A344D1" w:rsidRPr="00A344D1" w:rsidRDefault="00A344D1" w:rsidP="00A344D1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A344D1" w:rsidRDefault="00A344D1" w:rsidP="00A344D1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963B8D" w:rsidRDefault="00963B8D" w:rsidP="00A344D1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963B8D" w:rsidRPr="00A344D1" w:rsidRDefault="00963B8D" w:rsidP="00A344D1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A344D1" w:rsidRDefault="00A344D1" w:rsidP="00A344D1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A344D1">
              <w:rPr>
                <w:rFonts w:ascii="Times New Roman" w:hAnsi="Times New Roman" w:cs="Times New Roman"/>
              </w:rPr>
              <w:t>5-6 классы</w:t>
            </w:r>
          </w:p>
          <w:p w:rsidR="00A344D1" w:rsidRPr="00A344D1" w:rsidRDefault="00A344D1" w:rsidP="00A344D1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A344D1" w:rsidRPr="00A344D1" w:rsidRDefault="00A344D1" w:rsidP="00A344D1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A344D1">
              <w:rPr>
                <w:rFonts w:ascii="Times New Roman" w:hAnsi="Times New Roman" w:cs="Times New Roman"/>
              </w:rPr>
              <w:t>7-8 классы</w:t>
            </w:r>
          </w:p>
          <w:p w:rsidR="007010DB" w:rsidRDefault="007010DB" w:rsidP="00A344D1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963B8D" w:rsidRDefault="00963B8D" w:rsidP="00A344D1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A344D1" w:rsidRPr="00A344D1" w:rsidRDefault="00A344D1" w:rsidP="00A344D1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A344D1">
              <w:rPr>
                <w:rFonts w:ascii="Times New Roman" w:hAnsi="Times New Roman" w:cs="Times New Roman"/>
              </w:rPr>
              <w:t>5-6 классы</w:t>
            </w:r>
          </w:p>
          <w:p w:rsidR="00A344D1" w:rsidRPr="00444ED1" w:rsidRDefault="00A344D1" w:rsidP="00963B8D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444ED1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444ED1">
              <w:rPr>
                <w:rFonts w:ascii="Times New Roman" w:eastAsia="Times New Roman" w:hAnsi="Times New Roman" w:cs="Times New Roman"/>
                <w:lang w:eastAsia="ru-RU"/>
              </w:rPr>
              <w:t>учителя физкультуры</w:t>
            </w:r>
          </w:p>
          <w:p w:rsidR="00834262" w:rsidRDefault="00834262" w:rsidP="00834262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 руководители</w:t>
            </w:r>
          </w:p>
          <w:p w:rsidR="00E64748" w:rsidRPr="00444ED1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64748" w:rsidRPr="00444ED1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64748" w:rsidRPr="00444ED1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64748" w:rsidRPr="00444ED1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64748" w:rsidRPr="00444ED1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4748" w:rsidRPr="003D733E" w:rsidTr="003D733E">
        <w:trPr>
          <w:trHeight w:val="1382"/>
        </w:trPr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Методическая работа</w:t>
            </w:r>
          </w:p>
        </w:tc>
        <w:tc>
          <w:tcPr>
            <w:tcW w:w="6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1) Муниципальный этап краевого конкурса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на лучшую разработку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тематического классного часа ко Дню Знаний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2) Муниципальный этап Всероссийского конкурса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Мой лучший урок»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3) Заседание МО классных руководителей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сентябр</w:t>
            </w:r>
            <w:r w:rsidR="00B13AF7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64748" w:rsidRPr="003D733E" w:rsidRDefault="00D45903" w:rsidP="00B13AF7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="00B13AF7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по 2</w:t>
            </w:r>
            <w:r w:rsidR="00B13AF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сентября</w:t>
            </w: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уководители</w:t>
            </w:r>
            <w:proofErr w:type="spellEnd"/>
          </w:p>
          <w:p w:rsidR="00A12704" w:rsidRPr="003D733E" w:rsidRDefault="00A12704" w:rsidP="00A12704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ы</w:t>
            </w: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262" w:rsidRDefault="00834262" w:rsidP="00834262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 руководители</w:t>
            </w: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64748" w:rsidRPr="003D733E" w:rsidRDefault="0083426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>чите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>- предметники</w:t>
            </w: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64748" w:rsidRPr="003D733E" w:rsidRDefault="0083426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>уководители МО</w:t>
            </w:r>
          </w:p>
        </w:tc>
      </w:tr>
      <w:tr w:rsidR="00E64748" w:rsidRPr="003D733E" w:rsidTr="003D733E">
        <w:trPr>
          <w:trHeight w:val="808"/>
        </w:trPr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та кружков и спортивных секций</w:t>
            </w:r>
          </w:p>
        </w:tc>
        <w:tc>
          <w:tcPr>
            <w:tcW w:w="6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1) Презентация кружков и спортивных секций 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2)  Работа по оформлению документации 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3) Составление расписания работы спортивного клуба «Сокол»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704" w:rsidRPr="003D733E" w:rsidRDefault="00A12704" w:rsidP="00A12704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ы</w:t>
            </w: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83426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>ам</w:t>
            </w:r>
            <w:proofErr w:type="gramStart"/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>иректора</w:t>
            </w:r>
            <w:proofErr w:type="spellEnd"/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по ВР</w:t>
            </w:r>
          </w:p>
          <w:p w:rsidR="00E64748" w:rsidRPr="003D733E" w:rsidRDefault="00834262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>уководители кружков,</w:t>
            </w:r>
          </w:p>
          <w:p w:rsidR="00E64748" w:rsidRPr="003D733E" w:rsidRDefault="00D45903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спортивных секций</w:t>
            </w:r>
          </w:p>
        </w:tc>
      </w:tr>
      <w:tr w:rsidR="00E64748" w:rsidRPr="003D733E" w:rsidTr="003D733E">
        <w:trPr>
          <w:trHeight w:val="1142"/>
        </w:trPr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Городские мероприятия, конкурсы и акции</w:t>
            </w:r>
          </w:p>
        </w:tc>
        <w:tc>
          <w:tcPr>
            <w:tcW w:w="6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A28" w:rsidRDefault="00A12704" w:rsidP="00397A2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C4BA8" w:rsidRPr="003D733E">
              <w:rPr>
                <w:rFonts w:ascii="Times New Roman" w:hAnsi="Times New Roman" w:cs="Times New Roman"/>
              </w:rPr>
              <w:t xml:space="preserve">) муниципальный этап Всероссийского конкурса </w:t>
            </w:r>
            <w:r w:rsidR="007C4BA8" w:rsidRPr="003D733E">
              <w:rPr>
                <w:rFonts w:ascii="Times New Roman" w:hAnsi="Times New Roman" w:cs="Times New Roman"/>
                <w:b/>
              </w:rPr>
              <w:t>«Красота божьего мира»</w:t>
            </w:r>
          </w:p>
          <w:p w:rsidR="00E64748" w:rsidRPr="003D733E" w:rsidRDefault="004A5955" w:rsidP="00444ED1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44ED1">
              <w:rPr>
                <w:rFonts w:ascii="Times New Roman" w:hAnsi="Times New Roman" w:cs="Times New Roman"/>
              </w:rPr>
              <w:t xml:space="preserve">)муниципальный этап </w:t>
            </w:r>
            <w:r w:rsidR="00444ED1" w:rsidRPr="00444ED1">
              <w:rPr>
                <w:rFonts w:ascii="Times New Roman" w:hAnsi="Times New Roman" w:cs="Times New Roman"/>
              </w:rPr>
              <w:t xml:space="preserve">краевого конкурса по пропаганде чтения среди </w:t>
            </w:r>
            <w:proofErr w:type="gramStart"/>
            <w:r w:rsidR="00444ED1" w:rsidRPr="00444ED1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ED1" w:rsidRDefault="007C4BA8" w:rsidP="00E46089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>1-1</w:t>
            </w:r>
            <w:r w:rsidR="00E46089">
              <w:rPr>
                <w:rFonts w:ascii="Times New Roman" w:hAnsi="Times New Roman" w:cs="Times New Roman"/>
              </w:rPr>
              <w:t>5</w:t>
            </w:r>
            <w:r w:rsidRPr="003D733E">
              <w:rPr>
                <w:rFonts w:ascii="Times New Roman" w:hAnsi="Times New Roman" w:cs="Times New Roman"/>
              </w:rPr>
              <w:t xml:space="preserve"> сентября</w:t>
            </w:r>
            <w:r w:rsidR="00444ED1" w:rsidRPr="00444ED1">
              <w:rPr>
                <w:rFonts w:ascii="Times New Roman" w:hAnsi="Times New Roman" w:cs="Times New Roman"/>
              </w:rPr>
              <w:t xml:space="preserve"> </w:t>
            </w:r>
          </w:p>
          <w:p w:rsidR="004A5955" w:rsidRDefault="004A5955" w:rsidP="00444ED1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E64748" w:rsidRPr="003D733E" w:rsidRDefault="00444ED1" w:rsidP="00444ED1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444ED1">
              <w:rPr>
                <w:rFonts w:ascii="Times New Roman" w:hAnsi="Times New Roman" w:cs="Times New Roman"/>
              </w:rPr>
              <w:t xml:space="preserve">с 1 по 28 сентября 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A12704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>-8 клас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  <w:p w:rsidR="00E46089" w:rsidRDefault="00E46089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4748" w:rsidRPr="003D733E" w:rsidRDefault="00A12704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>-  8 клас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262" w:rsidRDefault="00834262" w:rsidP="00834262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 руководители</w:t>
            </w:r>
          </w:p>
          <w:p w:rsidR="00E46089" w:rsidRPr="00E46089" w:rsidRDefault="00834262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>ам. директора по НМР</w:t>
            </w:r>
          </w:p>
          <w:p w:rsidR="00E64748" w:rsidRPr="003D733E" w:rsidRDefault="00834262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7C4BA8" w:rsidRPr="003D733E">
              <w:rPr>
                <w:rFonts w:ascii="Times New Roman" w:eastAsia="Times New Roman" w:hAnsi="Times New Roman" w:cs="Times New Roman"/>
                <w:lang w:eastAsia="ru-RU"/>
              </w:rPr>
              <w:t>чит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7C4BA8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7C4BA8" w:rsidRPr="003D733E">
              <w:rPr>
                <w:rFonts w:ascii="Times New Roman" w:eastAsia="Times New Roman" w:hAnsi="Times New Roman" w:cs="Times New Roman"/>
                <w:lang w:eastAsia="ru-RU"/>
              </w:rPr>
              <w:t>кубановедения</w:t>
            </w:r>
            <w:proofErr w:type="spellEnd"/>
          </w:p>
          <w:p w:rsidR="007C4BA8" w:rsidRDefault="00834262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7C4BA8" w:rsidRPr="003D733E">
              <w:rPr>
                <w:rFonts w:ascii="Times New Roman" w:eastAsia="Times New Roman" w:hAnsi="Times New Roman" w:cs="Times New Roman"/>
                <w:lang w:eastAsia="ru-RU"/>
              </w:rPr>
              <w:t>чителя ОПК</w:t>
            </w:r>
            <w:r w:rsidR="00444ED1" w:rsidRPr="003D733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C4BA8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ОРКС</w:t>
            </w:r>
          </w:p>
          <w:p w:rsidR="00444ED1" w:rsidRPr="003D733E" w:rsidRDefault="00834262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444ED1">
              <w:rPr>
                <w:rFonts w:ascii="Times New Roman" w:eastAsia="Times New Roman" w:hAnsi="Times New Roman" w:cs="Times New Roman"/>
                <w:lang w:eastAsia="ru-RU"/>
              </w:rPr>
              <w:t>чителя литературы</w:t>
            </w:r>
          </w:p>
        </w:tc>
      </w:tr>
      <w:tr w:rsidR="00E64748" w:rsidRPr="003D733E" w:rsidTr="003D733E">
        <w:trPr>
          <w:trHeight w:val="763"/>
        </w:trPr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воспитательным процессом</w:t>
            </w:r>
          </w:p>
        </w:tc>
        <w:tc>
          <w:tcPr>
            <w:tcW w:w="6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1) Проверка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планов воспитательной работы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классных руководителей;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2) Проверка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журналов инструктажей по ТБ;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3) Проверка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библиотечного фонда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на наличие экстремистской литературы;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4) Составление расписания классных часов; 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5) Составление расписания внеурочной деятельности.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5 сентября</w:t>
            </w:r>
          </w:p>
          <w:p w:rsidR="007C4BA8" w:rsidRPr="003D733E" w:rsidRDefault="007C4BA8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4748" w:rsidRPr="003D733E" w:rsidRDefault="00E46089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сентября</w:t>
            </w:r>
          </w:p>
          <w:p w:rsidR="00E64748" w:rsidRPr="003D733E" w:rsidRDefault="00E46089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сентября</w:t>
            </w: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704" w:rsidRPr="003D733E" w:rsidRDefault="00A12704" w:rsidP="00A12704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ы</w:t>
            </w:r>
          </w:p>
          <w:p w:rsidR="00E64748" w:rsidRPr="003D733E" w:rsidRDefault="00E64748" w:rsidP="00A12704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83426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>ам. директора по ВР</w:t>
            </w:r>
          </w:p>
          <w:p w:rsidR="00834262" w:rsidRDefault="00834262" w:rsidP="00834262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 руководители</w:t>
            </w: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344D1" w:rsidRDefault="00A344D1">
      <w:pPr>
        <w:pStyle w:val="a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344D1" w:rsidRDefault="00A344D1">
      <w:pPr>
        <w:pStyle w:val="a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12704" w:rsidRDefault="00A12704">
      <w:pPr>
        <w:pStyle w:val="a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12704" w:rsidRDefault="00A12704">
      <w:pPr>
        <w:pStyle w:val="a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12704" w:rsidRDefault="00A12704">
      <w:pPr>
        <w:pStyle w:val="a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12704" w:rsidRDefault="00A12704">
      <w:pPr>
        <w:pStyle w:val="a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12704" w:rsidRDefault="00A12704">
      <w:pPr>
        <w:pStyle w:val="a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12704" w:rsidRDefault="00A12704">
      <w:pPr>
        <w:pStyle w:val="a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12704" w:rsidRDefault="00A12704">
      <w:pPr>
        <w:pStyle w:val="a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12704" w:rsidRDefault="00A12704">
      <w:pPr>
        <w:pStyle w:val="a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12704" w:rsidRDefault="00A12704">
      <w:pPr>
        <w:pStyle w:val="a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12704" w:rsidRDefault="00A12704">
      <w:pPr>
        <w:pStyle w:val="a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12704" w:rsidRDefault="00A12704">
      <w:pPr>
        <w:pStyle w:val="a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12704" w:rsidRDefault="00A12704">
      <w:pPr>
        <w:pStyle w:val="a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12704" w:rsidRDefault="00A12704">
      <w:pPr>
        <w:pStyle w:val="a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12704" w:rsidRDefault="00A12704">
      <w:pPr>
        <w:pStyle w:val="a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12704" w:rsidRDefault="00A12704">
      <w:pPr>
        <w:pStyle w:val="a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12704" w:rsidRDefault="00A12704">
      <w:pPr>
        <w:pStyle w:val="a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010DB" w:rsidRDefault="007010DB">
      <w:pPr>
        <w:pStyle w:val="a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64748" w:rsidRPr="003D733E" w:rsidRDefault="0060374E">
      <w:pPr>
        <w:pStyle w:val="a0"/>
        <w:spacing w:after="0" w:line="240" w:lineRule="atLeast"/>
        <w:jc w:val="center"/>
        <w:rPr>
          <w:rFonts w:ascii="Times New Roman" w:hAnsi="Times New Roman" w:cs="Times New Roman"/>
        </w:rPr>
      </w:pPr>
      <w:r w:rsidRPr="003D73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ПЛАН МЕРОПРИЯТИЙ НА </w:t>
      </w:r>
      <w:r w:rsidR="00D45903" w:rsidRPr="003D73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КТЯБРЬ</w:t>
      </w:r>
      <w:r w:rsidRPr="003D73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</w:t>
      </w:r>
      <w:r w:rsidR="00026AF0" w:rsidRPr="003D73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</w:t>
      </w:r>
      <w:r w:rsidRPr="003D73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.</w:t>
      </w:r>
    </w:p>
    <w:tbl>
      <w:tblPr>
        <w:tblW w:w="0" w:type="auto"/>
        <w:tblInd w:w="-50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2"/>
        <w:gridCol w:w="6935"/>
        <w:gridCol w:w="1842"/>
        <w:gridCol w:w="1843"/>
        <w:gridCol w:w="2801"/>
      </w:tblGrid>
      <w:tr w:rsidR="00E64748" w:rsidRPr="003D733E" w:rsidTr="00AE65B1"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 w:rsidP="000A31CC">
            <w:pPr>
              <w:pStyle w:val="a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bCs/>
                <w:lang w:eastAsia="ru-RU"/>
              </w:rPr>
              <w:t>Направление воспитательной работы</w:t>
            </w:r>
          </w:p>
        </w:tc>
        <w:tc>
          <w:tcPr>
            <w:tcW w:w="6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748" w:rsidRPr="003D733E" w:rsidRDefault="00D45903" w:rsidP="000A31CC">
            <w:pPr>
              <w:pStyle w:val="a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Название мероприят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Сроки провед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ы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748" w:rsidRPr="003D733E" w:rsidRDefault="00D45903">
            <w:pPr>
              <w:pStyle w:val="a0"/>
              <w:spacing w:after="0" w:line="240" w:lineRule="atLeast"/>
              <w:ind w:right="881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</w:tc>
      </w:tr>
      <w:tr w:rsidR="00E64748" w:rsidRPr="003D733E" w:rsidTr="00AE65B1"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Гражданско-патриотическое воспитание</w:t>
            </w:r>
          </w:p>
        </w:tc>
        <w:tc>
          <w:tcPr>
            <w:tcW w:w="6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День пожилого человека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 (поздравление ветеранов ВОВ, труда);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2)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Уроки мужества;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3) Внеклассное мероприятие </w:t>
            </w:r>
            <w:r w:rsidR="00A468BA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Первый спутник Земли»;</w:t>
            </w:r>
          </w:p>
          <w:p w:rsidR="00606CA4" w:rsidRPr="003D733E" w:rsidRDefault="00606CA4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  <w:r w:rsidR="00584EF3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посвященны</w:t>
            </w:r>
            <w:r w:rsidR="00584EF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  <w:r w:rsidR="00584E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-летию освобождения краснодарского края от немецк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фашистских захватчиков</w:t>
            </w:r>
            <w:r w:rsidR="00A468BA" w:rsidRPr="003D733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06CA4" w:rsidRPr="003D733E" w:rsidRDefault="00606CA4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6) Выборы Лидера школьного ученического самоуправления</w:t>
            </w:r>
            <w:r w:rsidR="00A468BA" w:rsidRPr="003D733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F2F12" w:rsidRDefault="00471E59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3D733E">
              <w:rPr>
                <w:rFonts w:ascii="Times New Roman" w:hAnsi="Times New Roman" w:cs="Times New Roman"/>
              </w:rPr>
              <w:t>7</w:t>
            </w:r>
            <w:r w:rsidR="007C4BA8" w:rsidRPr="003D733E">
              <w:rPr>
                <w:rFonts w:ascii="Times New Roman" w:hAnsi="Times New Roman" w:cs="Times New Roman"/>
              </w:rPr>
              <w:t xml:space="preserve">) Почетная вахта памяти </w:t>
            </w:r>
            <w:r w:rsidR="007C4BA8" w:rsidRPr="003D733E">
              <w:rPr>
                <w:rFonts w:ascii="Times New Roman" w:hAnsi="Times New Roman" w:cs="Times New Roman"/>
                <w:b/>
              </w:rPr>
              <w:t>Пост №1</w:t>
            </w:r>
            <w:r w:rsidR="00A468BA" w:rsidRPr="003D733E">
              <w:rPr>
                <w:rFonts w:ascii="Times New Roman" w:hAnsi="Times New Roman" w:cs="Times New Roman"/>
                <w:b/>
              </w:rPr>
              <w:t>;</w:t>
            </w:r>
          </w:p>
          <w:p w:rsidR="00564F55" w:rsidRPr="00564F55" w:rsidRDefault="00564F55" w:rsidP="00564F5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564F55">
              <w:rPr>
                <w:rFonts w:ascii="Times New Roman" w:hAnsi="Times New Roman" w:cs="Times New Roman"/>
              </w:rPr>
              <w:t>8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564F55">
              <w:rPr>
                <w:rFonts w:ascii="Times New Roman" w:hAnsi="Times New Roman" w:cs="Times New Roman"/>
              </w:rPr>
              <w:t>ородская интеллектуальная игра</w:t>
            </w:r>
            <w:r w:rsidRPr="00564F55">
              <w:rPr>
                <w:rFonts w:ascii="Times New Roman" w:hAnsi="Times New Roman" w:cs="Times New Roman"/>
                <w:b/>
              </w:rPr>
              <w:t xml:space="preserve"> «Патриот – IQ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584EF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октября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  <w:p w:rsidR="00E64748" w:rsidRPr="003D733E" w:rsidRDefault="00584EF3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октября</w:t>
            </w:r>
          </w:p>
          <w:p w:rsidR="00606CA4" w:rsidRDefault="00797480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октября</w:t>
            </w:r>
          </w:p>
          <w:p w:rsidR="00797480" w:rsidRPr="003D733E" w:rsidRDefault="00797480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6CA4" w:rsidRPr="003D733E" w:rsidRDefault="004C1310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23D3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606CA4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октября</w:t>
            </w:r>
          </w:p>
          <w:p w:rsidR="00A468BA" w:rsidRDefault="004C1310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 24 октября</w:t>
            </w:r>
          </w:p>
          <w:p w:rsidR="00564F55" w:rsidRPr="004C1310" w:rsidRDefault="00564F55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 октябр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80" w:rsidRPr="003D733E" w:rsidRDefault="00797480" w:rsidP="0079748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ы</w:t>
            </w:r>
          </w:p>
          <w:p w:rsidR="00797480" w:rsidRPr="003D733E" w:rsidRDefault="00797480" w:rsidP="0079748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ы</w:t>
            </w:r>
          </w:p>
          <w:p w:rsidR="00471E59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7-8 класс</w:t>
            </w:r>
            <w:r w:rsidR="00797480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  <w:p w:rsidR="00471E59" w:rsidRPr="003D733E" w:rsidRDefault="004C131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</w:t>
            </w:r>
            <w:r w:rsidR="0079748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классы</w:t>
            </w:r>
          </w:p>
          <w:p w:rsidR="00797480" w:rsidRDefault="00797480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7480" w:rsidRDefault="0079748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ы</w:t>
            </w:r>
          </w:p>
          <w:p w:rsidR="00A468BA" w:rsidRDefault="0079748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proofErr w:type="gramStart"/>
            <w:r w:rsidR="004C1310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="004C1310">
              <w:rPr>
                <w:rFonts w:ascii="Times New Roman" w:hAnsi="Times New Roman" w:cs="Times New Roman"/>
              </w:rPr>
              <w:t xml:space="preserve"> класс</w:t>
            </w:r>
          </w:p>
          <w:p w:rsidR="00564F55" w:rsidRPr="003D733E" w:rsidRDefault="00564F55" w:rsidP="0079748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</w:t>
            </w:r>
            <w:r w:rsidR="0079748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262" w:rsidRDefault="00834262" w:rsidP="00834262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 руководители</w:t>
            </w:r>
          </w:p>
          <w:p w:rsidR="00E64748" w:rsidRPr="003D733E" w:rsidRDefault="00E64748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E64748" w:rsidRPr="003D733E" w:rsidRDefault="00834262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читель физики </w:t>
            </w:r>
          </w:p>
          <w:p w:rsidR="00606CA4" w:rsidRPr="003D733E" w:rsidRDefault="00606CA4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6CA4" w:rsidRPr="003D733E" w:rsidRDefault="00606CA4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06CA4" w:rsidRPr="003D733E" w:rsidRDefault="00834262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606CA4" w:rsidRPr="003D733E">
              <w:rPr>
                <w:rFonts w:ascii="Times New Roman" w:eastAsia="Times New Roman" w:hAnsi="Times New Roman" w:cs="Times New Roman"/>
                <w:lang w:eastAsia="ru-RU"/>
              </w:rPr>
              <w:t>ам. директора по ВР</w:t>
            </w:r>
          </w:p>
          <w:p w:rsidR="004C1310" w:rsidRDefault="004C1310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68BA" w:rsidRPr="004C1310" w:rsidRDefault="00834262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4C1310">
              <w:rPr>
                <w:rFonts w:ascii="Times New Roman" w:eastAsia="Times New Roman" w:hAnsi="Times New Roman" w:cs="Times New Roman"/>
                <w:lang w:eastAsia="ru-RU"/>
              </w:rPr>
              <w:t>едаго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C1310">
              <w:rPr>
                <w:rFonts w:ascii="Times New Roman" w:eastAsia="Times New Roman" w:hAnsi="Times New Roman" w:cs="Times New Roman"/>
                <w:lang w:eastAsia="ru-RU"/>
              </w:rPr>
              <w:t>- организатор</w:t>
            </w:r>
          </w:p>
        </w:tc>
      </w:tr>
      <w:tr w:rsidR="00E64748" w:rsidRPr="003D733E" w:rsidTr="00AE65B1">
        <w:trPr>
          <w:trHeight w:val="1049"/>
        </w:trPr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Нравственно-эстетическое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воспитание</w:t>
            </w:r>
          </w:p>
        </w:tc>
        <w:tc>
          <w:tcPr>
            <w:tcW w:w="6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) Праздничны</w:t>
            </w:r>
            <w:r w:rsidR="00265F36">
              <w:rPr>
                <w:rFonts w:ascii="Times New Roman" w:eastAsia="Times New Roman" w:hAnsi="Times New Roman" w:cs="Times New Roman"/>
                <w:lang w:eastAsia="ru-RU"/>
              </w:rPr>
              <w:t>е поздравления</w:t>
            </w:r>
            <w:r w:rsidR="007C4BA8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7C4BA8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Педагогическая радуга»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посвященны</w:t>
            </w:r>
            <w:r w:rsidR="00265F3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Международному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Дню учителя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E64748" w:rsidRDefault="00D45903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2) Международный месячник </w:t>
            </w:r>
            <w:r w:rsidRPr="00C95A30">
              <w:rPr>
                <w:rFonts w:ascii="Times New Roman" w:eastAsia="Times New Roman" w:hAnsi="Times New Roman" w:cs="Times New Roman"/>
                <w:b/>
                <w:lang w:eastAsia="ru-RU"/>
              </w:rPr>
              <w:t>школьных библиотек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64748" w:rsidRPr="003D733E" w:rsidRDefault="00C95A30" w:rsidP="000F4E78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) Выставка </w:t>
            </w:r>
            <w:r w:rsidR="00606CA4" w:rsidRPr="003D733E">
              <w:rPr>
                <w:rFonts w:ascii="Times New Roman" w:eastAsia="Times New Roman" w:hAnsi="Times New Roman" w:cs="Times New Roman"/>
                <w:lang w:eastAsia="ru-RU"/>
              </w:rPr>
              <w:t>рисунков «</w:t>
            </w:r>
            <w:r w:rsidR="000F4E78">
              <w:rPr>
                <w:rFonts w:ascii="Times New Roman" w:eastAsia="Times New Roman" w:hAnsi="Times New Roman" w:cs="Times New Roman"/>
                <w:b/>
                <w:lang w:eastAsia="ru-RU"/>
              </w:rPr>
              <w:t>Педагогам, посвящает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5 октября</w:t>
            </w:r>
          </w:p>
          <w:p w:rsidR="007C4BA8" w:rsidRPr="003D733E" w:rsidRDefault="007C4BA8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68BA" w:rsidRPr="00784EC9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- 3</w:t>
            </w:r>
            <w:r w:rsidR="0000319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октября</w:t>
            </w:r>
          </w:p>
          <w:p w:rsidR="00C95A30" w:rsidRPr="00003195" w:rsidRDefault="00784EC9" w:rsidP="00C95A30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0F4E78">
              <w:rPr>
                <w:rFonts w:ascii="Times New Roman" w:eastAsia="Times New Roman" w:hAnsi="Times New Roman" w:cs="Times New Roman"/>
                <w:lang w:eastAsia="ru-RU"/>
              </w:rPr>
              <w:t>о 5 октябр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F36" w:rsidRPr="003D733E" w:rsidRDefault="00265F36" w:rsidP="00265F36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ы</w:t>
            </w: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A468BA" w:rsidRPr="003D733E" w:rsidRDefault="00A468BA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4748" w:rsidRPr="003D733E" w:rsidRDefault="00265F36" w:rsidP="00265F36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CA4" w:rsidRPr="003D733E" w:rsidRDefault="00834262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едагог-организатор, </w:t>
            </w:r>
          </w:p>
          <w:p w:rsidR="00834262" w:rsidRDefault="00834262" w:rsidP="00834262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 руководители</w:t>
            </w:r>
          </w:p>
          <w:p w:rsidR="00023D32" w:rsidRDefault="00834262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B14CFC">
              <w:rPr>
                <w:rFonts w:ascii="Times New Roman" w:eastAsia="Times New Roman" w:hAnsi="Times New Roman" w:cs="Times New Roman"/>
                <w:lang w:eastAsia="ru-RU"/>
              </w:rPr>
              <w:t>ав. библиотекой</w:t>
            </w:r>
          </w:p>
          <w:p w:rsidR="00E64748" w:rsidRPr="003D733E" w:rsidRDefault="00834262" w:rsidP="00265F36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023D32">
              <w:rPr>
                <w:rFonts w:ascii="Times New Roman" w:eastAsia="Times New Roman" w:hAnsi="Times New Roman" w:cs="Times New Roman"/>
                <w:lang w:eastAsia="ru-RU"/>
              </w:rPr>
              <w:t>едагог-организатор</w:t>
            </w:r>
          </w:p>
        </w:tc>
      </w:tr>
      <w:tr w:rsidR="00E64748" w:rsidRPr="003D733E" w:rsidTr="00AE65B1">
        <w:trPr>
          <w:trHeight w:val="627"/>
        </w:trPr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Экологическое воспитание</w:t>
            </w:r>
          </w:p>
        </w:tc>
        <w:tc>
          <w:tcPr>
            <w:tcW w:w="6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F9E" w:rsidRPr="003D733E" w:rsidRDefault="00B14CFC" w:rsidP="00923F9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23F9E" w:rsidRPr="003D733E">
              <w:rPr>
                <w:rFonts w:ascii="Times New Roman" w:hAnsi="Times New Roman" w:cs="Times New Roman"/>
              </w:rPr>
              <w:t>) Экологический урок «</w:t>
            </w:r>
            <w:r w:rsidR="00923F9E" w:rsidRPr="003D733E">
              <w:rPr>
                <w:rFonts w:ascii="Times New Roman" w:hAnsi="Times New Roman" w:cs="Times New Roman"/>
                <w:b/>
              </w:rPr>
              <w:t>День Черного моря»</w:t>
            </w:r>
            <w:r w:rsidR="00471E59" w:rsidRPr="003D733E">
              <w:rPr>
                <w:rFonts w:ascii="Times New Roman" w:hAnsi="Times New Roman" w:cs="Times New Roman"/>
                <w:b/>
              </w:rPr>
              <w:t>;</w:t>
            </w:r>
          </w:p>
          <w:p w:rsidR="00923F9E" w:rsidRPr="003D733E" w:rsidRDefault="00B14CFC" w:rsidP="00923F9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23F9E" w:rsidRPr="003D733E">
              <w:rPr>
                <w:rFonts w:ascii="Times New Roman" w:hAnsi="Times New Roman" w:cs="Times New Roman"/>
              </w:rPr>
              <w:t xml:space="preserve">) Экологический десант </w:t>
            </w:r>
            <w:r w:rsidR="00923F9E" w:rsidRPr="003D733E">
              <w:rPr>
                <w:rFonts w:ascii="Times New Roman" w:hAnsi="Times New Roman" w:cs="Times New Roman"/>
                <w:b/>
              </w:rPr>
              <w:t>«Чистот</w:t>
            </w:r>
            <w:proofErr w:type="gramStart"/>
            <w:r w:rsidR="00923F9E" w:rsidRPr="003D733E">
              <w:rPr>
                <w:rFonts w:ascii="Times New Roman" w:hAnsi="Times New Roman" w:cs="Times New Roman"/>
                <w:b/>
              </w:rPr>
              <w:t>а-</w:t>
            </w:r>
            <w:proofErr w:type="gramEnd"/>
            <w:r w:rsidR="00923F9E" w:rsidRPr="003D733E">
              <w:rPr>
                <w:rFonts w:ascii="Times New Roman" w:hAnsi="Times New Roman" w:cs="Times New Roman"/>
                <w:b/>
              </w:rPr>
              <w:t xml:space="preserve"> залог здоровья»</w:t>
            </w:r>
            <w:r w:rsidR="00471E59" w:rsidRPr="003D733E">
              <w:rPr>
                <w:rFonts w:ascii="Times New Roman" w:hAnsi="Times New Roman" w:cs="Times New Roman"/>
                <w:b/>
              </w:rPr>
              <w:t>;</w:t>
            </w:r>
          </w:p>
          <w:p w:rsidR="00E64748" w:rsidRPr="003D733E" w:rsidRDefault="00B14CFC" w:rsidP="00923F9E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923F9E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Конкурс стенгазет </w:t>
            </w:r>
            <w:r w:rsidR="00923F9E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Флора и фауна Черного моря»</w:t>
            </w:r>
            <w:r w:rsidR="00471E59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:rsidR="00471E59" w:rsidRPr="003D733E" w:rsidRDefault="00B14CFC" w:rsidP="00923F9E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71E59" w:rsidRPr="003D733E">
              <w:rPr>
                <w:rFonts w:ascii="Times New Roman" w:eastAsia="Times New Roman" w:hAnsi="Times New Roman" w:cs="Times New Roman"/>
                <w:lang w:eastAsia="ru-RU"/>
              </w:rPr>
              <w:t>) Муниципальный этап краевого конкурса</w:t>
            </w:r>
            <w:r w:rsidR="00471E59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Юные исследователи окружающей среды»;</w:t>
            </w:r>
          </w:p>
          <w:p w:rsidR="00471E59" w:rsidRDefault="00B14CFC" w:rsidP="00923F9E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71E59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023D32" w:rsidRPr="00023D32">
              <w:rPr>
                <w:rFonts w:ascii="Times New Roman" w:eastAsia="Times New Roman" w:hAnsi="Times New Roman" w:cs="Times New Roman"/>
                <w:lang w:eastAsia="ru-RU"/>
              </w:rPr>
              <w:t>Муниципальный этап краевой акции «</w:t>
            </w:r>
            <w:r w:rsidR="00023D32" w:rsidRPr="00023D32">
              <w:rPr>
                <w:rFonts w:ascii="Times New Roman" w:eastAsia="Times New Roman" w:hAnsi="Times New Roman" w:cs="Times New Roman"/>
                <w:b/>
                <w:lang w:eastAsia="ru-RU"/>
              </w:rPr>
              <w:t>Экологический марафон». Акция «Утилизация».</w:t>
            </w:r>
          </w:p>
          <w:p w:rsidR="00564F55" w:rsidRDefault="00B14CFC" w:rsidP="00923F9E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564F55" w:rsidRPr="00564F5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564F55">
              <w:t xml:space="preserve"> </w:t>
            </w:r>
            <w:r w:rsidR="00564F55" w:rsidRPr="00564F55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этап конкурса научно-исследовательских и прикладных </w:t>
            </w:r>
            <w:r w:rsidR="00564F55" w:rsidRPr="00564F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ектов </w:t>
            </w:r>
            <w:r w:rsidR="00564F55" w:rsidRPr="00564F55">
              <w:rPr>
                <w:rFonts w:ascii="Times New Roman" w:eastAsia="Times New Roman" w:hAnsi="Times New Roman" w:cs="Times New Roman"/>
                <w:lang w:eastAsia="ru-RU"/>
              </w:rPr>
              <w:t>учащихся старших классов по теме охраны и восстановления водных ресурсов</w:t>
            </w:r>
          </w:p>
          <w:p w:rsidR="00564F55" w:rsidRPr="00564F55" w:rsidRDefault="00B14CFC" w:rsidP="00923F9E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564F55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564F55" w:rsidRPr="00564F55">
              <w:rPr>
                <w:rFonts w:ascii="Times New Roman" w:eastAsia="Times New Roman" w:hAnsi="Times New Roman" w:cs="Times New Roman"/>
                <w:lang w:eastAsia="ru-RU"/>
              </w:rPr>
              <w:t>Муниципальный этап всероссийского конкурса «</w:t>
            </w:r>
            <w:r w:rsidR="00564F55" w:rsidRPr="00564F55">
              <w:rPr>
                <w:rFonts w:ascii="Times New Roman" w:eastAsia="Times New Roman" w:hAnsi="Times New Roman" w:cs="Times New Roman"/>
                <w:b/>
                <w:lang w:eastAsia="ru-RU"/>
              </w:rPr>
              <w:t>Юные исследователи окружающей среды</w:t>
            </w:r>
            <w:r w:rsidR="00564F55" w:rsidRPr="00564F5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923F9E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октября</w:t>
            </w:r>
          </w:p>
          <w:p w:rsidR="00923F9E" w:rsidRPr="003D733E" w:rsidRDefault="00923F9E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30 октября</w:t>
            </w:r>
          </w:p>
          <w:p w:rsidR="00923F9E" w:rsidRPr="003D733E" w:rsidRDefault="00923F9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6 октября</w:t>
            </w:r>
          </w:p>
          <w:p w:rsidR="00471E59" w:rsidRPr="003D733E" w:rsidRDefault="00923F9E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октября</w:t>
            </w:r>
          </w:p>
          <w:p w:rsidR="00471E59" w:rsidRPr="003D733E" w:rsidRDefault="00471E59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1E59" w:rsidRDefault="00023D32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15</w:t>
            </w:r>
            <w:r w:rsidR="00471E59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октября</w:t>
            </w:r>
          </w:p>
          <w:p w:rsidR="00564F55" w:rsidRDefault="00564F55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4F55" w:rsidRDefault="00564F55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20 октября</w:t>
            </w:r>
          </w:p>
          <w:p w:rsidR="00564F55" w:rsidRDefault="00564F55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4F55" w:rsidRDefault="00564F55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4F55" w:rsidRPr="003D733E" w:rsidRDefault="00564F5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28 октябр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1A" w:rsidRPr="003D733E" w:rsidRDefault="002B4B1A" w:rsidP="002B4B1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ы</w:t>
            </w: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834262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чителя биологии </w:t>
            </w:r>
          </w:p>
          <w:p w:rsidR="00834262" w:rsidRDefault="00834262" w:rsidP="00834262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 руководители</w:t>
            </w:r>
          </w:p>
          <w:p w:rsidR="00564F55" w:rsidRPr="003D733E" w:rsidRDefault="00564F55" w:rsidP="00923F9E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E92DB5" w:rsidRPr="003D733E" w:rsidTr="00AE65B1">
        <w:trPr>
          <w:trHeight w:val="638"/>
        </w:trPr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DB5" w:rsidRPr="003D733E" w:rsidRDefault="00E92DB5" w:rsidP="00E92DB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Трудовое воспитание</w:t>
            </w:r>
          </w:p>
        </w:tc>
        <w:tc>
          <w:tcPr>
            <w:tcW w:w="6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DB5" w:rsidRPr="003D733E" w:rsidRDefault="00E92DB5" w:rsidP="00E92DB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)Уборка классов и прилегающей территории</w:t>
            </w:r>
          </w:p>
          <w:p w:rsidR="00E92DB5" w:rsidRPr="003D733E" w:rsidRDefault="00E92DB5" w:rsidP="002B4B1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) Организация дежурства в</w:t>
            </w:r>
            <w:r w:rsidR="002B4B1A">
              <w:rPr>
                <w:rFonts w:ascii="Times New Roman" w:eastAsia="Times New Roman" w:hAnsi="Times New Roman" w:cs="Times New Roman"/>
                <w:lang w:eastAsia="ru-RU"/>
              </w:rPr>
              <w:t xml:space="preserve"> столовой и класс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DB5" w:rsidRPr="003D733E" w:rsidRDefault="00E92DB5" w:rsidP="00E92DB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1A" w:rsidRPr="003D733E" w:rsidRDefault="002B4B1A" w:rsidP="002B4B1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ы</w:t>
            </w:r>
          </w:p>
          <w:p w:rsidR="00E92DB5" w:rsidRPr="003D733E" w:rsidRDefault="00E92DB5" w:rsidP="00E92DB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262" w:rsidRDefault="00834262" w:rsidP="00834262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 руководители</w:t>
            </w:r>
          </w:p>
          <w:p w:rsidR="00E92DB5" w:rsidRPr="003D733E" w:rsidRDefault="00834262" w:rsidP="00E92DB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AE65B1" w:rsidRPr="003D733E">
              <w:rPr>
                <w:rFonts w:ascii="Times New Roman" w:eastAsia="Times New Roman" w:hAnsi="Times New Roman" w:cs="Times New Roman"/>
                <w:lang w:eastAsia="ru-RU"/>
              </w:rPr>
              <w:t>пец.</w:t>
            </w:r>
            <w:r w:rsidR="00E92DB5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по безопасности</w:t>
            </w:r>
          </w:p>
        </w:tc>
      </w:tr>
      <w:tr w:rsidR="00E92DB5" w:rsidRPr="003D733E" w:rsidTr="00AE65B1">
        <w:trPr>
          <w:trHeight w:val="627"/>
        </w:trPr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DB5" w:rsidRPr="003D733E" w:rsidRDefault="00E92DB5" w:rsidP="00E92DB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Профилактика терроризма и экстремизма</w:t>
            </w:r>
          </w:p>
          <w:p w:rsidR="00E92DB5" w:rsidRPr="003D733E" w:rsidRDefault="00E92DB5" w:rsidP="00E92DB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DB5" w:rsidRPr="003D733E" w:rsidRDefault="00A468BA" w:rsidP="00A468BA">
            <w:pPr>
              <w:pStyle w:val="a0"/>
              <w:spacing w:after="0" w:line="240" w:lineRule="atLeast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D733E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)</w:t>
            </w:r>
            <w:r w:rsidR="00711AC2" w:rsidRPr="003D733E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Беседа на тему  «Что такое толерантность?»</w:t>
            </w:r>
          </w:p>
          <w:p w:rsidR="00A468BA" w:rsidRPr="003D733E" w:rsidRDefault="00A468BA" w:rsidP="00A468BA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>2)Межрегиональная конференция «Многообразие культур как единство народов»</w:t>
            </w:r>
          </w:p>
          <w:p w:rsidR="00E92DB5" w:rsidRPr="003D733E" w:rsidRDefault="00A468BA" w:rsidP="002B4B1A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92DB5" w:rsidRPr="003D733E">
              <w:rPr>
                <w:rFonts w:ascii="Times New Roman" w:eastAsia="Times New Roman" w:hAnsi="Times New Roman" w:cs="Times New Roman"/>
                <w:lang w:eastAsia="ru-RU"/>
              </w:rPr>
              <w:t>) Профилактические беседы по противодействию иде</w:t>
            </w:r>
            <w:r w:rsidR="002B4B1A">
              <w:rPr>
                <w:rFonts w:ascii="Times New Roman" w:eastAsia="Times New Roman" w:hAnsi="Times New Roman" w:cs="Times New Roman"/>
                <w:lang w:eastAsia="ru-RU"/>
              </w:rPr>
              <w:t>ологии экстремизма и терроризм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DB5" w:rsidRPr="003D733E" w:rsidRDefault="00A468BA" w:rsidP="00E92DB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>13 октября</w:t>
            </w:r>
          </w:p>
          <w:p w:rsidR="00A468BA" w:rsidRPr="003D733E" w:rsidRDefault="00A468BA" w:rsidP="00E92DB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DB5" w:rsidRDefault="002B4B1A" w:rsidP="00E92DB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468BA" w:rsidRPr="003D733E">
              <w:rPr>
                <w:rFonts w:ascii="Times New Roman" w:hAnsi="Times New Roman" w:cs="Times New Roman"/>
              </w:rPr>
              <w:t xml:space="preserve"> классы</w:t>
            </w:r>
          </w:p>
          <w:p w:rsidR="002B4B1A" w:rsidRPr="003D733E" w:rsidRDefault="002B4B1A" w:rsidP="002B4B1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ы</w:t>
            </w:r>
          </w:p>
          <w:p w:rsidR="002B4B1A" w:rsidRDefault="002B4B1A" w:rsidP="002B4B1A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B4B1A" w:rsidRPr="003D733E" w:rsidRDefault="002B4B1A" w:rsidP="002B4B1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ы</w:t>
            </w:r>
          </w:p>
          <w:p w:rsidR="002B4B1A" w:rsidRPr="003D733E" w:rsidRDefault="002B4B1A" w:rsidP="00E92DB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262" w:rsidRDefault="00834262" w:rsidP="00834262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 руководители</w:t>
            </w:r>
          </w:p>
          <w:p w:rsidR="00E92DB5" w:rsidRPr="003D733E" w:rsidRDefault="00E92DB5" w:rsidP="00E92DB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2DB5" w:rsidRPr="003D733E" w:rsidTr="00AE65B1">
        <w:trPr>
          <w:trHeight w:val="627"/>
        </w:trPr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DB5" w:rsidRPr="003D733E" w:rsidRDefault="00E92DB5" w:rsidP="00E92DB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Формирование здорового образа жизни</w:t>
            </w:r>
          </w:p>
          <w:p w:rsidR="00E92DB5" w:rsidRPr="003D733E" w:rsidRDefault="00E92DB5" w:rsidP="00E92DB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DB5" w:rsidRPr="003D733E" w:rsidRDefault="00A468BA" w:rsidP="00A468BA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)ВД «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Я принимаю вызов»;</w:t>
            </w:r>
          </w:p>
          <w:p w:rsidR="00A468BA" w:rsidRPr="003D733E" w:rsidRDefault="00A468BA" w:rsidP="00A46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33E">
              <w:rPr>
                <w:rFonts w:ascii="Times New Roman" w:hAnsi="Times New Roman" w:cs="Times New Roman"/>
                <w:sz w:val="24"/>
                <w:szCs w:val="24"/>
              </w:rPr>
              <w:t xml:space="preserve">2)Классный час </w:t>
            </w:r>
            <w:r w:rsidRPr="003D733E">
              <w:rPr>
                <w:rFonts w:ascii="Times New Roman" w:hAnsi="Times New Roman" w:cs="Times New Roman"/>
                <w:b/>
                <w:sz w:val="24"/>
                <w:szCs w:val="24"/>
              </w:rPr>
              <w:t>«Влияние алкоголя на организм человека»</w:t>
            </w:r>
            <w:r w:rsidRPr="003D733E">
              <w:rPr>
                <w:rFonts w:ascii="Times New Roman" w:hAnsi="Times New Roman" w:cs="Times New Roman"/>
                <w:sz w:val="24"/>
                <w:szCs w:val="24"/>
              </w:rPr>
              <w:t xml:space="preserve"> с приглашением врача нарколога</w:t>
            </w:r>
          </w:p>
          <w:p w:rsidR="00564F55" w:rsidRPr="0053445A" w:rsidRDefault="00401FD9" w:rsidP="00564F55">
            <w:pPr>
              <w:pStyle w:val="a0"/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3D733E">
              <w:rPr>
                <w:rFonts w:ascii="Times New Roman" w:hAnsi="Times New Roman" w:cs="Times New Roman"/>
              </w:rPr>
              <w:t xml:space="preserve">3) Тест </w:t>
            </w:r>
            <w:r w:rsidR="00490E90" w:rsidRPr="003D733E">
              <w:rPr>
                <w:rFonts w:ascii="Times New Roman" w:hAnsi="Times New Roman" w:cs="Times New Roman"/>
              </w:rPr>
              <w:t xml:space="preserve"> </w:t>
            </w:r>
            <w:r w:rsidR="00490E90" w:rsidRPr="003D733E">
              <w:rPr>
                <w:rFonts w:ascii="Times New Roman" w:hAnsi="Times New Roman" w:cs="Times New Roman"/>
                <w:b/>
              </w:rPr>
              <w:t>«</w:t>
            </w:r>
            <w:r w:rsidRPr="003D733E">
              <w:rPr>
                <w:rFonts w:ascii="Times New Roman" w:hAnsi="Times New Roman" w:cs="Times New Roman"/>
                <w:b/>
              </w:rPr>
              <w:t>Здоровый образ жизни</w:t>
            </w:r>
            <w:r w:rsidR="00490E90" w:rsidRPr="003D733E">
              <w:rPr>
                <w:rFonts w:ascii="Times New Roman" w:hAnsi="Times New Roman" w:cs="Times New Roman"/>
                <w:b/>
              </w:rPr>
              <w:t>»</w:t>
            </w:r>
            <w:r w:rsidRPr="003D733E">
              <w:rPr>
                <w:rFonts w:ascii="Times New Roman" w:hAnsi="Times New Roman" w:cs="Times New Roman"/>
                <w:b/>
              </w:rPr>
              <w:t xml:space="preserve"> с последующим обсуждением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DB5" w:rsidRPr="003D733E" w:rsidRDefault="00A468BA" w:rsidP="00E92DB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>По плану</w:t>
            </w:r>
          </w:p>
          <w:p w:rsidR="00A468BA" w:rsidRPr="003D733E" w:rsidRDefault="00A468BA" w:rsidP="00E92DB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>1</w:t>
            </w:r>
            <w:r w:rsidR="00003195">
              <w:rPr>
                <w:rFonts w:ascii="Times New Roman" w:hAnsi="Times New Roman" w:cs="Times New Roman"/>
              </w:rPr>
              <w:t>6</w:t>
            </w:r>
            <w:r w:rsidRPr="003D733E">
              <w:rPr>
                <w:rFonts w:ascii="Times New Roman" w:hAnsi="Times New Roman" w:cs="Times New Roman"/>
              </w:rPr>
              <w:t xml:space="preserve"> октября</w:t>
            </w:r>
          </w:p>
          <w:p w:rsidR="00490E90" w:rsidRPr="003D733E" w:rsidRDefault="00490E90" w:rsidP="00E92DB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564F55" w:rsidRPr="003D733E" w:rsidRDefault="00490E90" w:rsidP="0053445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>2</w:t>
            </w:r>
            <w:r w:rsidR="00003195">
              <w:rPr>
                <w:rFonts w:ascii="Times New Roman" w:hAnsi="Times New Roman" w:cs="Times New Roman"/>
              </w:rPr>
              <w:t>3</w:t>
            </w:r>
            <w:r w:rsidRPr="003D733E"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DB5" w:rsidRPr="003D733E" w:rsidRDefault="00E92DB5" w:rsidP="00E92DB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490E90" w:rsidRPr="003D733E" w:rsidRDefault="0053445A" w:rsidP="00E92DB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90E90" w:rsidRPr="003D733E">
              <w:rPr>
                <w:rFonts w:ascii="Times New Roman" w:hAnsi="Times New Roman" w:cs="Times New Roman"/>
              </w:rPr>
              <w:t xml:space="preserve"> классы</w:t>
            </w:r>
          </w:p>
          <w:p w:rsidR="00490E90" w:rsidRPr="003D733E" w:rsidRDefault="00490E90" w:rsidP="00E92DB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490E90" w:rsidRPr="003D733E" w:rsidRDefault="0053445A" w:rsidP="00E92DB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90E90" w:rsidRPr="003D733E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DB5" w:rsidRDefault="00834262" w:rsidP="00E92DB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90E90" w:rsidRPr="003D733E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ассные</w:t>
            </w:r>
            <w:r w:rsidR="00490E90" w:rsidRPr="003D733E">
              <w:rPr>
                <w:rFonts w:ascii="Times New Roman" w:hAnsi="Times New Roman" w:cs="Times New Roman"/>
              </w:rPr>
              <w:t xml:space="preserve"> руководители</w:t>
            </w:r>
          </w:p>
          <w:p w:rsidR="0053445A" w:rsidRDefault="00834262" w:rsidP="00E92DB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3445A">
              <w:rPr>
                <w:rFonts w:ascii="Times New Roman" w:hAnsi="Times New Roman" w:cs="Times New Roman"/>
              </w:rPr>
              <w:t>едагог-психолог</w:t>
            </w:r>
          </w:p>
          <w:p w:rsidR="0053445A" w:rsidRDefault="0053445A" w:rsidP="00E92DB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53445A" w:rsidRPr="003D733E" w:rsidRDefault="00834262" w:rsidP="00E92DB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3445A">
              <w:rPr>
                <w:rFonts w:ascii="Times New Roman" w:hAnsi="Times New Roman" w:cs="Times New Roman"/>
              </w:rPr>
              <w:t>чителя физкультуры</w:t>
            </w:r>
          </w:p>
        </w:tc>
      </w:tr>
      <w:tr w:rsidR="00490E90" w:rsidRPr="003D733E" w:rsidTr="00AE65B1">
        <w:trPr>
          <w:trHeight w:val="627"/>
        </w:trPr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E90" w:rsidRPr="003D733E" w:rsidRDefault="00490E90" w:rsidP="00490E90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Формирование жизнестойкости</w:t>
            </w:r>
          </w:p>
        </w:tc>
        <w:tc>
          <w:tcPr>
            <w:tcW w:w="6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E90" w:rsidRPr="003D733E" w:rsidRDefault="00490E90" w:rsidP="00490E90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Ежедневные пятиминутки на первом уроке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по правилам безопасного поведения;</w:t>
            </w:r>
          </w:p>
          <w:p w:rsidR="00490E90" w:rsidRPr="003D733E" w:rsidRDefault="00490E90" w:rsidP="00490E90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)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Конкурс рисунков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«Добрая дорога»;</w:t>
            </w:r>
          </w:p>
          <w:p w:rsidR="00490E90" w:rsidRPr="003D733E" w:rsidRDefault="00490E90" w:rsidP="00490E90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3) Просмотр видеофильмов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Сохрани себе жизнь»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490E90" w:rsidRPr="003D733E" w:rsidRDefault="00490E90" w:rsidP="00490E90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4) Всероссийский урок безопасности школьников в сети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Интернет</w:t>
            </w:r>
          </w:p>
          <w:p w:rsidR="000666DA" w:rsidRPr="003D733E" w:rsidRDefault="000666DA" w:rsidP="000666D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5)Профилактические мероприятия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Безопасные дороги Кубани»</w:t>
            </w:r>
          </w:p>
          <w:p w:rsidR="00451BD3" w:rsidRPr="003D733E" w:rsidRDefault="000666DA" w:rsidP="00451BD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51BD3" w:rsidRPr="003D733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401FD9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ВД </w:t>
            </w:r>
            <w:r w:rsidR="00451BD3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</w:t>
            </w:r>
            <w:proofErr w:type="gramStart"/>
            <w:r w:rsidR="00451BD3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Я-подросток</w:t>
            </w:r>
            <w:proofErr w:type="gramEnd"/>
            <w:r w:rsidR="00451BD3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»:</w:t>
            </w:r>
          </w:p>
          <w:p w:rsidR="00490E90" w:rsidRPr="003D733E" w:rsidRDefault="000666DA" w:rsidP="00451BD3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451BD3" w:rsidRPr="003D733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401FD9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ВД </w:t>
            </w:r>
            <w:r w:rsidR="00451BD3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Тропинка к своему Я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E90" w:rsidRPr="003D733E" w:rsidRDefault="00490E90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003195" w:rsidRDefault="00003195" w:rsidP="00490E90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0E90" w:rsidRPr="003D733E" w:rsidRDefault="00490E90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00319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октября</w:t>
            </w:r>
          </w:p>
          <w:p w:rsidR="00490E90" w:rsidRPr="003D733E" w:rsidRDefault="00490E90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9 октября</w:t>
            </w:r>
          </w:p>
          <w:p w:rsidR="00490E90" w:rsidRPr="003D733E" w:rsidRDefault="00003195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490E90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октября</w:t>
            </w:r>
          </w:p>
          <w:p w:rsidR="00490E90" w:rsidRPr="003D733E" w:rsidRDefault="00451BD3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45A" w:rsidRPr="003D733E" w:rsidRDefault="0053445A" w:rsidP="0053445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ы</w:t>
            </w:r>
          </w:p>
          <w:p w:rsidR="00490E90" w:rsidRPr="003D733E" w:rsidRDefault="00490E90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490E90" w:rsidRPr="003D733E" w:rsidRDefault="00490E90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262" w:rsidRDefault="00834262" w:rsidP="00834262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лассные  руководители</w:t>
            </w:r>
          </w:p>
          <w:p w:rsidR="00490E90" w:rsidRDefault="00490E90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834262" w:rsidRPr="003D733E" w:rsidRDefault="00834262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451BD3" w:rsidRPr="003D733E" w:rsidRDefault="00451BD3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451BD3" w:rsidRPr="003D733E" w:rsidRDefault="00451BD3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451BD3" w:rsidRPr="003D733E" w:rsidRDefault="00834262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51BD3" w:rsidRPr="003D733E">
              <w:rPr>
                <w:rFonts w:ascii="Times New Roman" w:hAnsi="Times New Roman" w:cs="Times New Roman"/>
              </w:rPr>
              <w:t>оциальный педагог</w:t>
            </w:r>
          </w:p>
          <w:p w:rsidR="00451BD3" w:rsidRPr="003D733E" w:rsidRDefault="00834262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51BD3" w:rsidRPr="003D733E">
              <w:rPr>
                <w:rFonts w:ascii="Times New Roman" w:hAnsi="Times New Roman" w:cs="Times New Roman"/>
              </w:rPr>
              <w:t>едаго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51BD3" w:rsidRPr="003D733E">
              <w:rPr>
                <w:rFonts w:ascii="Times New Roman" w:hAnsi="Times New Roman" w:cs="Times New Roman"/>
              </w:rPr>
              <w:t>- психолог</w:t>
            </w:r>
          </w:p>
        </w:tc>
      </w:tr>
      <w:tr w:rsidR="00490E90" w:rsidRPr="003D733E" w:rsidTr="00023D32">
        <w:trPr>
          <w:trHeight w:val="1780"/>
        </w:trPr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E90" w:rsidRPr="003D733E" w:rsidRDefault="00490E90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мейное воспитание</w:t>
            </w:r>
          </w:p>
        </w:tc>
        <w:tc>
          <w:tcPr>
            <w:tcW w:w="6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E90" w:rsidRPr="003D733E" w:rsidRDefault="00490E90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Посещение семей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, состоящих на учете и ТЖС, с целью проверки бытовых условий и надлежащего содержания детей;</w:t>
            </w:r>
          </w:p>
          <w:p w:rsidR="00490E90" w:rsidRPr="003D733E" w:rsidRDefault="00490E90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) Проведение совместных мероприятий с родителями;</w:t>
            </w:r>
          </w:p>
          <w:p w:rsidR="00490E90" w:rsidRPr="003D733E" w:rsidRDefault="00490E90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3) Оказание психологической помощи родителям;</w:t>
            </w:r>
          </w:p>
          <w:p w:rsidR="00490E90" w:rsidRPr="003D733E" w:rsidRDefault="00490E90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4) Общешкольные родительские собрания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Формирование жизнестойкости у детей. Профилактика преступлений. Профилактика суицидов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E90" w:rsidRPr="003D733E" w:rsidRDefault="00490E90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:rsidR="00490E90" w:rsidRPr="003D733E" w:rsidRDefault="00490E90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490E90" w:rsidRPr="003D733E" w:rsidRDefault="00490E90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490E90" w:rsidRPr="003D733E" w:rsidRDefault="00490E90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>10-11 октябр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45A" w:rsidRDefault="0053445A" w:rsidP="0053445A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ы</w:t>
            </w:r>
          </w:p>
          <w:p w:rsidR="0053445A" w:rsidRDefault="0053445A" w:rsidP="0053445A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445A" w:rsidRPr="003D733E" w:rsidRDefault="0053445A" w:rsidP="0053445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53445A" w:rsidRPr="003D733E" w:rsidRDefault="0053445A" w:rsidP="0053445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490E90" w:rsidRPr="003D733E" w:rsidRDefault="00490E90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E90" w:rsidRPr="003D733E" w:rsidRDefault="00834262" w:rsidP="00490E90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490E90" w:rsidRPr="003D733E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ссные </w:t>
            </w:r>
            <w:r w:rsidR="00490E90" w:rsidRPr="003D733E">
              <w:rPr>
                <w:rFonts w:ascii="Times New Roman" w:eastAsia="Times New Roman" w:hAnsi="Times New Roman" w:cs="Times New Roman"/>
                <w:lang w:eastAsia="ru-RU"/>
              </w:rPr>
              <w:t>руководители</w:t>
            </w:r>
          </w:p>
          <w:p w:rsidR="00490E90" w:rsidRPr="003D733E" w:rsidRDefault="00490E90" w:rsidP="00490E90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социальный педагог</w:t>
            </w:r>
          </w:p>
          <w:p w:rsidR="00490E90" w:rsidRPr="003D733E" w:rsidRDefault="00490E90" w:rsidP="00490E90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490E90" w:rsidRPr="003D733E" w:rsidRDefault="00490E90" w:rsidP="00490E90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0E90" w:rsidRPr="003D733E" w:rsidRDefault="00490E90" w:rsidP="00490E90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  <w:p w:rsidR="00490E90" w:rsidRPr="003D733E" w:rsidRDefault="00490E90" w:rsidP="00490E90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490E90" w:rsidRPr="003D733E" w:rsidTr="00AE65B1">
        <w:trPr>
          <w:trHeight w:val="627"/>
        </w:trPr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E90" w:rsidRPr="003D733E" w:rsidRDefault="00490E90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Самоуправление в школе</w:t>
            </w:r>
          </w:p>
          <w:p w:rsidR="00490E90" w:rsidRPr="003D733E" w:rsidRDefault="00490E90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и в классе</w:t>
            </w:r>
          </w:p>
        </w:tc>
        <w:tc>
          <w:tcPr>
            <w:tcW w:w="6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E17" w:rsidRDefault="00490E90" w:rsidP="00490E90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="00CE4E17" w:rsidRPr="00CE4E17">
              <w:rPr>
                <w:rFonts w:ascii="Times New Roman" w:eastAsia="Times New Roman" w:hAnsi="Times New Roman" w:cs="Times New Roman"/>
                <w:lang w:eastAsia="ru-RU"/>
              </w:rPr>
              <w:t>Слет активистов Общероссийской общественно-государственной детско-юношеской организации «Российской движение школьников»</w:t>
            </w:r>
          </w:p>
          <w:p w:rsidR="00490E90" w:rsidRPr="003D733E" w:rsidRDefault="00CE4E17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CE4E17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490E90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Единый День выборов</w:t>
            </w:r>
            <w:r w:rsidR="0053445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лидера </w:t>
            </w:r>
            <w:r w:rsidR="0053445A">
              <w:rPr>
                <w:rFonts w:ascii="Times New Roman" w:eastAsia="Times New Roman" w:hAnsi="Times New Roman" w:cs="Times New Roman"/>
                <w:lang w:eastAsia="ru-RU"/>
              </w:rPr>
              <w:t>в рамках ученического</w:t>
            </w:r>
            <w:r w:rsidR="00490E90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самоуправления</w:t>
            </w:r>
          </w:p>
          <w:p w:rsidR="00490E90" w:rsidRPr="003D733E" w:rsidRDefault="00CE4E17" w:rsidP="00CE4E17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90E90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ыборы в ученический Совет школы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E17" w:rsidRDefault="00CE4E17" w:rsidP="00490E90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октября</w:t>
            </w:r>
          </w:p>
          <w:p w:rsidR="00CE4E17" w:rsidRDefault="00CE4E17" w:rsidP="00490E90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90E90" w:rsidRPr="003D733E" w:rsidRDefault="00490E90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23D3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октября </w:t>
            </w:r>
          </w:p>
          <w:p w:rsidR="00490E90" w:rsidRPr="003D733E" w:rsidRDefault="00490E90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490E90" w:rsidRPr="003D733E" w:rsidRDefault="00490E90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45A" w:rsidRPr="003D733E" w:rsidRDefault="0053445A" w:rsidP="0053445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ы</w:t>
            </w:r>
          </w:p>
          <w:p w:rsidR="00490E90" w:rsidRPr="003D733E" w:rsidRDefault="00490E90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490E90" w:rsidRPr="003D733E" w:rsidRDefault="00490E90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490E90" w:rsidRPr="003D733E" w:rsidRDefault="00490E90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E90" w:rsidRPr="003D733E" w:rsidRDefault="00834262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490E90" w:rsidRPr="003D733E">
              <w:rPr>
                <w:rFonts w:ascii="Times New Roman" w:eastAsia="Times New Roman" w:hAnsi="Times New Roman" w:cs="Times New Roman"/>
                <w:lang w:eastAsia="ru-RU"/>
              </w:rPr>
              <w:t>ам. директора по ВР</w:t>
            </w:r>
          </w:p>
          <w:p w:rsidR="00490E90" w:rsidRDefault="00834262" w:rsidP="00490E90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490E90" w:rsidRPr="003D733E">
              <w:rPr>
                <w:rFonts w:ascii="Times New Roman" w:eastAsia="Times New Roman" w:hAnsi="Times New Roman" w:cs="Times New Roman"/>
                <w:lang w:eastAsia="ru-RU"/>
              </w:rPr>
              <w:t>едагог-организатор</w:t>
            </w:r>
          </w:p>
          <w:p w:rsidR="0053445A" w:rsidRPr="003D733E" w:rsidRDefault="00834262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53445A">
              <w:rPr>
                <w:rFonts w:ascii="Times New Roman" w:eastAsia="Times New Roman" w:hAnsi="Times New Roman" w:cs="Times New Roman"/>
                <w:lang w:eastAsia="ru-RU"/>
              </w:rPr>
              <w:t>ктив ШУС</w:t>
            </w:r>
            <w:r w:rsidR="00CE4E17">
              <w:rPr>
                <w:rFonts w:ascii="Times New Roman" w:eastAsia="Times New Roman" w:hAnsi="Times New Roman" w:cs="Times New Roman"/>
                <w:lang w:eastAsia="ru-RU"/>
              </w:rPr>
              <w:t>, РДШ</w:t>
            </w:r>
          </w:p>
          <w:p w:rsidR="00490E90" w:rsidRPr="003D733E" w:rsidRDefault="00490E90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4748" w:rsidRPr="003D733E" w:rsidTr="0053445A">
        <w:trPr>
          <w:trHeight w:val="2299"/>
        </w:trPr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564F55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564F55">
              <w:rPr>
                <w:rFonts w:ascii="Times New Roman" w:eastAsia="Times New Roman" w:hAnsi="Times New Roman" w:cs="Times New Roman"/>
                <w:lang w:eastAsia="ru-RU"/>
              </w:rPr>
              <w:t>Спортивно-оздоровительное воспитание</w:t>
            </w:r>
          </w:p>
        </w:tc>
        <w:tc>
          <w:tcPr>
            <w:tcW w:w="6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F55" w:rsidRPr="00564F55" w:rsidRDefault="00564F55" w:rsidP="00564F55">
            <w:pPr>
              <w:pStyle w:val="a0"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Pr="00564F55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этап </w:t>
            </w:r>
            <w:proofErr w:type="spellStart"/>
            <w:r w:rsidRPr="00564F55">
              <w:rPr>
                <w:rFonts w:ascii="Times New Roman" w:eastAsia="Times New Roman" w:hAnsi="Times New Roman" w:cs="Times New Roman"/>
                <w:lang w:eastAsia="ru-RU"/>
              </w:rPr>
              <w:t>Всекубанского</w:t>
            </w:r>
            <w:proofErr w:type="spellEnd"/>
            <w:r w:rsidRPr="00564F55">
              <w:rPr>
                <w:rFonts w:ascii="Times New Roman" w:eastAsia="Times New Roman" w:hAnsi="Times New Roman" w:cs="Times New Roman"/>
                <w:lang w:eastAsia="ru-RU"/>
              </w:rPr>
              <w:t xml:space="preserve"> турнира  по настольному </w:t>
            </w:r>
            <w:r w:rsidRPr="00564F55">
              <w:rPr>
                <w:rFonts w:ascii="Times New Roman" w:eastAsia="Times New Roman" w:hAnsi="Times New Roman" w:cs="Times New Roman"/>
                <w:b/>
                <w:lang w:eastAsia="ru-RU"/>
              </w:rPr>
              <w:t>теннису</w:t>
            </w:r>
            <w:r w:rsidRPr="00564F55">
              <w:rPr>
                <w:rFonts w:ascii="Times New Roman" w:eastAsia="Times New Roman" w:hAnsi="Times New Roman" w:cs="Times New Roman"/>
                <w:lang w:eastAsia="ru-RU"/>
              </w:rPr>
              <w:t xml:space="preserve"> на Кубок губернатора Краснодарского края среди учащихся О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564F55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  <w:r w:rsidRPr="009138CC">
              <w:rPr>
                <w:rFonts w:ascii="Times New Roman" w:eastAsia="Times New Roman" w:hAnsi="Times New Roman" w:cs="Times New Roman"/>
                <w:b/>
                <w:lang w:eastAsia="ru-RU"/>
              </w:rPr>
              <w:t>07-2008 годов рождения</w:t>
            </w:r>
          </w:p>
          <w:p w:rsidR="00564F55" w:rsidRPr="009138CC" w:rsidRDefault="00564F55" w:rsidP="00564F55">
            <w:pPr>
              <w:pStyle w:val="a0"/>
              <w:spacing w:after="0" w:line="10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) </w:t>
            </w:r>
            <w:r w:rsidRPr="00564F55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этап </w:t>
            </w:r>
            <w:proofErr w:type="spellStart"/>
            <w:r w:rsidRPr="00564F55">
              <w:rPr>
                <w:rFonts w:ascii="Times New Roman" w:eastAsia="Times New Roman" w:hAnsi="Times New Roman" w:cs="Times New Roman"/>
                <w:lang w:eastAsia="ru-RU"/>
              </w:rPr>
              <w:t>Всекубанского</w:t>
            </w:r>
            <w:proofErr w:type="spellEnd"/>
            <w:r w:rsidRPr="00564F55">
              <w:rPr>
                <w:rFonts w:ascii="Times New Roman" w:eastAsia="Times New Roman" w:hAnsi="Times New Roman" w:cs="Times New Roman"/>
                <w:lang w:eastAsia="ru-RU"/>
              </w:rPr>
              <w:t xml:space="preserve"> турнира  по настольному </w:t>
            </w:r>
            <w:r w:rsidRPr="009138CC">
              <w:rPr>
                <w:rFonts w:ascii="Times New Roman" w:eastAsia="Times New Roman" w:hAnsi="Times New Roman" w:cs="Times New Roman"/>
                <w:b/>
                <w:lang w:eastAsia="ru-RU"/>
              </w:rPr>
              <w:t>теннису</w:t>
            </w:r>
            <w:r w:rsidRPr="00564F55">
              <w:rPr>
                <w:rFonts w:ascii="Times New Roman" w:eastAsia="Times New Roman" w:hAnsi="Times New Roman" w:cs="Times New Roman"/>
                <w:lang w:eastAsia="ru-RU"/>
              </w:rPr>
              <w:t xml:space="preserve"> на Кубок губернатора Краснодарского края среди учащихся О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 w:rsidRPr="009138CC">
              <w:rPr>
                <w:rFonts w:ascii="Times New Roman" w:eastAsia="Times New Roman" w:hAnsi="Times New Roman" w:cs="Times New Roman"/>
                <w:b/>
                <w:lang w:eastAsia="ru-RU"/>
              </w:rPr>
              <w:t>2005-2006 годов рождения</w:t>
            </w:r>
          </w:p>
          <w:p w:rsidR="00D12271" w:rsidRPr="0053445A" w:rsidRDefault="0053445A" w:rsidP="00564F55">
            <w:pPr>
              <w:pStyle w:val="a0"/>
              <w:spacing w:after="0" w:line="10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9138C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564F55" w:rsidRPr="00564F55">
              <w:rPr>
                <w:rFonts w:ascii="Times New Roman" w:eastAsia="Times New Roman" w:hAnsi="Times New Roman" w:cs="Times New Roman"/>
                <w:lang w:eastAsia="ru-RU"/>
              </w:rPr>
              <w:t xml:space="preserve">с муниципальный этап соревнований </w:t>
            </w:r>
            <w:r w:rsidR="00564F55" w:rsidRPr="009138CC">
              <w:rPr>
                <w:rFonts w:ascii="Times New Roman" w:eastAsia="Times New Roman" w:hAnsi="Times New Roman" w:cs="Times New Roman"/>
                <w:b/>
                <w:lang w:eastAsia="ru-RU"/>
              </w:rPr>
              <w:t>по баскетболу</w:t>
            </w:r>
            <w:r w:rsidR="00564F55" w:rsidRPr="00564F55">
              <w:rPr>
                <w:rFonts w:ascii="Times New Roman" w:eastAsia="Times New Roman" w:hAnsi="Times New Roman" w:cs="Times New Roman"/>
                <w:lang w:eastAsia="ru-RU"/>
              </w:rPr>
              <w:t xml:space="preserve"> в зачет XIV Всекубанской спартакиады «Спортивные </w:t>
            </w:r>
            <w:r w:rsidR="009138CC">
              <w:rPr>
                <w:rFonts w:ascii="Times New Roman" w:eastAsia="Times New Roman" w:hAnsi="Times New Roman" w:cs="Times New Roman"/>
                <w:lang w:eastAsia="ru-RU"/>
              </w:rPr>
              <w:t xml:space="preserve">надежды Кубани среди учащихся  </w:t>
            </w:r>
            <w:r w:rsidR="00564F55" w:rsidRPr="009138CC">
              <w:rPr>
                <w:rFonts w:ascii="Times New Roman" w:eastAsia="Times New Roman" w:hAnsi="Times New Roman" w:cs="Times New Roman"/>
                <w:b/>
                <w:lang w:eastAsia="ru-RU"/>
              </w:rPr>
              <w:t>7-9 классов (юн</w:t>
            </w:r>
            <w:proofErr w:type="gramStart"/>
            <w:r w:rsidR="00564F55" w:rsidRPr="009138CC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proofErr w:type="gramEnd"/>
            <w:r w:rsidR="00564F55" w:rsidRPr="009138CC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proofErr w:type="gramStart"/>
            <w:r w:rsidR="00564F55" w:rsidRPr="009138CC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proofErr w:type="gramEnd"/>
            <w:r w:rsidR="00564F55" w:rsidRPr="009138CC">
              <w:rPr>
                <w:rFonts w:ascii="Times New Roman" w:eastAsia="Times New Roman" w:hAnsi="Times New Roman" w:cs="Times New Roman"/>
                <w:b/>
                <w:lang w:eastAsia="ru-RU"/>
              </w:rPr>
              <w:t>ев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F55" w:rsidRDefault="00564F55" w:rsidP="00003195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F55">
              <w:rPr>
                <w:rFonts w:ascii="Times New Roman" w:eastAsia="Times New Roman" w:hAnsi="Times New Roman" w:cs="Times New Roman"/>
                <w:lang w:eastAsia="ru-RU"/>
              </w:rPr>
              <w:t xml:space="preserve">7 октября </w:t>
            </w:r>
          </w:p>
          <w:p w:rsidR="00564F55" w:rsidRDefault="00564F55" w:rsidP="00003195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4F55" w:rsidRDefault="00564F55" w:rsidP="00003195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4F55" w:rsidRDefault="00564F55" w:rsidP="00564F55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F55">
              <w:rPr>
                <w:rFonts w:ascii="Times New Roman" w:eastAsia="Times New Roman" w:hAnsi="Times New Roman" w:cs="Times New Roman"/>
                <w:lang w:eastAsia="ru-RU"/>
              </w:rPr>
              <w:t xml:space="preserve">8 октября </w:t>
            </w:r>
          </w:p>
          <w:p w:rsidR="00564F55" w:rsidRDefault="00564F55" w:rsidP="00564F55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4F55" w:rsidRDefault="00564F55" w:rsidP="00564F55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4F55" w:rsidRDefault="00564F55" w:rsidP="00564F55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4F55" w:rsidRDefault="009138CC" w:rsidP="00564F55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F55">
              <w:rPr>
                <w:rFonts w:ascii="Times New Roman" w:eastAsia="Times New Roman" w:hAnsi="Times New Roman" w:cs="Times New Roman"/>
                <w:lang w:eastAsia="ru-RU"/>
              </w:rPr>
              <w:t xml:space="preserve">20 по 22 октября </w:t>
            </w:r>
          </w:p>
          <w:p w:rsidR="00564F55" w:rsidRPr="00564F55" w:rsidRDefault="00564F55" w:rsidP="00564F5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564F55" w:rsidRDefault="00E64748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E64748" w:rsidRPr="00564F55" w:rsidRDefault="00E64748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E64748" w:rsidRDefault="00E64748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4C83" w:rsidRDefault="002D4C83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4C83" w:rsidRDefault="002D4C83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4C83" w:rsidRPr="00564F55" w:rsidRDefault="002D4C83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2D4C83" w:rsidRDefault="002D4C83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4C83" w:rsidRPr="00564F55" w:rsidRDefault="002D4C83" w:rsidP="0053445A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-</w:t>
            </w:r>
            <w:r w:rsidR="0053445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лассы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564F55" w:rsidRDefault="00834262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D45903" w:rsidRPr="00564F55">
              <w:rPr>
                <w:rFonts w:ascii="Times New Roman" w:eastAsia="Times New Roman" w:hAnsi="Times New Roman" w:cs="Times New Roman"/>
                <w:lang w:eastAsia="ru-RU"/>
              </w:rPr>
              <w:t>чителя физкультуры</w:t>
            </w:r>
          </w:p>
          <w:p w:rsidR="00E64748" w:rsidRPr="00564F55" w:rsidRDefault="00834262" w:rsidP="00834262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лассные </w:t>
            </w:r>
            <w:r w:rsidR="00D45903" w:rsidRPr="00564F55">
              <w:rPr>
                <w:rFonts w:ascii="Times New Roman" w:eastAsia="Times New Roman" w:hAnsi="Times New Roman" w:cs="Times New Roman"/>
                <w:lang w:eastAsia="ru-RU"/>
              </w:rPr>
              <w:t>руководители</w:t>
            </w:r>
          </w:p>
        </w:tc>
      </w:tr>
      <w:tr w:rsidR="00E64748" w:rsidRPr="003D733E" w:rsidTr="00AE65B1"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Методическая работа</w:t>
            </w:r>
          </w:p>
        </w:tc>
        <w:tc>
          <w:tcPr>
            <w:tcW w:w="6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55" w:rsidRPr="004A5955" w:rsidRDefault="004A5955" w:rsidP="004A5955">
            <w:pPr>
              <w:pStyle w:val="a0"/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4A595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5955">
              <w:rPr>
                <w:rFonts w:ascii="Times New Roman" w:hAnsi="Times New Roman" w:cs="Times New Roman"/>
              </w:rPr>
              <w:t xml:space="preserve">муниципальный  конкурс </w:t>
            </w:r>
            <w:r w:rsidRPr="004A5955">
              <w:rPr>
                <w:rFonts w:ascii="Times New Roman" w:hAnsi="Times New Roman" w:cs="Times New Roman"/>
                <w:b/>
              </w:rPr>
              <w:t xml:space="preserve">«Лучшие экспозиции кабинетов </w:t>
            </w:r>
            <w:proofErr w:type="spellStart"/>
            <w:r w:rsidRPr="004A5955">
              <w:rPr>
                <w:rFonts w:ascii="Times New Roman" w:hAnsi="Times New Roman" w:cs="Times New Roman"/>
                <w:b/>
              </w:rPr>
              <w:t>кубановедения</w:t>
            </w:r>
            <w:proofErr w:type="spellEnd"/>
            <w:r w:rsidRPr="004A5955">
              <w:rPr>
                <w:rFonts w:ascii="Times New Roman" w:hAnsi="Times New Roman" w:cs="Times New Roman"/>
                <w:b/>
              </w:rPr>
              <w:t>»</w:t>
            </w:r>
          </w:p>
          <w:p w:rsidR="004A5955" w:rsidRPr="004A5955" w:rsidRDefault="004A5955" w:rsidP="004A5955">
            <w:pPr>
              <w:pStyle w:val="a0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4A5955">
              <w:rPr>
                <w:rFonts w:ascii="Times New Roman" w:hAnsi="Times New Roman" w:cs="Times New Roman"/>
              </w:rPr>
              <w:t xml:space="preserve">муниципальный конкурс  </w:t>
            </w:r>
            <w:r w:rsidRPr="004A5955">
              <w:rPr>
                <w:rFonts w:ascii="Times New Roman" w:hAnsi="Times New Roman" w:cs="Times New Roman"/>
                <w:b/>
              </w:rPr>
              <w:t>«Учитель – логопед Геленджика – 2020»</w:t>
            </w:r>
          </w:p>
          <w:p w:rsidR="004A5955" w:rsidRPr="004A5955" w:rsidRDefault="004A5955" w:rsidP="004A5955">
            <w:pPr>
              <w:pStyle w:val="a0"/>
              <w:spacing w:after="0" w:line="100" w:lineRule="atLeast"/>
              <w:rPr>
                <w:rFonts w:ascii="Times New Roman" w:hAnsi="Times New Roman" w:cs="Times New Roman"/>
                <w:b/>
              </w:rPr>
            </w:pPr>
          </w:p>
          <w:p w:rsidR="004A5955" w:rsidRPr="003D733E" w:rsidRDefault="00362486" w:rsidP="004A5955">
            <w:pPr>
              <w:pStyle w:val="a0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A5955">
              <w:rPr>
                <w:rFonts w:ascii="Times New Roman" w:hAnsi="Times New Roman" w:cs="Times New Roman"/>
              </w:rPr>
              <w:t xml:space="preserve">) </w:t>
            </w:r>
            <w:r w:rsidR="004A5955" w:rsidRPr="004A5955">
              <w:rPr>
                <w:rFonts w:ascii="Times New Roman" w:hAnsi="Times New Roman" w:cs="Times New Roman"/>
              </w:rPr>
              <w:t xml:space="preserve">организация участия </w:t>
            </w:r>
            <w:r w:rsidR="004A5955" w:rsidRPr="004A5955">
              <w:rPr>
                <w:rFonts w:ascii="Times New Roman" w:hAnsi="Times New Roman" w:cs="Times New Roman"/>
                <w:b/>
              </w:rPr>
              <w:t>школьников</w:t>
            </w:r>
            <w:r w:rsidR="004A5955" w:rsidRPr="004A5955">
              <w:rPr>
                <w:rFonts w:ascii="Times New Roman" w:hAnsi="Times New Roman" w:cs="Times New Roman"/>
              </w:rPr>
              <w:t xml:space="preserve"> в конкурсе </w:t>
            </w:r>
            <w:r w:rsidR="004A5955" w:rsidRPr="004A5955">
              <w:rPr>
                <w:rFonts w:ascii="Times New Roman" w:hAnsi="Times New Roman" w:cs="Times New Roman"/>
                <w:b/>
              </w:rPr>
              <w:t>«Человек и природа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955" w:rsidRDefault="004A5955" w:rsidP="004A595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4A5955">
              <w:rPr>
                <w:rFonts w:ascii="Times New Roman" w:hAnsi="Times New Roman" w:cs="Times New Roman"/>
              </w:rPr>
              <w:t>с 1 по 20 октября</w:t>
            </w:r>
          </w:p>
          <w:p w:rsidR="004A5955" w:rsidRDefault="004A5955" w:rsidP="004A595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4A5955" w:rsidRDefault="004A5955" w:rsidP="004A5955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4A5955">
              <w:rPr>
                <w:rFonts w:ascii="Times New Roman" w:hAnsi="Times New Roman" w:cs="Times New Roman"/>
              </w:rPr>
              <w:t xml:space="preserve">с 27 по 30 октября </w:t>
            </w:r>
          </w:p>
          <w:p w:rsidR="004A5955" w:rsidRPr="003D733E" w:rsidRDefault="004A5955" w:rsidP="004A5955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4A5955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B1E" w:rsidRDefault="002A3B1E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ител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бановедения</w:t>
            </w:r>
            <w:proofErr w:type="spellEnd"/>
          </w:p>
          <w:p w:rsidR="002A3B1E" w:rsidRDefault="002A3B1E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-логопед</w:t>
            </w:r>
          </w:p>
          <w:p w:rsidR="002A3B1E" w:rsidRDefault="002A3B1E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4748" w:rsidRPr="003D733E" w:rsidRDefault="00834262" w:rsidP="0083426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34262">
              <w:rPr>
                <w:rFonts w:ascii="Times New Roman" w:hAnsi="Times New Roman" w:cs="Times New Roman"/>
              </w:rPr>
              <w:t>5-8 классы</w:t>
            </w: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2A3B1E" w:rsidRDefault="00834262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>уководитель МО</w:t>
            </w:r>
          </w:p>
          <w:p w:rsidR="00834262" w:rsidRDefault="00834262" w:rsidP="00834262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4262" w:rsidRDefault="00834262" w:rsidP="00834262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4262" w:rsidRDefault="00834262" w:rsidP="00834262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4262" w:rsidRPr="002A3B1E" w:rsidRDefault="00834262" w:rsidP="00834262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ссные 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руководители</w:t>
            </w: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4748" w:rsidRPr="003D733E" w:rsidTr="00AE65B1"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AE65B1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Работа кружков и спортивных</w:t>
            </w:r>
            <w:r w:rsidR="00EC63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>секций</w:t>
            </w:r>
          </w:p>
        </w:tc>
        <w:tc>
          <w:tcPr>
            <w:tcW w:w="6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1) План работы кружков и секций на осенних каникулах;</w:t>
            </w:r>
          </w:p>
          <w:p w:rsidR="00E64748" w:rsidRPr="003D733E" w:rsidRDefault="00D45903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2) Мониторинг посещаемости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EC63FB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EC63FB">
              <w:rPr>
                <w:rFonts w:ascii="Times New Roman" w:eastAsia="Times New Roman" w:hAnsi="Times New Roman" w:cs="Times New Roman"/>
                <w:lang w:eastAsia="ru-RU"/>
              </w:rPr>
              <w:t>до 30 октября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7-22 октябр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262" w:rsidRPr="003D733E" w:rsidRDefault="00834262" w:rsidP="0083426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ы</w:t>
            </w: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83426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>уководители кружков</w:t>
            </w:r>
          </w:p>
          <w:p w:rsidR="00E64748" w:rsidRPr="003D733E" w:rsidRDefault="0083426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>ам. директора по ВР</w:t>
            </w:r>
          </w:p>
        </w:tc>
      </w:tr>
      <w:tr w:rsidR="00E64748" w:rsidRPr="003D733E" w:rsidTr="00AE65B1"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воспитательным процессом</w:t>
            </w:r>
          </w:p>
        </w:tc>
        <w:tc>
          <w:tcPr>
            <w:tcW w:w="6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)Проверка работы спортивных секций;</w:t>
            </w:r>
          </w:p>
          <w:p w:rsidR="00E64748" w:rsidRPr="003D733E" w:rsidRDefault="00D45903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)Мониторинг внеурочной занятости;</w:t>
            </w:r>
          </w:p>
          <w:p w:rsidR="00E64748" w:rsidRPr="003D733E" w:rsidRDefault="00490E90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3) Проверка журналов инструктажей по ТБ</w:t>
            </w:r>
          </w:p>
          <w:p w:rsidR="00E64748" w:rsidRPr="003D733E" w:rsidRDefault="007E44FB" w:rsidP="001E7E7D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4) Выборочная проверка дневников </w:t>
            </w:r>
            <w:r w:rsidR="001E7E7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bookmarkStart w:id="0" w:name="_GoBack"/>
            <w:bookmarkEnd w:id="0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-х классов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В течение месяца</w:t>
            </w:r>
          </w:p>
          <w:p w:rsidR="008873A6" w:rsidRPr="00B14CFC" w:rsidRDefault="00490E90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октября</w:t>
            </w:r>
            <w:r w:rsidR="00B201C3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E64748" w:rsidP="0083426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Default="00834262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>ам. директора по ВР</w:t>
            </w:r>
          </w:p>
          <w:p w:rsidR="00834262" w:rsidRPr="003D733E" w:rsidRDefault="0083426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64748" w:rsidRPr="003D733E" w:rsidRDefault="00E64748" w:rsidP="00490E9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652F9" w:rsidRDefault="00F652F9" w:rsidP="00026AF0">
      <w:pPr>
        <w:pStyle w:val="a0"/>
        <w:tabs>
          <w:tab w:val="left" w:pos="30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31A67" w:rsidRPr="003D733E" w:rsidRDefault="00F31A67" w:rsidP="00026AF0">
      <w:pPr>
        <w:pStyle w:val="a0"/>
        <w:tabs>
          <w:tab w:val="left" w:pos="30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26AF0" w:rsidRPr="003D733E" w:rsidRDefault="00026AF0" w:rsidP="00026AF0">
      <w:pPr>
        <w:pStyle w:val="a0"/>
        <w:tabs>
          <w:tab w:val="left" w:pos="300"/>
        </w:tabs>
        <w:spacing w:after="0" w:line="240" w:lineRule="atLeast"/>
        <w:jc w:val="center"/>
        <w:rPr>
          <w:rFonts w:ascii="Times New Roman" w:hAnsi="Times New Roman" w:cs="Times New Roman"/>
        </w:rPr>
      </w:pPr>
      <w:r w:rsidRPr="003D73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ЛАН МЕРОПРИЯТИЙ НА НОЯБРЬ 2020 г.</w:t>
      </w:r>
    </w:p>
    <w:p w:rsidR="00E64748" w:rsidRPr="003D733E" w:rsidRDefault="00E64748">
      <w:pPr>
        <w:pStyle w:val="a0"/>
        <w:tabs>
          <w:tab w:val="left" w:pos="300"/>
        </w:tabs>
        <w:spacing w:after="0" w:line="240" w:lineRule="atLeast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2"/>
        <w:gridCol w:w="7122"/>
        <w:gridCol w:w="1692"/>
        <w:gridCol w:w="1830"/>
        <w:gridCol w:w="2777"/>
      </w:tblGrid>
      <w:tr w:rsidR="00E64748" w:rsidRPr="003D733E" w:rsidTr="00FD3CA7"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 w:rsidP="000A31CC">
            <w:pPr>
              <w:pStyle w:val="a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bCs/>
                <w:lang w:eastAsia="ru-RU"/>
              </w:rPr>
              <w:t>Направление воспитательной работы</w:t>
            </w: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748" w:rsidRPr="003D733E" w:rsidRDefault="00D45903" w:rsidP="000A31CC">
            <w:pPr>
              <w:pStyle w:val="a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Название мероприятия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748" w:rsidRPr="003D733E" w:rsidRDefault="00770277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Сроки 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>проведения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748" w:rsidRPr="003D733E" w:rsidRDefault="00D45903" w:rsidP="002728C5">
            <w:pPr>
              <w:pStyle w:val="a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ы</w:t>
            </w: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</w:tc>
      </w:tr>
      <w:tr w:rsidR="00E64748" w:rsidRPr="003D733E" w:rsidTr="00FD3CA7"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Гражданско-патриотическое воспитание</w:t>
            </w: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Уроки мужества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День народного единства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. часы, внеклассные мероприятия)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3) </w:t>
            </w:r>
            <w:r w:rsidR="008350DA" w:rsidRPr="003D733E">
              <w:rPr>
                <w:rFonts w:ascii="Times New Roman" w:eastAsia="Times New Roman" w:hAnsi="Times New Roman" w:cs="Times New Roman"/>
                <w:lang w:eastAsia="ru-RU"/>
              </w:rPr>
              <w:t>Муниципальный этап Всероссийского конкурс</w:t>
            </w:r>
            <w:proofErr w:type="gramStart"/>
            <w:r w:rsidR="008350DA" w:rsidRPr="003D733E">
              <w:rPr>
                <w:rFonts w:ascii="Times New Roman" w:eastAsia="Times New Roman" w:hAnsi="Times New Roman" w:cs="Times New Roman"/>
                <w:lang w:eastAsia="ru-RU"/>
              </w:rPr>
              <w:t>а-</w:t>
            </w:r>
            <w:proofErr w:type="gramEnd"/>
            <w:r w:rsidR="008350DA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фестиваля по </w:t>
            </w:r>
            <w:proofErr w:type="spellStart"/>
            <w:r w:rsidR="008350DA" w:rsidRPr="003D733E">
              <w:rPr>
                <w:rFonts w:ascii="Times New Roman" w:eastAsia="Times New Roman" w:hAnsi="Times New Roman" w:cs="Times New Roman"/>
                <w:lang w:eastAsia="ru-RU"/>
              </w:rPr>
              <w:t>кубановедению</w:t>
            </w:r>
            <w:proofErr w:type="spellEnd"/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4) Акция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Забота»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(шефская помощь ветеранам ВОВ, труда)</w:t>
            </w:r>
          </w:p>
          <w:p w:rsidR="00362486" w:rsidRPr="00B15C20" w:rsidRDefault="00BD0DE5" w:rsidP="00362486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62486">
              <w:rPr>
                <w:rFonts w:ascii="Times New Roman" w:hAnsi="Times New Roman" w:cs="Times New Roman"/>
              </w:rPr>
              <w:t>)</w:t>
            </w:r>
            <w:r w:rsidR="00362486" w:rsidRPr="00362486">
              <w:rPr>
                <w:rFonts w:ascii="Times New Roman" w:hAnsi="Times New Roman" w:cs="Times New Roman"/>
              </w:rPr>
              <w:t xml:space="preserve"> юнарм</w:t>
            </w:r>
            <w:r w:rsidR="00362486">
              <w:rPr>
                <w:rFonts w:ascii="Times New Roman" w:hAnsi="Times New Roman" w:cs="Times New Roman"/>
              </w:rPr>
              <w:t xml:space="preserve">ейский забег </w:t>
            </w:r>
            <w:r w:rsidR="00362486" w:rsidRPr="00B15C20">
              <w:rPr>
                <w:rFonts w:ascii="Times New Roman" w:hAnsi="Times New Roman" w:cs="Times New Roman"/>
                <w:b/>
              </w:rPr>
              <w:t>«Россия – это мы!»</w:t>
            </w:r>
          </w:p>
          <w:p w:rsidR="00362486" w:rsidRPr="003D733E" w:rsidRDefault="00BD0DE5" w:rsidP="00362486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62486">
              <w:rPr>
                <w:rFonts w:ascii="Times New Roman" w:hAnsi="Times New Roman" w:cs="Times New Roman"/>
              </w:rPr>
              <w:t xml:space="preserve">) </w:t>
            </w:r>
            <w:r w:rsidR="00362486" w:rsidRPr="00362486">
              <w:rPr>
                <w:rFonts w:ascii="Times New Roman" w:hAnsi="Times New Roman" w:cs="Times New Roman"/>
              </w:rPr>
              <w:t xml:space="preserve">городской творческий конкурс </w:t>
            </w:r>
            <w:r w:rsidR="00362486" w:rsidRPr="00362486">
              <w:rPr>
                <w:rFonts w:ascii="Times New Roman" w:hAnsi="Times New Roman" w:cs="Times New Roman"/>
                <w:b/>
              </w:rPr>
              <w:t>«Геленджик – моя малая Родина»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  <w:p w:rsidR="00E64748" w:rsidRPr="003D733E" w:rsidRDefault="00BD0DE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ноября</w:t>
            </w:r>
          </w:p>
          <w:p w:rsidR="00E64748" w:rsidRPr="003D733E" w:rsidRDefault="008350D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>1</w:t>
            </w:r>
            <w:r w:rsidR="00BD0DE5">
              <w:rPr>
                <w:rFonts w:ascii="Times New Roman" w:hAnsi="Times New Roman" w:cs="Times New Roman"/>
              </w:rPr>
              <w:t>0</w:t>
            </w:r>
            <w:r w:rsidRPr="003D733E">
              <w:rPr>
                <w:rFonts w:ascii="Times New Roman" w:hAnsi="Times New Roman" w:cs="Times New Roman"/>
              </w:rPr>
              <w:t>-</w:t>
            </w:r>
            <w:r w:rsidR="00BD0DE5">
              <w:rPr>
                <w:rFonts w:ascii="Times New Roman" w:hAnsi="Times New Roman" w:cs="Times New Roman"/>
              </w:rPr>
              <w:t>2</w:t>
            </w:r>
            <w:r w:rsidRPr="003D733E">
              <w:rPr>
                <w:rFonts w:ascii="Times New Roman" w:hAnsi="Times New Roman" w:cs="Times New Roman"/>
              </w:rPr>
              <w:t>0 ноября</w:t>
            </w: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362486" w:rsidRDefault="0087464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ноября</w:t>
            </w:r>
            <w:r w:rsidR="00362486">
              <w:rPr>
                <w:rFonts w:ascii="Times New Roman" w:hAnsi="Times New Roman" w:cs="Times New Roman"/>
              </w:rPr>
              <w:t xml:space="preserve"> </w:t>
            </w:r>
          </w:p>
          <w:p w:rsidR="00362486" w:rsidRDefault="00362486" w:rsidP="00362486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62486">
              <w:rPr>
                <w:rFonts w:ascii="Times New Roman" w:hAnsi="Times New Roman" w:cs="Times New Roman"/>
              </w:rPr>
              <w:t xml:space="preserve">3 ноября </w:t>
            </w:r>
          </w:p>
          <w:p w:rsidR="00E64748" w:rsidRPr="003D733E" w:rsidRDefault="003E3AFE" w:rsidP="00362486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7</w:t>
            </w:r>
            <w:r w:rsidR="00362486" w:rsidRPr="00362486">
              <w:rPr>
                <w:rFonts w:ascii="Times New Roman" w:hAnsi="Times New Roman" w:cs="Times New Roman"/>
              </w:rPr>
              <w:t xml:space="preserve"> ноября 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AFE" w:rsidRDefault="003E3AFE" w:rsidP="003E3AF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8 классы</w:t>
            </w: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3E3AFE" w:rsidRDefault="003E3AFE" w:rsidP="003E3AF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8 классы</w:t>
            </w:r>
          </w:p>
          <w:p w:rsidR="00E64748" w:rsidRDefault="003E3AF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 классы</w:t>
            </w:r>
          </w:p>
          <w:p w:rsidR="003E3AFE" w:rsidRPr="003D733E" w:rsidRDefault="003E3AF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ы</w:t>
            </w: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64748" w:rsidRPr="003D733E" w:rsidRDefault="008350D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 xml:space="preserve">Учителя </w:t>
            </w:r>
            <w:proofErr w:type="spellStart"/>
            <w:r w:rsidRPr="003D733E">
              <w:rPr>
                <w:rFonts w:ascii="Times New Roman" w:hAnsi="Times New Roman" w:cs="Times New Roman"/>
              </w:rPr>
              <w:t>кубановедения</w:t>
            </w:r>
            <w:proofErr w:type="spellEnd"/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Зам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иректора</w:t>
            </w:r>
            <w:proofErr w:type="spell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по ВР</w:t>
            </w: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4748" w:rsidRPr="003D733E" w:rsidTr="00FD3CA7"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Нравственно-эстетическое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воспитание</w:t>
            </w: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DB4" w:rsidRDefault="00425DB4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 w:rsidR="003E3AFE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425DB4">
              <w:rPr>
                <w:rFonts w:ascii="Times New Roman" w:eastAsia="Times New Roman" w:hAnsi="Times New Roman" w:cs="Times New Roman"/>
                <w:lang w:eastAsia="ru-RU"/>
              </w:rPr>
              <w:t>ородская выставка технического творчества. Городские соревнования по техническим видам спорта (планер, радиоуправляемые автомодели, робототехника)</w:t>
            </w:r>
          </w:p>
          <w:p w:rsidR="00E64748" w:rsidRPr="003D733E" w:rsidRDefault="00425DB4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D45903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Праздничный концерт </w:t>
            </w:r>
            <w:r w:rsidR="00D45903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Ко Дню полиции»</w:t>
            </w:r>
            <w:r w:rsidR="008350DA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:rsidR="00E64748" w:rsidRPr="003D733E" w:rsidRDefault="003E3AFE" w:rsidP="003E3AF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</w:t>
            </w:r>
            <w:r w:rsidR="008350DA" w:rsidRPr="003D733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)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М</w:t>
            </w:r>
            <w:r w:rsidRPr="003E3AF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униципальный этап краевого конкурса-фестиваля </w:t>
            </w:r>
            <w:r w:rsidRPr="003E3AFE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«Светлый праздник – Рождество Христово»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DB4" w:rsidRDefault="00425DB4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DB4">
              <w:rPr>
                <w:rFonts w:ascii="Times New Roman" w:eastAsia="Times New Roman" w:hAnsi="Times New Roman" w:cs="Times New Roman"/>
                <w:lang w:eastAsia="ru-RU"/>
              </w:rPr>
              <w:t xml:space="preserve">с 1 по 5 ноября </w:t>
            </w:r>
          </w:p>
          <w:p w:rsidR="00425DB4" w:rsidRDefault="00425DB4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5DB4" w:rsidRDefault="00425DB4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7464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ноября</w:t>
            </w:r>
          </w:p>
          <w:p w:rsidR="00E64748" w:rsidRPr="003D733E" w:rsidRDefault="003E3AFE" w:rsidP="003E3AFE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10 по 30 ноября 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3AFE" w:rsidRDefault="003E3AFE" w:rsidP="003E3AF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8 классы</w:t>
            </w:r>
          </w:p>
          <w:p w:rsidR="00E64748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3E3AFE" w:rsidRDefault="003E3AF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3E3AFE" w:rsidRPr="003D733E" w:rsidRDefault="008551F9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</w:t>
            </w:r>
          </w:p>
          <w:p w:rsidR="007D4F19" w:rsidRDefault="007D4F19" w:rsidP="007D4F19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8 классы</w:t>
            </w:r>
          </w:p>
          <w:p w:rsidR="00E64748" w:rsidRPr="003D733E" w:rsidRDefault="00E64748" w:rsidP="003E3AF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Педагог-организатор </w:t>
            </w:r>
          </w:p>
          <w:p w:rsidR="00E64748" w:rsidRDefault="00905420" w:rsidP="003E3AFE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 xml:space="preserve">Учителя истории, </w:t>
            </w:r>
            <w:proofErr w:type="spellStart"/>
            <w:r w:rsidRPr="003D733E">
              <w:rPr>
                <w:rFonts w:ascii="Times New Roman" w:hAnsi="Times New Roman" w:cs="Times New Roman"/>
              </w:rPr>
              <w:t>кубановедения</w:t>
            </w:r>
            <w:proofErr w:type="spellEnd"/>
          </w:p>
          <w:p w:rsidR="008551F9" w:rsidRDefault="008551F9" w:rsidP="003E3AFE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узыки</w:t>
            </w:r>
          </w:p>
          <w:p w:rsidR="00D27A9B" w:rsidRDefault="00D27A9B" w:rsidP="00D27A9B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 руководители</w:t>
            </w:r>
          </w:p>
          <w:p w:rsidR="008551F9" w:rsidRPr="003D733E" w:rsidRDefault="008551F9" w:rsidP="003E3AFE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E64748" w:rsidRPr="003D733E" w:rsidTr="00FD3CA7"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Экологическое воспитание</w:t>
            </w: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420" w:rsidRPr="003D733E" w:rsidRDefault="00425DB4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05420" w:rsidRPr="003D733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AB7763">
              <w:rPr>
                <w:rFonts w:ascii="Times New Roman" w:eastAsia="Times New Roman" w:hAnsi="Times New Roman" w:cs="Times New Roman"/>
                <w:lang w:eastAsia="ru-RU"/>
              </w:rPr>
              <w:t>Школьная акция</w:t>
            </w:r>
            <w:r w:rsidR="00905420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05420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Экологический мониторинг»;</w:t>
            </w:r>
          </w:p>
          <w:p w:rsidR="00905420" w:rsidRPr="003D733E" w:rsidRDefault="00425DB4" w:rsidP="00AB776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905420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AB7763">
              <w:rPr>
                <w:rFonts w:ascii="Times New Roman" w:eastAsia="Times New Roman" w:hAnsi="Times New Roman" w:cs="Times New Roman"/>
                <w:lang w:eastAsia="ru-RU"/>
              </w:rPr>
              <w:t>Школьный этап</w:t>
            </w:r>
            <w:r w:rsidR="00905420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лесного конкурса </w:t>
            </w:r>
            <w:r w:rsidR="00905420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Подрост»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DB4" w:rsidRPr="003D733E" w:rsidRDefault="00425DB4" w:rsidP="00425DB4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DB4">
              <w:rPr>
                <w:rFonts w:ascii="Times New Roman" w:eastAsia="Times New Roman" w:hAnsi="Times New Roman" w:cs="Times New Roman"/>
                <w:lang w:eastAsia="ru-RU"/>
              </w:rPr>
              <w:t>ноябр</w:t>
            </w:r>
            <w:r w:rsidR="00AB776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</w:p>
          <w:p w:rsidR="00905420" w:rsidRPr="003D733E" w:rsidRDefault="00905420" w:rsidP="0090542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A45" w:rsidRDefault="00DE5A45" w:rsidP="00DE5A4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8 классы</w:t>
            </w: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уководители</w:t>
            </w:r>
            <w:proofErr w:type="spellEnd"/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Учитель биологии</w:t>
            </w:r>
          </w:p>
        </w:tc>
      </w:tr>
      <w:tr w:rsidR="008350DA" w:rsidRPr="003D733E" w:rsidTr="00FD3CA7"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0DA" w:rsidRPr="003D733E" w:rsidRDefault="008350DA" w:rsidP="008350D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Трудовое воспитание</w:t>
            </w: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0DA" w:rsidRPr="003D733E" w:rsidRDefault="008350DA" w:rsidP="008350DA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B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)Акция «Чистая школа»,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генеральная уборка закрепленных территорий</w:t>
            </w:r>
          </w:p>
          <w:p w:rsidR="008350DA" w:rsidRPr="003D733E" w:rsidRDefault="00272BEF" w:rsidP="00272BEF">
            <w:pPr>
              <w:pStyle w:val="a0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350DA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8350DA" w:rsidRPr="003D7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дежурства учащихся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овой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0DA" w:rsidRPr="003D733E" w:rsidRDefault="008350DA" w:rsidP="008350DA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 ноября</w:t>
            </w:r>
          </w:p>
          <w:p w:rsidR="00272BEF" w:rsidRDefault="00272BEF" w:rsidP="008350D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8350DA" w:rsidRPr="003D733E" w:rsidRDefault="008350DA" w:rsidP="00272BE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A45" w:rsidRDefault="00DE5A45" w:rsidP="00DE5A4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8 классы</w:t>
            </w:r>
          </w:p>
          <w:p w:rsidR="008350DA" w:rsidRPr="003D733E" w:rsidRDefault="008350DA" w:rsidP="00DE5A45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0DA" w:rsidRPr="003D733E" w:rsidRDefault="008350DA" w:rsidP="008350D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уководители</w:t>
            </w:r>
          </w:p>
          <w:p w:rsidR="008350DA" w:rsidRPr="003D733E" w:rsidRDefault="008350DA" w:rsidP="008350D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зам. директора по АХР</w:t>
            </w:r>
          </w:p>
          <w:p w:rsidR="008350DA" w:rsidRPr="003D733E" w:rsidRDefault="008350DA" w:rsidP="008350D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50DA" w:rsidRPr="003D733E" w:rsidTr="00FD3CA7"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0DA" w:rsidRPr="003D733E" w:rsidRDefault="008350DA" w:rsidP="008350D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Профилактика терроризма и экстремизма</w:t>
            </w:r>
          </w:p>
          <w:p w:rsidR="008350DA" w:rsidRPr="003D733E" w:rsidRDefault="008350DA" w:rsidP="008350D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0DA" w:rsidRPr="003D733E" w:rsidRDefault="008350DA" w:rsidP="008350D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1) Международный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день толерантности   «Твори добро!»;</w:t>
            </w:r>
          </w:p>
          <w:p w:rsidR="008350DA" w:rsidRPr="003D733E" w:rsidRDefault="008350DA" w:rsidP="008350D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) Конкурс рисунков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Дружба народо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в-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ир на планете!»;</w:t>
            </w:r>
          </w:p>
          <w:p w:rsidR="008350DA" w:rsidRPr="003D733E" w:rsidRDefault="008350DA" w:rsidP="008350DA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3) Диспут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Нравственные национальные ценности».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0DA" w:rsidRPr="003D733E" w:rsidRDefault="008350DA" w:rsidP="008350DA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6 ноября</w:t>
            </w:r>
          </w:p>
          <w:p w:rsidR="008350DA" w:rsidRPr="003D733E" w:rsidRDefault="008350DA" w:rsidP="008350DA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50DA" w:rsidRPr="003D733E" w:rsidRDefault="008350DA" w:rsidP="008350D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0 ноября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A45" w:rsidRDefault="00DE5A45" w:rsidP="00DE5A4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8 классы</w:t>
            </w:r>
          </w:p>
          <w:p w:rsidR="008350DA" w:rsidRPr="003D733E" w:rsidRDefault="008350DA" w:rsidP="008350D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0DA" w:rsidRPr="003D733E" w:rsidRDefault="008350DA" w:rsidP="008350D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уководители</w:t>
            </w:r>
          </w:p>
          <w:p w:rsidR="008350DA" w:rsidRPr="003D733E" w:rsidRDefault="008350DA" w:rsidP="008350D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Педаго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г-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тор</w:t>
            </w:r>
          </w:p>
        </w:tc>
      </w:tr>
      <w:tr w:rsidR="00451BD3" w:rsidRPr="003D733E" w:rsidTr="00FD3CA7"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D3" w:rsidRPr="003D733E" w:rsidRDefault="00451BD3" w:rsidP="00451BD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>Формирование здорового образа жизни</w:t>
            </w: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D3" w:rsidRPr="003D733E" w:rsidRDefault="007E44FB" w:rsidP="007E44FB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 xml:space="preserve">1)Просмотр видеофильма </w:t>
            </w:r>
            <w:r w:rsidRPr="003D733E">
              <w:rPr>
                <w:rFonts w:ascii="Times New Roman" w:hAnsi="Times New Roman" w:cs="Times New Roman"/>
                <w:b/>
              </w:rPr>
              <w:t xml:space="preserve">«Трезвая Россия» </w:t>
            </w:r>
            <w:r w:rsidRPr="003D733E">
              <w:rPr>
                <w:rFonts w:ascii="Times New Roman" w:hAnsi="Times New Roman" w:cs="Times New Roman"/>
              </w:rPr>
              <w:t>с последующим обсуждением;</w:t>
            </w:r>
          </w:p>
          <w:p w:rsidR="007E44FB" w:rsidRPr="003D733E" w:rsidRDefault="007E44FB" w:rsidP="007E44FB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 xml:space="preserve">2)Спортивный праздник </w:t>
            </w:r>
            <w:r w:rsidRPr="003D733E">
              <w:rPr>
                <w:rFonts w:ascii="Times New Roman" w:hAnsi="Times New Roman" w:cs="Times New Roman"/>
                <w:b/>
              </w:rPr>
              <w:t>«Я активно отдыхаю и здоровье укрепляю»;</w:t>
            </w:r>
          </w:p>
          <w:p w:rsidR="007E44FB" w:rsidRPr="003D733E" w:rsidRDefault="007E44FB" w:rsidP="007E44FB">
            <w:pPr>
              <w:pStyle w:val="a0"/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3D733E">
              <w:rPr>
                <w:rFonts w:ascii="Times New Roman" w:hAnsi="Times New Roman" w:cs="Times New Roman"/>
              </w:rPr>
              <w:t xml:space="preserve">3)Встреча с инспектором ОДН </w:t>
            </w:r>
            <w:r w:rsidRPr="003D733E">
              <w:rPr>
                <w:rFonts w:ascii="Times New Roman" w:hAnsi="Times New Roman" w:cs="Times New Roman"/>
                <w:b/>
              </w:rPr>
              <w:t>«Ответственность за участие в незаконном обороте наркотиков»</w:t>
            </w:r>
            <w:r w:rsidR="00401FD9" w:rsidRPr="003D733E">
              <w:rPr>
                <w:rFonts w:ascii="Times New Roman" w:hAnsi="Times New Roman" w:cs="Times New Roman"/>
                <w:b/>
              </w:rPr>
              <w:t>;</w:t>
            </w:r>
          </w:p>
          <w:p w:rsidR="00401FD9" w:rsidRPr="003D733E" w:rsidRDefault="00401FD9" w:rsidP="00401FD9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4) ВД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Я принимаю вызов»</w:t>
            </w:r>
          </w:p>
          <w:p w:rsidR="00401FD9" w:rsidRPr="003D733E" w:rsidRDefault="00401FD9" w:rsidP="007E44FB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D3" w:rsidRPr="003D733E" w:rsidRDefault="007E44FB" w:rsidP="00451BD3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576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ноября</w:t>
            </w:r>
          </w:p>
          <w:p w:rsidR="007E44FB" w:rsidRPr="003D733E" w:rsidRDefault="007E44FB" w:rsidP="00451BD3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E44FB" w:rsidRPr="003D733E" w:rsidRDefault="007E44FB" w:rsidP="00451BD3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3 ноября</w:t>
            </w:r>
          </w:p>
          <w:p w:rsidR="007E44FB" w:rsidRPr="003D733E" w:rsidRDefault="007E44FB" w:rsidP="00451BD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7 ноября</w:t>
            </w:r>
          </w:p>
          <w:p w:rsidR="00451BD3" w:rsidRPr="003D733E" w:rsidRDefault="00451BD3" w:rsidP="00451BD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7E44FB" w:rsidRPr="003D733E" w:rsidRDefault="007E44FB" w:rsidP="00451BD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A45" w:rsidRDefault="00DE5A45" w:rsidP="00DE5A4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8 классы</w:t>
            </w:r>
          </w:p>
          <w:p w:rsidR="00451BD3" w:rsidRPr="003D733E" w:rsidRDefault="00451BD3" w:rsidP="00451BD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451BD3" w:rsidRPr="003D733E" w:rsidRDefault="00451BD3" w:rsidP="00451BD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451BD3" w:rsidRPr="003D733E" w:rsidRDefault="00451BD3" w:rsidP="00451BD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D3" w:rsidRPr="003D733E" w:rsidRDefault="00451BD3" w:rsidP="00451BD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уководители</w:t>
            </w:r>
          </w:p>
        </w:tc>
      </w:tr>
      <w:tr w:rsidR="00451BD3" w:rsidRPr="003D733E" w:rsidTr="00FD3CA7"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D3" w:rsidRPr="003D733E" w:rsidRDefault="00451BD3" w:rsidP="00451BD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>Формирование жизнестойкости</w:t>
            </w: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D3" w:rsidRPr="003D733E" w:rsidRDefault="00451BD3" w:rsidP="00451BD3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Ежедневные пятиминутки на первом уроке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по правилам безопасного поведения;</w:t>
            </w:r>
          </w:p>
          <w:p w:rsidR="00451BD3" w:rsidRPr="003D733E" w:rsidRDefault="00451BD3" w:rsidP="00451BD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)Проведение инструктажей по технике безопасности.</w:t>
            </w:r>
          </w:p>
          <w:p w:rsidR="00AE65B1" w:rsidRPr="003D733E" w:rsidRDefault="00451BD3" w:rsidP="00451BD3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3) Акция, посвященная Всемирному дню памяти жертв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ТП </w:t>
            </w:r>
          </w:p>
          <w:p w:rsidR="00451BD3" w:rsidRPr="003D733E" w:rsidRDefault="00451BD3" w:rsidP="00451BD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Помни и задумайся»</w:t>
            </w:r>
          </w:p>
          <w:p w:rsidR="00451BD3" w:rsidRPr="003D733E" w:rsidRDefault="00451BD3" w:rsidP="00451BD3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4) Просмотр видеофильмов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Сохрани себе жизнь»</w:t>
            </w:r>
          </w:p>
          <w:p w:rsidR="00451BD3" w:rsidRPr="003D733E" w:rsidRDefault="00F723CE" w:rsidP="00451BD3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51BD3" w:rsidRPr="003D733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451BD3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икторина «Я и моя жизнь»</w:t>
            </w:r>
          </w:p>
          <w:p w:rsidR="000666DA" w:rsidRPr="003D733E" w:rsidRDefault="000666DA" w:rsidP="000666D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6)Профилактические мероприятия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Безопасные дороги Кубани»</w:t>
            </w:r>
          </w:p>
          <w:p w:rsidR="00451BD3" w:rsidRPr="003D733E" w:rsidRDefault="000666DA" w:rsidP="00451BD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  <w:r w:rsidR="00451BD3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401FD9" w:rsidRPr="003D733E">
              <w:rPr>
                <w:rFonts w:ascii="Times New Roman" w:eastAsia="Times New Roman" w:hAnsi="Times New Roman" w:cs="Times New Roman"/>
                <w:lang w:eastAsia="ru-RU"/>
              </w:rPr>
              <w:t>ВД</w:t>
            </w:r>
            <w:r w:rsidR="00401FD9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="00451BD3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proofErr w:type="gramStart"/>
            <w:r w:rsidR="00451BD3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Я-подросток</w:t>
            </w:r>
            <w:proofErr w:type="gramEnd"/>
            <w:r w:rsidR="00451BD3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»:</w:t>
            </w:r>
          </w:p>
          <w:p w:rsidR="00451BD3" w:rsidRPr="003D733E" w:rsidRDefault="000666DA" w:rsidP="00451BD3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451BD3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401FD9" w:rsidRPr="003D733E">
              <w:rPr>
                <w:rFonts w:ascii="Times New Roman" w:eastAsia="Times New Roman" w:hAnsi="Times New Roman" w:cs="Times New Roman"/>
                <w:lang w:eastAsia="ru-RU"/>
              </w:rPr>
              <w:t>ВД</w:t>
            </w:r>
            <w:r w:rsidR="00401FD9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="00451BD3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Тропинка к своему Я»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D3" w:rsidRPr="003D733E" w:rsidRDefault="00451BD3" w:rsidP="00451BD3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ечение месяца</w:t>
            </w:r>
          </w:p>
          <w:p w:rsidR="00451BD3" w:rsidRPr="003D733E" w:rsidRDefault="00451BD3" w:rsidP="00451BD3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1BD3" w:rsidRPr="003D733E" w:rsidRDefault="00451BD3" w:rsidP="00451BD3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1BD3" w:rsidRPr="003D733E" w:rsidRDefault="00451BD3" w:rsidP="00451BD3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1BD3" w:rsidRPr="003D733E" w:rsidRDefault="00451BD3" w:rsidP="00451BD3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1BD3" w:rsidRPr="003D733E" w:rsidRDefault="00451BD3" w:rsidP="00451BD3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72BE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ноября</w:t>
            </w:r>
          </w:p>
          <w:p w:rsidR="00451BD3" w:rsidRPr="003D733E" w:rsidRDefault="00451BD3" w:rsidP="00451BD3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По плану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D3" w:rsidRPr="003D733E" w:rsidRDefault="00451BD3" w:rsidP="00451BD3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D3" w:rsidRPr="003D733E" w:rsidRDefault="00F723CE" w:rsidP="00451BD3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уководители</w:t>
            </w:r>
          </w:p>
          <w:p w:rsidR="00F723CE" w:rsidRPr="003D733E" w:rsidRDefault="00F723CE" w:rsidP="00451BD3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Педаго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г-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психолог</w:t>
            </w:r>
          </w:p>
          <w:p w:rsidR="00F723CE" w:rsidRPr="003D733E" w:rsidRDefault="00F723CE" w:rsidP="00451BD3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Социальный педагог</w:t>
            </w:r>
          </w:p>
        </w:tc>
      </w:tr>
      <w:tr w:rsidR="00F723CE" w:rsidRPr="003D733E" w:rsidTr="00FD3CA7"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3CE" w:rsidRPr="003D733E" w:rsidRDefault="00F723CE" w:rsidP="00F723C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мейное воспитание</w:t>
            </w: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3CE" w:rsidRPr="003D733E" w:rsidRDefault="00F723CE" w:rsidP="00F723C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1)Сложность адаптационного периода учащихся 5-х классов. </w:t>
            </w:r>
          </w:p>
          <w:p w:rsidR="00F723CE" w:rsidRPr="003D733E" w:rsidRDefault="00F723CE" w:rsidP="00F723C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Индивидуальная работа с семьей (при необходимости)</w:t>
            </w:r>
          </w:p>
          <w:p w:rsidR="00F723CE" w:rsidRPr="003D733E" w:rsidRDefault="00F723CE" w:rsidP="00F723C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)Выставка поделок ко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Дню матери»</w:t>
            </w:r>
          </w:p>
          <w:p w:rsidR="00F723CE" w:rsidRPr="003D733E" w:rsidRDefault="00F723CE" w:rsidP="00F723C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3) Праздничный концерт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Самой, самой на свете родной» 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3CE" w:rsidRPr="0087464C" w:rsidRDefault="00F723CE" w:rsidP="0087464C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87464C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:rsidR="00F723CE" w:rsidRPr="0087464C" w:rsidRDefault="00F723CE" w:rsidP="0087464C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8746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746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87464C">
              <w:rPr>
                <w:rFonts w:ascii="Times New Roman" w:eastAsia="Times New Roman" w:hAnsi="Times New Roman" w:cs="Times New Roman"/>
                <w:lang w:eastAsia="ru-RU"/>
              </w:rPr>
              <w:t xml:space="preserve"> ноября</w:t>
            </w:r>
          </w:p>
          <w:p w:rsidR="00F723CE" w:rsidRPr="003D733E" w:rsidRDefault="00F723CE" w:rsidP="0087464C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87464C">
              <w:rPr>
                <w:rFonts w:ascii="Times New Roman" w:eastAsia="Times New Roman" w:hAnsi="Times New Roman" w:cs="Times New Roman"/>
                <w:lang w:eastAsia="ru-RU"/>
              </w:rPr>
              <w:t>24 ноября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B37" w:rsidRDefault="009F4B37" w:rsidP="009F4B37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8 классы</w:t>
            </w:r>
          </w:p>
          <w:p w:rsidR="009F4B37" w:rsidRDefault="009F4B37" w:rsidP="009F4B37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8 классы</w:t>
            </w:r>
          </w:p>
          <w:p w:rsidR="009F4B37" w:rsidRDefault="009F4B37" w:rsidP="009F4B37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8 классы</w:t>
            </w:r>
          </w:p>
          <w:p w:rsidR="00F723CE" w:rsidRPr="003D733E" w:rsidRDefault="00F723CE" w:rsidP="00F723C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3CE" w:rsidRPr="003D733E" w:rsidRDefault="00F723CE" w:rsidP="00F723C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уководители</w:t>
            </w:r>
          </w:p>
          <w:p w:rsidR="00F723CE" w:rsidRPr="003D733E" w:rsidRDefault="00F723CE" w:rsidP="00F723C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  <w:p w:rsidR="00F723CE" w:rsidRPr="003D733E" w:rsidRDefault="00F723CE" w:rsidP="00F723C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уководители</w:t>
            </w:r>
          </w:p>
          <w:p w:rsidR="00F723CE" w:rsidRPr="003D733E" w:rsidRDefault="00F723CE" w:rsidP="00F723C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Педаго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г-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тор</w:t>
            </w:r>
          </w:p>
        </w:tc>
      </w:tr>
      <w:tr w:rsidR="00F723CE" w:rsidRPr="003D733E" w:rsidTr="00FD3CA7"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3CE" w:rsidRPr="003D733E" w:rsidRDefault="00F723CE" w:rsidP="00F723C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Самоуправление в школе</w:t>
            </w:r>
          </w:p>
          <w:p w:rsidR="00F723CE" w:rsidRPr="003D733E" w:rsidRDefault="00F723CE" w:rsidP="00F723C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и в классе</w:t>
            </w: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3CE" w:rsidRPr="003D733E" w:rsidRDefault="00F723CE" w:rsidP="00F723C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) Рейды по проверке внешнего вида учащихся</w:t>
            </w:r>
          </w:p>
          <w:p w:rsidR="00F723CE" w:rsidRPr="003D733E" w:rsidRDefault="00F723CE" w:rsidP="00F723C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)Заседание актива школьного самоуправления</w:t>
            </w:r>
          </w:p>
          <w:p w:rsidR="00F723CE" w:rsidRPr="003D733E" w:rsidRDefault="00F723CE" w:rsidP="00F723C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3) «Вожатский круг»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3CE" w:rsidRPr="003D733E" w:rsidRDefault="00F723CE" w:rsidP="0087464C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:rsidR="00F723CE" w:rsidRPr="003D733E" w:rsidRDefault="00F723CE" w:rsidP="0087464C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Вторая неделя 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F4A" w:rsidRDefault="00071F4A" w:rsidP="00071F4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8 классы</w:t>
            </w:r>
          </w:p>
          <w:p w:rsidR="00F723CE" w:rsidRPr="003D733E" w:rsidRDefault="00071F4A" w:rsidP="00F723C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F723CE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  <w:p w:rsidR="00F723CE" w:rsidRPr="003D733E" w:rsidRDefault="00F723CE" w:rsidP="00F723C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7-8-е классы</w:t>
            </w: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3CE" w:rsidRPr="003D733E" w:rsidRDefault="00F723CE" w:rsidP="00F723C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Актив ШУС</w:t>
            </w:r>
          </w:p>
          <w:p w:rsidR="00F723CE" w:rsidRPr="003D733E" w:rsidRDefault="00F723CE" w:rsidP="00F723C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Педаго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г-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тор</w:t>
            </w:r>
          </w:p>
          <w:p w:rsidR="00F723CE" w:rsidRPr="003D733E" w:rsidRDefault="00F723CE" w:rsidP="00F723C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4748" w:rsidRPr="003D733E" w:rsidTr="00FD3CA7">
        <w:trPr>
          <w:trHeight w:val="668"/>
        </w:trPr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Спортивно-оздоровительное воспитание</w:t>
            </w: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C20" w:rsidRPr="00B15C20" w:rsidRDefault="00635D48" w:rsidP="00B15C20">
            <w:pPr>
              <w:pStyle w:val="a0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15C20">
              <w:rPr>
                <w:rFonts w:ascii="Times New Roman" w:hAnsi="Times New Roman" w:cs="Times New Roman"/>
              </w:rPr>
              <w:t>)</w:t>
            </w:r>
            <w:r w:rsidR="00B15C20" w:rsidRPr="00B15C20">
              <w:rPr>
                <w:rFonts w:ascii="Times New Roman" w:hAnsi="Times New Roman" w:cs="Times New Roman"/>
              </w:rPr>
              <w:t xml:space="preserve">муниципальный этап соревнований по </w:t>
            </w:r>
            <w:r w:rsidR="00B15C20" w:rsidRPr="00B15C20">
              <w:rPr>
                <w:rFonts w:ascii="Times New Roman" w:hAnsi="Times New Roman" w:cs="Times New Roman"/>
                <w:b/>
              </w:rPr>
              <w:t>баскетболу</w:t>
            </w:r>
            <w:r w:rsidR="00B15C20" w:rsidRPr="00B15C20">
              <w:rPr>
                <w:rFonts w:ascii="Times New Roman" w:hAnsi="Times New Roman" w:cs="Times New Roman"/>
              </w:rPr>
              <w:t xml:space="preserve"> в зачет XIV Всекубанской спартакиады «Спортивные надежды Кубани </w:t>
            </w:r>
            <w:r w:rsidR="00B15C20">
              <w:rPr>
                <w:rFonts w:ascii="Times New Roman" w:hAnsi="Times New Roman" w:cs="Times New Roman"/>
              </w:rPr>
              <w:t>\</w:t>
            </w:r>
            <w:r w:rsidR="00B15C20" w:rsidRPr="00B15C20">
              <w:rPr>
                <w:rFonts w:ascii="Times New Roman" w:hAnsi="Times New Roman" w:cs="Times New Roman"/>
              </w:rPr>
              <w:t xml:space="preserve"> </w:t>
            </w:r>
          </w:p>
          <w:p w:rsidR="00E64748" w:rsidRPr="003D733E" w:rsidRDefault="00E64748" w:rsidP="00B15C20">
            <w:pPr>
              <w:pStyle w:val="a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C20" w:rsidRPr="00B15C20" w:rsidRDefault="00B15C20" w:rsidP="00B15C20">
            <w:pPr>
              <w:pStyle w:val="a0"/>
              <w:spacing w:after="0" w:line="100" w:lineRule="atLeast"/>
              <w:rPr>
                <w:rFonts w:ascii="Times New Roman" w:hAnsi="Times New Roman" w:cs="Times New Roman"/>
              </w:rPr>
            </w:pPr>
            <w:r w:rsidRPr="00B15C20">
              <w:rPr>
                <w:rFonts w:ascii="Times New Roman" w:hAnsi="Times New Roman" w:cs="Times New Roman"/>
              </w:rPr>
              <w:t xml:space="preserve">с 17 по 19 ноября </w:t>
            </w:r>
          </w:p>
          <w:p w:rsidR="00E64748" w:rsidRPr="003D733E" w:rsidRDefault="00E64748" w:rsidP="00635D48">
            <w:pPr>
              <w:pStyle w:val="a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C20" w:rsidRPr="00B15C20" w:rsidRDefault="00B15C20" w:rsidP="00B15C20">
            <w:pPr>
              <w:pStyle w:val="a0"/>
              <w:spacing w:after="0" w:line="100" w:lineRule="atLeast"/>
              <w:rPr>
                <w:rFonts w:ascii="Times New Roman" w:hAnsi="Times New Roman" w:cs="Times New Roman"/>
              </w:rPr>
            </w:pPr>
            <w:r w:rsidRPr="00B15C20">
              <w:rPr>
                <w:rFonts w:ascii="Times New Roman" w:hAnsi="Times New Roman" w:cs="Times New Roman"/>
              </w:rPr>
              <w:t>5-6 классов (юн</w:t>
            </w:r>
            <w:proofErr w:type="gramStart"/>
            <w:r w:rsidRPr="00B15C20">
              <w:rPr>
                <w:rFonts w:ascii="Times New Roman" w:hAnsi="Times New Roman" w:cs="Times New Roman"/>
              </w:rPr>
              <w:t>.</w:t>
            </w:r>
            <w:proofErr w:type="gramEnd"/>
            <w:r w:rsidRPr="00B15C20">
              <w:rPr>
                <w:rFonts w:ascii="Times New Roman" w:hAnsi="Times New Roman" w:cs="Times New Roman"/>
              </w:rPr>
              <w:t>/</w:t>
            </w:r>
            <w:proofErr w:type="gramStart"/>
            <w:r w:rsidRPr="00B15C20">
              <w:rPr>
                <w:rFonts w:ascii="Times New Roman" w:hAnsi="Times New Roman" w:cs="Times New Roman"/>
              </w:rPr>
              <w:t>д</w:t>
            </w:r>
            <w:proofErr w:type="gramEnd"/>
            <w:r w:rsidRPr="00B15C20">
              <w:rPr>
                <w:rFonts w:ascii="Times New Roman" w:hAnsi="Times New Roman" w:cs="Times New Roman"/>
              </w:rPr>
              <w:t>ев)</w:t>
            </w: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 w:rsidP="00635D48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Учителя физической культуры</w:t>
            </w: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1BD3" w:rsidRPr="003D733E" w:rsidTr="00FD3CA7"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D3" w:rsidRPr="003D733E" w:rsidRDefault="00451BD3" w:rsidP="00451BD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Методическая работа</w:t>
            </w: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E9A" w:rsidRPr="00DC4E9A" w:rsidRDefault="00DC4E9A" w:rsidP="00DC4E9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Pr="00DC4E9A">
              <w:rPr>
                <w:rFonts w:ascii="Times New Roman" w:hAnsi="Times New Roman" w:cs="Times New Roman"/>
              </w:rPr>
              <w:t xml:space="preserve">муниципальный этап Всероссийского конкурса </w:t>
            </w:r>
            <w:r w:rsidRPr="00DC4E9A">
              <w:rPr>
                <w:rFonts w:ascii="Times New Roman" w:hAnsi="Times New Roman" w:cs="Times New Roman"/>
                <w:b/>
              </w:rPr>
              <w:t>«Мой лучший урок»</w:t>
            </w:r>
            <w:r>
              <w:rPr>
                <w:rFonts w:ascii="Times New Roman" w:hAnsi="Times New Roman" w:cs="Times New Roman"/>
              </w:rPr>
              <w:t xml:space="preserve"> (2 направление)</w:t>
            </w:r>
          </w:p>
          <w:p w:rsidR="00451BD3" w:rsidRPr="00FD3CA7" w:rsidRDefault="00DC4E9A" w:rsidP="00DC4E9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DC4E9A">
              <w:rPr>
                <w:rFonts w:ascii="Times New Roman" w:hAnsi="Times New Roman" w:cs="Times New Roman"/>
              </w:rPr>
              <w:t xml:space="preserve">муниципальный этап краевого конкурса-фестиваля </w:t>
            </w:r>
            <w:r w:rsidRPr="00DC4E9A">
              <w:rPr>
                <w:rFonts w:ascii="Times New Roman" w:hAnsi="Times New Roman" w:cs="Times New Roman"/>
                <w:b/>
              </w:rPr>
              <w:t>«Светлый</w:t>
            </w:r>
            <w:r w:rsidR="00FD3CA7">
              <w:rPr>
                <w:rFonts w:ascii="Times New Roman" w:hAnsi="Times New Roman" w:cs="Times New Roman"/>
                <w:b/>
              </w:rPr>
              <w:t xml:space="preserve"> праздник – Рождество Христово»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E9A" w:rsidRDefault="00DC4E9A" w:rsidP="0087464C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 по 16 ноября</w:t>
            </w:r>
            <w:r w:rsidRPr="00DC4E9A">
              <w:rPr>
                <w:rFonts w:ascii="Times New Roman" w:hAnsi="Times New Roman" w:cs="Times New Roman"/>
              </w:rPr>
              <w:t xml:space="preserve"> </w:t>
            </w:r>
          </w:p>
          <w:p w:rsidR="00451BD3" w:rsidRPr="003D733E" w:rsidRDefault="00FD3CA7" w:rsidP="0087464C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10 по 30 ноября 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CA7" w:rsidRDefault="00FD3CA7" w:rsidP="00DC4E9A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3CA7" w:rsidRDefault="00FD3CA7" w:rsidP="00DC4E9A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4E9A" w:rsidRPr="003D733E" w:rsidRDefault="00FD3CA7" w:rsidP="00DC4E9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8 классы</w:t>
            </w: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D3" w:rsidRPr="003D733E" w:rsidRDefault="00451BD3" w:rsidP="00451BD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Зам. директора по ВР</w:t>
            </w:r>
          </w:p>
          <w:p w:rsidR="00DC4E9A" w:rsidRPr="003D733E" w:rsidRDefault="00DC4E9A" w:rsidP="00451BD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руководители</w:t>
            </w:r>
          </w:p>
        </w:tc>
      </w:tr>
      <w:tr w:rsidR="00451BD3" w:rsidRPr="003D733E" w:rsidTr="00FD3CA7"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D3" w:rsidRPr="003D733E" w:rsidRDefault="00451BD3" w:rsidP="00451BD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Работа кружков и спортивных секций</w:t>
            </w: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D3" w:rsidRPr="003D733E" w:rsidRDefault="00451BD3" w:rsidP="00451BD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Мониторинг посещения занятий кружков и спортивных секций учащимися школы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D3" w:rsidRPr="003D733E" w:rsidRDefault="00F95E0C" w:rsidP="0087464C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451BD3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месяца</w:t>
            </w:r>
          </w:p>
          <w:p w:rsidR="00451BD3" w:rsidRPr="003D733E" w:rsidRDefault="00451BD3" w:rsidP="0087464C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D3" w:rsidRPr="003D733E" w:rsidRDefault="00451BD3" w:rsidP="00451BD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D3" w:rsidRPr="003D733E" w:rsidRDefault="00451BD3" w:rsidP="00451BD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Зам. директора по ВР</w:t>
            </w:r>
          </w:p>
        </w:tc>
      </w:tr>
      <w:tr w:rsidR="00451BD3" w:rsidRPr="003D733E" w:rsidTr="00FD3CA7"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D3" w:rsidRPr="003D733E" w:rsidRDefault="00451BD3" w:rsidP="00451BD3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воспитательным процессом</w:t>
            </w:r>
          </w:p>
        </w:tc>
        <w:tc>
          <w:tcPr>
            <w:tcW w:w="7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D3" w:rsidRPr="003D733E" w:rsidRDefault="00451BD3" w:rsidP="0055565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1) Выборочная проверка дневников учащихся </w:t>
            </w:r>
            <w:r w:rsidR="001E7E7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-х классов.</w:t>
            </w:r>
          </w:p>
          <w:p w:rsidR="00451BD3" w:rsidRPr="003D733E" w:rsidRDefault="00451BD3" w:rsidP="0055565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) Проверка журналов учета занятий в системе дополнительного образования.</w:t>
            </w:r>
          </w:p>
          <w:p w:rsidR="00451BD3" w:rsidRPr="003D733E" w:rsidRDefault="00451BD3" w:rsidP="0055565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3) Проверка организации внеурочной занятости несовершеннолетних, состоящих на профилактическом учете.</w:t>
            </w:r>
          </w:p>
          <w:p w:rsidR="00451BD3" w:rsidRPr="003D733E" w:rsidRDefault="00451BD3" w:rsidP="00451BD3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4) Посещение родительских собраний.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D3" w:rsidRPr="003D733E" w:rsidRDefault="00451BD3" w:rsidP="0087464C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451BD3" w:rsidRPr="003D733E" w:rsidRDefault="00451BD3" w:rsidP="0087464C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1BD3" w:rsidRPr="003D733E" w:rsidRDefault="00451BD3" w:rsidP="00451BD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451BD3" w:rsidRPr="003D733E" w:rsidRDefault="00451BD3" w:rsidP="00451BD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653" w:rsidRDefault="00451BD3" w:rsidP="00555653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Зам. директора по ВР</w:t>
            </w:r>
            <w:r w:rsidR="00555653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55653">
              <w:rPr>
                <w:rFonts w:ascii="Times New Roman" w:eastAsia="Times New Roman" w:hAnsi="Times New Roman" w:cs="Times New Roman"/>
                <w:lang w:eastAsia="ru-RU"/>
              </w:rPr>
              <w:t>классные  руководители</w:t>
            </w:r>
          </w:p>
          <w:p w:rsidR="00555653" w:rsidRDefault="00555653" w:rsidP="00555653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5653" w:rsidRPr="003D733E" w:rsidRDefault="00555653" w:rsidP="00555653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ководители с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порт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екц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51BD3" w:rsidRPr="003D733E" w:rsidRDefault="00555653" w:rsidP="00451BD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Соц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едагог</w:t>
            </w:r>
            <w:proofErr w:type="spellEnd"/>
          </w:p>
        </w:tc>
      </w:tr>
    </w:tbl>
    <w:p w:rsidR="00E64748" w:rsidRDefault="00E64748" w:rsidP="00026AF0">
      <w:pPr>
        <w:pStyle w:val="a0"/>
        <w:tabs>
          <w:tab w:val="left" w:pos="300"/>
        </w:tabs>
        <w:spacing w:after="0" w:line="240" w:lineRule="atLeast"/>
        <w:rPr>
          <w:rFonts w:ascii="Times New Roman" w:hAnsi="Times New Roman" w:cs="Times New Roman"/>
        </w:rPr>
      </w:pPr>
    </w:p>
    <w:p w:rsidR="00D12271" w:rsidRDefault="00D12271" w:rsidP="00026AF0">
      <w:pPr>
        <w:pStyle w:val="a0"/>
        <w:tabs>
          <w:tab w:val="left" w:pos="300"/>
        </w:tabs>
        <w:spacing w:after="0" w:line="240" w:lineRule="atLeast"/>
        <w:rPr>
          <w:rFonts w:ascii="Times New Roman" w:hAnsi="Times New Roman" w:cs="Times New Roman"/>
        </w:rPr>
      </w:pPr>
    </w:p>
    <w:p w:rsidR="00D12271" w:rsidRDefault="00D12271" w:rsidP="00026AF0">
      <w:pPr>
        <w:pStyle w:val="a0"/>
        <w:tabs>
          <w:tab w:val="left" w:pos="300"/>
        </w:tabs>
        <w:spacing w:after="0" w:line="240" w:lineRule="atLeast"/>
        <w:rPr>
          <w:rFonts w:ascii="Times New Roman" w:hAnsi="Times New Roman" w:cs="Times New Roman"/>
        </w:rPr>
      </w:pPr>
    </w:p>
    <w:p w:rsidR="00D12271" w:rsidRDefault="00D12271" w:rsidP="00026AF0">
      <w:pPr>
        <w:pStyle w:val="a0"/>
        <w:tabs>
          <w:tab w:val="left" w:pos="300"/>
        </w:tabs>
        <w:spacing w:after="0" w:line="240" w:lineRule="atLeast"/>
        <w:rPr>
          <w:rFonts w:ascii="Times New Roman" w:hAnsi="Times New Roman" w:cs="Times New Roman"/>
        </w:rPr>
      </w:pPr>
    </w:p>
    <w:p w:rsidR="00D12271" w:rsidRDefault="00D12271" w:rsidP="00026AF0">
      <w:pPr>
        <w:pStyle w:val="a0"/>
        <w:tabs>
          <w:tab w:val="left" w:pos="300"/>
        </w:tabs>
        <w:spacing w:after="0" w:line="240" w:lineRule="atLeast"/>
        <w:rPr>
          <w:rFonts w:ascii="Times New Roman" w:hAnsi="Times New Roman" w:cs="Times New Roman"/>
        </w:rPr>
      </w:pPr>
    </w:p>
    <w:p w:rsidR="00D12271" w:rsidRDefault="00D12271" w:rsidP="00026AF0">
      <w:pPr>
        <w:pStyle w:val="a0"/>
        <w:tabs>
          <w:tab w:val="left" w:pos="300"/>
        </w:tabs>
        <w:spacing w:after="0" w:line="240" w:lineRule="atLeast"/>
        <w:rPr>
          <w:rFonts w:ascii="Times New Roman" w:hAnsi="Times New Roman" w:cs="Times New Roman"/>
        </w:rPr>
      </w:pPr>
    </w:p>
    <w:p w:rsidR="00301484" w:rsidRDefault="00301484" w:rsidP="00026AF0">
      <w:pPr>
        <w:pStyle w:val="a0"/>
        <w:tabs>
          <w:tab w:val="left" w:pos="300"/>
        </w:tabs>
        <w:spacing w:after="0" w:line="240" w:lineRule="atLeast"/>
        <w:rPr>
          <w:rFonts w:ascii="Times New Roman" w:hAnsi="Times New Roman" w:cs="Times New Roman"/>
        </w:rPr>
      </w:pPr>
    </w:p>
    <w:p w:rsidR="00301484" w:rsidRDefault="00301484" w:rsidP="00026AF0">
      <w:pPr>
        <w:pStyle w:val="a0"/>
        <w:tabs>
          <w:tab w:val="left" w:pos="300"/>
        </w:tabs>
        <w:spacing w:after="0" w:line="240" w:lineRule="atLeast"/>
        <w:rPr>
          <w:rFonts w:ascii="Times New Roman" w:hAnsi="Times New Roman" w:cs="Times New Roman"/>
        </w:rPr>
      </w:pPr>
    </w:p>
    <w:p w:rsidR="00301484" w:rsidRDefault="00301484" w:rsidP="00026AF0">
      <w:pPr>
        <w:pStyle w:val="a0"/>
        <w:tabs>
          <w:tab w:val="left" w:pos="300"/>
        </w:tabs>
        <w:spacing w:after="0" w:line="240" w:lineRule="atLeast"/>
        <w:rPr>
          <w:rFonts w:ascii="Times New Roman" w:hAnsi="Times New Roman" w:cs="Times New Roman"/>
        </w:rPr>
      </w:pPr>
    </w:p>
    <w:p w:rsidR="00301484" w:rsidRDefault="00301484" w:rsidP="00026AF0">
      <w:pPr>
        <w:pStyle w:val="a0"/>
        <w:tabs>
          <w:tab w:val="left" w:pos="300"/>
        </w:tabs>
        <w:spacing w:after="0" w:line="240" w:lineRule="atLeast"/>
        <w:rPr>
          <w:rFonts w:ascii="Times New Roman" w:hAnsi="Times New Roman" w:cs="Times New Roman"/>
        </w:rPr>
      </w:pPr>
    </w:p>
    <w:p w:rsidR="00301484" w:rsidRDefault="00301484" w:rsidP="00026AF0">
      <w:pPr>
        <w:pStyle w:val="a0"/>
        <w:tabs>
          <w:tab w:val="left" w:pos="300"/>
        </w:tabs>
        <w:spacing w:after="0" w:line="240" w:lineRule="atLeast"/>
        <w:rPr>
          <w:rFonts w:ascii="Times New Roman" w:hAnsi="Times New Roman" w:cs="Times New Roman"/>
        </w:rPr>
      </w:pPr>
    </w:p>
    <w:p w:rsidR="00301484" w:rsidRDefault="00301484" w:rsidP="00026AF0">
      <w:pPr>
        <w:pStyle w:val="a0"/>
        <w:tabs>
          <w:tab w:val="left" w:pos="300"/>
        </w:tabs>
        <w:spacing w:after="0" w:line="240" w:lineRule="atLeast"/>
        <w:rPr>
          <w:rFonts w:ascii="Times New Roman" w:hAnsi="Times New Roman" w:cs="Times New Roman"/>
        </w:rPr>
      </w:pPr>
    </w:p>
    <w:p w:rsidR="00301484" w:rsidRDefault="00301484" w:rsidP="00026AF0">
      <w:pPr>
        <w:pStyle w:val="a0"/>
        <w:tabs>
          <w:tab w:val="left" w:pos="300"/>
        </w:tabs>
        <w:spacing w:after="0" w:line="240" w:lineRule="atLeast"/>
        <w:rPr>
          <w:rFonts w:ascii="Times New Roman" w:hAnsi="Times New Roman" w:cs="Times New Roman"/>
        </w:rPr>
      </w:pPr>
    </w:p>
    <w:p w:rsidR="00301484" w:rsidRDefault="00301484" w:rsidP="00026AF0">
      <w:pPr>
        <w:pStyle w:val="a0"/>
        <w:tabs>
          <w:tab w:val="left" w:pos="300"/>
        </w:tabs>
        <w:spacing w:after="0" w:line="240" w:lineRule="atLeast"/>
        <w:rPr>
          <w:rFonts w:ascii="Times New Roman" w:hAnsi="Times New Roman" w:cs="Times New Roman"/>
        </w:rPr>
      </w:pPr>
    </w:p>
    <w:p w:rsidR="00D12271" w:rsidRPr="003D733E" w:rsidRDefault="00D12271" w:rsidP="00026AF0">
      <w:pPr>
        <w:pStyle w:val="a0"/>
        <w:tabs>
          <w:tab w:val="left" w:pos="300"/>
        </w:tabs>
        <w:spacing w:after="0" w:line="240" w:lineRule="atLeast"/>
        <w:rPr>
          <w:rFonts w:ascii="Times New Roman" w:hAnsi="Times New Roman" w:cs="Times New Roman"/>
        </w:rPr>
      </w:pPr>
    </w:p>
    <w:p w:rsidR="00BE44EC" w:rsidRPr="003D733E" w:rsidRDefault="00BE44EC" w:rsidP="00401FD9">
      <w:pPr>
        <w:pStyle w:val="a0"/>
        <w:tabs>
          <w:tab w:val="left" w:pos="300"/>
        </w:tabs>
        <w:spacing w:after="0" w:line="240" w:lineRule="atLeast"/>
        <w:rPr>
          <w:rFonts w:ascii="Times New Roman" w:hAnsi="Times New Roman" w:cs="Times New Roman"/>
        </w:rPr>
      </w:pPr>
    </w:p>
    <w:p w:rsidR="00E64748" w:rsidRPr="003D733E" w:rsidRDefault="00E64748">
      <w:pPr>
        <w:pStyle w:val="a0"/>
        <w:tabs>
          <w:tab w:val="left" w:pos="300"/>
        </w:tabs>
        <w:spacing w:after="0" w:line="240" w:lineRule="atLeast"/>
        <w:jc w:val="center"/>
        <w:rPr>
          <w:rFonts w:ascii="Times New Roman" w:hAnsi="Times New Roman" w:cs="Times New Roman"/>
        </w:rPr>
      </w:pPr>
    </w:p>
    <w:p w:rsidR="00026AF0" w:rsidRPr="003D733E" w:rsidRDefault="00026AF0" w:rsidP="00026AF0">
      <w:pPr>
        <w:pStyle w:val="a0"/>
        <w:spacing w:after="0" w:line="240" w:lineRule="atLeast"/>
        <w:jc w:val="center"/>
        <w:rPr>
          <w:rFonts w:ascii="Times New Roman" w:hAnsi="Times New Roman" w:cs="Times New Roman"/>
        </w:rPr>
      </w:pPr>
      <w:r w:rsidRPr="00982AC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ЛАН МЕРОПРИЯТИЙ НА ДЕКАБРЬ 2020 г.</w:t>
      </w:r>
    </w:p>
    <w:p w:rsidR="00AE65B1" w:rsidRPr="003D733E" w:rsidRDefault="00AE65B1">
      <w:pPr>
        <w:pStyle w:val="a0"/>
        <w:tabs>
          <w:tab w:val="left" w:pos="300"/>
        </w:tabs>
        <w:spacing w:after="0" w:line="240" w:lineRule="atLeast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2"/>
        <w:gridCol w:w="7089"/>
        <w:gridCol w:w="1688"/>
        <w:gridCol w:w="1695"/>
        <w:gridCol w:w="2949"/>
      </w:tblGrid>
      <w:tr w:rsidR="00E64748" w:rsidRPr="003D733E" w:rsidTr="00D05D02"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 w:rsidP="000A31CC">
            <w:pPr>
              <w:pStyle w:val="a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bCs/>
                <w:lang w:eastAsia="ru-RU"/>
              </w:rPr>
              <w:t>Направление воспитательной работы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748" w:rsidRPr="003D733E" w:rsidRDefault="00D45903" w:rsidP="000A31CC">
            <w:pPr>
              <w:pStyle w:val="a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Название мероприятия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Время проведения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онтингент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</w:tc>
      </w:tr>
      <w:tr w:rsidR="00E64748" w:rsidRPr="003D733E" w:rsidTr="00401FD9">
        <w:trPr>
          <w:trHeight w:val="1897"/>
        </w:trPr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Гражданско-патриотическое воспитание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) Международный день инвалидов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2)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Уроки мужества «День неизвестного солдата»</w:t>
            </w:r>
          </w:p>
          <w:p w:rsidR="00F723CE" w:rsidRPr="003D733E" w:rsidRDefault="00F723C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5F5FDC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родская олимпиада «Ратные страницы истории»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ень Героев Отечества</w:t>
            </w:r>
          </w:p>
          <w:p w:rsidR="00E64748" w:rsidRPr="00D0526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3D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Классные часы ко </w:t>
            </w:r>
            <w:r w:rsidRPr="00D05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ю Конституции РФ</w:t>
            </w:r>
          </w:p>
          <w:p w:rsidR="00E64748" w:rsidRDefault="00D45903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5) Акция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Милосердие»</w:t>
            </w:r>
            <w:r w:rsidR="00BD68DB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оказание адресной помощи детям, находящимся в ТЖС)</w:t>
            </w:r>
          </w:p>
          <w:p w:rsidR="00D0526E" w:rsidRPr="003D733E" w:rsidRDefault="00D0526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) </w:t>
            </w:r>
            <w:r w:rsidRPr="00D0526E">
              <w:rPr>
                <w:rFonts w:ascii="Times New Roman" w:hAnsi="Times New Roman" w:cs="Times New Roman"/>
              </w:rPr>
              <w:t xml:space="preserve">городские соревнования по дуэльной стрельбе </w:t>
            </w:r>
            <w:r w:rsidRPr="00D0526E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D0526E">
              <w:rPr>
                <w:rFonts w:ascii="Times New Roman" w:hAnsi="Times New Roman" w:cs="Times New Roman"/>
                <w:b/>
              </w:rPr>
              <w:t>Геленджикская</w:t>
            </w:r>
            <w:proofErr w:type="spellEnd"/>
            <w:r w:rsidRPr="00D0526E">
              <w:rPr>
                <w:rFonts w:ascii="Times New Roman" w:hAnsi="Times New Roman" w:cs="Times New Roman"/>
                <w:b/>
              </w:rPr>
              <w:t xml:space="preserve"> дуэль»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3 декабря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3 декабря</w:t>
            </w:r>
          </w:p>
          <w:p w:rsidR="00F723CE" w:rsidRPr="003D733E" w:rsidRDefault="00D0526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F723CE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декабря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9 декабря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0526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декабря</w:t>
            </w:r>
          </w:p>
          <w:p w:rsidR="00E64748" w:rsidRDefault="00D45903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0526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  <w:r w:rsidR="00D0526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декабря</w:t>
            </w:r>
          </w:p>
          <w:p w:rsidR="00D0526E" w:rsidRPr="003D733E" w:rsidRDefault="00D0526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64748" w:rsidRPr="003D733E" w:rsidRDefault="00D0526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декабря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4EA" w:rsidRDefault="00B624EA" w:rsidP="00B624E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8 классы</w:t>
            </w:r>
          </w:p>
          <w:p w:rsidR="00B624EA" w:rsidRDefault="00B624EA" w:rsidP="00B624E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8 классы</w:t>
            </w:r>
          </w:p>
          <w:p w:rsidR="00E64748" w:rsidRPr="003D733E" w:rsidRDefault="00BD68DB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 классы</w:t>
            </w:r>
          </w:p>
          <w:p w:rsidR="00BD68DB" w:rsidRDefault="00BD68DB" w:rsidP="00BD68DB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8 классы</w:t>
            </w:r>
          </w:p>
          <w:p w:rsidR="00B624EA" w:rsidRDefault="00B624EA" w:rsidP="00B624E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8 классы</w:t>
            </w: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64748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BD68DB" w:rsidRPr="003D733E" w:rsidRDefault="00BD68DB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ы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Зам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иректора</w:t>
            </w:r>
            <w:proofErr w:type="spell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по ОВЗ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уководители</w:t>
            </w:r>
          </w:p>
          <w:p w:rsidR="0006761B" w:rsidRDefault="0006761B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истории</w:t>
            </w:r>
          </w:p>
          <w:p w:rsidR="0006761B" w:rsidRDefault="0006761B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06761B" w:rsidRDefault="0006761B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06761B" w:rsidRDefault="0006761B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06761B" w:rsidRDefault="0006761B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06761B" w:rsidRPr="003D733E" w:rsidRDefault="0006761B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я </w:t>
            </w:r>
            <w:r w:rsidR="0043745E">
              <w:rPr>
                <w:rFonts w:ascii="Times New Roman" w:hAnsi="Times New Roman" w:cs="Times New Roman"/>
              </w:rPr>
              <w:t>физкультуры</w:t>
            </w:r>
          </w:p>
        </w:tc>
      </w:tr>
      <w:tr w:rsidR="00E64748" w:rsidRPr="003D733E" w:rsidTr="00D05D02"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Нравственно-эстетическое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воспитание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5F5FD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>) Новогоднее представление «Путешествие в новогоднюю сказку».</w:t>
            </w:r>
          </w:p>
          <w:p w:rsidR="00E64748" w:rsidRPr="003D733E" w:rsidRDefault="005F5FD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) Дискотека </w:t>
            </w:r>
            <w:r w:rsidR="00D45903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Новогоднее шоу».</w:t>
            </w:r>
          </w:p>
          <w:p w:rsidR="00B87BFB" w:rsidRDefault="005F5FDC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D45903" w:rsidRPr="003D7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стерская Деда Мороза </w:t>
            </w:r>
            <w:r w:rsidR="00D45903" w:rsidRPr="003D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дготовка к новогодним праздникам, украшение школы  и  классов.</w:t>
            </w:r>
          </w:p>
          <w:p w:rsidR="00B87BFB" w:rsidRDefault="005F5FDC" w:rsidP="00B87BFB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87BFB">
              <w:rPr>
                <w:rFonts w:ascii="Times New Roman" w:hAnsi="Times New Roman" w:cs="Times New Roman"/>
              </w:rPr>
              <w:t>) м</w:t>
            </w:r>
            <w:r w:rsidR="00B87BFB" w:rsidRPr="00B87BFB">
              <w:rPr>
                <w:rFonts w:ascii="Times New Roman" w:hAnsi="Times New Roman" w:cs="Times New Roman"/>
              </w:rPr>
              <w:t>униципальный конкурс «Калейдоскоп Кубани»</w:t>
            </w:r>
          </w:p>
          <w:p w:rsidR="00B87BFB" w:rsidRDefault="00B87BFB" w:rsidP="00B87BFB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B87BFB" w:rsidRPr="003D733E" w:rsidRDefault="005F5FDC" w:rsidP="00B87BFB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87BFB">
              <w:rPr>
                <w:rFonts w:ascii="Times New Roman" w:hAnsi="Times New Roman" w:cs="Times New Roman"/>
              </w:rPr>
              <w:t xml:space="preserve">) </w:t>
            </w:r>
            <w:r w:rsidR="00B87BFB" w:rsidRPr="00B87BFB">
              <w:rPr>
                <w:rFonts w:ascii="Times New Roman" w:hAnsi="Times New Roman" w:cs="Times New Roman"/>
              </w:rPr>
              <w:t>муниципальный этап Всероссийского конкурса «Мой лучший урок» (3 направление)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3CE" w:rsidRPr="003D733E" w:rsidRDefault="00F723CE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4 декабря</w:t>
            </w:r>
          </w:p>
          <w:p w:rsidR="00982AC5" w:rsidRPr="003D733E" w:rsidRDefault="00982AC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 декабря</w:t>
            </w:r>
          </w:p>
          <w:p w:rsidR="00E64748" w:rsidRPr="003D733E" w:rsidRDefault="00982AC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декабря</w:t>
            </w:r>
          </w:p>
          <w:p w:rsidR="00B87BFB" w:rsidRDefault="00B87BFB" w:rsidP="00B87BFB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B87BFB" w:rsidRDefault="00B87BFB" w:rsidP="00B87BFB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B87BFB">
              <w:rPr>
                <w:rFonts w:ascii="Times New Roman" w:hAnsi="Times New Roman" w:cs="Times New Roman"/>
              </w:rPr>
              <w:t xml:space="preserve">с 14 по 21 декабря  </w:t>
            </w:r>
          </w:p>
          <w:p w:rsidR="00E64748" w:rsidRPr="003D733E" w:rsidRDefault="00B87BFB" w:rsidP="00B87BFB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B87BFB">
              <w:rPr>
                <w:rFonts w:ascii="Times New Roman" w:hAnsi="Times New Roman" w:cs="Times New Roman"/>
              </w:rPr>
              <w:t xml:space="preserve">с 1 по 22 декабря 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D06" w:rsidRDefault="00B40D06" w:rsidP="00B40D06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8 классы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5-7 класс</w:t>
            </w:r>
          </w:p>
          <w:p w:rsidR="00B40D06" w:rsidRDefault="00B40D06" w:rsidP="00B40D06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8 классы</w:t>
            </w:r>
          </w:p>
          <w:p w:rsidR="00E64748" w:rsidRDefault="00E64748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0D06" w:rsidRPr="003D733E" w:rsidRDefault="00B40D06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уководители,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Педагог-организатор</w:t>
            </w:r>
          </w:p>
          <w:p w:rsidR="00E64748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B87BFB" w:rsidRDefault="00B87BFB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B87BFB" w:rsidRDefault="00B87BFB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узыки</w:t>
            </w:r>
          </w:p>
          <w:p w:rsidR="00B87BFB" w:rsidRDefault="00B87BFB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B87BFB" w:rsidRDefault="00B87BFB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B87BFB" w:rsidRPr="003D733E" w:rsidRDefault="00B87BFB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E64748" w:rsidRPr="003D733E" w:rsidTr="00D05D02">
        <w:trPr>
          <w:trHeight w:val="454"/>
        </w:trPr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Экологическое воспитание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AC5" w:rsidRPr="00982AC5" w:rsidRDefault="00982AC5" w:rsidP="00982AC5">
            <w:pPr>
              <w:pStyle w:val="a0"/>
              <w:spacing w:after="0" w:line="100" w:lineRule="atLeast"/>
              <w:rPr>
                <w:rFonts w:ascii="Times New Roman" w:hAnsi="Times New Roman" w:cs="Times New Roman"/>
              </w:rPr>
            </w:pPr>
            <w:r w:rsidRPr="00982AC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2AC5">
              <w:rPr>
                <w:rFonts w:ascii="Times New Roman" w:hAnsi="Times New Roman" w:cs="Times New Roman"/>
              </w:rPr>
              <w:t xml:space="preserve">Муниципальный этап краевого конкурса </w:t>
            </w:r>
            <w:r w:rsidRPr="00982AC5">
              <w:rPr>
                <w:rFonts w:ascii="Times New Roman" w:hAnsi="Times New Roman" w:cs="Times New Roman"/>
                <w:b/>
              </w:rPr>
              <w:t>«Семейные экологические</w:t>
            </w:r>
            <w:r>
              <w:rPr>
                <w:rFonts w:ascii="Times New Roman" w:hAnsi="Times New Roman" w:cs="Times New Roman"/>
              </w:rPr>
              <w:t xml:space="preserve"> проекты». </w:t>
            </w:r>
          </w:p>
          <w:p w:rsidR="00E64748" w:rsidRPr="003D733E" w:rsidRDefault="00982AC5" w:rsidP="00982AC5">
            <w:pPr>
              <w:pStyle w:val="a0"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982AC5">
              <w:rPr>
                <w:rFonts w:ascii="Times New Roman" w:hAnsi="Times New Roman" w:cs="Times New Roman"/>
              </w:rPr>
              <w:t xml:space="preserve">Муниципальный этап </w:t>
            </w:r>
            <w:r w:rsidRPr="00982AC5">
              <w:rPr>
                <w:rFonts w:ascii="Times New Roman" w:hAnsi="Times New Roman" w:cs="Times New Roman"/>
                <w:b/>
              </w:rPr>
              <w:t>Всероссийского юниорского лесного конкурса «Подрост»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AC5" w:rsidRDefault="00982AC5" w:rsidP="00982AC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982AC5">
              <w:rPr>
                <w:rFonts w:ascii="Times New Roman" w:hAnsi="Times New Roman" w:cs="Times New Roman"/>
              </w:rPr>
              <w:t>до 15 декабря</w:t>
            </w:r>
          </w:p>
          <w:p w:rsidR="00982AC5" w:rsidRDefault="00982AC5" w:rsidP="00982AC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64748" w:rsidRPr="003D733E" w:rsidRDefault="00982AC5" w:rsidP="00982AC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982AC5">
              <w:rPr>
                <w:rFonts w:ascii="Times New Roman" w:hAnsi="Times New Roman" w:cs="Times New Roman"/>
              </w:rPr>
              <w:t>до 15 декабря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81" w:rsidRDefault="00727C81" w:rsidP="00727C81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8 классы</w:t>
            </w:r>
          </w:p>
          <w:p w:rsidR="00E64748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727C81" w:rsidRDefault="00727C81" w:rsidP="00727C81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8 классы</w:t>
            </w:r>
          </w:p>
          <w:p w:rsidR="00727C81" w:rsidRPr="003D733E" w:rsidRDefault="00727C81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уководители,</w:t>
            </w:r>
          </w:p>
          <w:p w:rsidR="00E64748" w:rsidRPr="003D733E" w:rsidRDefault="00D45903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Учитель биологии</w:t>
            </w:r>
          </w:p>
        </w:tc>
      </w:tr>
      <w:tr w:rsidR="00D05D02" w:rsidRPr="003D733E" w:rsidTr="00D05D02">
        <w:trPr>
          <w:trHeight w:val="454"/>
        </w:trPr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D02" w:rsidRPr="003D733E" w:rsidRDefault="00D05D02" w:rsidP="00D05D0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Трудовое воспитание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D02" w:rsidRPr="003D733E" w:rsidRDefault="00D05D02" w:rsidP="00D05D0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Санитарная пятница» 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уборка классов и закрепленной территории.</w:t>
            </w:r>
          </w:p>
          <w:p w:rsidR="00D05D02" w:rsidRPr="003D733E" w:rsidRDefault="00D05D02" w:rsidP="00D05D02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) Организация дежурства в школе;</w:t>
            </w:r>
          </w:p>
          <w:p w:rsidR="00D05D02" w:rsidRPr="003D733E" w:rsidRDefault="00D05D02" w:rsidP="00D05D0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3) Украшение кабинетов и рекреаций к Новому году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D02" w:rsidRPr="003D733E" w:rsidRDefault="00D05D02" w:rsidP="00D05D0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F325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  <w:r w:rsidR="00EF325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декабря</w:t>
            </w:r>
          </w:p>
          <w:p w:rsidR="00D05D02" w:rsidRPr="003D733E" w:rsidRDefault="00D05D02" w:rsidP="00D05D02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5D02" w:rsidRPr="003D733E" w:rsidRDefault="00D05D02" w:rsidP="00D05D0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 декабря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81" w:rsidRDefault="00727C81" w:rsidP="00727C81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8 классы</w:t>
            </w:r>
          </w:p>
          <w:p w:rsidR="00D05D02" w:rsidRPr="003D733E" w:rsidRDefault="00D05D02" w:rsidP="00D05D0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D05D02" w:rsidRPr="003D733E" w:rsidRDefault="00727C81" w:rsidP="00D05D0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8 классы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D02" w:rsidRPr="003D733E" w:rsidRDefault="00D05D02" w:rsidP="00D05D0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уководители</w:t>
            </w:r>
          </w:p>
          <w:p w:rsidR="00D05D02" w:rsidRPr="003D733E" w:rsidRDefault="00D05D02" w:rsidP="00D05D0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5D02" w:rsidRPr="003D733E" w:rsidTr="00D05D02">
        <w:trPr>
          <w:trHeight w:val="454"/>
        </w:trPr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D02" w:rsidRPr="003D733E" w:rsidRDefault="00D05D02" w:rsidP="00D05D0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Профилактика терроризма и экстремизма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D02" w:rsidRPr="003D733E" w:rsidRDefault="005F5FDC" w:rsidP="00D05D0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05D02" w:rsidRPr="003D733E">
              <w:rPr>
                <w:rFonts w:ascii="Times New Roman" w:hAnsi="Times New Roman" w:cs="Times New Roman"/>
              </w:rPr>
              <w:t>) Совещание «Итоги работы классных руководителей по профилактике проявлений экстремизма и терроризма среди подростков»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D02" w:rsidRPr="003D733E" w:rsidRDefault="00727C81" w:rsidP="00D05D0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5D02" w:rsidRPr="003D733E">
              <w:rPr>
                <w:rFonts w:ascii="Times New Roman" w:hAnsi="Times New Roman" w:cs="Times New Roman"/>
              </w:rPr>
              <w:t>1 декабря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D02" w:rsidRPr="003D733E" w:rsidRDefault="00D05D02" w:rsidP="00D05D0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D02" w:rsidRPr="003D733E" w:rsidRDefault="00D05D02" w:rsidP="00D05D0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733E">
              <w:rPr>
                <w:rFonts w:ascii="Times New Roman" w:hAnsi="Times New Roman" w:cs="Times New Roman"/>
              </w:rPr>
              <w:t>Кл</w:t>
            </w:r>
            <w:proofErr w:type="gramStart"/>
            <w:r w:rsidRPr="003D733E">
              <w:rPr>
                <w:rFonts w:ascii="Times New Roman" w:hAnsi="Times New Roman" w:cs="Times New Roman"/>
              </w:rPr>
              <w:t>.р</w:t>
            </w:r>
            <w:proofErr w:type="gramEnd"/>
            <w:r w:rsidRPr="003D733E"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  <w:p w:rsidR="00D05D02" w:rsidRPr="003D733E" w:rsidRDefault="00D05D02" w:rsidP="00D05D0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D05D02" w:rsidRPr="003D733E" w:rsidRDefault="00D05D02" w:rsidP="00D05D0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733E">
              <w:rPr>
                <w:rFonts w:ascii="Times New Roman" w:hAnsi="Times New Roman" w:cs="Times New Roman"/>
              </w:rPr>
              <w:t>Зам</w:t>
            </w:r>
            <w:proofErr w:type="gramStart"/>
            <w:r w:rsidRPr="003D733E">
              <w:rPr>
                <w:rFonts w:ascii="Times New Roman" w:hAnsi="Times New Roman" w:cs="Times New Roman"/>
              </w:rPr>
              <w:t>.д</w:t>
            </w:r>
            <w:proofErr w:type="gramEnd"/>
            <w:r w:rsidRPr="003D733E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3D733E">
              <w:rPr>
                <w:rFonts w:ascii="Times New Roman" w:hAnsi="Times New Roman" w:cs="Times New Roman"/>
              </w:rPr>
              <w:t xml:space="preserve"> по ВР</w:t>
            </w:r>
          </w:p>
        </w:tc>
      </w:tr>
      <w:tr w:rsidR="00D05D02" w:rsidRPr="003D733E" w:rsidTr="00D05D02">
        <w:trPr>
          <w:trHeight w:val="454"/>
        </w:trPr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D02" w:rsidRPr="003D733E" w:rsidRDefault="00D05D02" w:rsidP="00D05D02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Формирование здорового образа жизни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D02" w:rsidRPr="003D733E" w:rsidRDefault="00D05D02" w:rsidP="00D05D02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)Спортивные соревнования «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В здоровом тел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е-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доровый дух»;</w:t>
            </w:r>
          </w:p>
          <w:p w:rsidR="00D05D02" w:rsidRPr="003D733E" w:rsidRDefault="00D05D02" w:rsidP="00D05D02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) Беседа-игра «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Как укрепить свое здоровье?»;</w:t>
            </w:r>
          </w:p>
          <w:p w:rsidR="00401FD9" w:rsidRPr="003D733E" w:rsidRDefault="00401FD9" w:rsidP="00D05D02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3) ВД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Я принимаю вызов»;</w:t>
            </w:r>
          </w:p>
          <w:p w:rsidR="00D05D02" w:rsidRPr="003D733E" w:rsidRDefault="00401FD9" w:rsidP="00D05D02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05D02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D05D02" w:rsidRPr="00727C81">
              <w:rPr>
                <w:rFonts w:ascii="Times New Roman" w:eastAsia="Times New Roman" w:hAnsi="Times New Roman" w:cs="Times New Roman"/>
                <w:b/>
                <w:lang w:eastAsia="ru-RU"/>
              </w:rPr>
              <w:t>День Здоровья</w:t>
            </w:r>
            <w:r w:rsidRPr="00727C8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D02" w:rsidRPr="003D733E" w:rsidRDefault="00D05D02" w:rsidP="00D05D0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>7 декабря</w:t>
            </w:r>
          </w:p>
          <w:p w:rsidR="00D05D02" w:rsidRPr="003D733E" w:rsidRDefault="004D6960" w:rsidP="00D05D0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>1</w:t>
            </w:r>
            <w:r w:rsidR="00EF325F">
              <w:rPr>
                <w:rFonts w:ascii="Times New Roman" w:hAnsi="Times New Roman" w:cs="Times New Roman"/>
              </w:rPr>
              <w:t>1</w:t>
            </w:r>
            <w:r w:rsidRPr="003D733E">
              <w:rPr>
                <w:rFonts w:ascii="Times New Roman" w:hAnsi="Times New Roman" w:cs="Times New Roman"/>
              </w:rPr>
              <w:t xml:space="preserve"> декабря</w:t>
            </w:r>
          </w:p>
          <w:p w:rsidR="004D6960" w:rsidRPr="003D733E" w:rsidRDefault="004D6960" w:rsidP="00EF325F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>1</w:t>
            </w:r>
            <w:r w:rsidR="00EF325F">
              <w:rPr>
                <w:rFonts w:ascii="Times New Roman" w:hAnsi="Times New Roman" w:cs="Times New Roman"/>
              </w:rPr>
              <w:t>8</w:t>
            </w:r>
            <w:r w:rsidRPr="003D733E">
              <w:rPr>
                <w:rFonts w:ascii="Times New Roman" w:hAnsi="Times New Roman" w:cs="Times New Roman"/>
              </w:rPr>
              <w:t xml:space="preserve"> декабря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D02" w:rsidRPr="003D733E" w:rsidRDefault="00D05D02" w:rsidP="00D05D0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D02" w:rsidRPr="003D733E" w:rsidRDefault="004D6960" w:rsidP="00D05D0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>Учителя физкультуры</w:t>
            </w:r>
          </w:p>
          <w:p w:rsidR="004D6960" w:rsidRPr="003D733E" w:rsidRDefault="004D6960" w:rsidP="00D05D02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733E">
              <w:rPr>
                <w:rFonts w:ascii="Times New Roman" w:hAnsi="Times New Roman" w:cs="Times New Roman"/>
              </w:rPr>
              <w:t>Кл</w:t>
            </w:r>
            <w:proofErr w:type="gramStart"/>
            <w:r w:rsidRPr="003D733E">
              <w:rPr>
                <w:rFonts w:ascii="Times New Roman" w:hAnsi="Times New Roman" w:cs="Times New Roman"/>
              </w:rPr>
              <w:t>.р</w:t>
            </w:r>
            <w:proofErr w:type="gramEnd"/>
            <w:r w:rsidRPr="003D733E">
              <w:rPr>
                <w:rFonts w:ascii="Times New Roman" w:hAnsi="Times New Roman" w:cs="Times New Roman"/>
              </w:rPr>
              <w:t>уководители</w:t>
            </w:r>
            <w:proofErr w:type="spellEnd"/>
          </w:p>
        </w:tc>
      </w:tr>
      <w:tr w:rsidR="004D6960" w:rsidRPr="003D733E" w:rsidTr="00D05D02">
        <w:trPr>
          <w:trHeight w:val="454"/>
        </w:trPr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960" w:rsidRPr="003D733E" w:rsidRDefault="004D6960" w:rsidP="004D696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hAnsi="Times New Roman" w:cs="Times New Roman"/>
              </w:rPr>
              <w:t>Формирование жизнестойкости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960" w:rsidRPr="003D733E" w:rsidRDefault="004D6960" w:rsidP="004D696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) Проведение инструктажей о запрете использования пиротехнических средств;</w:t>
            </w:r>
          </w:p>
          <w:p w:rsidR="004D6960" w:rsidRPr="003D733E" w:rsidRDefault="005F5FDC" w:rsidP="004D6960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D6960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) Беседы </w:t>
            </w:r>
            <w:r w:rsidR="004D6960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Правила безопасности для детей и родителей в период новогодних праздников и зимних каникул»;</w:t>
            </w:r>
          </w:p>
          <w:p w:rsidR="004D6960" w:rsidRPr="003D733E" w:rsidRDefault="004D6960" w:rsidP="004D6960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3) Просмотр видеофильмов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Сохрани себе жизнь», «Осторожно, незнакомый предмет!»</w:t>
            </w:r>
          </w:p>
          <w:p w:rsidR="004D6960" w:rsidRPr="003D733E" w:rsidRDefault="004D6960" w:rsidP="004D6960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) Уро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-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дебаты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Каждый человек- кузнец своего счастья»</w:t>
            </w:r>
            <w:r w:rsidR="007E44FB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0666DA" w:rsidRPr="003D733E" w:rsidRDefault="000666DA" w:rsidP="000666D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5)Профилактические мероприятия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Безопасные дороги Кубани»</w:t>
            </w:r>
          </w:p>
          <w:p w:rsidR="00401FD9" w:rsidRPr="003D733E" w:rsidRDefault="000666DA" w:rsidP="00401FD9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01FD9" w:rsidRPr="003D733E">
              <w:rPr>
                <w:rFonts w:ascii="Times New Roman" w:eastAsia="Times New Roman" w:hAnsi="Times New Roman" w:cs="Times New Roman"/>
                <w:lang w:eastAsia="ru-RU"/>
              </w:rPr>
              <w:t>)  ВД</w:t>
            </w:r>
            <w:r w:rsidR="00401FD9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</w:t>
            </w:r>
            <w:proofErr w:type="gramStart"/>
            <w:r w:rsidR="00401FD9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Я-подросток</w:t>
            </w:r>
            <w:proofErr w:type="gramEnd"/>
            <w:r w:rsidR="00401FD9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»:</w:t>
            </w:r>
          </w:p>
          <w:p w:rsidR="00401FD9" w:rsidRPr="003D733E" w:rsidRDefault="000666DA" w:rsidP="00401FD9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401FD9" w:rsidRPr="003D733E">
              <w:rPr>
                <w:rFonts w:ascii="Times New Roman" w:eastAsia="Times New Roman" w:hAnsi="Times New Roman" w:cs="Times New Roman"/>
                <w:lang w:eastAsia="ru-RU"/>
              </w:rPr>
              <w:t>) ВД</w:t>
            </w:r>
            <w:r w:rsidR="00401FD9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«Тропинка к своему Я»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960" w:rsidRPr="003D733E" w:rsidRDefault="004D6960" w:rsidP="004D696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 w:rsidR="00AE39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  <w:r w:rsidR="00AE397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декабря</w:t>
            </w:r>
          </w:p>
          <w:p w:rsidR="004D6960" w:rsidRPr="003D733E" w:rsidRDefault="004D6960" w:rsidP="004D696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  <w:p w:rsidR="004D6960" w:rsidRPr="003D733E" w:rsidRDefault="004D6960" w:rsidP="004D696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4D6960" w:rsidRPr="003D733E" w:rsidRDefault="004D6960" w:rsidP="004D6960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6 декабря</w:t>
            </w:r>
          </w:p>
          <w:p w:rsidR="004D6960" w:rsidRPr="003D733E" w:rsidRDefault="004D6960" w:rsidP="004D6960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960" w:rsidRPr="003D733E" w:rsidRDefault="00AE3975" w:rsidP="004D696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  <w:r w:rsidR="004D6960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декабря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C81" w:rsidRDefault="00727C81" w:rsidP="00727C81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-8 классы</w:t>
            </w:r>
          </w:p>
          <w:p w:rsidR="004D6960" w:rsidRPr="003D733E" w:rsidRDefault="004D6960" w:rsidP="004D696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4D6960" w:rsidRPr="003D733E" w:rsidRDefault="004D6960" w:rsidP="004D696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960" w:rsidRPr="003D733E" w:rsidRDefault="004D6960" w:rsidP="004D6960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4D6960" w:rsidRPr="003D733E" w:rsidRDefault="004D6960" w:rsidP="004D6960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Сотрудники правоохранительных органов, МЧС, здравоохранения.</w:t>
            </w:r>
          </w:p>
          <w:p w:rsidR="00401FD9" w:rsidRPr="003D733E" w:rsidRDefault="004D6960" w:rsidP="004D6960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01FD9" w:rsidRPr="003D733E">
              <w:rPr>
                <w:rFonts w:ascii="Times New Roman" w:eastAsia="Times New Roman" w:hAnsi="Times New Roman" w:cs="Times New Roman"/>
                <w:lang w:eastAsia="ru-RU"/>
              </w:rPr>
              <w:t>Социальный педагог,</w:t>
            </w:r>
          </w:p>
          <w:p w:rsidR="004D6960" w:rsidRPr="003D733E" w:rsidRDefault="004D6960" w:rsidP="004D696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даго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г-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психолог</w:t>
            </w:r>
          </w:p>
        </w:tc>
      </w:tr>
      <w:tr w:rsidR="004D6960" w:rsidRPr="003D733E" w:rsidTr="00D05D02">
        <w:trPr>
          <w:trHeight w:val="454"/>
        </w:trPr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960" w:rsidRPr="003D733E" w:rsidRDefault="004D6960" w:rsidP="004D696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мейное воспитание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960" w:rsidRPr="003D733E" w:rsidRDefault="004D6960" w:rsidP="004D696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)Родительские собрания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Административная и уголовная ответственность за совершение правонарушений и преступлений несовершеннолетними»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4D6960" w:rsidRPr="003D733E" w:rsidRDefault="004D6960" w:rsidP="004D696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)Посещение несовершеннолетних, состоящих на профилактическом учете в период зимних каникул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960" w:rsidRPr="003D733E" w:rsidRDefault="004D6960" w:rsidP="004D696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5- 27 декабря</w:t>
            </w:r>
          </w:p>
          <w:p w:rsidR="004D6960" w:rsidRPr="003D733E" w:rsidRDefault="004D6960" w:rsidP="004D696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4D6960" w:rsidRPr="003D733E" w:rsidRDefault="004D6960" w:rsidP="004D696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По графику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960" w:rsidRPr="003D733E" w:rsidRDefault="004D6960" w:rsidP="00727C81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6– </w:t>
            </w:r>
            <w:r w:rsidR="00727C8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  <w:r w:rsidR="00727C8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960" w:rsidRPr="003D733E" w:rsidRDefault="004D6960" w:rsidP="004D696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уководители</w:t>
            </w:r>
          </w:p>
          <w:p w:rsidR="004D6960" w:rsidRPr="003D733E" w:rsidRDefault="004D6960" w:rsidP="004D696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Инспектор ОДН</w:t>
            </w:r>
          </w:p>
          <w:p w:rsidR="004D6960" w:rsidRPr="003D733E" w:rsidRDefault="004D6960" w:rsidP="004D696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Социальный педагог.</w:t>
            </w:r>
          </w:p>
        </w:tc>
      </w:tr>
      <w:tr w:rsidR="004D6960" w:rsidRPr="003D733E" w:rsidTr="00D05D02">
        <w:trPr>
          <w:trHeight w:val="454"/>
        </w:trPr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960" w:rsidRPr="003D733E" w:rsidRDefault="004D6960" w:rsidP="004D696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Самоуправление в школе</w:t>
            </w:r>
          </w:p>
          <w:p w:rsidR="004D6960" w:rsidRPr="003D733E" w:rsidRDefault="004D6960" w:rsidP="004D696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и в классе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960" w:rsidRPr="003D733E" w:rsidRDefault="004D6960" w:rsidP="004D696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) Заседания школьного актива</w:t>
            </w:r>
          </w:p>
          <w:p w:rsidR="004D6960" w:rsidRPr="003D733E" w:rsidRDefault="004D6960" w:rsidP="004D696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) Вожатский круг</w:t>
            </w:r>
          </w:p>
          <w:p w:rsidR="004D6960" w:rsidRPr="003D733E" w:rsidRDefault="004D6960" w:rsidP="004D696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3)Линейка «Итоги 2-й четверти» </w:t>
            </w:r>
          </w:p>
          <w:p w:rsidR="004D6960" w:rsidRPr="003D733E" w:rsidRDefault="004D6960" w:rsidP="004D696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4) Организация новогодних мероприятий</w:t>
            </w:r>
          </w:p>
          <w:p w:rsidR="004D6960" w:rsidRPr="003D733E" w:rsidRDefault="004D6960" w:rsidP="004D696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5) Выпуск газеты </w:t>
            </w:r>
            <w:r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«Школа.</w:t>
            </w:r>
            <w:proofErr w:type="spellStart"/>
            <w:r w:rsidRPr="003D733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proofErr w:type="spell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960" w:rsidRPr="003D733E" w:rsidRDefault="004D6960" w:rsidP="004D696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 раз в месяц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960" w:rsidRPr="003D733E" w:rsidRDefault="00EF59C7" w:rsidP="004D696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Актив ШУС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960" w:rsidRPr="003D733E" w:rsidRDefault="004D6960" w:rsidP="004D696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Педаго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г-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тор</w:t>
            </w:r>
          </w:p>
          <w:p w:rsidR="004D6960" w:rsidRPr="003D733E" w:rsidRDefault="004D6960" w:rsidP="004D696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4748" w:rsidRPr="003D733E" w:rsidTr="00CB7E92">
        <w:trPr>
          <w:trHeight w:val="282"/>
        </w:trPr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Спортивно-оздоровительное воспитание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3CE" w:rsidRPr="003D733E" w:rsidRDefault="00CB7E92" w:rsidP="00CB7E92">
            <w:pPr>
              <w:pStyle w:val="a0"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E92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7E92">
              <w:rPr>
                <w:rFonts w:ascii="Times New Roman" w:eastAsia="Times New Roman" w:hAnsi="Times New Roman" w:cs="Times New Roman"/>
                <w:lang w:eastAsia="ru-RU"/>
              </w:rPr>
              <w:t>муниципальный этап соревнований по гандболу в зачет XIV Всекубанской спартаки</w:t>
            </w:r>
            <w:r w:rsidR="00EF59C7">
              <w:rPr>
                <w:rFonts w:ascii="Times New Roman" w:eastAsia="Times New Roman" w:hAnsi="Times New Roman" w:cs="Times New Roman"/>
                <w:lang w:eastAsia="ru-RU"/>
              </w:rPr>
              <w:t xml:space="preserve">ады «Спортивные надежды Кубани 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CB7E92" w:rsidRDefault="00EF59C7" w:rsidP="00EF59C7">
            <w:pPr>
              <w:pStyle w:val="a0"/>
              <w:spacing w:after="0" w:line="1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1 по 3 декабря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EF59C7" w:rsidRDefault="00CB7E92" w:rsidP="00CB7E92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E92">
              <w:rPr>
                <w:rFonts w:ascii="Times New Roman" w:eastAsia="Times New Roman" w:hAnsi="Times New Roman" w:cs="Times New Roman"/>
                <w:lang w:eastAsia="ru-RU"/>
              </w:rPr>
              <w:t>7-8 класс</w:t>
            </w:r>
            <w:r w:rsidR="00EF59C7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CB7E92">
              <w:rPr>
                <w:rFonts w:ascii="Times New Roman" w:eastAsia="Times New Roman" w:hAnsi="Times New Roman" w:cs="Times New Roman"/>
                <w:lang w:eastAsia="ru-RU"/>
              </w:rPr>
              <w:t xml:space="preserve"> (юн</w:t>
            </w:r>
            <w:proofErr w:type="gramStart"/>
            <w:r w:rsidRPr="00CB7E9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CB7E92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gramStart"/>
            <w:r w:rsidRPr="00CB7E92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End"/>
            <w:r w:rsidRPr="00CB7E92">
              <w:rPr>
                <w:rFonts w:ascii="Times New Roman" w:eastAsia="Times New Roman" w:hAnsi="Times New Roman" w:cs="Times New Roman"/>
                <w:lang w:eastAsia="ru-RU"/>
              </w:rPr>
              <w:t>ев</w:t>
            </w:r>
            <w:r w:rsidR="00EF59C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Учителя физкультуры</w:t>
            </w:r>
          </w:p>
        </w:tc>
      </w:tr>
      <w:tr w:rsidR="00E64748" w:rsidRPr="003D733E" w:rsidTr="00D05D02"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Методическая работа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F723CE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) Научно</w:t>
            </w:r>
            <w:r w:rsidR="00EF59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- практическая конференция «Изучение и распространение опыта творческой инновационной деятельности учителя, как ресурс развития муниципальной системы образования»</w:t>
            </w:r>
            <w:r w:rsidR="00D45903" w:rsidRPr="003D733E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  <w:p w:rsidR="004D6960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) Методическая копилка</w:t>
            </w:r>
            <w:r w:rsidR="00EF59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- обмен опытом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F723CE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>декабря</w:t>
            </w:r>
          </w:p>
          <w:p w:rsidR="004D6960" w:rsidRPr="003D733E" w:rsidRDefault="004D6960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960" w:rsidRPr="003D733E" w:rsidRDefault="004D6960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960" w:rsidRPr="003D733E" w:rsidRDefault="004D6960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5 декабря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Классные руководители 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Руководители МО</w:t>
            </w:r>
          </w:p>
        </w:tc>
      </w:tr>
      <w:tr w:rsidR="00E64748" w:rsidRPr="003D733E" w:rsidTr="00D05D02"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Работа кружков и спортивных секций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960" w:rsidRPr="003D733E" w:rsidRDefault="004D6960" w:rsidP="004D6960">
            <w:pPr>
              <w:pStyle w:val="a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)С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>оставление плана работы кружков и секций в период зимних  каникул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4D6960" w:rsidRPr="003D733E" w:rsidRDefault="004D6960" w:rsidP="004D6960">
            <w:pPr>
              <w:pStyle w:val="a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2) Мониторинг посещения секций </w:t>
            </w:r>
            <w:proofErr w:type="spell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доп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бразования</w:t>
            </w:r>
            <w:proofErr w:type="spell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с 22 по 26 декабря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9C7" w:rsidRDefault="00EF59C7" w:rsidP="00EF59C7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8 классы</w:t>
            </w: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и 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спортивных секций</w:t>
            </w:r>
          </w:p>
        </w:tc>
      </w:tr>
      <w:tr w:rsidR="00E64748" w:rsidRPr="003D733E" w:rsidTr="00D05D02"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воспитательным процессом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) Проверка журналов инструктажей по ТБ</w:t>
            </w:r>
          </w:p>
          <w:p w:rsidR="00E64748" w:rsidRPr="003D733E" w:rsidRDefault="004D6960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>) Проверка личных дел несовершеннолетних, состоящих на профилактическом учете.</w:t>
            </w:r>
          </w:p>
          <w:p w:rsidR="00E64748" w:rsidRPr="003D733E" w:rsidRDefault="004D6960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>) Проверка документации школьного (ученического) самоуправления.</w:t>
            </w:r>
          </w:p>
          <w:p w:rsidR="00E64748" w:rsidRPr="003D733E" w:rsidRDefault="004D6960" w:rsidP="001E7E7D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) Выборочная проверка дневников </w:t>
            </w:r>
            <w:r w:rsidR="001E7E7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>-х классов.</w:t>
            </w: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87BF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декабря</w:t>
            </w:r>
          </w:p>
          <w:p w:rsidR="00E64748" w:rsidRPr="003D733E" w:rsidRDefault="00D45903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87BF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 декабря</w:t>
            </w:r>
          </w:p>
          <w:p w:rsidR="00B87BFB" w:rsidRDefault="00B87BFB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87BFB" w:rsidRDefault="00B87BFB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D45903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декабря</w:t>
            </w:r>
          </w:p>
          <w:p w:rsidR="00E64748" w:rsidRPr="003D733E" w:rsidRDefault="00D45903" w:rsidP="00B87BFB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748" w:rsidRPr="003D733E" w:rsidRDefault="00E64748" w:rsidP="00EF59C7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9C7" w:rsidRPr="003D733E" w:rsidRDefault="00D45903" w:rsidP="00EF59C7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D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  <w:r w:rsidR="00EF59C7"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EF59C7" w:rsidRPr="003D733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="00EF59C7" w:rsidRPr="003D733E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="00EF59C7" w:rsidRPr="003D733E">
              <w:rPr>
                <w:rFonts w:ascii="Times New Roman" w:eastAsia="Times New Roman" w:hAnsi="Times New Roman" w:cs="Times New Roman"/>
                <w:lang w:eastAsia="ru-RU"/>
              </w:rPr>
              <w:t>уководит</w:t>
            </w:r>
            <w:r w:rsidR="00EF59C7">
              <w:rPr>
                <w:rFonts w:ascii="Times New Roman" w:eastAsia="Times New Roman" w:hAnsi="Times New Roman" w:cs="Times New Roman"/>
                <w:lang w:eastAsia="ru-RU"/>
              </w:rPr>
              <w:t>ели</w:t>
            </w:r>
            <w:proofErr w:type="spellEnd"/>
          </w:p>
          <w:p w:rsidR="00EF59C7" w:rsidRPr="00EF59C7" w:rsidRDefault="00EF59C7" w:rsidP="00EF59C7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Соц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едагог</w:t>
            </w:r>
            <w:proofErr w:type="spellEnd"/>
          </w:p>
          <w:p w:rsidR="00EF59C7" w:rsidRPr="00B87BFB" w:rsidRDefault="00EF59C7" w:rsidP="00EF59C7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Педаго</w:t>
            </w:r>
            <w:proofErr w:type="gramStart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>г-</w:t>
            </w:r>
            <w:proofErr w:type="gramEnd"/>
            <w:r w:rsidRPr="003D733E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тор</w:t>
            </w: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E64748" w:rsidRPr="003D733E" w:rsidRDefault="00E64748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64748" w:rsidRPr="003D733E" w:rsidRDefault="00E64748">
      <w:pPr>
        <w:pStyle w:val="a0"/>
        <w:rPr>
          <w:rFonts w:ascii="Times New Roman" w:hAnsi="Times New Roman" w:cs="Times New Roman"/>
        </w:rPr>
      </w:pPr>
    </w:p>
    <w:p w:rsidR="00E64748" w:rsidRDefault="00E64748">
      <w:pPr>
        <w:pStyle w:val="a0"/>
        <w:rPr>
          <w:rFonts w:ascii="Times New Roman" w:hAnsi="Times New Roman" w:cs="Times New Roman"/>
        </w:rPr>
      </w:pPr>
    </w:p>
    <w:p w:rsidR="00D12271" w:rsidRDefault="00D12271">
      <w:pPr>
        <w:pStyle w:val="a0"/>
        <w:rPr>
          <w:rFonts w:ascii="Times New Roman" w:hAnsi="Times New Roman" w:cs="Times New Roman"/>
        </w:rPr>
      </w:pPr>
    </w:p>
    <w:p w:rsidR="00D12271" w:rsidRDefault="00D12271">
      <w:pPr>
        <w:pStyle w:val="a0"/>
        <w:rPr>
          <w:rFonts w:ascii="Times New Roman" w:hAnsi="Times New Roman" w:cs="Times New Roman"/>
        </w:rPr>
      </w:pPr>
    </w:p>
    <w:p w:rsidR="00EF59C7" w:rsidRDefault="00EF59C7">
      <w:pPr>
        <w:pStyle w:val="a0"/>
        <w:rPr>
          <w:rFonts w:ascii="Times New Roman" w:hAnsi="Times New Roman" w:cs="Times New Roman"/>
        </w:rPr>
      </w:pPr>
    </w:p>
    <w:p w:rsidR="00D12271" w:rsidRDefault="00D12271">
      <w:pPr>
        <w:pStyle w:val="a0"/>
        <w:rPr>
          <w:rFonts w:ascii="Times New Roman" w:hAnsi="Times New Roman" w:cs="Times New Roman"/>
        </w:rPr>
      </w:pPr>
    </w:p>
    <w:p w:rsidR="00D12271" w:rsidRDefault="00D12271">
      <w:pPr>
        <w:pStyle w:val="a0"/>
        <w:rPr>
          <w:rFonts w:ascii="Times New Roman" w:hAnsi="Times New Roman" w:cs="Times New Roman"/>
        </w:rPr>
      </w:pPr>
    </w:p>
    <w:p w:rsidR="00D12271" w:rsidRPr="00012DB1" w:rsidRDefault="00D12271" w:rsidP="00D12271">
      <w:pPr>
        <w:tabs>
          <w:tab w:val="left" w:pos="30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ПЛАН МЕРОПРИЯТИЙ НА </w:t>
      </w:r>
      <w:r w:rsidRPr="00012DB1">
        <w:rPr>
          <w:rFonts w:ascii="Cambria" w:eastAsia="Times New Roman" w:hAnsi="Cambria" w:cs="Times New Roman"/>
          <w:b/>
          <w:sz w:val="32"/>
          <w:szCs w:val="32"/>
        </w:rPr>
        <w:t>ЯНВАРЬ</w:t>
      </w:r>
      <w:r>
        <w:rPr>
          <w:rFonts w:ascii="Cambria" w:eastAsia="Times New Roman" w:hAnsi="Cambria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– 2021 г.</w:t>
      </w:r>
    </w:p>
    <w:p w:rsidR="00D12271" w:rsidRPr="0004323E" w:rsidRDefault="00D12271" w:rsidP="00D12271">
      <w:pPr>
        <w:spacing w:after="0" w:line="240" w:lineRule="atLeast"/>
        <w:jc w:val="both"/>
        <w:rPr>
          <w:rFonts w:ascii="Times New Roman" w:eastAsia="Times New Roman" w:hAnsi="Times New Roman" w:cs="Times New Roman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6816"/>
        <w:gridCol w:w="1421"/>
        <w:gridCol w:w="1637"/>
        <w:gridCol w:w="2728"/>
      </w:tblGrid>
      <w:tr w:rsidR="00D12271" w:rsidRPr="0004323E" w:rsidTr="00A53864">
        <w:tc>
          <w:tcPr>
            <w:tcW w:w="2957" w:type="dxa"/>
          </w:tcPr>
          <w:p w:rsidR="00D12271" w:rsidRPr="0004323E" w:rsidRDefault="00D12271" w:rsidP="000A31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6816" w:type="dxa"/>
            <w:vAlign w:val="center"/>
          </w:tcPr>
          <w:p w:rsidR="00D12271" w:rsidRPr="0004323E" w:rsidRDefault="00D12271" w:rsidP="000A31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21" w:type="dxa"/>
            <w:vAlign w:val="center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637" w:type="dxa"/>
            <w:vAlign w:val="center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ингент</w:t>
            </w:r>
          </w:p>
        </w:tc>
        <w:tc>
          <w:tcPr>
            <w:tcW w:w="2728" w:type="dxa"/>
            <w:vAlign w:val="center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12271" w:rsidRPr="0004323E" w:rsidTr="00A53864">
        <w:tc>
          <w:tcPr>
            <w:tcW w:w="2957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6816" w:type="dxa"/>
          </w:tcPr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Мероприятия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чника военно-патриотической и оборонно-массовой работы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отдельному плану)  </w:t>
            </w:r>
          </w:p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Мероприятия, посвященные блокаде Ленинграда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еждународный день памяти </w:t>
            </w:r>
            <w:r w:rsidRPr="00135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ертв Холокоста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353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1353DB">
              <w:rPr>
                <w:rFonts w:ascii="Times New Roman" w:eastAsia="Times New Roman" w:hAnsi="Times New Roman" w:cs="Times New Roman"/>
                <w:sz w:val="24"/>
                <w:szCs w:val="24"/>
              </w:rPr>
              <w:t>ородская краеведческая</w:t>
            </w:r>
            <w:r w:rsidRPr="00135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нференция «Отечество»</w:t>
            </w:r>
          </w:p>
        </w:tc>
        <w:tc>
          <w:tcPr>
            <w:tcW w:w="1421" w:type="dxa"/>
          </w:tcPr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я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-27 января</w:t>
            </w:r>
          </w:p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27 января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января </w:t>
            </w:r>
          </w:p>
        </w:tc>
        <w:tc>
          <w:tcPr>
            <w:tcW w:w="1637" w:type="dxa"/>
          </w:tcPr>
          <w:p w:rsidR="005F5FDC" w:rsidRPr="005F5FDC" w:rsidRDefault="005F5FDC" w:rsidP="005F5FDC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  <w:p w:rsidR="005F5FDC" w:rsidRPr="005F5FDC" w:rsidRDefault="005F5FDC" w:rsidP="005F5FDC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5FDC" w:rsidRPr="005F5FDC" w:rsidRDefault="005F5FDC" w:rsidP="005F5FDC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5FDC" w:rsidRPr="005F5FDC" w:rsidRDefault="005F5FDC" w:rsidP="005F5FDC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5FDC" w:rsidRPr="005F5FDC" w:rsidRDefault="005F5FDC" w:rsidP="005F5FDC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Pr="00B359A9" w:rsidRDefault="005F5FDC" w:rsidP="005F5FD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2728" w:type="dxa"/>
          </w:tcPr>
          <w:p w:rsidR="00D12271" w:rsidRPr="0004323E" w:rsidRDefault="005F5FDC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 </w:t>
            </w:r>
          </w:p>
          <w:p w:rsidR="005F5FDC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5F5FDC" w:rsidRDefault="005F5FDC" w:rsidP="005F5FDC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 руководители</w:t>
            </w:r>
          </w:p>
          <w:p w:rsidR="005F5FDC" w:rsidRDefault="005F5FDC" w:rsidP="005F5FDC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5FDC" w:rsidRDefault="005F5FDC" w:rsidP="005F5FDC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2271" w:rsidRPr="00B359A9" w:rsidRDefault="005F5FDC" w:rsidP="00B359A9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я истории</w:t>
            </w:r>
          </w:p>
        </w:tc>
      </w:tr>
      <w:tr w:rsidR="00D12271" w:rsidRPr="0004323E" w:rsidTr="00A53864">
        <w:tc>
          <w:tcPr>
            <w:tcW w:w="2957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-эстетическое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6816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.Мероприятия в период зимних каникул (по отдельному плану)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Встречи со священнослужителем </w:t>
            </w: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Святопреображенского</w:t>
            </w:r>
            <w:proofErr w:type="spell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ама </w:t>
            </w:r>
          </w:p>
        </w:tc>
        <w:tc>
          <w:tcPr>
            <w:tcW w:w="1421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1637" w:type="dxa"/>
          </w:tcPr>
          <w:p w:rsidR="005F5FDC" w:rsidRDefault="005F5FDC" w:rsidP="005F5FD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8 классы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7-8 класс</w:t>
            </w:r>
          </w:p>
        </w:tc>
        <w:tc>
          <w:tcPr>
            <w:tcW w:w="2728" w:type="dxa"/>
          </w:tcPr>
          <w:p w:rsidR="005F5FDC" w:rsidRDefault="005F5FDC" w:rsidP="005F5FDC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 руководители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12271" w:rsidRPr="0004323E" w:rsidRDefault="005F5FDC" w:rsidP="006735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proofErr w:type="gramStart"/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</w:t>
            </w:r>
          </w:p>
        </w:tc>
      </w:tr>
      <w:tr w:rsidR="00D12271" w:rsidRPr="0004323E" w:rsidTr="00A53864">
        <w:tc>
          <w:tcPr>
            <w:tcW w:w="2957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6816" w:type="dxa"/>
          </w:tcPr>
          <w:p w:rsidR="00D12271" w:rsidRPr="0004323E" w:rsidRDefault="005F5FDC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</w:t>
            </w:r>
            <w:r w:rsidR="00D12271"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аждой пичужк</w:t>
            </w:r>
            <w:proofErr w:type="gramStart"/>
            <w:r w:rsidR="00D12271"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-</w:t>
            </w:r>
            <w:proofErr w:type="gramEnd"/>
            <w:r w:rsidR="00D12271"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рмушка»;</w:t>
            </w:r>
          </w:p>
          <w:p w:rsidR="00D12271" w:rsidRPr="0004323E" w:rsidRDefault="005F5FDC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макулатуры</w:t>
            </w:r>
          </w:p>
        </w:tc>
        <w:tc>
          <w:tcPr>
            <w:tcW w:w="1421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5F5FDC" w:rsidRDefault="005F5FDC" w:rsidP="005F5FDC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8 классы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5F5FDC" w:rsidRDefault="005F5FDC" w:rsidP="005F5FDC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биологии</w:t>
            </w:r>
          </w:p>
          <w:p w:rsidR="00D12271" w:rsidRPr="00B359A9" w:rsidRDefault="005F5FDC" w:rsidP="00B359A9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 руководители</w:t>
            </w:r>
          </w:p>
        </w:tc>
      </w:tr>
      <w:tr w:rsidR="00D12271" w:rsidRPr="0004323E" w:rsidTr="00A53864">
        <w:trPr>
          <w:trHeight w:val="906"/>
        </w:trPr>
        <w:tc>
          <w:tcPr>
            <w:tcW w:w="2957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6816" w:type="dxa"/>
          </w:tcPr>
          <w:p w:rsidR="00D12271" w:rsidRPr="0004323E" w:rsidRDefault="00D12271" w:rsidP="006735AF">
            <w:pPr>
              <w:suppressAutoHyphens/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1. 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«Санитарная пятница» у</w:t>
            </w: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орка закрепленных территорий и классов;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04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ежурства учащихся и учителей</w:t>
            </w:r>
          </w:p>
        </w:tc>
        <w:tc>
          <w:tcPr>
            <w:tcW w:w="1421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ный  класс</w:t>
            </w:r>
          </w:p>
        </w:tc>
        <w:tc>
          <w:tcPr>
            <w:tcW w:w="2728" w:type="dxa"/>
          </w:tcPr>
          <w:p w:rsidR="005F5FDC" w:rsidRDefault="005F5FDC" w:rsidP="005F5FDC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 руководители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271" w:rsidRPr="0004323E" w:rsidTr="00A53864">
        <w:tc>
          <w:tcPr>
            <w:tcW w:w="2957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оявлений экстремизма и терроризма</w:t>
            </w:r>
          </w:p>
        </w:tc>
        <w:tc>
          <w:tcPr>
            <w:tcW w:w="6816" w:type="dxa"/>
          </w:tcPr>
          <w:p w:rsidR="00D12271" w:rsidRPr="0004323E" w:rsidRDefault="00D12271" w:rsidP="006735AF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1. Профилактические беседы 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«Ответственность за заведомо ложное сообщение об акте терроризма</w:t>
            </w: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»;</w:t>
            </w:r>
          </w:p>
          <w:p w:rsidR="00D12271" w:rsidRPr="0004323E" w:rsidRDefault="00D12271" w:rsidP="006735AF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2. 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Тренировочная эвакуация</w:t>
            </w: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при пожаре;</w:t>
            </w:r>
          </w:p>
          <w:p w:rsidR="00D12271" w:rsidRPr="0004323E" w:rsidRDefault="00D12271" w:rsidP="006735AF">
            <w:pPr>
              <w:suppressAutoHyphens/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Calibri" w:hAnsi="Times New Roman" w:cs="Times New Roman"/>
                <w:sz w:val="24"/>
                <w:szCs w:val="24"/>
              </w:rPr>
              <w:t>3. Игра «Я, ты, он, он</w:t>
            </w:r>
            <w:proofErr w:type="gramStart"/>
            <w:r w:rsidRPr="0004323E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043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месте целая страна!»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одительские собрания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оспитание толерантности в семье», «Противодействие идеологии терроризма и экстремизма, антитеррористическое просвещение детей».</w:t>
            </w:r>
          </w:p>
        </w:tc>
        <w:tc>
          <w:tcPr>
            <w:tcW w:w="1421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637" w:type="dxa"/>
          </w:tcPr>
          <w:p w:rsidR="00740CFA" w:rsidRDefault="00740CFA" w:rsidP="00740CF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8 классы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D12271" w:rsidRPr="0004323E" w:rsidRDefault="005F5FDC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proofErr w:type="gramStart"/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5F5FDC" w:rsidRDefault="005F5FDC" w:rsidP="005F5FDC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 руководители</w:t>
            </w:r>
          </w:p>
          <w:p w:rsidR="00740CFA" w:rsidRDefault="00740CFA" w:rsidP="005F5FDC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ц. педагог</w:t>
            </w:r>
          </w:p>
          <w:p w:rsidR="00740CFA" w:rsidRDefault="00740CFA" w:rsidP="005F5FDC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271" w:rsidRPr="0004323E" w:rsidTr="00A53864">
        <w:tc>
          <w:tcPr>
            <w:tcW w:w="2957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дорового образа жизни</w:t>
            </w:r>
          </w:p>
        </w:tc>
        <w:tc>
          <w:tcPr>
            <w:tcW w:w="6816" w:type="dxa"/>
          </w:tcPr>
          <w:p w:rsidR="00D12271" w:rsidRPr="0004323E" w:rsidRDefault="00D12271" w:rsidP="006735AF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.Классный час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 «Курить вредно»;</w:t>
            </w:r>
          </w:p>
          <w:p w:rsidR="00D12271" w:rsidRPr="0004323E" w:rsidRDefault="00D12271" w:rsidP="006735AF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.Зарядка с чемпионом</w:t>
            </w:r>
          </w:p>
          <w:p w:rsidR="00D12271" w:rsidRPr="0004323E" w:rsidRDefault="00D12271" w:rsidP="006735AF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нь здоровья</w:t>
            </w:r>
          </w:p>
        </w:tc>
        <w:tc>
          <w:tcPr>
            <w:tcW w:w="1421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740CFA" w:rsidRDefault="00740CFA" w:rsidP="00740CF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8 классы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740CFA" w:rsidRDefault="00740CFA" w:rsidP="00740CFA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 руководители</w:t>
            </w:r>
          </w:p>
          <w:p w:rsidR="00D12271" w:rsidRPr="0004323E" w:rsidRDefault="00740CFA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я физкультуры</w:t>
            </w:r>
          </w:p>
        </w:tc>
      </w:tr>
      <w:tr w:rsidR="00D12271" w:rsidRPr="0004323E" w:rsidTr="00A53864">
        <w:tc>
          <w:tcPr>
            <w:tcW w:w="2957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жизнестойкости</w:t>
            </w:r>
          </w:p>
        </w:tc>
        <w:tc>
          <w:tcPr>
            <w:tcW w:w="6816" w:type="dxa"/>
          </w:tcPr>
          <w:p w:rsidR="00D12271" w:rsidRPr="0004323E" w:rsidRDefault="00D12271" w:rsidP="006735AF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1) 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Ежедневные пятиминутки на первом уроке</w:t>
            </w: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по правилам безопасного поведения;</w:t>
            </w:r>
          </w:p>
          <w:p w:rsidR="00D12271" w:rsidRPr="0004323E" w:rsidRDefault="00D12271" w:rsidP="006735AF">
            <w:pPr>
              <w:suppressAutoHyphens/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3) Разработка индивидуальных маршрутов 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«дом-школа-дом»,</w:t>
            </w: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с вклеиванием их в дневники</w:t>
            </w:r>
          </w:p>
          <w:p w:rsidR="00D12271" w:rsidRPr="0004323E" w:rsidRDefault="00D12271" w:rsidP="006735AF">
            <w:pPr>
              <w:suppressAutoHyphens/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4) Проведение 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инструктажей</w:t>
            </w: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по правилам безопасности; </w:t>
            </w:r>
          </w:p>
          <w:p w:rsidR="00D12271" w:rsidRPr="0004323E" w:rsidRDefault="00D12271" w:rsidP="006735AF">
            <w:pPr>
              <w:suppressAutoHyphens/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5) Просмотр видеофильмов 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«Сохрани себе жизнь», «Осторожно, незнакомый предмет!»;</w:t>
            </w:r>
          </w:p>
          <w:p w:rsidR="00D12271" w:rsidRPr="0004323E" w:rsidRDefault="00D12271" w:rsidP="006735AF">
            <w:pPr>
              <w:suppressAutoHyphens/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6) Краевая профилактическая акция 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«Безопасная Кубань» </w:t>
            </w: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(по отдельному плану);</w:t>
            </w:r>
          </w:p>
          <w:p w:rsidR="00D12271" w:rsidRPr="0004323E" w:rsidRDefault="00D12271" w:rsidP="006735AF">
            <w:pPr>
              <w:suppressAutoHyphens/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7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)</w:t>
            </w: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Беседа 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«Безопасный Интерне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т-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 детям!»;</w:t>
            </w:r>
          </w:p>
          <w:p w:rsidR="00D12271" w:rsidRPr="0004323E" w:rsidRDefault="00D12271" w:rsidP="006735AF">
            <w:pPr>
              <w:suppressAutoHyphens/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8) Беседа 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«Азбука безопасности»;</w:t>
            </w:r>
          </w:p>
          <w:p w:rsidR="00D12271" w:rsidRPr="0004323E" w:rsidRDefault="00D12271" w:rsidP="006735AF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9) Профилактические мероприятия 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«Неделя безопасности» </w:t>
            </w: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(по отдельному плану).</w:t>
            </w:r>
          </w:p>
          <w:p w:rsidR="00D12271" w:rsidRPr="0004323E" w:rsidRDefault="00D12271" w:rsidP="006735AF">
            <w:pPr>
              <w:suppressAutoHyphens/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10)Профилактические мероприятия 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«Безопасные дороги Кубани»</w:t>
            </w:r>
          </w:p>
          <w:p w:rsidR="00D12271" w:rsidRPr="0004323E" w:rsidRDefault="00D12271" w:rsidP="006735AF">
            <w:pPr>
              <w:suppressAutoHyphens/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1) ВД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 «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Я-подросток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»: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2) ВД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Тропинка к своему Я»</w:t>
            </w:r>
          </w:p>
        </w:tc>
        <w:tc>
          <w:tcPr>
            <w:tcW w:w="1421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1637" w:type="dxa"/>
          </w:tcPr>
          <w:p w:rsidR="00740CFA" w:rsidRDefault="00740CFA" w:rsidP="00740CF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8 классы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740CFA" w:rsidRDefault="00740CFA" w:rsidP="00740CFA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 руководители</w:t>
            </w:r>
          </w:p>
          <w:p w:rsidR="00D12271" w:rsidRPr="0004323E" w:rsidRDefault="00740CFA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</w:t>
            </w:r>
            <w:proofErr w:type="gramStart"/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</w:t>
            </w:r>
          </w:p>
          <w:p w:rsidR="00D12271" w:rsidRPr="0004323E" w:rsidRDefault="00740CFA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оциальный педагог</w:t>
            </w:r>
          </w:p>
        </w:tc>
      </w:tr>
      <w:tr w:rsidR="00D12271" w:rsidRPr="0004323E" w:rsidTr="00A53864">
        <w:tc>
          <w:tcPr>
            <w:tcW w:w="2957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ейное воспитание</w:t>
            </w:r>
          </w:p>
        </w:tc>
        <w:tc>
          <w:tcPr>
            <w:tcW w:w="6816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.Общешкольное родительское собрание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2. Индивидуальные консультации с детьми и  родителями 3. 3. 3.Посещение семей учащихся, требующих особого педагогического внимания</w:t>
            </w:r>
          </w:p>
        </w:tc>
        <w:tc>
          <w:tcPr>
            <w:tcW w:w="1421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D12271" w:rsidRPr="0004323E" w:rsidRDefault="00740CFA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proofErr w:type="gramStart"/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740CFA" w:rsidRDefault="00740CFA" w:rsidP="00740CFA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 руководители</w:t>
            </w:r>
          </w:p>
          <w:p w:rsidR="00D12271" w:rsidRPr="0004323E" w:rsidRDefault="00740CFA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</w:t>
            </w:r>
            <w:proofErr w:type="gramStart"/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 </w:t>
            </w:r>
          </w:p>
        </w:tc>
      </w:tr>
      <w:tr w:rsidR="00D12271" w:rsidRPr="0004323E" w:rsidTr="00A53864">
        <w:tc>
          <w:tcPr>
            <w:tcW w:w="2957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е в школе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6816" w:type="dxa"/>
          </w:tcPr>
          <w:p w:rsidR="00740CFA" w:rsidRDefault="00740CFA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актива школы. </w:t>
            </w:r>
          </w:p>
          <w:p w:rsidR="00D12271" w:rsidRPr="0004323E" w:rsidRDefault="00740CFA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работы ШУС на второе полугодие</w:t>
            </w:r>
          </w:p>
        </w:tc>
        <w:tc>
          <w:tcPr>
            <w:tcW w:w="1421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637" w:type="dxa"/>
          </w:tcPr>
          <w:p w:rsidR="00D12271" w:rsidRPr="0004323E" w:rsidRDefault="00740CFA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ШУС</w:t>
            </w:r>
          </w:p>
        </w:tc>
        <w:tc>
          <w:tcPr>
            <w:tcW w:w="2728" w:type="dxa"/>
          </w:tcPr>
          <w:p w:rsidR="00D12271" w:rsidRPr="0004323E" w:rsidRDefault="00740CFA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</w:t>
            </w:r>
            <w:proofErr w:type="gramStart"/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тор</w:t>
            </w:r>
          </w:p>
        </w:tc>
      </w:tr>
      <w:tr w:rsidR="00D12271" w:rsidRPr="0004323E" w:rsidTr="00A53864">
        <w:tc>
          <w:tcPr>
            <w:tcW w:w="2957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е воспитание</w:t>
            </w:r>
          </w:p>
        </w:tc>
        <w:tc>
          <w:tcPr>
            <w:tcW w:w="6816" w:type="dxa"/>
          </w:tcPr>
          <w:p w:rsidR="00D12271" w:rsidRPr="001353DB" w:rsidRDefault="00D12271" w:rsidP="0067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3D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59A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35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ый этап соревнований </w:t>
            </w:r>
            <w:r w:rsidRPr="00135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волейболу</w:t>
            </w:r>
            <w:r w:rsidRPr="00135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ачет </w:t>
            </w:r>
          </w:p>
          <w:p w:rsidR="00D12271" w:rsidRPr="001353DB" w:rsidRDefault="00D12271" w:rsidP="0067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IV Всекубанской спартакиады «Спортивные надежды Кубани </w:t>
            </w:r>
          </w:p>
          <w:p w:rsidR="00D12271" w:rsidRPr="001353DB" w:rsidRDefault="00D12271" w:rsidP="0067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B359A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35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ый этап соревнований </w:t>
            </w:r>
            <w:r w:rsidRPr="00135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волейболу</w:t>
            </w:r>
            <w:r w:rsidRPr="00135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ачет </w:t>
            </w:r>
          </w:p>
          <w:p w:rsidR="00D12271" w:rsidRPr="0004323E" w:rsidRDefault="00D12271" w:rsidP="0067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3DB">
              <w:rPr>
                <w:rFonts w:ascii="Times New Roman" w:eastAsia="Times New Roman" w:hAnsi="Times New Roman" w:cs="Times New Roman"/>
                <w:sz w:val="24"/>
                <w:szCs w:val="24"/>
              </w:rPr>
              <w:t>XIV Всекубанской спартакиады «Спортивные надежды Кубани среди учащихся</w:t>
            </w:r>
            <w:r w:rsidR="002E2E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</w:tcPr>
          <w:p w:rsidR="00D12271" w:rsidRPr="001353DB" w:rsidRDefault="00D12271" w:rsidP="0067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по 15 января </w:t>
            </w:r>
          </w:p>
          <w:p w:rsidR="00D12271" w:rsidRDefault="00D12271" w:rsidP="0067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Pr="0004323E" w:rsidRDefault="002E2E12" w:rsidP="0067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9 по 21 января </w:t>
            </w:r>
          </w:p>
        </w:tc>
        <w:tc>
          <w:tcPr>
            <w:tcW w:w="1637" w:type="dxa"/>
          </w:tcPr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3DB">
              <w:rPr>
                <w:rFonts w:ascii="Times New Roman" w:eastAsia="Times New Roman" w:hAnsi="Times New Roman" w:cs="Times New Roman"/>
                <w:sz w:val="24"/>
                <w:szCs w:val="24"/>
              </w:rPr>
              <w:t>5-6 классов (юн</w:t>
            </w:r>
            <w:proofErr w:type="gramStart"/>
            <w:r w:rsidRPr="001353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353D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1353D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135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) </w:t>
            </w:r>
          </w:p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3DB">
              <w:rPr>
                <w:rFonts w:ascii="Times New Roman" w:eastAsia="Times New Roman" w:hAnsi="Times New Roman" w:cs="Times New Roman"/>
                <w:sz w:val="24"/>
                <w:szCs w:val="24"/>
              </w:rPr>
              <w:t>7-8 классов (юн</w:t>
            </w:r>
            <w:proofErr w:type="gramStart"/>
            <w:r w:rsidRPr="001353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353D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1353D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135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) </w:t>
            </w:r>
          </w:p>
        </w:tc>
        <w:tc>
          <w:tcPr>
            <w:tcW w:w="2728" w:type="dxa"/>
          </w:tcPr>
          <w:p w:rsidR="00D12271" w:rsidRPr="0004323E" w:rsidRDefault="00740CFA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я физкультуры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271" w:rsidRPr="0004323E" w:rsidTr="00A53864">
        <w:tc>
          <w:tcPr>
            <w:tcW w:w="2957" w:type="dxa"/>
          </w:tcPr>
          <w:p w:rsidR="00D12271" w:rsidRPr="0004323E" w:rsidRDefault="00D12271" w:rsidP="00C40C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6816" w:type="dxa"/>
          </w:tcPr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1. </w:t>
            </w:r>
            <w:r w:rsidR="00B359A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</w:t>
            </w:r>
            <w:r w:rsidRPr="00C716F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ниципальный этап Всероссийского конкурса </w:t>
            </w:r>
            <w:r w:rsidRPr="00C716F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«Мой лучший урок»</w:t>
            </w:r>
            <w:r w:rsidRPr="00C716F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(4 направление)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щание  «Алгоритм действий при ЧП»</w:t>
            </w:r>
          </w:p>
        </w:tc>
        <w:tc>
          <w:tcPr>
            <w:tcW w:w="1421" w:type="dxa"/>
          </w:tcPr>
          <w:p w:rsidR="00D12271" w:rsidRDefault="00D12271" w:rsidP="006735A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C716F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с 11 по 20 января </w:t>
            </w:r>
          </w:p>
          <w:p w:rsidR="00D12271" w:rsidRPr="0004323E" w:rsidRDefault="00B359A9" w:rsidP="00B359A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 11 по 15 января</w:t>
            </w:r>
          </w:p>
        </w:tc>
        <w:tc>
          <w:tcPr>
            <w:tcW w:w="1637" w:type="dxa"/>
          </w:tcPr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Pr="0004323E" w:rsidRDefault="00D12271" w:rsidP="0060669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D12271" w:rsidRDefault="002E2E12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B359A9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я предметники</w:t>
            </w:r>
          </w:p>
          <w:p w:rsidR="00B359A9" w:rsidRDefault="00B359A9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Pr="0004323E" w:rsidRDefault="002E2E12" w:rsidP="00B359A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12271">
              <w:rPr>
                <w:rFonts w:ascii="Times New Roman" w:eastAsia="Times New Roman" w:hAnsi="Times New Roman" w:cs="Times New Roman"/>
                <w:sz w:val="24"/>
                <w:szCs w:val="24"/>
              </w:rPr>
              <w:t>тветственный</w:t>
            </w:r>
            <w:proofErr w:type="gramEnd"/>
            <w:r w:rsidR="00D12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безопасности </w:t>
            </w:r>
          </w:p>
        </w:tc>
      </w:tr>
      <w:tr w:rsidR="00D12271" w:rsidRPr="0004323E" w:rsidTr="00B359A9">
        <w:trPr>
          <w:trHeight w:val="826"/>
        </w:trPr>
        <w:tc>
          <w:tcPr>
            <w:tcW w:w="2957" w:type="dxa"/>
          </w:tcPr>
          <w:p w:rsidR="00D12271" w:rsidRPr="0004323E" w:rsidRDefault="00D12271" w:rsidP="00C40C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6816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Корректировка расписания кружковой работы на 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годие.</w:t>
            </w:r>
          </w:p>
          <w:p w:rsidR="00D12271" w:rsidRPr="0004323E" w:rsidRDefault="00D12271" w:rsidP="0067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2.Работа спортивных секций</w:t>
            </w:r>
          </w:p>
        </w:tc>
        <w:tc>
          <w:tcPr>
            <w:tcW w:w="1421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D12271" w:rsidRPr="0004323E" w:rsidRDefault="00A53864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ам.</w:t>
            </w:r>
            <w:r w:rsidR="00606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по ВР </w:t>
            </w:r>
          </w:p>
          <w:p w:rsidR="00D12271" w:rsidRPr="0004323E" w:rsidRDefault="0060669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D12271" w:rsidRPr="0004323E" w:rsidTr="00A53864">
        <w:tc>
          <w:tcPr>
            <w:tcW w:w="2957" w:type="dxa"/>
          </w:tcPr>
          <w:p w:rsidR="00D12271" w:rsidRPr="0004323E" w:rsidRDefault="00D12271" w:rsidP="00C40C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мероприятия, конкурсы и акции</w:t>
            </w:r>
          </w:p>
        </w:tc>
        <w:tc>
          <w:tcPr>
            <w:tcW w:w="6816" w:type="dxa"/>
          </w:tcPr>
          <w:p w:rsidR="00D12271" w:rsidRPr="0004323E" w:rsidRDefault="00D12271" w:rsidP="00A53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.Городско</w:t>
            </w:r>
            <w:r w:rsidR="00A53864">
              <w:rPr>
                <w:rFonts w:ascii="Times New Roman" w:eastAsia="Times New Roman" w:hAnsi="Times New Roman" w:cs="Times New Roman"/>
                <w:sz w:val="24"/>
                <w:szCs w:val="24"/>
              </w:rPr>
              <w:t>е открытие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чник</w:t>
            </w:r>
            <w:r w:rsidR="00A538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онно-массовой и военно-патриотической работы;</w:t>
            </w:r>
          </w:p>
          <w:p w:rsidR="00D12271" w:rsidRPr="0004323E" w:rsidRDefault="00A53864" w:rsidP="0050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Городское первенство по спортивному ориентированию </w:t>
            </w:r>
            <w:r w:rsidR="00D12271"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Юный топограф»</w:t>
            </w:r>
          </w:p>
        </w:tc>
        <w:tc>
          <w:tcPr>
            <w:tcW w:w="1421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066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я- 23 февраля</w:t>
            </w:r>
          </w:p>
          <w:p w:rsidR="00D12271" w:rsidRPr="0004323E" w:rsidRDefault="00504736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37" w:type="dxa"/>
          </w:tcPr>
          <w:p w:rsidR="00606691" w:rsidRDefault="00606691" w:rsidP="00606691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8 классы</w:t>
            </w:r>
          </w:p>
          <w:p w:rsidR="00504736" w:rsidRDefault="00504736" w:rsidP="00606691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4736" w:rsidRDefault="00504736" w:rsidP="00504736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8 классы</w:t>
            </w:r>
          </w:p>
          <w:p w:rsidR="00D12271" w:rsidRPr="0004323E" w:rsidRDefault="00D12271" w:rsidP="00504736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606691" w:rsidRDefault="00606691" w:rsidP="0060669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по ВР </w:t>
            </w:r>
          </w:p>
          <w:p w:rsidR="00606691" w:rsidRDefault="00606691" w:rsidP="00606691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дагог - организатор</w:t>
            </w:r>
          </w:p>
          <w:p w:rsidR="00606691" w:rsidRDefault="00606691" w:rsidP="00606691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 руководители</w:t>
            </w:r>
          </w:p>
          <w:p w:rsidR="00D12271" w:rsidRPr="00504736" w:rsidRDefault="00504736" w:rsidP="00504736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я физкультуры</w:t>
            </w:r>
          </w:p>
        </w:tc>
      </w:tr>
      <w:tr w:rsidR="00D12271" w:rsidRPr="0004323E" w:rsidTr="00A53864">
        <w:tc>
          <w:tcPr>
            <w:tcW w:w="2957" w:type="dxa"/>
          </w:tcPr>
          <w:p w:rsidR="00D12271" w:rsidRPr="0004323E" w:rsidRDefault="00D12271" w:rsidP="00C40C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6816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классных руководителей по организации работы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филактике безнадзорности и беспризорности среди несовершеннолетних</w:t>
            </w:r>
          </w:p>
        </w:tc>
        <w:tc>
          <w:tcPr>
            <w:tcW w:w="1421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D12271" w:rsidRPr="0004323E" w:rsidRDefault="00D12271" w:rsidP="00A5386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D12271" w:rsidRDefault="00A53864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proofErr w:type="gramStart"/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A53864" w:rsidRPr="0004323E" w:rsidRDefault="00A53864" w:rsidP="00A5386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сс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D12271" w:rsidRPr="0004323E" w:rsidTr="00A53864">
        <w:tc>
          <w:tcPr>
            <w:tcW w:w="2957" w:type="dxa"/>
          </w:tcPr>
          <w:p w:rsidR="00D12271" w:rsidRPr="0004323E" w:rsidRDefault="00D12271" w:rsidP="00C40C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6816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. Выборочная проверка планов воспитательной работы классных руководителей на второе полугодие</w:t>
            </w:r>
          </w:p>
          <w:p w:rsidR="00D12271" w:rsidRPr="0004323E" w:rsidRDefault="00D12271" w:rsidP="006735AF">
            <w:pPr>
              <w:suppressAutoHyphens/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2.  Проверка 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журналов инструктажей по ТБ;</w:t>
            </w:r>
          </w:p>
          <w:p w:rsidR="00D12271" w:rsidRDefault="00D12271" w:rsidP="006735AF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3.  Проверка 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библиотечного фонда</w:t>
            </w: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на на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личие экстремистской литературы;</w:t>
            </w:r>
          </w:p>
          <w:p w:rsidR="00D12271" w:rsidRPr="0004323E" w:rsidRDefault="00D12271" w:rsidP="006735AF">
            <w:pPr>
              <w:suppressAutoHyphens/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4. </w:t>
            </w:r>
            <w:r w:rsidR="00C40C17" w:rsidRPr="003D733E">
              <w:rPr>
                <w:rFonts w:ascii="Times New Roman" w:eastAsia="Times New Roman" w:hAnsi="Times New Roman" w:cs="Times New Roman"/>
              </w:rPr>
              <w:t xml:space="preserve">Выборочная проверка дневников </w:t>
            </w:r>
            <w:r w:rsidR="00C40C17">
              <w:rPr>
                <w:rFonts w:ascii="Times New Roman" w:eastAsia="Times New Roman" w:hAnsi="Times New Roman" w:cs="Times New Roman"/>
              </w:rPr>
              <w:t>7</w:t>
            </w:r>
            <w:r w:rsidR="00C40C17" w:rsidRPr="003D733E">
              <w:rPr>
                <w:rFonts w:ascii="Times New Roman" w:eastAsia="Times New Roman" w:hAnsi="Times New Roman" w:cs="Times New Roman"/>
              </w:rPr>
              <w:t>-х классов.</w:t>
            </w:r>
          </w:p>
        </w:tc>
        <w:tc>
          <w:tcPr>
            <w:tcW w:w="1421" w:type="dxa"/>
          </w:tcPr>
          <w:p w:rsidR="00D12271" w:rsidRPr="0004323E" w:rsidRDefault="00C40C17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1637" w:type="dxa"/>
          </w:tcPr>
          <w:p w:rsidR="00D12271" w:rsidRPr="0004323E" w:rsidRDefault="00D12271" w:rsidP="00A5386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D12271" w:rsidRDefault="00A53864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ам. директора по ВР</w:t>
            </w:r>
          </w:p>
          <w:p w:rsidR="00A53864" w:rsidRDefault="00A53864" w:rsidP="00A53864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 руководители</w:t>
            </w:r>
          </w:p>
          <w:p w:rsidR="00A53864" w:rsidRPr="0004323E" w:rsidRDefault="00A53864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12271" w:rsidRPr="004C28D3" w:rsidRDefault="00D12271" w:rsidP="00D12271">
      <w:pPr>
        <w:pStyle w:val="a0"/>
        <w:tabs>
          <w:tab w:val="left" w:pos="300"/>
        </w:tabs>
        <w:spacing w:after="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ЛАН МЕРОПРИЯТИЙ НА</w:t>
      </w:r>
      <w:r w:rsidRPr="00012D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ФЕВРАЛЬ</w:t>
      </w:r>
      <w:r w:rsidRPr="004C28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– 2021 г.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6816"/>
        <w:gridCol w:w="1534"/>
        <w:gridCol w:w="1588"/>
        <w:gridCol w:w="2551"/>
      </w:tblGrid>
      <w:tr w:rsidR="00D12271" w:rsidRPr="0004323E" w:rsidTr="006735AF">
        <w:tc>
          <w:tcPr>
            <w:tcW w:w="2957" w:type="dxa"/>
          </w:tcPr>
          <w:p w:rsidR="00D12271" w:rsidRPr="0004323E" w:rsidRDefault="00D12271" w:rsidP="000A31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6816" w:type="dxa"/>
            <w:vAlign w:val="center"/>
          </w:tcPr>
          <w:p w:rsidR="00D12271" w:rsidRPr="0004323E" w:rsidRDefault="00D12271" w:rsidP="000A31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34" w:type="dxa"/>
            <w:vAlign w:val="center"/>
          </w:tcPr>
          <w:p w:rsidR="00D12271" w:rsidRPr="0004323E" w:rsidRDefault="00D12271" w:rsidP="000A31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588" w:type="dxa"/>
            <w:vAlign w:val="center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ингент</w:t>
            </w:r>
          </w:p>
        </w:tc>
        <w:tc>
          <w:tcPr>
            <w:tcW w:w="2551" w:type="dxa"/>
            <w:vAlign w:val="center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12271" w:rsidRPr="0004323E" w:rsidTr="006735AF">
        <w:tc>
          <w:tcPr>
            <w:tcW w:w="2957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6816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. Мероприятия месячника оборонно</w:t>
            </w:r>
            <w:r w:rsidR="00185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- массовой и военн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триотической работы по девизом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»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отдельному плану)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Торжественное мероприятие «Сталинградская битва» 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 Торжественное мероприятие «Дорогами афганской войны»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 Митинг у памятника «Летчикам за оборону Кавказа»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 Участие в митинге у памятника воинам-интернационалистам</w:t>
            </w:r>
          </w:p>
        </w:tc>
        <w:tc>
          <w:tcPr>
            <w:tcW w:w="1534" w:type="dxa"/>
          </w:tcPr>
          <w:p w:rsidR="00D12271" w:rsidRPr="0004323E" w:rsidRDefault="00D12271" w:rsidP="006735A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- 23 февраля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2 февраля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8 февраля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D12271" w:rsidRPr="0018530B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1588" w:type="dxa"/>
          </w:tcPr>
          <w:p w:rsidR="0018530B" w:rsidRDefault="0018530B" w:rsidP="0018530B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8 классы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D12271" w:rsidRPr="0004323E" w:rsidRDefault="0018530B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D12271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proofErr w:type="gramStart"/>
            <w:r w:rsidR="00D12271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D12271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="00D12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18530B" w:rsidRDefault="00D12271" w:rsidP="0018530B">
            <w:pPr>
              <w:pStyle w:val="a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D12271" w:rsidRPr="0018530B" w:rsidRDefault="0018530B" w:rsidP="0018530B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 руководители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тор ОБЖ</w:t>
            </w:r>
          </w:p>
        </w:tc>
      </w:tr>
      <w:tr w:rsidR="00D12271" w:rsidRPr="0004323E" w:rsidTr="006735AF">
        <w:tc>
          <w:tcPr>
            <w:tcW w:w="2957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-эстетическое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6816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. Конкурс лидеров школьного</w:t>
            </w:r>
            <w:r w:rsidR="00185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ченического) самоуправления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Лидер ли ты?»;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Мероприятия ко </w:t>
            </w:r>
            <w:r w:rsidRPr="00116E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ю освобождения Краснодара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немецко-фашистских захватчиков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853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 для военнослужащих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 Днем защитника Отечества!»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5. Международный день родного языка</w:t>
            </w:r>
          </w:p>
        </w:tc>
        <w:tc>
          <w:tcPr>
            <w:tcW w:w="1534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8530B">
              <w:rPr>
                <w:rFonts w:ascii="Times New Roman" w:eastAsia="Times New Roman" w:hAnsi="Times New Roman" w:cs="Times New Roman"/>
                <w:sz w:val="24"/>
                <w:szCs w:val="24"/>
              </w:rPr>
              <w:t>-19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9 февраля</w:t>
            </w:r>
          </w:p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1588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12271" w:rsidRPr="0004323E" w:rsidRDefault="0018530B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агог-организатор </w:t>
            </w:r>
          </w:p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30B" w:rsidRDefault="0018530B" w:rsidP="0018530B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 руководители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30B" w:rsidRDefault="0018530B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30B" w:rsidRPr="0004323E" w:rsidRDefault="0018530B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Pr="0004323E" w:rsidRDefault="0018530B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я русского языка и литературы</w:t>
            </w:r>
          </w:p>
        </w:tc>
      </w:tr>
      <w:tr w:rsidR="00D12271" w:rsidRPr="0004323E" w:rsidTr="006735AF">
        <w:tc>
          <w:tcPr>
            <w:tcW w:w="2957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6816" w:type="dxa"/>
          </w:tcPr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Акция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аждой пичужк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-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рмушка»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2.Сбор макулатуры</w:t>
            </w:r>
          </w:p>
          <w:p w:rsidR="00D12271" w:rsidRPr="0018530B" w:rsidRDefault="00D12271" w:rsidP="0018530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3. Кружок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ная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окомпания</w:t>
            </w:r>
            <w:proofErr w:type="spellEnd"/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185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="00185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534" w:type="dxa"/>
          </w:tcPr>
          <w:p w:rsidR="00D12271" w:rsidRDefault="00D12271" w:rsidP="006735A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Pr="00B13765">
              <w:rPr>
                <w:rFonts w:ascii="Times New Roman" w:eastAsia="Times New Roman" w:hAnsi="Times New Roman" w:cs="Times New Roman"/>
                <w:sz w:val="24"/>
                <w:szCs w:val="24"/>
              </w:rPr>
              <w:t>15 февраля</w:t>
            </w:r>
          </w:p>
          <w:p w:rsidR="00D12271" w:rsidRPr="00B13765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 В течение месяца</w:t>
            </w:r>
          </w:p>
        </w:tc>
        <w:tc>
          <w:tcPr>
            <w:tcW w:w="1588" w:type="dxa"/>
          </w:tcPr>
          <w:p w:rsidR="0018530B" w:rsidRDefault="0018530B" w:rsidP="0018530B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8 классы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12271" w:rsidRPr="0004323E" w:rsidRDefault="0018530B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-организатор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12271" w:rsidRPr="0004323E" w:rsidTr="006735AF">
        <w:trPr>
          <w:trHeight w:val="864"/>
        </w:trPr>
        <w:tc>
          <w:tcPr>
            <w:tcW w:w="2957" w:type="dxa"/>
          </w:tcPr>
          <w:p w:rsidR="00D12271" w:rsidRPr="0004323E" w:rsidRDefault="00D12271" w:rsidP="00673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6816" w:type="dxa"/>
          </w:tcPr>
          <w:p w:rsidR="00D12271" w:rsidRPr="0004323E" w:rsidRDefault="00D12271" w:rsidP="00673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Calibri" w:hAnsi="Times New Roman" w:cs="Times New Roman"/>
                <w:sz w:val="24"/>
                <w:szCs w:val="24"/>
              </w:rPr>
              <w:t>1.«Санитарная пятница» уборка закрепленных территорий и классов;</w:t>
            </w:r>
          </w:p>
          <w:p w:rsidR="00D12271" w:rsidRPr="0004323E" w:rsidRDefault="00D12271" w:rsidP="00673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дежурства по школе.</w:t>
            </w:r>
          </w:p>
        </w:tc>
        <w:tc>
          <w:tcPr>
            <w:tcW w:w="1534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 В течение месяца</w:t>
            </w:r>
          </w:p>
          <w:p w:rsidR="00D12271" w:rsidRPr="0004323E" w:rsidRDefault="00D12271" w:rsidP="006735A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88" w:type="dxa"/>
          </w:tcPr>
          <w:p w:rsidR="0018530B" w:rsidRDefault="0018530B" w:rsidP="0018530B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8 классы</w:t>
            </w:r>
          </w:p>
          <w:p w:rsidR="00D12271" w:rsidRPr="0004323E" w:rsidRDefault="00D12271" w:rsidP="006735A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551" w:type="dxa"/>
          </w:tcPr>
          <w:p w:rsidR="00D12271" w:rsidRPr="0004323E" w:rsidRDefault="00C47879" w:rsidP="006735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D12271" w:rsidRPr="0004323E">
              <w:rPr>
                <w:rFonts w:ascii="Times New Roman" w:eastAsia="Calibri" w:hAnsi="Times New Roman" w:cs="Times New Roman"/>
                <w:sz w:val="24"/>
                <w:szCs w:val="24"/>
              </w:rPr>
              <w:t>ководители</w:t>
            </w:r>
          </w:p>
          <w:p w:rsidR="00D12271" w:rsidRPr="0004323E" w:rsidRDefault="00D12271" w:rsidP="006735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2271" w:rsidRPr="0004323E" w:rsidTr="006735AF">
        <w:trPr>
          <w:trHeight w:val="864"/>
        </w:trPr>
        <w:tc>
          <w:tcPr>
            <w:tcW w:w="2957" w:type="dxa"/>
          </w:tcPr>
          <w:p w:rsidR="00D12271" w:rsidRPr="0004323E" w:rsidRDefault="00D12271" w:rsidP="00673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6816" w:type="dxa"/>
          </w:tcPr>
          <w:p w:rsidR="00D12271" w:rsidRPr="0004323E" w:rsidRDefault="00D12271" w:rsidP="006735AF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1. Профилактические беседы 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«Ответственность за посещение запрещенных сайтов</w:t>
            </w: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»;</w:t>
            </w:r>
          </w:p>
          <w:p w:rsidR="00D12271" w:rsidRPr="0004323E" w:rsidRDefault="00D12271" w:rsidP="006735AF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2. 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Тренировочная эвакуация</w:t>
            </w: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при угрозе террористического акта;</w:t>
            </w:r>
          </w:p>
          <w:p w:rsidR="00D12271" w:rsidRPr="0004323E" w:rsidRDefault="00D12271" w:rsidP="006735AF">
            <w:pPr>
              <w:suppressAutoHyphens/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4323E">
              <w:rPr>
                <w:rFonts w:ascii="Calibri" w:eastAsia="SimSun" w:hAnsi="Calibri" w:cs="Calibri"/>
                <w:color w:val="00000A"/>
                <w:sz w:val="24"/>
                <w:szCs w:val="24"/>
              </w:rPr>
              <w:t>.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ьские собрания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оспитание толерантности в семье», «Противодействие идеологии терроризма и экстремизма, антитеррористическое просвещение детей».</w:t>
            </w:r>
          </w:p>
        </w:tc>
        <w:tc>
          <w:tcPr>
            <w:tcW w:w="1534" w:type="dxa"/>
          </w:tcPr>
          <w:p w:rsidR="00D12271" w:rsidRPr="0004323E" w:rsidRDefault="00D12271" w:rsidP="006735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88" w:type="dxa"/>
          </w:tcPr>
          <w:p w:rsidR="00D12271" w:rsidRPr="0004323E" w:rsidRDefault="00D12271" w:rsidP="006735A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551" w:type="dxa"/>
          </w:tcPr>
          <w:p w:rsidR="00D12271" w:rsidRPr="0004323E" w:rsidRDefault="0018530B" w:rsidP="006735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</w:t>
            </w:r>
          </w:p>
          <w:p w:rsidR="0018530B" w:rsidRDefault="0018530B" w:rsidP="0018530B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 руководители</w:t>
            </w:r>
          </w:p>
          <w:p w:rsidR="00D12271" w:rsidRPr="0004323E" w:rsidRDefault="00D12271" w:rsidP="006735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безопасности</w:t>
            </w:r>
          </w:p>
          <w:p w:rsidR="00D12271" w:rsidRPr="0004323E" w:rsidRDefault="00D12271" w:rsidP="006735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2271" w:rsidRPr="0004323E" w:rsidTr="006735AF">
        <w:trPr>
          <w:trHeight w:val="864"/>
        </w:trPr>
        <w:tc>
          <w:tcPr>
            <w:tcW w:w="2957" w:type="dxa"/>
          </w:tcPr>
          <w:p w:rsidR="00D12271" w:rsidRPr="0004323E" w:rsidRDefault="00D12271" w:rsidP="00673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дорового образа жизни</w:t>
            </w:r>
          </w:p>
        </w:tc>
        <w:tc>
          <w:tcPr>
            <w:tcW w:w="6816" w:type="dxa"/>
          </w:tcPr>
          <w:p w:rsidR="00D12271" w:rsidRPr="0004323E" w:rsidRDefault="00D12271" w:rsidP="00673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Calibri" w:hAnsi="Times New Roman" w:cs="Times New Roman"/>
                <w:sz w:val="24"/>
                <w:szCs w:val="24"/>
              </w:rPr>
              <w:t>1.Зарядка с депутатом;</w:t>
            </w:r>
          </w:p>
          <w:p w:rsidR="00D12271" w:rsidRPr="0004323E" w:rsidRDefault="00D12271" w:rsidP="006735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3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Конкурс рисунков </w:t>
            </w:r>
            <w:r w:rsidRPr="00043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043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-за</w:t>
            </w:r>
            <w:proofErr w:type="gramEnd"/>
            <w:r w:rsidRPr="00043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доровый образ жизни»;</w:t>
            </w:r>
          </w:p>
          <w:p w:rsidR="00D12271" w:rsidRPr="0004323E" w:rsidRDefault="00D12271" w:rsidP="00673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Библиотечный урок </w:t>
            </w:r>
            <w:r w:rsidRPr="000432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ереги здоровье смолоду»</w:t>
            </w:r>
          </w:p>
        </w:tc>
        <w:tc>
          <w:tcPr>
            <w:tcW w:w="1534" w:type="dxa"/>
          </w:tcPr>
          <w:p w:rsidR="00D12271" w:rsidRPr="000A31CC" w:rsidRDefault="000A31CC" w:rsidP="006735A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A31CC"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1588" w:type="dxa"/>
          </w:tcPr>
          <w:p w:rsidR="0018530B" w:rsidRDefault="0018530B" w:rsidP="0018530B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8 классы</w:t>
            </w:r>
          </w:p>
          <w:p w:rsidR="00D12271" w:rsidRPr="0004323E" w:rsidRDefault="00D12271" w:rsidP="006735A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551" w:type="dxa"/>
          </w:tcPr>
          <w:p w:rsidR="0018530B" w:rsidRDefault="0018530B" w:rsidP="0018530B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 руководители</w:t>
            </w:r>
          </w:p>
          <w:p w:rsidR="00D12271" w:rsidRPr="0004323E" w:rsidRDefault="0018530B" w:rsidP="006735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D12271" w:rsidRPr="00043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блиотекарь </w:t>
            </w:r>
          </w:p>
        </w:tc>
      </w:tr>
      <w:tr w:rsidR="00D12271" w:rsidRPr="0004323E" w:rsidTr="006735AF">
        <w:trPr>
          <w:trHeight w:val="864"/>
        </w:trPr>
        <w:tc>
          <w:tcPr>
            <w:tcW w:w="2957" w:type="dxa"/>
          </w:tcPr>
          <w:p w:rsidR="00D12271" w:rsidRPr="0004323E" w:rsidRDefault="00D12271" w:rsidP="00673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жизнестойкости</w:t>
            </w:r>
          </w:p>
        </w:tc>
        <w:tc>
          <w:tcPr>
            <w:tcW w:w="6816" w:type="dxa"/>
          </w:tcPr>
          <w:p w:rsidR="00D12271" w:rsidRPr="0004323E" w:rsidRDefault="00D12271" w:rsidP="0067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.Профилактические беседы «Безопасность на воде и водных объектах в зимний период»;</w:t>
            </w:r>
          </w:p>
          <w:p w:rsidR="00D12271" w:rsidRPr="0004323E" w:rsidRDefault="00D12271" w:rsidP="0067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филактика суицидальных проявлений среди подростков;</w:t>
            </w:r>
          </w:p>
          <w:p w:rsidR="00D12271" w:rsidRPr="0004323E" w:rsidRDefault="00D12271" w:rsidP="006735AF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3. 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Ежедневные пятиминутки на первом уроке</w:t>
            </w: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по правилам </w:t>
            </w: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безопасного поведения;</w:t>
            </w:r>
          </w:p>
          <w:p w:rsidR="00D12271" w:rsidRPr="0004323E" w:rsidRDefault="00D12271" w:rsidP="006735AF">
            <w:pPr>
              <w:suppressAutoHyphens/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4. Проведение 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инструктажей</w:t>
            </w: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по правилам безопасности; </w:t>
            </w:r>
          </w:p>
          <w:p w:rsidR="00D12271" w:rsidRPr="0004323E" w:rsidRDefault="00D12271" w:rsidP="006735AF">
            <w:pPr>
              <w:suppressAutoHyphens/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5. Просмотр видеофильмов 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«Сохрани себе жизнь»</w:t>
            </w:r>
          </w:p>
        </w:tc>
        <w:tc>
          <w:tcPr>
            <w:tcW w:w="1534" w:type="dxa"/>
          </w:tcPr>
          <w:p w:rsidR="00D12271" w:rsidRPr="0004323E" w:rsidRDefault="00D12271" w:rsidP="006735AF">
            <w:pPr>
              <w:spacing w:after="0"/>
              <w:rPr>
                <w:rFonts w:ascii="Calibri" w:eastAsia="Calibri" w:hAnsi="Calibri" w:cs="Times New Roman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1588" w:type="dxa"/>
          </w:tcPr>
          <w:p w:rsidR="0018530B" w:rsidRDefault="0018530B" w:rsidP="0018530B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8 классы</w:t>
            </w:r>
          </w:p>
          <w:p w:rsidR="00D12271" w:rsidRPr="0004323E" w:rsidRDefault="00D12271" w:rsidP="006735AF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551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,</w:t>
            </w:r>
          </w:p>
          <w:p w:rsidR="00D12271" w:rsidRPr="0004323E" w:rsidRDefault="00D12271" w:rsidP="006735AF">
            <w:pPr>
              <w:spacing w:after="0"/>
              <w:rPr>
                <w:rFonts w:ascii="Calibri" w:eastAsia="Calibri" w:hAnsi="Calibri" w:cs="Times New Roman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D12271" w:rsidRPr="0004323E" w:rsidTr="006735AF">
        <w:tc>
          <w:tcPr>
            <w:tcW w:w="2957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ейное воспитание</w:t>
            </w:r>
          </w:p>
        </w:tc>
        <w:tc>
          <w:tcPr>
            <w:tcW w:w="6816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Круглый стол «Школа ответственного </w:t>
            </w: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» по вопросам общения с ребенком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. Родительские собрания</w:t>
            </w:r>
          </w:p>
          <w:p w:rsidR="00D12271" w:rsidRPr="0004323E" w:rsidRDefault="00D12271" w:rsidP="006735AF">
            <w:pPr>
              <w:suppressAutoHyphens/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.Посещение семей учащихся, требующих особого педагогического внимания</w:t>
            </w:r>
          </w:p>
        </w:tc>
        <w:tc>
          <w:tcPr>
            <w:tcW w:w="1534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88" w:type="dxa"/>
          </w:tcPr>
          <w:p w:rsidR="0018530B" w:rsidRDefault="0018530B" w:rsidP="0018530B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-8 классов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12271" w:rsidRPr="0004323E" w:rsidRDefault="0018530B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</w:t>
            </w:r>
            <w:proofErr w:type="gramStart"/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</w:t>
            </w:r>
          </w:p>
          <w:p w:rsidR="0018530B" w:rsidRDefault="0018530B" w:rsidP="0018530B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 руководители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271" w:rsidRPr="0004323E" w:rsidTr="006735AF">
        <w:tc>
          <w:tcPr>
            <w:tcW w:w="2957" w:type="dxa"/>
          </w:tcPr>
          <w:p w:rsidR="00D12271" w:rsidRPr="0004323E" w:rsidRDefault="00D12271" w:rsidP="006735AF">
            <w:pPr>
              <w:suppressAutoHyphens/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амоуправление в школе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6816" w:type="dxa"/>
          </w:tcPr>
          <w:p w:rsidR="00D12271" w:rsidRPr="0004323E" w:rsidRDefault="00D12271" w:rsidP="006735AF">
            <w:pPr>
              <w:suppressAutoHyphens/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.Заседание актива школы</w:t>
            </w:r>
          </w:p>
          <w:p w:rsidR="00D12271" w:rsidRPr="0004323E" w:rsidRDefault="00D12271" w:rsidP="006735AF">
            <w:pPr>
              <w:suppressAutoHyphens/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2. Вожатский круг  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3. Оформление школьного сайта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4. Рейд по проверке наличия школьной формы.</w:t>
            </w:r>
          </w:p>
        </w:tc>
        <w:tc>
          <w:tcPr>
            <w:tcW w:w="1534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88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ШУС</w:t>
            </w:r>
          </w:p>
        </w:tc>
        <w:tc>
          <w:tcPr>
            <w:tcW w:w="2551" w:type="dxa"/>
          </w:tcPr>
          <w:p w:rsidR="00D12271" w:rsidRPr="0004323E" w:rsidRDefault="0018530B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</w:t>
            </w:r>
            <w:proofErr w:type="gramStart"/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тор</w:t>
            </w:r>
          </w:p>
        </w:tc>
      </w:tr>
      <w:tr w:rsidR="00D12271" w:rsidRPr="0004323E" w:rsidTr="006735AF">
        <w:tc>
          <w:tcPr>
            <w:tcW w:w="2957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е воспитание</w:t>
            </w:r>
          </w:p>
        </w:tc>
        <w:tc>
          <w:tcPr>
            <w:tcW w:w="6816" w:type="dxa"/>
          </w:tcPr>
          <w:p w:rsidR="00D12271" w:rsidRPr="00B15EEC" w:rsidRDefault="0018530B" w:rsidP="0018530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12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D12271" w:rsidRPr="007C6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ый этап краевого фестиваля </w:t>
            </w:r>
            <w:r w:rsidR="00D122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Познаю мир самбо» </w:t>
            </w:r>
          </w:p>
        </w:tc>
        <w:tc>
          <w:tcPr>
            <w:tcW w:w="1534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февраля </w:t>
            </w:r>
          </w:p>
        </w:tc>
        <w:tc>
          <w:tcPr>
            <w:tcW w:w="1588" w:type="dxa"/>
          </w:tcPr>
          <w:p w:rsidR="0018530B" w:rsidRDefault="0018530B" w:rsidP="0018530B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8 классы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12271" w:rsidRPr="0004323E" w:rsidRDefault="0018530B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я  физкультуры</w:t>
            </w:r>
          </w:p>
        </w:tc>
      </w:tr>
      <w:tr w:rsidR="00D12271" w:rsidRPr="0004323E" w:rsidTr="006735AF">
        <w:tc>
          <w:tcPr>
            <w:tcW w:w="2957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6816" w:type="dxa"/>
          </w:tcPr>
          <w:p w:rsidR="00D12271" w:rsidRPr="001D4962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496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4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этап краевого конкурса «Реализация образовательной программы </w:t>
            </w:r>
            <w:r w:rsidRPr="001D49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зговор о правильном питании»</w:t>
            </w:r>
          </w:p>
          <w:p w:rsidR="00D12271" w:rsidRPr="001D4962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1D496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Всероссийского 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а «Учитель здоровья России»</w:t>
            </w:r>
          </w:p>
          <w:p w:rsidR="00D12271" w:rsidRPr="001D4962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1D496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нк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-викторина «Кубань в год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1D496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Всероссийского конкурса на получение денежного поощрения лучших учителей</w:t>
            </w:r>
          </w:p>
        </w:tc>
        <w:tc>
          <w:tcPr>
            <w:tcW w:w="1534" w:type="dxa"/>
          </w:tcPr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96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</w:t>
            </w:r>
            <w:proofErr w:type="gramStart"/>
            <w:r w:rsidRPr="001D4962">
              <w:rPr>
                <w:rFonts w:ascii="Times New Roman" w:eastAsia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1D4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 </w:t>
            </w:r>
          </w:p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588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12271" w:rsidRPr="0004323E" w:rsidRDefault="0018530B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</w:t>
            </w:r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</w:t>
            </w:r>
          </w:p>
          <w:p w:rsidR="00D12271" w:rsidRDefault="0018530B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proofErr w:type="gramStart"/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</w:t>
            </w:r>
          </w:p>
          <w:p w:rsidR="0018530B" w:rsidRDefault="0018530B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30B" w:rsidRDefault="0018530B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30B" w:rsidRDefault="0018530B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30B" w:rsidRPr="0004323E" w:rsidRDefault="0018530B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D12271" w:rsidRPr="0004323E" w:rsidTr="006735AF">
        <w:tc>
          <w:tcPr>
            <w:tcW w:w="2957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конкурсы и акции</w:t>
            </w:r>
          </w:p>
        </w:tc>
        <w:tc>
          <w:tcPr>
            <w:tcW w:w="6816" w:type="dxa"/>
          </w:tcPr>
          <w:p w:rsidR="00D12271" w:rsidRPr="0074175C" w:rsidRDefault="00D12271" w:rsidP="006735AF">
            <w:pPr>
              <w:pStyle w:val="af6"/>
              <w:rPr>
                <w:rFonts w:ascii="Times New Roman" w:hAnsi="Times New Roman" w:cs="Times New Roman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 w:rsidRPr="0074175C">
              <w:rPr>
                <w:rFonts w:ascii="Times New Roman" w:hAnsi="Times New Roman" w:cs="Times New Roman"/>
              </w:rPr>
              <w:t xml:space="preserve">Муниципальный заочный этап Всероссийской олимпиады </w:t>
            </w:r>
          </w:p>
          <w:p w:rsidR="00D12271" w:rsidRPr="0074175C" w:rsidRDefault="00D12271" w:rsidP="006735AF">
            <w:pPr>
              <w:pStyle w:val="af6"/>
              <w:rPr>
                <w:rFonts w:ascii="Times New Roman" w:hAnsi="Times New Roman" w:cs="Times New Roman"/>
              </w:rPr>
            </w:pPr>
            <w:r w:rsidRPr="0074175C">
              <w:rPr>
                <w:rFonts w:ascii="Times New Roman" w:hAnsi="Times New Roman" w:cs="Times New Roman"/>
              </w:rPr>
              <w:t>учебных и научно-исследовательских проектов детей и молодежи «</w:t>
            </w:r>
            <w:r w:rsidRPr="0074175C">
              <w:rPr>
                <w:rFonts w:ascii="Times New Roman" w:hAnsi="Times New Roman" w:cs="Times New Roman"/>
                <w:b/>
              </w:rPr>
              <w:t>Созвездие - 20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Pr="0074175C">
              <w:rPr>
                <w:rFonts w:ascii="Times New Roman" w:hAnsi="Times New Roman" w:cs="Times New Roman"/>
                <w:b/>
              </w:rPr>
              <w:t>»</w:t>
            </w:r>
          </w:p>
          <w:p w:rsidR="00D12271" w:rsidRPr="0074175C" w:rsidRDefault="00D12271" w:rsidP="0067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М</w:t>
            </w:r>
            <w:r w:rsidRPr="00B13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ый этап краевого конкурса школьных хоров </w:t>
            </w:r>
            <w:r w:rsidRPr="00741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оют Дети Кубани»</w:t>
            </w:r>
          </w:p>
          <w:p w:rsidR="00D12271" w:rsidRPr="007C6263" w:rsidRDefault="00D12271" w:rsidP="0067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Г</w:t>
            </w:r>
            <w:r w:rsidRPr="007C6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одское первенство </w:t>
            </w:r>
            <w:r w:rsidRPr="007C6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спортивному туризму</w:t>
            </w:r>
            <w:r w:rsidRPr="007C6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ешеходных дистанциях</w:t>
            </w:r>
          </w:p>
        </w:tc>
        <w:tc>
          <w:tcPr>
            <w:tcW w:w="1534" w:type="dxa"/>
          </w:tcPr>
          <w:p w:rsidR="00D12271" w:rsidRDefault="00D12271" w:rsidP="006735A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 февраля</w:t>
            </w:r>
          </w:p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февраля </w:t>
            </w:r>
          </w:p>
          <w:p w:rsidR="00D12271" w:rsidRDefault="00D12271" w:rsidP="0067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Pr="007C6263" w:rsidRDefault="00D12271" w:rsidP="00673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февраля </w:t>
            </w:r>
          </w:p>
        </w:tc>
        <w:tc>
          <w:tcPr>
            <w:tcW w:w="1588" w:type="dxa"/>
          </w:tcPr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Pr="0004323E" w:rsidRDefault="00CB1604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ольный хор</w:t>
            </w:r>
          </w:p>
          <w:p w:rsidR="00D12271" w:rsidRPr="0004323E" w:rsidRDefault="0018530B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2551" w:type="dxa"/>
          </w:tcPr>
          <w:p w:rsidR="0018530B" w:rsidRDefault="0018530B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НМР</w:t>
            </w:r>
          </w:p>
          <w:p w:rsidR="0018530B" w:rsidRDefault="0018530B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Default="0018530B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музыки</w:t>
            </w:r>
          </w:p>
          <w:p w:rsidR="0018530B" w:rsidRPr="0004323E" w:rsidRDefault="0018530B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Pr="0004323E" w:rsidRDefault="0018530B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реподавател</w:t>
            </w:r>
            <w:proofErr w:type="gramStart"/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тор ОБЖ</w:t>
            </w:r>
          </w:p>
          <w:p w:rsidR="00D12271" w:rsidRPr="0004323E" w:rsidRDefault="0018530B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D12271" w:rsidRPr="0004323E" w:rsidTr="006735AF">
        <w:trPr>
          <w:trHeight w:val="761"/>
        </w:trPr>
        <w:tc>
          <w:tcPr>
            <w:tcW w:w="2957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6816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Мониторинг посещения занятий спортивных секций 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2.Совещание с руководителями спортивных секций «Безопасность детей на уроках фи</w:t>
            </w:r>
            <w:r w:rsidR="00CB1604">
              <w:rPr>
                <w:rFonts w:ascii="Times New Roman" w:eastAsia="Times New Roman" w:hAnsi="Times New Roman" w:cs="Times New Roman"/>
                <w:sz w:val="24"/>
                <w:szCs w:val="24"/>
              </w:rPr>
              <w:t>зкультуры и спортивных секциях»</w:t>
            </w:r>
          </w:p>
        </w:tc>
        <w:tc>
          <w:tcPr>
            <w:tcW w:w="1534" w:type="dxa"/>
          </w:tcPr>
          <w:p w:rsidR="00D12271" w:rsidRPr="0004323E" w:rsidRDefault="00CB1604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12271" w:rsidRDefault="00CB1604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proofErr w:type="gramStart"/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CB1604" w:rsidRDefault="00CB1604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кружков</w:t>
            </w:r>
          </w:p>
          <w:p w:rsidR="00D12271" w:rsidRPr="0004323E" w:rsidRDefault="00CB1604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я физкультуры</w:t>
            </w:r>
          </w:p>
        </w:tc>
      </w:tr>
      <w:tr w:rsidR="00D12271" w:rsidRPr="0004323E" w:rsidTr="006735AF">
        <w:tc>
          <w:tcPr>
            <w:tcW w:w="2957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6816" w:type="dxa"/>
          </w:tcPr>
          <w:p w:rsidR="00D12271" w:rsidRPr="00BA5C8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Мониторинг участия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 в общешкольных мероприятиях </w:t>
            </w:r>
          </w:p>
          <w:p w:rsidR="00D12271" w:rsidRPr="0004323E" w:rsidRDefault="00D12271" w:rsidP="006735AF">
            <w:pPr>
              <w:suppressAutoHyphens/>
              <w:spacing w:after="0" w:line="240" w:lineRule="atLeast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Мониторинг внеурочной занятости;</w:t>
            </w:r>
          </w:p>
          <w:p w:rsidR="00D12271" w:rsidRPr="0004323E" w:rsidRDefault="00D12271" w:rsidP="006735AF">
            <w:pPr>
              <w:suppressAutoHyphens/>
              <w:spacing w:after="0" w:line="240" w:lineRule="atLeast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</w:t>
            </w: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 Проверка журналов инструктажей по ТБ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;</w:t>
            </w:r>
          </w:p>
          <w:p w:rsidR="00D12271" w:rsidRPr="00CB1604" w:rsidRDefault="00D12271" w:rsidP="00CB160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классных часов в </w:t>
            </w:r>
            <w:r w:rsidR="00CB160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х классов.</w:t>
            </w:r>
          </w:p>
        </w:tc>
        <w:tc>
          <w:tcPr>
            <w:tcW w:w="1534" w:type="dxa"/>
          </w:tcPr>
          <w:p w:rsidR="00D12271" w:rsidRPr="0004323E" w:rsidRDefault="00CB1604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1588" w:type="dxa"/>
          </w:tcPr>
          <w:p w:rsidR="00CB1604" w:rsidRDefault="00CB1604" w:rsidP="00CB1604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8 классы</w:t>
            </w:r>
          </w:p>
          <w:p w:rsidR="00D12271" w:rsidRPr="0004323E" w:rsidRDefault="00D12271" w:rsidP="00CB160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12271" w:rsidRDefault="00CB1604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proofErr w:type="gramStart"/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CB1604" w:rsidRDefault="00CB1604" w:rsidP="00CB1604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 руководители</w:t>
            </w:r>
          </w:p>
          <w:p w:rsidR="00CB1604" w:rsidRPr="0004323E" w:rsidRDefault="00CB1604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12271" w:rsidRPr="005A5A7A" w:rsidRDefault="00D12271" w:rsidP="005A5A7A">
      <w:pPr>
        <w:pStyle w:val="a0"/>
        <w:tabs>
          <w:tab w:val="left" w:pos="300"/>
        </w:tabs>
        <w:spacing w:after="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ПЛАН МЕРОПРИЯТИЙ НА </w:t>
      </w:r>
      <w:r w:rsidRPr="00012D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АРТ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– 2021 г.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6687"/>
        <w:gridCol w:w="1677"/>
        <w:gridCol w:w="1636"/>
        <w:gridCol w:w="2580"/>
      </w:tblGrid>
      <w:tr w:rsidR="00D12271" w:rsidRPr="0004323E" w:rsidTr="005A5A7A">
        <w:tc>
          <w:tcPr>
            <w:tcW w:w="2866" w:type="dxa"/>
            <w:vAlign w:val="center"/>
          </w:tcPr>
          <w:p w:rsidR="00D12271" w:rsidRPr="0004323E" w:rsidRDefault="00D12271" w:rsidP="006735A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6687" w:type="dxa"/>
            <w:vAlign w:val="center"/>
          </w:tcPr>
          <w:p w:rsidR="00D12271" w:rsidRPr="0004323E" w:rsidRDefault="00D12271" w:rsidP="006735A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677" w:type="dxa"/>
            <w:vAlign w:val="center"/>
          </w:tcPr>
          <w:p w:rsidR="00D12271" w:rsidRPr="0004323E" w:rsidRDefault="00D12271" w:rsidP="006735A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636" w:type="dxa"/>
            <w:vAlign w:val="center"/>
          </w:tcPr>
          <w:p w:rsidR="00D12271" w:rsidRPr="0004323E" w:rsidRDefault="00D12271" w:rsidP="006735A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ингент</w:t>
            </w:r>
          </w:p>
        </w:tc>
        <w:tc>
          <w:tcPr>
            <w:tcW w:w="2580" w:type="dxa"/>
            <w:vAlign w:val="center"/>
          </w:tcPr>
          <w:p w:rsidR="00D12271" w:rsidRPr="0004323E" w:rsidRDefault="00D12271" w:rsidP="006735A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12271" w:rsidRPr="0004323E" w:rsidTr="005A5A7A">
        <w:tc>
          <w:tcPr>
            <w:tcW w:w="2866" w:type="dxa"/>
            <w:vAlign w:val="center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6687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.День воссоединения Крыма с Россией</w:t>
            </w:r>
          </w:p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2. Уроки мужества</w:t>
            </w:r>
          </w:p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Pr="004C043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Г</w:t>
            </w:r>
            <w:r w:rsidRPr="004C0431">
              <w:rPr>
                <w:rFonts w:ascii="Times New Roman" w:eastAsia="Times New Roman" w:hAnsi="Times New Roman" w:cs="Times New Roman"/>
                <w:sz w:val="24"/>
                <w:szCs w:val="24"/>
              </w:rPr>
              <w:t>ородская интеллектуальная игра «Знай своё Отечество»</w:t>
            </w:r>
          </w:p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Г</w:t>
            </w:r>
            <w:r w:rsidRPr="004C0431">
              <w:rPr>
                <w:rFonts w:ascii="Times New Roman" w:eastAsia="Times New Roman" w:hAnsi="Times New Roman" w:cs="Times New Roman"/>
                <w:sz w:val="24"/>
                <w:szCs w:val="24"/>
              </w:rPr>
              <w:t>ородской смотр-конкурс школьных музеев «Хранители памяти»</w:t>
            </w:r>
          </w:p>
        </w:tc>
        <w:tc>
          <w:tcPr>
            <w:tcW w:w="1677" w:type="dxa"/>
          </w:tcPr>
          <w:p w:rsidR="00D12271" w:rsidRPr="0004323E" w:rsidRDefault="00D12271" w:rsidP="006735A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8 марта</w:t>
            </w:r>
          </w:p>
          <w:p w:rsidR="00D12271" w:rsidRDefault="00D12271" w:rsidP="006735A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  <w:p w:rsidR="00D12271" w:rsidRDefault="00D12271" w:rsidP="006735A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4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марта </w:t>
            </w:r>
          </w:p>
          <w:p w:rsidR="00D12271" w:rsidRDefault="00D12271" w:rsidP="006735A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4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29 марта по 2 апреля </w:t>
            </w:r>
          </w:p>
        </w:tc>
        <w:tc>
          <w:tcPr>
            <w:tcW w:w="1636" w:type="dxa"/>
          </w:tcPr>
          <w:p w:rsidR="00D12271" w:rsidRDefault="00B119E9" w:rsidP="00B119E9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8 классы</w:t>
            </w:r>
          </w:p>
          <w:p w:rsidR="00B119E9" w:rsidRDefault="00B119E9" w:rsidP="00B119E9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9E9" w:rsidRDefault="00B119E9" w:rsidP="00B119E9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9E9" w:rsidRPr="0004323E" w:rsidRDefault="00B119E9" w:rsidP="00B119E9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-8 классы</w:t>
            </w:r>
          </w:p>
        </w:tc>
        <w:tc>
          <w:tcPr>
            <w:tcW w:w="2580" w:type="dxa"/>
          </w:tcPr>
          <w:p w:rsidR="00B119E9" w:rsidRDefault="00B119E9" w:rsidP="00B119E9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 руководители</w:t>
            </w:r>
          </w:p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истории</w:t>
            </w:r>
          </w:p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Pr="004C043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школьным музеем</w:t>
            </w:r>
          </w:p>
        </w:tc>
      </w:tr>
      <w:tr w:rsidR="00D12271" w:rsidRPr="0004323E" w:rsidTr="005A5A7A">
        <w:tc>
          <w:tcPr>
            <w:tcW w:w="2866" w:type="dxa"/>
            <w:vAlign w:val="center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-эстетическое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6687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раздничный концерт,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вященный Дню 8 марта.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2. Изготовление открыток и поделок ко Дню 8 марта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творческих работ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Пасха в кубанской семье»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4. Школьный этап конкурса юных чтецов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Живая классика»</w:t>
            </w:r>
          </w:p>
        </w:tc>
        <w:tc>
          <w:tcPr>
            <w:tcW w:w="1677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8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636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19E9" w:rsidRDefault="00B119E9" w:rsidP="00B119E9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8 классы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  <w:p w:rsidR="00B119E9" w:rsidRDefault="00B119E9" w:rsidP="00B119E9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 руководители</w:t>
            </w:r>
          </w:p>
          <w:p w:rsidR="00D12271" w:rsidRPr="0004323E" w:rsidRDefault="00D12271" w:rsidP="00B119E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D12271" w:rsidRPr="0004323E" w:rsidTr="005A5A7A">
        <w:tc>
          <w:tcPr>
            <w:tcW w:w="2866" w:type="dxa"/>
            <w:vAlign w:val="center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6687" w:type="dxa"/>
          </w:tcPr>
          <w:p w:rsidR="00D12271" w:rsidRPr="004C0431" w:rsidRDefault="00D12271" w:rsidP="006735A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4C04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этап краевой акции </w:t>
            </w:r>
            <w:r w:rsidRPr="004C04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Экологический марафон». Акция «Чистые берега».</w:t>
            </w:r>
          </w:p>
          <w:p w:rsidR="00D12271" w:rsidRDefault="00D12271" w:rsidP="006735A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 Посадка деревьев и кустарников в школьном дворе</w:t>
            </w:r>
          </w:p>
          <w:p w:rsidR="00D12271" w:rsidRPr="004C0431" w:rsidRDefault="00D12271" w:rsidP="006735A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4C043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краевого конкурса экологического костюма</w:t>
            </w:r>
            <w:r w:rsidRPr="004C04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Эко-стиль»</w:t>
            </w:r>
          </w:p>
        </w:tc>
        <w:tc>
          <w:tcPr>
            <w:tcW w:w="1677" w:type="dxa"/>
          </w:tcPr>
          <w:p w:rsidR="00D12271" w:rsidRDefault="00D12271" w:rsidP="006735A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 марта</w:t>
            </w:r>
          </w:p>
          <w:p w:rsidR="00D12271" w:rsidRDefault="00D12271" w:rsidP="006735A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Default="00D12271" w:rsidP="006735A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D12271" w:rsidRPr="0004323E" w:rsidRDefault="00D12271" w:rsidP="006735A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 марта</w:t>
            </w:r>
          </w:p>
        </w:tc>
        <w:tc>
          <w:tcPr>
            <w:tcW w:w="1636" w:type="dxa"/>
          </w:tcPr>
          <w:p w:rsidR="00B119E9" w:rsidRDefault="00B119E9" w:rsidP="00B119E9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8 классы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биологии</w:t>
            </w:r>
          </w:p>
          <w:p w:rsidR="00B119E9" w:rsidRDefault="00B119E9" w:rsidP="00B119E9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 руководители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271" w:rsidRPr="0004323E" w:rsidTr="005A5A7A">
        <w:tc>
          <w:tcPr>
            <w:tcW w:w="2866" w:type="dxa"/>
            <w:vAlign w:val="center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6687" w:type="dxa"/>
          </w:tcPr>
          <w:p w:rsidR="00D12271" w:rsidRPr="0004323E" w:rsidRDefault="00D12271" w:rsidP="006735AF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.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 Акция «Чистая школа»,</w:t>
            </w: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генеральная уборка закрепленных территорий</w:t>
            </w:r>
          </w:p>
          <w:p w:rsidR="00D12271" w:rsidRPr="0004323E" w:rsidRDefault="00D12271" w:rsidP="006735AF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2. </w:t>
            </w:r>
            <w:r w:rsidRPr="00043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ежурства учащихся в школе</w:t>
            </w:r>
            <w:r w:rsidRPr="0004323E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</w:tc>
        <w:tc>
          <w:tcPr>
            <w:tcW w:w="1677" w:type="dxa"/>
          </w:tcPr>
          <w:p w:rsidR="00D12271" w:rsidRPr="0004323E" w:rsidRDefault="00050C88" w:rsidP="006735AF">
            <w:pPr>
              <w:spacing w:after="0" w:line="240" w:lineRule="atLeast"/>
              <w:ind w:left="-3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119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 месяца</w:t>
            </w:r>
          </w:p>
        </w:tc>
        <w:tc>
          <w:tcPr>
            <w:tcW w:w="1636" w:type="dxa"/>
          </w:tcPr>
          <w:p w:rsidR="00B119E9" w:rsidRDefault="00B119E9" w:rsidP="00B119E9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8 классы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B119E9" w:rsidRDefault="00B119E9" w:rsidP="00B119E9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 руководители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271" w:rsidRPr="0004323E" w:rsidTr="005A5A7A">
        <w:tc>
          <w:tcPr>
            <w:tcW w:w="2866" w:type="dxa"/>
            <w:vAlign w:val="center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оявлений экстремизма и терроризма</w:t>
            </w:r>
          </w:p>
        </w:tc>
        <w:tc>
          <w:tcPr>
            <w:tcW w:w="6687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.Совещание с классными  руководителями на тему: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ы современной воспитательной работы по формированию ценностей интернациональной дружбы, культуры мира, патриотизма, гражданской ответственности».</w:t>
            </w:r>
          </w:p>
        </w:tc>
        <w:tc>
          <w:tcPr>
            <w:tcW w:w="1677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1636" w:type="dxa"/>
          </w:tcPr>
          <w:p w:rsidR="00D12271" w:rsidRPr="0004323E" w:rsidRDefault="00D12271" w:rsidP="00B119E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</w:t>
            </w:r>
          </w:p>
          <w:p w:rsidR="00B119E9" w:rsidRDefault="00B119E9" w:rsidP="00B119E9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 руководители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271" w:rsidRPr="0004323E" w:rsidTr="005A5A7A">
        <w:tc>
          <w:tcPr>
            <w:tcW w:w="2866" w:type="dxa"/>
          </w:tcPr>
          <w:p w:rsidR="00D12271" w:rsidRPr="0004323E" w:rsidRDefault="00D12271" w:rsidP="00B119E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дорового образа жизни</w:t>
            </w:r>
          </w:p>
        </w:tc>
        <w:tc>
          <w:tcPr>
            <w:tcW w:w="6687" w:type="dxa"/>
          </w:tcPr>
          <w:p w:rsidR="00D12271" w:rsidRPr="0004323E" w:rsidRDefault="00D12271" w:rsidP="006735A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. Беседа-игра «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Как укрепить свое здоровье?»;</w:t>
            </w:r>
          </w:p>
          <w:p w:rsidR="00D12271" w:rsidRPr="0004323E" w:rsidRDefault="00D12271" w:rsidP="006735A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. ВД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 «Я принимаю вызов»;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День Здоровья. 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Международный день борьбы с наркоманией и наркобизнесом 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Акция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общи, где торгуют смертью»</w:t>
            </w:r>
          </w:p>
        </w:tc>
        <w:tc>
          <w:tcPr>
            <w:tcW w:w="1677" w:type="dxa"/>
          </w:tcPr>
          <w:p w:rsidR="00D12271" w:rsidRPr="0004323E" w:rsidRDefault="00B119E9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36" w:type="dxa"/>
          </w:tcPr>
          <w:p w:rsidR="00B119E9" w:rsidRDefault="00B119E9" w:rsidP="00B119E9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8 классы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D12271" w:rsidRDefault="00B119E9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</w:t>
            </w:r>
          </w:p>
          <w:p w:rsidR="00B119E9" w:rsidRDefault="00B119E9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. педагог</w:t>
            </w:r>
          </w:p>
          <w:p w:rsidR="00B119E9" w:rsidRDefault="00B119E9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B119E9" w:rsidRPr="00B119E9" w:rsidRDefault="00B119E9" w:rsidP="00B119E9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 руководители</w:t>
            </w:r>
          </w:p>
        </w:tc>
      </w:tr>
      <w:tr w:rsidR="00D12271" w:rsidRPr="0004323E" w:rsidTr="005A5A7A">
        <w:tc>
          <w:tcPr>
            <w:tcW w:w="2866" w:type="dxa"/>
          </w:tcPr>
          <w:p w:rsidR="00D12271" w:rsidRPr="0004323E" w:rsidRDefault="00D12271" w:rsidP="00B119E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жизнестойкости</w:t>
            </w:r>
          </w:p>
        </w:tc>
        <w:tc>
          <w:tcPr>
            <w:tcW w:w="6687" w:type="dxa"/>
          </w:tcPr>
          <w:p w:rsidR="00D12271" w:rsidRPr="0004323E" w:rsidRDefault="00D12271" w:rsidP="006735AF">
            <w:pP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. Проведение инструктажей по технике безопасности;</w:t>
            </w:r>
          </w:p>
          <w:p w:rsidR="00D12271" w:rsidRPr="0004323E" w:rsidRDefault="00D12271" w:rsidP="006735AF">
            <w:pPr>
              <w:suppressAutoHyphens/>
              <w:spacing w:after="0" w:line="240" w:lineRule="atLeast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2. Беседы 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«Правила безопасности для детей и родителей в период весенних каникул»;</w:t>
            </w:r>
          </w:p>
          <w:p w:rsidR="00D12271" w:rsidRPr="0004323E" w:rsidRDefault="00D12271" w:rsidP="006735A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3. Просмотр видеофильмов 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«Сохрани себе жизнь»;</w:t>
            </w:r>
          </w:p>
          <w:p w:rsidR="00D12271" w:rsidRPr="0004323E" w:rsidRDefault="00D12271" w:rsidP="006735A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. Дебаты «Ценности жизни»</w:t>
            </w:r>
          </w:p>
          <w:p w:rsidR="00D12271" w:rsidRPr="0004323E" w:rsidRDefault="00D12271" w:rsidP="006735AF">
            <w:pPr>
              <w:suppressAutoHyphens/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5.Профилактические мероприятия 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«Безопасные дороги Кубани»</w:t>
            </w:r>
          </w:p>
          <w:p w:rsidR="00D12271" w:rsidRPr="0004323E" w:rsidRDefault="00D12271" w:rsidP="006735AF">
            <w:pPr>
              <w:suppressAutoHyphens/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6.  ВД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 «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Я-подросток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»:</w:t>
            </w:r>
          </w:p>
          <w:p w:rsidR="00D12271" w:rsidRPr="0004323E" w:rsidRDefault="00D12271" w:rsidP="006735A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7. ВД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Тропинка к своему Я».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Акция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нимани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-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ти!»</w:t>
            </w:r>
          </w:p>
        </w:tc>
        <w:tc>
          <w:tcPr>
            <w:tcW w:w="1677" w:type="dxa"/>
          </w:tcPr>
          <w:p w:rsidR="00D12271" w:rsidRPr="0004323E" w:rsidRDefault="00050C88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1636" w:type="dxa"/>
          </w:tcPr>
          <w:p w:rsidR="00B119E9" w:rsidRDefault="00B119E9" w:rsidP="00B119E9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8 классы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B119E9" w:rsidRDefault="00B119E9" w:rsidP="00B119E9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 руководители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,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D12271" w:rsidRPr="0004323E" w:rsidTr="005A5A7A">
        <w:tc>
          <w:tcPr>
            <w:tcW w:w="2866" w:type="dxa"/>
            <w:vAlign w:val="center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ейное воспитание</w:t>
            </w:r>
          </w:p>
        </w:tc>
        <w:tc>
          <w:tcPr>
            <w:tcW w:w="6687" w:type="dxa"/>
          </w:tcPr>
          <w:p w:rsidR="00D12271" w:rsidRPr="0004323E" w:rsidRDefault="00D12271" w:rsidP="006735A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.Родительские собрания по итогам 3 четверти. Организация занятости несовершеннолетних в период весенних каникул.</w:t>
            </w:r>
          </w:p>
          <w:p w:rsidR="00D12271" w:rsidRPr="0004323E" w:rsidRDefault="00D12271" w:rsidP="006735A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2.Психолого-педагогические консультации для родителей, испытывающих трудности в воспитании своих детей.</w:t>
            </w:r>
          </w:p>
        </w:tc>
        <w:tc>
          <w:tcPr>
            <w:tcW w:w="1677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580" w:type="dxa"/>
          </w:tcPr>
          <w:p w:rsidR="00C47879" w:rsidRDefault="00D12271" w:rsidP="00C4787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</w:t>
            </w:r>
            <w:r w:rsidR="00C47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, соц. педагог, </w:t>
            </w:r>
          </w:p>
          <w:p w:rsidR="00D12271" w:rsidRPr="0004323E" w:rsidRDefault="00C47879" w:rsidP="00C4787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.</w:t>
            </w:r>
          </w:p>
        </w:tc>
      </w:tr>
      <w:tr w:rsidR="00D12271" w:rsidRPr="0004323E" w:rsidTr="005A5A7A">
        <w:tc>
          <w:tcPr>
            <w:tcW w:w="2866" w:type="dxa"/>
            <w:vAlign w:val="center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е в школе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6687" w:type="dxa"/>
          </w:tcPr>
          <w:p w:rsidR="00D12271" w:rsidRPr="0004323E" w:rsidRDefault="00D12271" w:rsidP="006735AF">
            <w:pPr>
              <w:suppressAutoHyphens/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.  Заседания школьного актива</w:t>
            </w:r>
          </w:p>
          <w:p w:rsidR="00D12271" w:rsidRPr="0004323E" w:rsidRDefault="00D12271" w:rsidP="006735AF">
            <w:pPr>
              <w:suppressAutoHyphens/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. Вожатский круг</w:t>
            </w:r>
          </w:p>
          <w:p w:rsidR="00D12271" w:rsidRPr="0004323E" w:rsidRDefault="00D12271" w:rsidP="006735AF">
            <w:pPr>
              <w:suppressAutoHyphens/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. Организация  мероприятий ко дню 8 марта</w:t>
            </w:r>
          </w:p>
          <w:p w:rsidR="00D12271" w:rsidRPr="0004323E" w:rsidRDefault="00D12271" w:rsidP="00F652F9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4. 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школьного сайта</w:t>
            </w:r>
          </w:p>
        </w:tc>
        <w:tc>
          <w:tcPr>
            <w:tcW w:w="1677" w:type="dxa"/>
          </w:tcPr>
          <w:p w:rsidR="00D12271" w:rsidRPr="0004323E" w:rsidRDefault="00B119E9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1636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ШУС</w:t>
            </w:r>
          </w:p>
        </w:tc>
        <w:tc>
          <w:tcPr>
            <w:tcW w:w="2580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тор</w:t>
            </w:r>
          </w:p>
        </w:tc>
      </w:tr>
      <w:tr w:rsidR="00D12271" w:rsidRPr="0004323E" w:rsidTr="005A5A7A">
        <w:tc>
          <w:tcPr>
            <w:tcW w:w="2866" w:type="dxa"/>
            <w:vAlign w:val="center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е воспитание</w:t>
            </w:r>
          </w:p>
        </w:tc>
        <w:tc>
          <w:tcPr>
            <w:tcW w:w="6687" w:type="dxa"/>
          </w:tcPr>
          <w:p w:rsidR="00D12271" w:rsidRPr="00B77FAB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Муниципальный этап краевых соревнований по шахматам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елая ладья».</w:t>
            </w:r>
          </w:p>
        </w:tc>
        <w:tc>
          <w:tcPr>
            <w:tcW w:w="1677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 4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2005 г.р. и моложе</w:t>
            </w:r>
          </w:p>
        </w:tc>
        <w:tc>
          <w:tcPr>
            <w:tcW w:w="2580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D12271" w:rsidRPr="0004323E" w:rsidTr="005A5A7A">
        <w:trPr>
          <w:trHeight w:val="4186"/>
        </w:trPr>
        <w:tc>
          <w:tcPr>
            <w:tcW w:w="2866" w:type="dxa"/>
            <w:vAlign w:val="center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мероприятия, конкурсы и акции</w:t>
            </w:r>
          </w:p>
        </w:tc>
        <w:tc>
          <w:tcPr>
            <w:tcW w:w="6687" w:type="dxa"/>
          </w:tcPr>
          <w:p w:rsidR="00D12271" w:rsidRPr="004C043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043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Pr="004C0431">
              <w:rPr>
                <w:rFonts w:ascii="Times New Roman" w:eastAsia="Times New Roman" w:hAnsi="Times New Roman" w:cs="Times New Roman"/>
                <w:sz w:val="24"/>
                <w:szCs w:val="24"/>
              </w:rPr>
              <w:t>ородской конкурс авторских п</w:t>
            </w:r>
            <w:r w:rsidRPr="004C04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грамм для персональных компьютеров</w:t>
            </w:r>
          </w:p>
          <w:p w:rsidR="00D12271" w:rsidRPr="004C043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Г</w:t>
            </w:r>
            <w:r w:rsidRPr="004C04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одская выставка лучших работ декоративно-прикладного творчества среди ОУ и учреждений ДОО </w:t>
            </w:r>
            <w:r w:rsidRPr="004C04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есенний калейдоскоп»</w:t>
            </w:r>
          </w:p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М</w:t>
            </w:r>
            <w:r w:rsidRPr="004C04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ый и зональный этапы краевого конкурса детского и юношеского творчества </w:t>
            </w:r>
            <w:r w:rsidRPr="004C04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дуга талантов»</w:t>
            </w:r>
          </w:p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4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Муниципальный этап конкурса научных проектов школьников в рамках краевой научно-практической конференции </w:t>
            </w:r>
            <w:r w:rsidRPr="004C04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Эврика»</w:t>
            </w:r>
            <w:r w:rsidRPr="004C04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ой академии наук учащихся Кубани </w:t>
            </w:r>
          </w:p>
          <w:p w:rsidR="00D12271" w:rsidRPr="005A5A7A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B77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ый этап </w:t>
            </w:r>
            <w:r w:rsidRPr="00B77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ого конкурс юных чтецов  </w:t>
            </w:r>
            <w:r w:rsidRPr="00B77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Живая классика»</w:t>
            </w:r>
            <w:proofErr w:type="gramEnd"/>
          </w:p>
          <w:p w:rsidR="00D12271" w:rsidRPr="005A5A7A" w:rsidRDefault="005A5A7A" w:rsidP="005A5A7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12271">
              <w:rPr>
                <w:rFonts w:ascii="Times New Roman" w:eastAsia="Times New Roman" w:hAnsi="Times New Roman" w:cs="Times New Roman"/>
                <w:sz w:val="24"/>
                <w:szCs w:val="24"/>
              </w:rPr>
              <w:t>. М</w:t>
            </w:r>
            <w:r w:rsidR="00D12271" w:rsidRPr="00B77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ый этап краевого конкурса творческих работ </w:t>
            </w:r>
            <w:r w:rsidR="00D12271" w:rsidRPr="00B77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асха в кубанской семье»</w:t>
            </w:r>
          </w:p>
        </w:tc>
        <w:tc>
          <w:tcPr>
            <w:tcW w:w="1677" w:type="dxa"/>
          </w:tcPr>
          <w:p w:rsidR="00D12271" w:rsidRPr="004C043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марта </w:t>
            </w:r>
            <w:r w:rsidRPr="004C04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431">
              <w:rPr>
                <w:rFonts w:ascii="Times New Roman" w:eastAsia="Times New Roman" w:hAnsi="Times New Roman" w:cs="Times New Roman"/>
                <w:sz w:val="24"/>
                <w:szCs w:val="24"/>
              </w:rPr>
              <w:t>с 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04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31 марта </w:t>
            </w:r>
          </w:p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Default="00D12271" w:rsidP="006735A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431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марта</w:t>
            </w:r>
          </w:p>
          <w:p w:rsidR="00D12271" w:rsidRDefault="00D12271" w:rsidP="006735A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Default="00D12271" w:rsidP="006735A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Default="00D12271" w:rsidP="006735A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Default="00D12271" w:rsidP="006735A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FAB">
              <w:rPr>
                <w:rFonts w:ascii="Times New Roman" w:eastAsia="Times New Roman" w:hAnsi="Times New Roman" w:cs="Times New Roman"/>
                <w:sz w:val="24"/>
                <w:szCs w:val="24"/>
              </w:rPr>
              <w:t>с 1 по 12 марта</w:t>
            </w:r>
          </w:p>
          <w:p w:rsidR="00D12271" w:rsidRPr="0004323E" w:rsidRDefault="005A5A7A" w:rsidP="005A5A7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 по 20 марта </w:t>
            </w:r>
          </w:p>
        </w:tc>
        <w:tc>
          <w:tcPr>
            <w:tcW w:w="1636" w:type="dxa"/>
          </w:tcPr>
          <w:p w:rsidR="005A5A7A" w:rsidRDefault="005A5A7A" w:rsidP="005A5A7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8 классы</w:t>
            </w:r>
          </w:p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5A7A" w:rsidRDefault="005A5A7A" w:rsidP="005A5A7A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8 классы</w:t>
            </w:r>
          </w:p>
          <w:p w:rsidR="005A5A7A" w:rsidRDefault="005A5A7A" w:rsidP="005A5A7A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5A7A" w:rsidRDefault="005A5A7A" w:rsidP="005A5A7A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5A7A" w:rsidRDefault="005A5A7A" w:rsidP="005A5A7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8 классы</w:t>
            </w:r>
          </w:p>
          <w:p w:rsidR="005A5A7A" w:rsidRDefault="005A5A7A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технологии</w:t>
            </w:r>
          </w:p>
          <w:p w:rsidR="005A5A7A" w:rsidRDefault="005A5A7A" w:rsidP="005A5A7A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 руководители</w:t>
            </w:r>
          </w:p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истории</w:t>
            </w:r>
          </w:p>
          <w:p w:rsidR="005A5A7A" w:rsidRPr="0004323E" w:rsidRDefault="005A5A7A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271" w:rsidRPr="0004323E" w:rsidTr="005A5A7A">
        <w:tc>
          <w:tcPr>
            <w:tcW w:w="2866" w:type="dxa"/>
            <w:vAlign w:val="center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6687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 «Профилактика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ступлений и правонарушений сре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х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7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36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271" w:rsidRPr="0004323E" w:rsidTr="005A5A7A">
        <w:tc>
          <w:tcPr>
            <w:tcW w:w="2866" w:type="dxa"/>
            <w:vAlign w:val="center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6687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иторинг посещаемости кружков и секций на весенних каникулах.</w:t>
            </w:r>
          </w:p>
        </w:tc>
        <w:tc>
          <w:tcPr>
            <w:tcW w:w="1677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5A5A7A" w:rsidRDefault="005A5A7A" w:rsidP="005A5A7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8 классы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кружков</w:t>
            </w:r>
          </w:p>
          <w:p w:rsidR="005A5A7A" w:rsidRDefault="005A5A7A" w:rsidP="005A5A7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</w:p>
          <w:p w:rsidR="00D12271" w:rsidRPr="0004323E" w:rsidRDefault="005A5A7A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ВР</w:t>
            </w:r>
          </w:p>
        </w:tc>
      </w:tr>
      <w:tr w:rsidR="00D12271" w:rsidRPr="0004323E" w:rsidTr="005A5A7A">
        <w:tc>
          <w:tcPr>
            <w:tcW w:w="2866" w:type="dxa"/>
            <w:vAlign w:val="center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6687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.Проверка журналов инструктажей по технике безопасности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2.Выборочная проверка дневников учащихся 9-х классов</w:t>
            </w:r>
          </w:p>
          <w:p w:rsidR="00D12271" w:rsidRPr="0004323E" w:rsidRDefault="00D12271" w:rsidP="00B21C6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классных часов в </w:t>
            </w:r>
            <w:r w:rsidR="00B21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классах.</w:t>
            </w:r>
          </w:p>
        </w:tc>
        <w:tc>
          <w:tcPr>
            <w:tcW w:w="1677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5A5A7A" w:rsidRDefault="005A5A7A" w:rsidP="005A5A7A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8 классы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5A5A7A" w:rsidRDefault="005A5A7A" w:rsidP="005A5A7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ВР</w:t>
            </w:r>
          </w:p>
          <w:p w:rsidR="005A5A7A" w:rsidRPr="005A5A7A" w:rsidRDefault="005A5A7A" w:rsidP="005A5A7A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 руководители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12271" w:rsidRPr="004C28D3" w:rsidRDefault="00D12271" w:rsidP="00D12271">
      <w:pPr>
        <w:tabs>
          <w:tab w:val="left" w:pos="330"/>
        </w:tabs>
        <w:spacing w:after="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ЛАН МЕРОПРИЯТИЙ НА</w:t>
      </w:r>
      <w:r w:rsidRPr="00012DB1">
        <w:rPr>
          <w:rFonts w:ascii="Times New Roman" w:eastAsia="Times New Roman" w:hAnsi="Times New Roman" w:cs="Times New Roman"/>
          <w:b/>
          <w:sz w:val="32"/>
          <w:szCs w:val="32"/>
        </w:rPr>
        <w:t xml:space="preserve"> АПРЕЛЬ</w:t>
      </w:r>
      <w:r w:rsidRPr="004C28D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– 2021 г.</w:t>
      </w:r>
    </w:p>
    <w:p w:rsidR="00D12271" w:rsidRPr="0004323E" w:rsidRDefault="00D12271" w:rsidP="00D12271">
      <w:pPr>
        <w:tabs>
          <w:tab w:val="left" w:pos="330"/>
        </w:tabs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323E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9"/>
        <w:gridCol w:w="7359"/>
        <w:gridCol w:w="1563"/>
        <w:gridCol w:w="1530"/>
        <w:gridCol w:w="2155"/>
      </w:tblGrid>
      <w:tr w:rsidR="00D12271" w:rsidRPr="0004323E" w:rsidTr="006735AF">
        <w:tc>
          <w:tcPr>
            <w:tcW w:w="2839" w:type="dxa"/>
            <w:vAlign w:val="center"/>
          </w:tcPr>
          <w:p w:rsidR="00D12271" w:rsidRPr="0004323E" w:rsidRDefault="00D12271" w:rsidP="000A31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7359" w:type="dxa"/>
            <w:vAlign w:val="center"/>
          </w:tcPr>
          <w:p w:rsidR="00D12271" w:rsidRPr="0004323E" w:rsidRDefault="00D12271" w:rsidP="000A31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63" w:type="dxa"/>
            <w:vAlign w:val="center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530" w:type="dxa"/>
            <w:vAlign w:val="center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ингент </w:t>
            </w:r>
          </w:p>
        </w:tc>
        <w:tc>
          <w:tcPr>
            <w:tcW w:w="2155" w:type="dxa"/>
            <w:vAlign w:val="center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12271" w:rsidRPr="0004323E" w:rsidTr="006735AF">
        <w:tc>
          <w:tcPr>
            <w:tcW w:w="2839" w:type="dxa"/>
            <w:vAlign w:val="center"/>
          </w:tcPr>
          <w:p w:rsidR="00D12271" w:rsidRPr="0004323E" w:rsidRDefault="00D12271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7359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.Мероприятия посвященные Дню космонавтики:</w:t>
            </w:r>
          </w:p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Ю.</w:t>
            </w:r>
            <w:r w:rsidR="009A5B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</w:t>
            </w:r>
            <w:r w:rsidR="009A5B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гарин</w:t>
            </w:r>
            <w:r w:rsidR="009A5B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первый в космосе»;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0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6103BE">
              <w:rPr>
                <w:rFonts w:ascii="Times New Roman" w:eastAsia="Times New Roman" w:hAnsi="Times New Roman" w:cs="Times New Roman"/>
                <w:sz w:val="24"/>
                <w:szCs w:val="24"/>
              </w:rPr>
              <w:t>ородской смотр-конку</w:t>
            </w:r>
            <w:proofErr w:type="gramStart"/>
            <w:r w:rsidRPr="006103BE">
              <w:rPr>
                <w:rFonts w:ascii="Times New Roman" w:eastAsia="Times New Roman" w:hAnsi="Times New Roman" w:cs="Times New Roman"/>
                <w:sz w:val="24"/>
                <w:szCs w:val="24"/>
              </w:rPr>
              <w:t>рс стр</w:t>
            </w:r>
            <w:proofErr w:type="gramEnd"/>
            <w:r w:rsidRPr="006103BE">
              <w:rPr>
                <w:rFonts w:ascii="Times New Roman" w:eastAsia="Times New Roman" w:hAnsi="Times New Roman" w:cs="Times New Roman"/>
                <w:sz w:val="24"/>
                <w:szCs w:val="24"/>
              </w:rPr>
              <w:t>оя и песни юнармейских отрядов 6-7 классов</w:t>
            </w:r>
            <w:r w:rsidRPr="006103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Марш Победителям»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2.Подготовка к празднованию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ня Победы 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(по плану)</w:t>
            </w:r>
          </w:p>
        </w:tc>
        <w:tc>
          <w:tcPr>
            <w:tcW w:w="1563" w:type="dxa"/>
          </w:tcPr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5-12 апреля</w:t>
            </w:r>
          </w:p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апреля </w:t>
            </w:r>
          </w:p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апреля</w:t>
            </w:r>
          </w:p>
        </w:tc>
        <w:tc>
          <w:tcPr>
            <w:tcW w:w="1530" w:type="dxa"/>
          </w:tcPr>
          <w:p w:rsidR="001125BB" w:rsidRDefault="001125BB" w:rsidP="001125BB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8 классы</w:t>
            </w:r>
          </w:p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7 классы</w:t>
            </w:r>
          </w:p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25BB" w:rsidRDefault="001125BB" w:rsidP="001125BB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8 классы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и</w:t>
            </w:r>
          </w:p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D12271" w:rsidRPr="0004323E" w:rsidTr="006735AF">
        <w:tc>
          <w:tcPr>
            <w:tcW w:w="2839" w:type="dxa"/>
            <w:vAlign w:val="center"/>
          </w:tcPr>
          <w:p w:rsidR="00D12271" w:rsidRPr="0004323E" w:rsidRDefault="00D12271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-эстетическое</w:t>
            </w:r>
          </w:p>
          <w:p w:rsidR="00D12271" w:rsidRPr="0004323E" w:rsidRDefault="00D12271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7359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Конкурс рисунков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осмос»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Библиотечный урок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я огромная планета».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Акция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асхальный звон»</w:t>
            </w:r>
          </w:p>
        </w:tc>
        <w:tc>
          <w:tcPr>
            <w:tcW w:w="1563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9 апреля</w:t>
            </w:r>
          </w:p>
          <w:p w:rsidR="00D12271" w:rsidRPr="0004323E" w:rsidRDefault="001125BB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апреля</w:t>
            </w:r>
          </w:p>
        </w:tc>
        <w:tc>
          <w:tcPr>
            <w:tcW w:w="1530" w:type="dxa"/>
          </w:tcPr>
          <w:p w:rsidR="00D12271" w:rsidRDefault="001125BB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6 классы</w:t>
            </w:r>
          </w:p>
          <w:p w:rsidR="001125BB" w:rsidRDefault="001125BB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ы</w:t>
            </w:r>
          </w:p>
          <w:p w:rsidR="00D12271" w:rsidRPr="0004323E" w:rsidRDefault="001125BB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2155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D12271" w:rsidRPr="0004323E" w:rsidTr="006735AF">
        <w:tc>
          <w:tcPr>
            <w:tcW w:w="2839" w:type="dxa"/>
            <w:vAlign w:val="center"/>
          </w:tcPr>
          <w:p w:rsidR="00D12271" w:rsidRPr="0004323E" w:rsidRDefault="00D12271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</w:t>
            </w:r>
          </w:p>
          <w:p w:rsidR="00D12271" w:rsidRPr="0004323E" w:rsidRDefault="00D12271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е </w:t>
            </w:r>
          </w:p>
        </w:tc>
        <w:tc>
          <w:tcPr>
            <w:tcW w:w="7359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Конкурс рисунков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Чистая планета»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Муниципальный этап краевой экологической акции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ень птиц»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Региональный этап всероссийского детского экологического форума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елёная планета-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1563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6 апреля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2 апреля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 апреля</w:t>
            </w:r>
          </w:p>
        </w:tc>
        <w:tc>
          <w:tcPr>
            <w:tcW w:w="1530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2155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D12271" w:rsidRPr="0004323E" w:rsidTr="006735AF">
        <w:tc>
          <w:tcPr>
            <w:tcW w:w="2839" w:type="dxa"/>
            <w:vAlign w:val="center"/>
          </w:tcPr>
          <w:p w:rsidR="00D12271" w:rsidRPr="0004323E" w:rsidRDefault="00D12271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7359" w:type="dxa"/>
          </w:tcPr>
          <w:p w:rsidR="00D12271" w:rsidRPr="0004323E" w:rsidRDefault="00D12271" w:rsidP="006735AF">
            <w:pPr>
              <w:suppressAutoHyphens/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1. 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«Санитарная пятница» </w:t>
            </w: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борка классов и закрепленной территории.</w:t>
            </w:r>
          </w:p>
          <w:p w:rsidR="00D12271" w:rsidRPr="0004323E" w:rsidRDefault="00D12271" w:rsidP="006735AF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. Организация дежурства в школе</w:t>
            </w:r>
          </w:p>
        </w:tc>
        <w:tc>
          <w:tcPr>
            <w:tcW w:w="1563" w:type="dxa"/>
          </w:tcPr>
          <w:p w:rsidR="00D12271" w:rsidRPr="0004323E" w:rsidRDefault="00B21C6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1530" w:type="dxa"/>
          </w:tcPr>
          <w:p w:rsidR="00B21C61" w:rsidRDefault="00B21C61" w:rsidP="00B21C61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8 классы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D12271" w:rsidRPr="0004323E" w:rsidTr="006735AF">
        <w:tc>
          <w:tcPr>
            <w:tcW w:w="2839" w:type="dxa"/>
            <w:vAlign w:val="center"/>
          </w:tcPr>
          <w:p w:rsidR="00D12271" w:rsidRPr="0004323E" w:rsidRDefault="00D12271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оявлений экстремизма и терроризма</w:t>
            </w:r>
          </w:p>
        </w:tc>
        <w:tc>
          <w:tcPr>
            <w:tcW w:w="7359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Единый урок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езопасный Интернет детям»</w:t>
            </w:r>
          </w:p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Общешкольное родительское собрание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езопасность в социальных сетях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5 апреля</w:t>
            </w:r>
          </w:p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9 апреля</w:t>
            </w:r>
          </w:p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21C61" w:rsidRDefault="00B21C61" w:rsidP="00B21C61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8 классы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</w:t>
            </w:r>
          </w:p>
        </w:tc>
      </w:tr>
      <w:tr w:rsidR="00D12271" w:rsidRPr="0004323E" w:rsidTr="006735AF">
        <w:tc>
          <w:tcPr>
            <w:tcW w:w="2839" w:type="dxa"/>
            <w:vAlign w:val="center"/>
          </w:tcPr>
          <w:p w:rsidR="00D12271" w:rsidRPr="0004323E" w:rsidRDefault="00D12271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дорового образа жизни</w:t>
            </w:r>
          </w:p>
        </w:tc>
        <w:tc>
          <w:tcPr>
            <w:tcW w:w="7359" w:type="dxa"/>
          </w:tcPr>
          <w:p w:rsidR="00D12271" w:rsidRPr="0004323E" w:rsidRDefault="00B21C61" w:rsidP="006735A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</w:t>
            </w:r>
            <w:r w:rsidR="00D12271"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 Беседа «О вреде курения</w:t>
            </w:r>
            <w:r w:rsidR="00D12271"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;</w:t>
            </w:r>
          </w:p>
          <w:p w:rsidR="00D12271" w:rsidRPr="0004323E" w:rsidRDefault="00B21C61" w:rsidP="006735A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</w:t>
            </w:r>
            <w:r w:rsidR="00D12271"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 ВД</w:t>
            </w:r>
            <w:r w:rsidR="00D12271"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 «Я принимаю вызов»;</w:t>
            </w:r>
          </w:p>
          <w:p w:rsidR="00D12271" w:rsidRPr="0004323E" w:rsidRDefault="00B21C6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 День Здоровья.</w:t>
            </w:r>
          </w:p>
        </w:tc>
        <w:tc>
          <w:tcPr>
            <w:tcW w:w="1563" w:type="dxa"/>
          </w:tcPr>
          <w:p w:rsidR="00D12271" w:rsidRPr="0004323E" w:rsidRDefault="00B21C6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1530" w:type="dxa"/>
          </w:tcPr>
          <w:p w:rsidR="00D12271" w:rsidRPr="0004323E" w:rsidRDefault="00D12271" w:rsidP="00B21C6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7-</w:t>
            </w:r>
            <w:r w:rsidR="00B21C6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  <w:r w:rsidR="00B21C61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155" w:type="dxa"/>
          </w:tcPr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B21C61" w:rsidRDefault="00B21C61" w:rsidP="00B21C6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</w:t>
            </w:r>
          </w:p>
          <w:p w:rsidR="00B21C61" w:rsidRPr="0004323E" w:rsidRDefault="00B21C6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D12271" w:rsidRPr="0004323E" w:rsidTr="006735AF">
        <w:tc>
          <w:tcPr>
            <w:tcW w:w="2839" w:type="dxa"/>
            <w:vAlign w:val="center"/>
          </w:tcPr>
          <w:p w:rsidR="00D12271" w:rsidRPr="0004323E" w:rsidRDefault="00D12271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жизнестойкости</w:t>
            </w:r>
          </w:p>
        </w:tc>
        <w:tc>
          <w:tcPr>
            <w:tcW w:w="7359" w:type="dxa"/>
          </w:tcPr>
          <w:p w:rsidR="00D12271" w:rsidRPr="0004323E" w:rsidRDefault="00D12271" w:rsidP="006735AF">
            <w:pPr>
              <w:suppressAutoHyphens/>
              <w:spacing w:after="0" w:line="240" w:lineRule="atLeast"/>
              <w:jc w:val="both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. Проведение инструктажей по технике безопасности;</w:t>
            </w:r>
          </w:p>
          <w:p w:rsidR="00D12271" w:rsidRPr="0004323E" w:rsidRDefault="00D12271" w:rsidP="006735AF">
            <w:pPr>
              <w:suppressAutoHyphens/>
              <w:spacing w:after="0" w:line="240" w:lineRule="atLeast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2. Беседы 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«Профилактика суицидального поведения»;</w:t>
            </w:r>
          </w:p>
          <w:p w:rsidR="00D12271" w:rsidRPr="0004323E" w:rsidRDefault="00D12271" w:rsidP="006735A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. Акция по БДД «Один день в школе»;</w:t>
            </w:r>
          </w:p>
          <w:p w:rsidR="00D12271" w:rsidRPr="0004323E" w:rsidRDefault="00D12271" w:rsidP="006735A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4. Дискуссия 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 «Жить 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здорово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!»;</w:t>
            </w:r>
          </w:p>
          <w:p w:rsidR="00D12271" w:rsidRPr="0004323E" w:rsidRDefault="00D12271" w:rsidP="006735AF">
            <w:pPr>
              <w:suppressAutoHyphens/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5.Профилактические мероприятия 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«Безопасные дороги Кубани»;</w:t>
            </w:r>
          </w:p>
          <w:p w:rsidR="00D12271" w:rsidRPr="0004323E" w:rsidRDefault="00D12271" w:rsidP="006735AF">
            <w:pPr>
              <w:suppressAutoHyphens/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6.  ВД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 «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Я-подросток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»: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7. ВД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Тропинка к своему Я».</w:t>
            </w:r>
          </w:p>
        </w:tc>
        <w:tc>
          <w:tcPr>
            <w:tcW w:w="1563" w:type="dxa"/>
          </w:tcPr>
          <w:p w:rsidR="00D12271" w:rsidRPr="0004323E" w:rsidRDefault="00B21C6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1530" w:type="dxa"/>
          </w:tcPr>
          <w:p w:rsidR="00B21C61" w:rsidRDefault="00B21C61" w:rsidP="00B21C61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8 классы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,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D12271" w:rsidRPr="0004323E" w:rsidTr="006735AF">
        <w:tc>
          <w:tcPr>
            <w:tcW w:w="2839" w:type="dxa"/>
            <w:vAlign w:val="center"/>
          </w:tcPr>
          <w:p w:rsidR="00D12271" w:rsidRPr="0004323E" w:rsidRDefault="00D12271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7359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Родительские собрания в </w:t>
            </w:r>
            <w:r w:rsidR="00B21C6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21C6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х</w:t>
            </w:r>
            <w:r w:rsidR="00B21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21C61" w:rsidRPr="00B21C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едупреждение самовольных уходов несовершеннолетних»</w:t>
            </w:r>
          </w:p>
        </w:tc>
        <w:tc>
          <w:tcPr>
            <w:tcW w:w="1563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30" w:type="dxa"/>
          </w:tcPr>
          <w:p w:rsidR="00D12271" w:rsidRPr="0004323E" w:rsidRDefault="00D12271" w:rsidP="00B21C6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и </w:t>
            </w:r>
            <w:r w:rsidR="00B21C61">
              <w:rPr>
                <w:rFonts w:ascii="Times New Roman" w:eastAsia="Times New Roman" w:hAnsi="Times New Roman" w:cs="Times New Roman"/>
                <w:sz w:val="24"/>
                <w:szCs w:val="24"/>
              </w:rPr>
              <w:t>7-х, 8 классов</w:t>
            </w:r>
          </w:p>
        </w:tc>
        <w:tc>
          <w:tcPr>
            <w:tcW w:w="2155" w:type="dxa"/>
          </w:tcPr>
          <w:p w:rsidR="00D12271" w:rsidRPr="0004323E" w:rsidRDefault="00B21C61" w:rsidP="006735A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D12271" w:rsidRPr="0004323E" w:rsidTr="006735AF">
        <w:tc>
          <w:tcPr>
            <w:tcW w:w="2839" w:type="dxa"/>
            <w:vAlign w:val="center"/>
          </w:tcPr>
          <w:p w:rsidR="00D12271" w:rsidRPr="0004323E" w:rsidRDefault="00D12271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е в школе</w:t>
            </w:r>
          </w:p>
          <w:p w:rsidR="00D12271" w:rsidRPr="0004323E" w:rsidRDefault="00D12271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7359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мотр документации и стендов </w:t>
            </w:r>
            <w:r w:rsidR="00EC63FB">
              <w:rPr>
                <w:rFonts w:ascii="Times New Roman" w:eastAsia="Times New Roman" w:hAnsi="Times New Roman" w:cs="Times New Roman"/>
                <w:sz w:val="24"/>
                <w:szCs w:val="24"/>
              </w:rPr>
              <w:t>РДШ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, ШУС, ЮИД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Заседание Школьного актива.</w:t>
            </w:r>
          </w:p>
        </w:tc>
        <w:tc>
          <w:tcPr>
            <w:tcW w:w="1563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9 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1530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ШУС</w:t>
            </w:r>
          </w:p>
        </w:tc>
        <w:tc>
          <w:tcPr>
            <w:tcW w:w="2155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тор</w:t>
            </w:r>
          </w:p>
        </w:tc>
      </w:tr>
      <w:tr w:rsidR="00D12271" w:rsidRPr="0004323E" w:rsidTr="006735AF">
        <w:tc>
          <w:tcPr>
            <w:tcW w:w="2839" w:type="dxa"/>
            <w:vAlign w:val="center"/>
          </w:tcPr>
          <w:p w:rsidR="00D12271" w:rsidRPr="0004323E" w:rsidRDefault="00D12271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ивно-оздоровительное воспитание</w:t>
            </w:r>
          </w:p>
        </w:tc>
        <w:tc>
          <w:tcPr>
            <w:tcW w:w="7359" w:type="dxa"/>
          </w:tcPr>
          <w:p w:rsidR="00D12271" w:rsidRPr="00273635" w:rsidRDefault="00B21C6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12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12271" w:rsidRPr="00273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краевых  спортивн</w:t>
            </w:r>
            <w:proofErr w:type="gramStart"/>
            <w:r w:rsidR="00D12271" w:rsidRPr="00273635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D12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доровительных соревнований  </w:t>
            </w:r>
            <w:r w:rsidR="00D12271" w:rsidRPr="00273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езидентские состязания» </w:t>
            </w:r>
          </w:p>
          <w:p w:rsidR="00D12271" w:rsidRPr="00273635" w:rsidRDefault="00B21C6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12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12271" w:rsidRPr="002736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краевых  спортивн</w:t>
            </w:r>
            <w:proofErr w:type="gramStart"/>
            <w:r w:rsidR="00D12271" w:rsidRPr="00273635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D12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доровительных соревнований </w:t>
            </w:r>
            <w:r w:rsidR="00D12271" w:rsidRPr="00273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езидентские состязания» </w:t>
            </w:r>
          </w:p>
          <w:p w:rsidR="00D12271" w:rsidRPr="0004323E" w:rsidRDefault="00B21C6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12271">
              <w:rPr>
                <w:rFonts w:ascii="Times New Roman" w:eastAsia="Times New Roman" w:hAnsi="Times New Roman" w:cs="Times New Roman"/>
                <w:sz w:val="24"/>
                <w:szCs w:val="24"/>
              </w:rPr>
              <w:t>. М</w:t>
            </w:r>
            <w:r w:rsidR="00D12271" w:rsidRPr="00273635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ый этап краевых спортивно-оздоровительных сорев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й «Президентские состязания» </w:t>
            </w:r>
          </w:p>
        </w:tc>
        <w:tc>
          <w:tcPr>
            <w:tcW w:w="1563" w:type="dxa"/>
          </w:tcPr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апреля </w:t>
            </w:r>
          </w:p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Pr="00273635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апреля </w:t>
            </w:r>
          </w:p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апреля </w:t>
            </w:r>
          </w:p>
          <w:p w:rsidR="00D12271" w:rsidRPr="0004323E" w:rsidRDefault="00D12271" w:rsidP="00B21C6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ы</w:t>
            </w:r>
          </w:p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ы</w:t>
            </w:r>
          </w:p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ы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D12271" w:rsidRPr="0004323E" w:rsidTr="006735AF">
        <w:trPr>
          <w:trHeight w:val="1841"/>
        </w:trPr>
        <w:tc>
          <w:tcPr>
            <w:tcW w:w="2839" w:type="dxa"/>
            <w:vAlign w:val="center"/>
          </w:tcPr>
          <w:p w:rsidR="00D12271" w:rsidRPr="0004323E" w:rsidRDefault="00D12271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мероприятия, конкурсы и акции</w:t>
            </w:r>
          </w:p>
        </w:tc>
        <w:tc>
          <w:tcPr>
            <w:tcW w:w="7359" w:type="dxa"/>
          </w:tcPr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е соревнования </w:t>
            </w:r>
            <w:r w:rsidRPr="00AB48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радиоуправляемым автомоделям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е соревнова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езопасное колесо- 2020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 Городские соревнования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Школа безопасности»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Г</w:t>
            </w:r>
            <w:r w:rsidRPr="00AB4845">
              <w:rPr>
                <w:rFonts w:ascii="Times New Roman" w:eastAsia="Times New Roman" w:hAnsi="Times New Roman" w:cs="Times New Roman"/>
                <w:sz w:val="24"/>
                <w:szCs w:val="24"/>
              </w:rPr>
              <w:t>ородские соревн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простейшим авиамодел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Pr="00AB484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B484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ры)</w:t>
            </w:r>
          </w:p>
          <w:p w:rsidR="00D12271" w:rsidRPr="006B061B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6B061B">
              <w:rPr>
                <w:rFonts w:ascii="Times New Roman" w:hAnsi="Times New Roman" w:cs="Times New Roman"/>
              </w:rPr>
              <w:t>М</w:t>
            </w:r>
            <w:r w:rsidRPr="006B0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ый этап краевой викторины по </w:t>
            </w:r>
            <w:proofErr w:type="spellStart"/>
            <w:r w:rsidRPr="006B061B">
              <w:rPr>
                <w:rFonts w:ascii="Times New Roman" w:eastAsia="Times New Roman" w:hAnsi="Times New Roman" w:cs="Times New Roman"/>
                <w:sz w:val="24"/>
                <w:szCs w:val="24"/>
              </w:rPr>
              <w:t>кубановедению</w:t>
            </w:r>
            <w:proofErr w:type="spellEnd"/>
            <w:r w:rsidRPr="006B0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12271" w:rsidRPr="00B21C6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Г</w:t>
            </w:r>
            <w:r w:rsidRPr="006B061B">
              <w:rPr>
                <w:rFonts w:ascii="Times New Roman" w:eastAsia="Times New Roman" w:hAnsi="Times New Roman" w:cs="Times New Roman"/>
                <w:sz w:val="24"/>
                <w:szCs w:val="24"/>
              </w:rPr>
              <w:t>ородская конференция по итогам Олимпиады по ОПК «Русь святая, храни веру православную!»</w:t>
            </w:r>
          </w:p>
        </w:tc>
        <w:tc>
          <w:tcPr>
            <w:tcW w:w="1563" w:type="dxa"/>
          </w:tcPr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апреля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преля</w:t>
            </w:r>
          </w:p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-24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апреля</w:t>
            </w:r>
          </w:p>
          <w:p w:rsidR="00D12271" w:rsidRPr="0004323E" w:rsidRDefault="00D12271" w:rsidP="006735A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D12271" w:rsidRPr="0004323E" w:rsidRDefault="00D12271" w:rsidP="006735A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– май </w:t>
            </w:r>
          </w:p>
        </w:tc>
        <w:tc>
          <w:tcPr>
            <w:tcW w:w="1530" w:type="dxa"/>
          </w:tcPr>
          <w:p w:rsidR="00B21C61" w:rsidRDefault="00B21C61" w:rsidP="00B21C61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8 классы</w:t>
            </w:r>
          </w:p>
          <w:p w:rsidR="00D12271" w:rsidRDefault="009F2BEE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6 классы</w:t>
            </w:r>
          </w:p>
          <w:p w:rsidR="00D12271" w:rsidRDefault="009F2BEE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ы</w:t>
            </w:r>
          </w:p>
          <w:p w:rsidR="00D12271" w:rsidRPr="0004323E" w:rsidRDefault="00B21C6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D12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155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тор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Преп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 ОБЖ</w:t>
            </w:r>
          </w:p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по ОПК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271" w:rsidRPr="0004323E" w:rsidTr="006735AF">
        <w:trPr>
          <w:trHeight w:val="674"/>
        </w:trPr>
        <w:tc>
          <w:tcPr>
            <w:tcW w:w="2839" w:type="dxa"/>
          </w:tcPr>
          <w:p w:rsidR="00D12271" w:rsidRPr="0004323E" w:rsidRDefault="00D12271" w:rsidP="000A3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7359" w:type="dxa"/>
          </w:tcPr>
          <w:p w:rsidR="00D12271" w:rsidRPr="0004323E" w:rsidRDefault="00D12271" w:rsidP="006735AF">
            <w:r w:rsidRPr="0004323E">
              <w:t xml:space="preserve"> 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МО классных руковод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устройства и летней 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ости уча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3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30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Р</w:t>
            </w:r>
          </w:p>
        </w:tc>
      </w:tr>
      <w:tr w:rsidR="00D12271" w:rsidRPr="0004323E" w:rsidTr="006735AF">
        <w:trPr>
          <w:trHeight w:val="281"/>
        </w:trPr>
        <w:tc>
          <w:tcPr>
            <w:tcW w:w="2839" w:type="dxa"/>
            <w:vAlign w:val="center"/>
          </w:tcPr>
          <w:p w:rsidR="00D12271" w:rsidRPr="0004323E" w:rsidRDefault="00D12271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7359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ониторинг посещения занятий спортивных секций</w:t>
            </w:r>
          </w:p>
        </w:tc>
        <w:tc>
          <w:tcPr>
            <w:tcW w:w="1563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12271" w:rsidRPr="0004323E" w:rsidRDefault="00D12271" w:rsidP="00B21C61">
            <w:pPr>
              <w:pStyle w:val="a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екций</w:t>
            </w:r>
            <w:proofErr w:type="spellEnd"/>
          </w:p>
        </w:tc>
      </w:tr>
      <w:tr w:rsidR="00D12271" w:rsidRPr="0004323E" w:rsidTr="006735AF">
        <w:trPr>
          <w:trHeight w:val="1651"/>
        </w:trPr>
        <w:tc>
          <w:tcPr>
            <w:tcW w:w="2839" w:type="dxa"/>
            <w:vAlign w:val="center"/>
          </w:tcPr>
          <w:p w:rsidR="00D12271" w:rsidRPr="0004323E" w:rsidRDefault="00D12271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7359" w:type="dxa"/>
          </w:tcPr>
          <w:p w:rsidR="00D12271" w:rsidRPr="0004323E" w:rsidRDefault="00D12271" w:rsidP="006735AF">
            <w:pPr>
              <w:spacing w:after="0" w:line="240" w:lineRule="atLeast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. Проверка журналов инструктажей по ТБ</w:t>
            </w:r>
          </w:p>
          <w:p w:rsidR="00D12271" w:rsidRPr="0004323E" w:rsidRDefault="00D12271" w:rsidP="006735AF">
            <w:pPr>
              <w:suppressAutoHyphens/>
              <w:spacing w:after="0" w:line="240" w:lineRule="atLeast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. Проверка личных дел несовершеннолетних, состоящих на профилактическом учете.</w:t>
            </w:r>
          </w:p>
          <w:p w:rsidR="00D12271" w:rsidRDefault="00D12271" w:rsidP="006735A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3. 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очная проверка дневников учащихся 6-х классов.</w:t>
            </w:r>
          </w:p>
          <w:p w:rsidR="00D12271" w:rsidRPr="00BA5C8E" w:rsidRDefault="00D12271" w:rsidP="001E7E7D">
            <w:pPr>
              <w:suppressAutoHyphens/>
              <w:spacing w:after="0" w:line="240" w:lineRule="atLeast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Посещение классных часов в </w:t>
            </w:r>
            <w:r w:rsidR="001E7E7D">
              <w:rPr>
                <w:rFonts w:ascii="Times New Roman" w:eastAsia="Times New Roman" w:hAnsi="Times New Roman" w:cs="Times New Roman"/>
                <w:sz w:val="24"/>
                <w:szCs w:val="24"/>
              </w:rPr>
              <w:t>6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классах</w:t>
            </w:r>
          </w:p>
        </w:tc>
        <w:tc>
          <w:tcPr>
            <w:tcW w:w="1563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30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, актив ШУС</w:t>
            </w:r>
          </w:p>
        </w:tc>
      </w:tr>
    </w:tbl>
    <w:p w:rsidR="00D12271" w:rsidRDefault="00D12271" w:rsidP="00D1227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61" w:rsidRDefault="00B21C61" w:rsidP="00D1227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61" w:rsidRDefault="00B21C61" w:rsidP="00D1227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61" w:rsidRDefault="00B21C61" w:rsidP="00D1227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61" w:rsidRDefault="00B21C61" w:rsidP="00D1227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61" w:rsidRDefault="00B21C61" w:rsidP="00D1227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61" w:rsidRDefault="00B21C61" w:rsidP="00D1227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61" w:rsidRDefault="00B21C61" w:rsidP="00D1227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61" w:rsidRDefault="00B21C61" w:rsidP="00D1227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61" w:rsidRDefault="00B21C61" w:rsidP="00D1227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61" w:rsidRDefault="00B21C61" w:rsidP="00D1227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61" w:rsidRDefault="00B21C61" w:rsidP="00D1227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61" w:rsidRDefault="00B21C61" w:rsidP="00D1227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61" w:rsidRPr="0004323E" w:rsidRDefault="00B21C61" w:rsidP="00D1227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2271" w:rsidRDefault="00D12271" w:rsidP="00D12271">
      <w:pPr>
        <w:pStyle w:val="a0"/>
        <w:tabs>
          <w:tab w:val="left" w:pos="30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2271" w:rsidRPr="004C28D3" w:rsidRDefault="00D12271" w:rsidP="00D12271">
      <w:pPr>
        <w:pStyle w:val="a0"/>
        <w:tabs>
          <w:tab w:val="left" w:pos="300"/>
        </w:tabs>
        <w:spacing w:after="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 МЕРОПРИЯТИЙ НА МАЙ – 2021 г.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7241"/>
        <w:gridCol w:w="1421"/>
        <w:gridCol w:w="1530"/>
        <w:gridCol w:w="2297"/>
      </w:tblGrid>
      <w:tr w:rsidR="00D12271" w:rsidRPr="0004323E" w:rsidTr="006735AF">
        <w:tc>
          <w:tcPr>
            <w:tcW w:w="2957" w:type="dxa"/>
            <w:vAlign w:val="center"/>
          </w:tcPr>
          <w:p w:rsidR="00D12271" w:rsidRPr="0004323E" w:rsidRDefault="00D12271" w:rsidP="000A31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7241" w:type="dxa"/>
            <w:vAlign w:val="center"/>
          </w:tcPr>
          <w:p w:rsidR="00D12271" w:rsidRPr="0004323E" w:rsidRDefault="00D12271" w:rsidP="000A31C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421" w:type="dxa"/>
            <w:vAlign w:val="center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530" w:type="dxa"/>
            <w:vAlign w:val="center"/>
          </w:tcPr>
          <w:p w:rsidR="00D12271" w:rsidRPr="0004323E" w:rsidRDefault="00D12271" w:rsidP="00402E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402E4C">
              <w:rPr>
                <w:rFonts w:ascii="Times New Roman" w:eastAsia="Times New Roman" w:hAnsi="Times New Roman" w:cs="Times New Roman"/>
                <w:sz w:val="24"/>
                <w:szCs w:val="24"/>
              </w:rPr>
              <w:t>ласс</w:t>
            </w:r>
          </w:p>
        </w:tc>
        <w:tc>
          <w:tcPr>
            <w:tcW w:w="2297" w:type="dxa"/>
            <w:vAlign w:val="center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12271" w:rsidRPr="0004323E" w:rsidTr="006735AF">
        <w:tc>
          <w:tcPr>
            <w:tcW w:w="2957" w:type="dxa"/>
            <w:vAlign w:val="center"/>
          </w:tcPr>
          <w:p w:rsidR="00D12271" w:rsidRPr="0004323E" w:rsidRDefault="00D12271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7241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. Подготовка к праздничным мероприятиям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Тематические классные часы, посвященные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ю Победы.</w:t>
            </w:r>
          </w:p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Операция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бота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614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</w:t>
            </w:r>
            <w:r w:rsidRPr="00614D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пасибо деду за Победу!».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итинг у памятника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Этих дней не смолкнет Слава!»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DF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1A67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ая линейка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День Победы»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Участие в акции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ессмертный полк»</w:t>
            </w:r>
          </w:p>
        </w:tc>
        <w:tc>
          <w:tcPr>
            <w:tcW w:w="1421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5 мая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1530" w:type="dxa"/>
          </w:tcPr>
          <w:p w:rsidR="00787F45" w:rsidRDefault="00787F45" w:rsidP="00787F4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8 классы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271" w:rsidRPr="0004323E" w:rsidTr="006735AF">
        <w:tc>
          <w:tcPr>
            <w:tcW w:w="2957" w:type="dxa"/>
            <w:vAlign w:val="center"/>
          </w:tcPr>
          <w:p w:rsidR="00D12271" w:rsidRPr="0004323E" w:rsidRDefault="00D12271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-эстетическое</w:t>
            </w:r>
          </w:p>
          <w:p w:rsidR="00D12271" w:rsidRPr="0004323E" w:rsidRDefault="00D12271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7241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 рисунков и открыток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енных Дню Победы.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2. Мероприятия ко Дню Победы (по отдельному плану)</w:t>
            </w:r>
          </w:p>
          <w:p w:rsidR="00D12271" w:rsidRPr="0004323E" w:rsidRDefault="00D12271" w:rsidP="00402E4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402E4C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оследний звонок».</w:t>
            </w:r>
          </w:p>
        </w:tc>
        <w:tc>
          <w:tcPr>
            <w:tcW w:w="1421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5 мая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-9 мая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530" w:type="dxa"/>
          </w:tcPr>
          <w:p w:rsidR="00787F45" w:rsidRDefault="00787F45" w:rsidP="00787F4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8 классы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</w:tc>
      </w:tr>
      <w:tr w:rsidR="00D12271" w:rsidRPr="0004323E" w:rsidTr="006735AF">
        <w:tc>
          <w:tcPr>
            <w:tcW w:w="2957" w:type="dxa"/>
            <w:vAlign w:val="center"/>
          </w:tcPr>
          <w:p w:rsidR="00D12271" w:rsidRPr="0004323E" w:rsidRDefault="00D12271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ое </w:t>
            </w:r>
          </w:p>
          <w:p w:rsidR="00D12271" w:rsidRPr="0004323E" w:rsidRDefault="00D12271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7241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. Высадка кустарников на территории школы.</w:t>
            </w:r>
          </w:p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2. Уборка закрепленных территорий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614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этап краевой акции </w:t>
            </w:r>
            <w:r w:rsidRPr="00614D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Экологический марафон».</w:t>
            </w:r>
            <w:r w:rsidRPr="00614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</w:tcPr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5 мая</w:t>
            </w:r>
          </w:p>
        </w:tc>
        <w:tc>
          <w:tcPr>
            <w:tcW w:w="1530" w:type="dxa"/>
          </w:tcPr>
          <w:p w:rsidR="00787F45" w:rsidRDefault="00D12271" w:rsidP="00787F4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87F45">
              <w:rPr>
                <w:rFonts w:ascii="Times New Roman" w:eastAsia="Times New Roman" w:hAnsi="Times New Roman" w:cs="Times New Roman"/>
                <w:lang w:eastAsia="ru-RU"/>
              </w:rPr>
              <w:t xml:space="preserve"> 5-8 классы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D12271" w:rsidRPr="0004323E" w:rsidRDefault="00D12271" w:rsidP="006735A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АХР</w:t>
            </w:r>
            <w:proofErr w:type="spellEnd"/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D12271" w:rsidRPr="0004323E" w:rsidTr="006735AF">
        <w:tc>
          <w:tcPr>
            <w:tcW w:w="2957" w:type="dxa"/>
            <w:vAlign w:val="center"/>
          </w:tcPr>
          <w:p w:rsidR="00D12271" w:rsidRPr="0004323E" w:rsidRDefault="00D12271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7241" w:type="dxa"/>
          </w:tcPr>
          <w:p w:rsidR="00D12271" w:rsidRPr="0004323E" w:rsidRDefault="00D12271" w:rsidP="006735AF">
            <w:pPr>
              <w:suppressAutoHyphens/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.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«Санитарная пятница» </w:t>
            </w: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борка классов и закрепленной территории.</w:t>
            </w:r>
          </w:p>
          <w:p w:rsidR="00D12271" w:rsidRPr="0004323E" w:rsidRDefault="00D12271" w:rsidP="006735AF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. Организация дежурства в школе;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3. Украшение школы  ко Дню Победы</w:t>
            </w:r>
          </w:p>
        </w:tc>
        <w:tc>
          <w:tcPr>
            <w:tcW w:w="1421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30" w:type="dxa"/>
          </w:tcPr>
          <w:p w:rsidR="00787F45" w:rsidRDefault="00787F45" w:rsidP="00787F4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8 классы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D12271" w:rsidRPr="0004323E" w:rsidTr="006735AF">
        <w:tc>
          <w:tcPr>
            <w:tcW w:w="2957" w:type="dxa"/>
            <w:vAlign w:val="center"/>
          </w:tcPr>
          <w:p w:rsidR="00D12271" w:rsidRPr="0004323E" w:rsidRDefault="00D12271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оявлений экстремизма и терроризма</w:t>
            </w:r>
          </w:p>
        </w:tc>
        <w:tc>
          <w:tcPr>
            <w:tcW w:w="7241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.Кл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ы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офилактика экстремизма. Ответственность за посещение запрещенных сайтов».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2.Родительские собрания «Воспитание толерантного отношения к окружающим»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30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,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D12271" w:rsidRPr="0004323E" w:rsidTr="006735AF">
        <w:tc>
          <w:tcPr>
            <w:tcW w:w="2957" w:type="dxa"/>
          </w:tcPr>
          <w:p w:rsidR="00D12271" w:rsidRPr="0004323E" w:rsidRDefault="00D12271" w:rsidP="000A3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</w:t>
            </w:r>
          </w:p>
        </w:tc>
        <w:tc>
          <w:tcPr>
            <w:tcW w:w="7241" w:type="dxa"/>
          </w:tcPr>
          <w:p w:rsidR="00D12271" w:rsidRPr="0004323E" w:rsidRDefault="00D12271" w:rsidP="006735A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A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</w:rPr>
              <w:t>1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Акция, посвященная Дню борьбы с наркоманией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ы выбираем здоровое будущее»</w:t>
            </w:r>
          </w:p>
          <w:p w:rsidR="00D12271" w:rsidRPr="0004323E" w:rsidRDefault="00D12271" w:rsidP="006735A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A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</w:rPr>
              <w:t>2.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</w:rPr>
              <w:t xml:space="preserve"> </w:t>
            </w:r>
          </w:p>
          <w:p w:rsidR="00D12271" w:rsidRPr="0004323E" w:rsidRDefault="00D12271" w:rsidP="006735A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color w:val="00000A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</w:rPr>
              <w:t>3. ВД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</w:rPr>
              <w:t xml:space="preserve"> «Я принимаю вызов»;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</w:rPr>
              <w:t>4. День Здоровья.</w:t>
            </w:r>
          </w:p>
        </w:tc>
        <w:tc>
          <w:tcPr>
            <w:tcW w:w="1421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30" w:type="dxa"/>
          </w:tcPr>
          <w:p w:rsidR="00787F45" w:rsidRDefault="00787F45" w:rsidP="00787F4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8 классы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D12271" w:rsidRPr="0004323E" w:rsidRDefault="00C47879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</w:t>
            </w:r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тор,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271" w:rsidRPr="0004323E" w:rsidTr="006735AF">
        <w:tc>
          <w:tcPr>
            <w:tcW w:w="2957" w:type="dxa"/>
          </w:tcPr>
          <w:p w:rsidR="00D12271" w:rsidRPr="0004323E" w:rsidRDefault="00D12271" w:rsidP="000A3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hAnsi="Times New Roman" w:cs="Times New Roman"/>
                <w:sz w:val="24"/>
                <w:szCs w:val="24"/>
              </w:rPr>
              <w:t>Формирование жизнестойкости</w:t>
            </w:r>
          </w:p>
        </w:tc>
        <w:tc>
          <w:tcPr>
            <w:tcW w:w="7241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</w:rPr>
              <w:t xml:space="preserve">1) 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нимание – дети!».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актические беседы, пятиминутки безопасности по ПДД.</w:t>
            </w:r>
          </w:p>
          <w:p w:rsidR="00D12271" w:rsidRPr="0004323E" w:rsidRDefault="00D12271" w:rsidP="006735AF">
            <w:pPr>
              <w:suppressAutoHyphens/>
              <w:spacing w:after="0" w:line="240" w:lineRule="atLeast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)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)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Беседы 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«Правила безопасности для детей и родителей в период летних каникул»;</w:t>
            </w:r>
          </w:p>
          <w:p w:rsidR="00D12271" w:rsidRPr="0004323E" w:rsidRDefault="00D12271" w:rsidP="006735A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3) Просмотр видеофильмов 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«Сохрани себе жизнь»</w:t>
            </w:r>
          </w:p>
          <w:p w:rsidR="00D12271" w:rsidRPr="0004323E" w:rsidRDefault="00D12271" w:rsidP="006735AF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) Беседа «Из каждого положения есть выход»</w:t>
            </w:r>
          </w:p>
          <w:p w:rsidR="00D12271" w:rsidRPr="0004323E" w:rsidRDefault="00D12271" w:rsidP="006735AF">
            <w:pPr>
              <w:suppressAutoHyphens/>
              <w:spacing w:after="0" w:line="240" w:lineRule="atLeast"/>
              <w:jc w:val="both"/>
              <w:rPr>
                <w:rFonts w:ascii="Calibri" w:eastAsia="SimSun" w:hAnsi="Calibri" w:cs="Calibri"/>
                <w:color w:val="00000A"/>
              </w:rPr>
            </w:pPr>
            <w:r w:rsidRPr="0004323E">
              <w:rPr>
                <w:rFonts w:ascii="Times New Roman" w:eastAsia="Times New Roman" w:hAnsi="Times New Roman" w:cs="Times New Roman"/>
                <w:color w:val="00000A"/>
              </w:rPr>
              <w:t>5)  ВД</w:t>
            </w:r>
            <w:r w:rsidRPr="0004323E">
              <w:rPr>
                <w:rFonts w:ascii="Times New Roman" w:eastAsia="Times New Roman" w:hAnsi="Times New Roman" w:cs="Times New Roman"/>
                <w:b/>
                <w:color w:val="00000A"/>
              </w:rPr>
              <w:t xml:space="preserve"> «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b/>
                <w:color w:val="00000A"/>
              </w:rPr>
              <w:t>Я-подросток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b/>
                <w:color w:val="00000A"/>
              </w:rPr>
              <w:t>»: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</w:rPr>
              <w:t>6) ВД</w:t>
            </w:r>
            <w:r w:rsidRPr="0004323E">
              <w:rPr>
                <w:rFonts w:ascii="Times New Roman" w:eastAsia="Times New Roman" w:hAnsi="Times New Roman" w:cs="Times New Roman"/>
                <w:b/>
              </w:rPr>
              <w:t xml:space="preserve">  «Тропинка к своему Я».</w:t>
            </w:r>
          </w:p>
        </w:tc>
        <w:tc>
          <w:tcPr>
            <w:tcW w:w="1421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30" w:type="dxa"/>
          </w:tcPr>
          <w:p w:rsidR="00787F45" w:rsidRDefault="00787F45" w:rsidP="00787F45">
            <w:pPr>
              <w:pStyle w:val="a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8 классы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,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D12271" w:rsidRPr="0004323E" w:rsidTr="006735AF">
        <w:tc>
          <w:tcPr>
            <w:tcW w:w="2957" w:type="dxa"/>
          </w:tcPr>
          <w:p w:rsidR="00D12271" w:rsidRPr="0004323E" w:rsidRDefault="00D12271" w:rsidP="000A31CC"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ейное воспитание</w:t>
            </w:r>
          </w:p>
        </w:tc>
        <w:tc>
          <w:tcPr>
            <w:tcW w:w="7241" w:type="dxa"/>
          </w:tcPr>
          <w:p w:rsidR="00D12271" w:rsidRPr="0004323E" w:rsidRDefault="00D12271" w:rsidP="006735AF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ые классные родительские собрания на тему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летней занятости детей. Ответственность родителей за безопасное пребывание детей в период летних каникул».</w:t>
            </w:r>
          </w:p>
        </w:tc>
        <w:tc>
          <w:tcPr>
            <w:tcW w:w="1421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30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2297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D12271" w:rsidRPr="0004323E" w:rsidTr="006735AF">
        <w:tc>
          <w:tcPr>
            <w:tcW w:w="2957" w:type="dxa"/>
          </w:tcPr>
          <w:p w:rsidR="00D12271" w:rsidRPr="0004323E" w:rsidRDefault="00D12271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е в школе</w:t>
            </w:r>
          </w:p>
          <w:p w:rsidR="00D12271" w:rsidRPr="0004323E" w:rsidRDefault="00D12271" w:rsidP="000A31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и в классе</w:t>
            </w:r>
          </w:p>
        </w:tc>
        <w:tc>
          <w:tcPr>
            <w:tcW w:w="7241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14DF3">
              <w:rPr>
                <w:rFonts w:ascii="Times New Roman" w:eastAsia="Times New Roman" w:hAnsi="Times New Roman" w:cs="Times New Roman"/>
                <w:sz w:val="24"/>
                <w:szCs w:val="24"/>
              </w:rPr>
              <w:t>лет активистов Общероссийской общественно-государственной детско-юношеской организации «Российской движение школьников»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едение итогов работы ШУС.</w:t>
            </w:r>
          </w:p>
          <w:p w:rsidR="00D12271" w:rsidRPr="0004323E" w:rsidRDefault="00D12271" w:rsidP="006735AF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3. Линейка «Итоги года», вручение кубка «Лучший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сс»</w:t>
            </w:r>
          </w:p>
        </w:tc>
        <w:tc>
          <w:tcPr>
            <w:tcW w:w="1421" w:type="dxa"/>
          </w:tcPr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мая</w:t>
            </w:r>
          </w:p>
        </w:tc>
        <w:tc>
          <w:tcPr>
            <w:tcW w:w="1530" w:type="dxa"/>
          </w:tcPr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ДШ</w:t>
            </w:r>
          </w:p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С, РДШ</w:t>
            </w:r>
          </w:p>
        </w:tc>
        <w:tc>
          <w:tcPr>
            <w:tcW w:w="2297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D12271" w:rsidRPr="0004323E" w:rsidTr="006735AF">
        <w:tc>
          <w:tcPr>
            <w:tcW w:w="2957" w:type="dxa"/>
            <w:vAlign w:val="center"/>
          </w:tcPr>
          <w:p w:rsidR="00D12271" w:rsidRPr="0004323E" w:rsidRDefault="00D12271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е воспитание</w:t>
            </w:r>
          </w:p>
        </w:tc>
        <w:tc>
          <w:tcPr>
            <w:tcW w:w="7241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. Школьные соревнования по легкой атлетике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т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арищеский матч по мини-футболу </w:t>
            </w:r>
          </w:p>
        </w:tc>
        <w:tc>
          <w:tcPr>
            <w:tcW w:w="1421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1- 12 мая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  <w:r w:rsidR="00787F4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:rsidR="00D12271" w:rsidRPr="0004323E" w:rsidRDefault="00787F45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12271"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297" w:type="dxa"/>
          </w:tcPr>
          <w:p w:rsidR="00D12271" w:rsidRPr="0004323E" w:rsidRDefault="00787F45" w:rsidP="00787F4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D12271" w:rsidRPr="0004323E" w:rsidTr="006735AF">
        <w:tc>
          <w:tcPr>
            <w:tcW w:w="2957" w:type="dxa"/>
            <w:vAlign w:val="center"/>
          </w:tcPr>
          <w:p w:rsidR="00D12271" w:rsidRPr="0004323E" w:rsidRDefault="00D12271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мероприятия, конкурсы и акции</w:t>
            </w:r>
          </w:p>
        </w:tc>
        <w:tc>
          <w:tcPr>
            <w:tcW w:w="7241" w:type="dxa"/>
          </w:tcPr>
          <w:p w:rsidR="00D12271" w:rsidRPr="00F31A67" w:rsidRDefault="00F31A67" w:rsidP="00F31A6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1A6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2271" w:rsidRPr="00F31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финал военно-спортивной игры </w:t>
            </w:r>
            <w:r w:rsidR="00D12271" w:rsidRPr="00F31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рница»</w:t>
            </w:r>
          </w:p>
          <w:p w:rsidR="00F31A67" w:rsidRDefault="00F31A67" w:rsidP="00F31A6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9F3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городской акции </w:t>
            </w:r>
            <w:r w:rsidRPr="00F31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веча Памяти»</w:t>
            </w:r>
          </w:p>
          <w:p w:rsidR="00F31A67" w:rsidRDefault="00F31A67" w:rsidP="00F31A6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Всероссийская акция </w:t>
            </w:r>
            <w:r w:rsidRPr="00F31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кна Победы»</w:t>
            </w:r>
          </w:p>
          <w:p w:rsidR="00F31A67" w:rsidRPr="00F31A67" w:rsidRDefault="00F31A67" w:rsidP="00F31A6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Международная акция </w:t>
            </w:r>
            <w:r w:rsidRPr="00F31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Георгиевская лента»</w:t>
            </w:r>
          </w:p>
          <w:p w:rsidR="00F31A67" w:rsidRDefault="00F31A67" w:rsidP="00F31A6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Акция </w:t>
            </w:r>
            <w:r w:rsidRPr="00F31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исьмо Победы»</w:t>
            </w:r>
          </w:p>
          <w:p w:rsidR="00F31A67" w:rsidRDefault="00F31A67" w:rsidP="00F31A6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Акция </w:t>
            </w:r>
            <w:r w:rsidRPr="00F31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есни о войне»</w:t>
            </w:r>
          </w:p>
          <w:p w:rsidR="00D12271" w:rsidRPr="00F31A67" w:rsidRDefault="00F31A67" w:rsidP="00F31A67">
            <w:pPr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Акция </w:t>
            </w:r>
            <w:r w:rsidRPr="00F31A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тихи Победы»</w:t>
            </w:r>
          </w:p>
        </w:tc>
        <w:tc>
          <w:tcPr>
            <w:tcW w:w="1421" w:type="dxa"/>
          </w:tcPr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- 18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F31A67" w:rsidRPr="00F31A67" w:rsidRDefault="00F31A67" w:rsidP="00F31A6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A67"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  <w:p w:rsidR="00F31A67" w:rsidRPr="00F31A67" w:rsidRDefault="00F31A67" w:rsidP="00F31A6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A67">
              <w:rPr>
                <w:rFonts w:ascii="Times New Roman" w:eastAsia="Times New Roman" w:hAnsi="Times New Roman" w:cs="Times New Roman"/>
                <w:sz w:val="24"/>
                <w:szCs w:val="24"/>
              </w:rPr>
              <w:t>до 9 мая</w:t>
            </w:r>
          </w:p>
          <w:p w:rsidR="00F31A67" w:rsidRPr="00F31A67" w:rsidRDefault="00F31A67" w:rsidP="00F31A6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A67">
              <w:rPr>
                <w:rFonts w:ascii="Times New Roman" w:eastAsia="Times New Roman" w:hAnsi="Times New Roman" w:cs="Times New Roman"/>
                <w:sz w:val="24"/>
                <w:szCs w:val="24"/>
              </w:rPr>
              <w:t>до 9 мая</w:t>
            </w:r>
          </w:p>
          <w:p w:rsidR="00F31A67" w:rsidRPr="00F31A67" w:rsidRDefault="00F31A67" w:rsidP="00F31A6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A67">
              <w:rPr>
                <w:rFonts w:ascii="Times New Roman" w:eastAsia="Times New Roman" w:hAnsi="Times New Roman" w:cs="Times New Roman"/>
                <w:sz w:val="24"/>
                <w:szCs w:val="24"/>
              </w:rPr>
              <w:t>до 9 мая</w:t>
            </w:r>
          </w:p>
          <w:p w:rsidR="00F31A67" w:rsidRPr="00F31A67" w:rsidRDefault="00F31A67" w:rsidP="00F31A6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A67">
              <w:rPr>
                <w:rFonts w:ascii="Times New Roman" w:eastAsia="Times New Roman" w:hAnsi="Times New Roman" w:cs="Times New Roman"/>
                <w:sz w:val="24"/>
                <w:szCs w:val="24"/>
              </w:rPr>
              <w:t>до 9 мая</w:t>
            </w:r>
          </w:p>
          <w:p w:rsidR="00D12271" w:rsidRPr="0004323E" w:rsidRDefault="00F31A67" w:rsidP="00F31A6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A67">
              <w:rPr>
                <w:rFonts w:ascii="Times New Roman" w:eastAsia="Times New Roman" w:hAnsi="Times New Roman" w:cs="Times New Roman"/>
                <w:sz w:val="24"/>
                <w:szCs w:val="24"/>
              </w:rPr>
              <w:t>до 9 мая</w:t>
            </w:r>
          </w:p>
        </w:tc>
        <w:tc>
          <w:tcPr>
            <w:tcW w:w="1530" w:type="dxa"/>
          </w:tcPr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87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r w:rsidR="00787F4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 ОБЖ</w:t>
            </w:r>
          </w:p>
          <w:p w:rsidR="00D12271" w:rsidRPr="0004323E" w:rsidRDefault="00D12271" w:rsidP="00787F4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</w:t>
            </w:r>
            <w:r w:rsidR="00787F4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F31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ы</w:t>
            </w:r>
          </w:p>
        </w:tc>
      </w:tr>
      <w:tr w:rsidR="00D12271" w:rsidRPr="0004323E" w:rsidTr="006735AF">
        <w:tc>
          <w:tcPr>
            <w:tcW w:w="2957" w:type="dxa"/>
          </w:tcPr>
          <w:p w:rsidR="00D12271" w:rsidRPr="0004323E" w:rsidRDefault="00D12271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7241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. Конкурс на лучшую разработку тематического классного часа «</w:t>
            </w: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Мы-будущее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!»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2. Организация занятости учащихся в период летних каникул,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3.Совещание «Закон№1539- на страже детства»</w:t>
            </w:r>
          </w:p>
        </w:tc>
        <w:tc>
          <w:tcPr>
            <w:tcW w:w="1421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9 мая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1530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787F45" w:rsidRPr="00787F45" w:rsidRDefault="00787F45" w:rsidP="00787F45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 руководители</w:t>
            </w:r>
          </w:p>
        </w:tc>
      </w:tr>
      <w:tr w:rsidR="00D12271" w:rsidRPr="0004323E" w:rsidTr="006735AF">
        <w:tc>
          <w:tcPr>
            <w:tcW w:w="2957" w:type="dxa"/>
          </w:tcPr>
          <w:p w:rsidR="00D12271" w:rsidRPr="0004323E" w:rsidRDefault="00D12271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7241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оказательные выступления для родителей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тчет работы спортивных секций»;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2. Планирование работы спортивных секций в летний период</w:t>
            </w:r>
          </w:p>
        </w:tc>
        <w:tc>
          <w:tcPr>
            <w:tcW w:w="1421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26-28 мая</w:t>
            </w:r>
          </w:p>
        </w:tc>
        <w:tc>
          <w:tcPr>
            <w:tcW w:w="1530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D12271" w:rsidRPr="0004323E" w:rsidTr="006735AF">
        <w:tc>
          <w:tcPr>
            <w:tcW w:w="2957" w:type="dxa"/>
            <w:vAlign w:val="center"/>
          </w:tcPr>
          <w:p w:rsidR="00D12271" w:rsidRPr="0004323E" w:rsidRDefault="00D12271" w:rsidP="000A31C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7241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Посещение родительских собраний </w:t>
            </w:r>
            <w:r w:rsidRPr="000432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рганизация летней занятости подростков».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верка журналов  инструктажей по технике безопасности.</w:t>
            </w:r>
          </w:p>
          <w:p w:rsidR="00D12271" w:rsidRPr="0004323E" w:rsidRDefault="00D12271" w:rsidP="006735AF">
            <w:pPr>
              <w:spacing w:after="0" w:line="240" w:lineRule="atLeast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04323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Проверка организации внеурочной занятости несовершеннолетних, состоящих на профилактическом учете в период летних каникул.</w:t>
            </w: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4. Посещение классных родительских собраний.</w:t>
            </w:r>
          </w:p>
        </w:tc>
        <w:tc>
          <w:tcPr>
            <w:tcW w:w="1421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30" w:type="dxa"/>
          </w:tcPr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D12271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23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787F45" w:rsidRDefault="00787F45" w:rsidP="00787F45">
            <w:pPr>
              <w:pStyle w:val="a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ные  руководители</w:t>
            </w:r>
          </w:p>
          <w:p w:rsidR="00787F45" w:rsidRDefault="00787F45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271" w:rsidRPr="0004323E" w:rsidRDefault="00D12271" w:rsidP="006735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12271" w:rsidRDefault="00D12271" w:rsidP="00D122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21D1" w:rsidRDefault="008021D1" w:rsidP="00D122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21D1" w:rsidRDefault="008021D1" w:rsidP="00D122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4748" w:rsidRPr="003D733E" w:rsidRDefault="008021D1">
      <w:pPr>
        <w:pStyle w:val="a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директора по В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.Г. Батенко</w:t>
      </w:r>
      <w:r w:rsidR="00D122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22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22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22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22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22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22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22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22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22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E64748" w:rsidRPr="003D733E" w:rsidSect="00A344D1">
      <w:footerReference w:type="default" r:id="rId9"/>
      <w:pgSz w:w="16838" w:h="11906" w:orient="landscape"/>
      <w:pgMar w:top="426" w:right="962" w:bottom="284" w:left="1134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C10" w:rsidRDefault="00114C10" w:rsidP="000A31CC">
      <w:pPr>
        <w:spacing w:after="0" w:line="240" w:lineRule="auto"/>
      </w:pPr>
      <w:r>
        <w:separator/>
      </w:r>
    </w:p>
  </w:endnote>
  <w:endnote w:type="continuationSeparator" w:id="0">
    <w:p w:rsidR="00114C10" w:rsidRDefault="00114C10" w:rsidP="000A3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131497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735AF" w:rsidRPr="000A31CC" w:rsidRDefault="006735AF">
        <w:pPr>
          <w:pStyle w:val="af1"/>
          <w:jc w:val="right"/>
          <w:rPr>
            <w:sz w:val="20"/>
            <w:szCs w:val="20"/>
          </w:rPr>
        </w:pPr>
        <w:r w:rsidRPr="000A31CC">
          <w:rPr>
            <w:sz w:val="20"/>
            <w:szCs w:val="20"/>
          </w:rPr>
          <w:fldChar w:fldCharType="begin"/>
        </w:r>
        <w:r w:rsidRPr="000A31CC">
          <w:rPr>
            <w:sz w:val="20"/>
            <w:szCs w:val="20"/>
          </w:rPr>
          <w:instrText>PAGE   \* MERGEFORMAT</w:instrText>
        </w:r>
        <w:r w:rsidRPr="000A31CC">
          <w:rPr>
            <w:sz w:val="20"/>
            <w:szCs w:val="20"/>
          </w:rPr>
          <w:fldChar w:fldCharType="separate"/>
        </w:r>
        <w:r w:rsidR="001E7E7D">
          <w:rPr>
            <w:noProof/>
            <w:sz w:val="20"/>
            <w:szCs w:val="20"/>
          </w:rPr>
          <w:t>2</w:t>
        </w:r>
        <w:r w:rsidRPr="000A31CC">
          <w:rPr>
            <w:sz w:val="20"/>
            <w:szCs w:val="20"/>
          </w:rPr>
          <w:fldChar w:fldCharType="end"/>
        </w:r>
      </w:p>
    </w:sdtContent>
  </w:sdt>
  <w:p w:rsidR="006735AF" w:rsidRDefault="006735A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C10" w:rsidRDefault="00114C10" w:rsidP="000A31CC">
      <w:pPr>
        <w:spacing w:after="0" w:line="240" w:lineRule="auto"/>
      </w:pPr>
      <w:r>
        <w:separator/>
      </w:r>
    </w:p>
  </w:footnote>
  <w:footnote w:type="continuationSeparator" w:id="0">
    <w:p w:rsidR="00114C10" w:rsidRDefault="00114C10" w:rsidP="000A3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B4B6A"/>
    <w:multiLevelType w:val="hybridMultilevel"/>
    <w:tmpl w:val="93629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7570B"/>
    <w:multiLevelType w:val="multilevel"/>
    <w:tmpl w:val="EE2EDAEC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4748"/>
    <w:rsid w:val="00003195"/>
    <w:rsid w:val="00010233"/>
    <w:rsid w:val="00023D32"/>
    <w:rsid w:val="00026AF0"/>
    <w:rsid w:val="00050C88"/>
    <w:rsid w:val="00057609"/>
    <w:rsid w:val="000666DA"/>
    <w:rsid w:val="0006761B"/>
    <w:rsid w:val="00071F4A"/>
    <w:rsid w:val="000A31CC"/>
    <w:rsid w:val="000F4E78"/>
    <w:rsid w:val="001125BB"/>
    <w:rsid w:val="00114C10"/>
    <w:rsid w:val="00145B0C"/>
    <w:rsid w:val="0018530B"/>
    <w:rsid w:val="001E7E7D"/>
    <w:rsid w:val="00265F36"/>
    <w:rsid w:val="002728C5"/>
    <w:rsid w:val="00272BEF"/>
    <w:rsid w:val="002A3B1E"/>
    <w:rsid w:val="002B4B1A"/>
    <w:rsid w:val="002D4C83"/>
    <w:rsid w:val="002E2E12"/>
    <w:rsid w:val="00301484"/>
    <w:rsid w:val="00354E6D"/>
    <w:rsid w:val="00362486"/>
    <w:rsid w:val="00387FE8"/>
    <w:rsid w:val="00397A28"/>
    <w:rsid w:val="003A2D7E"/>
    <w:rsid w:val="003D733E"/>
    <w:rsid w:val="003E3AFE"/>
    <w:rsid w:val="00401FD9"/>
    <w:rsid w:val="00402E4C"/>
    <w:rsid w:val="00425DB4"/>
    <w:rsid w:val="0043745E"/>
    <w:rsid w:val="00444ED1"/>
    <w:rsid w:val="00451BD3"/>
    <w:rsid w:val="00471E59"/>
    <w:rsid w:val="004822BC"/>
    <w:rsid w:val="00490E90"/>
    <w:rsid w:val="004A5955"/>
    <w:rsid w:val="004C1310"/>
    <w:rsid w:val="004D6960"/>
    <w:rsid w:val="00504736"/>
    <w:rsid w:val="0053104B"/>
    <w:rsid w:val="00531C8A"/>
    <w:rsid w:val="0053445A"/>
    <w:rsid w:val="00555653"/>
    <w:rsid w:val="00564F55"/>
    <w:rsid w:val="00584EF3"/>
    <w:rsid w:val="005A5A7A"/>
    <w:rsid w:val="005D1795"/>
    <w:rsid w:val="005F5FDC"/>
    <w:rsid w:val="0060374E"/>
    <w:rsid w:val="00606691"/>
    <w:rsid w:val="00606CA4"/>
    <w:rsid w:val="00635D48"/>
    <w:rsid w:val="00637CFA"/>
    <w:rsid w:val="006735AF"/>
    <w:rsid w:val="006F2F12"/>
    <w:rsid w:val="007010DB"/>
    <w:rsid w:val="00711AC2"/>
    <w:rsid w:val="00727C81"/>
    <w:rsid w:val="00740CFA"/>
    <w:rsid w:val="00756DB0"/>
    <w:rsid w:val="00770277"/>
    <w:rsid w:val="00784EC9"/>
    <w:rsid w:val="00787F45"/>
    <w:rsid w:val="00797480"/>
    <w:rsid w:val="007C4BA8"/>
    <w:rsid w:val="007D4F19"/>
    <w:rsid w:val="007E44FB"/>
    <w:rsid w:val="007E66F0"/>
    <w:rsid w:val="007F7BF5"/>
    <w:rsid w:val="008021D1"/>
    <w:rsid w:val="00817D45"/>
    <w:rsid w:val="00834262"/>
    <w:rsid w:val="008350DA"/>
    <w:rsid w:val="008522AE"/>
    <w:rsid w:val="008551F9"/>
    <w:rsid w:val="0087464C"/>
    <w:rsid w:val="008873A6"/>
    <w:rsid w:val="008A759D"/>
    <w:rsid w:val="00905420"/>
    <w:rsid w:val="009138CC"/>
    <w:rsid w:val="00923F9E"/>
    <w:rsid w:val="00931993"/>
    <w:rsid w:val="00933B8C"/>
    <w:rsid w:val="00963B8D"/>
    <w:rsid w:val="00982AC5"/>
    <w:rsid w:val="009A5BFD"/>
    <w:rsid w:val="009F2BEE"/>
    <w:rsid w:val="009F4B37"/>
    <w:rsid w:val="00A12704"/>
    <w:rsid w:val="00A30A4D"/>
    <w:rsid w:val="00A344D1"/>
    <w:rsid w:val="00A468BA"/>
    <w:rsid w:val="00A53864"/>
    <w:rsid w:val="00A85376"/>
    <w:rsid w:val="00A962FD"/>
    <w:rsid w:val="00AB7763"/>
    <w:rsid w:val="00AB78C0"/>
    <w:rsid w:val="00AE28F3"/>
    <w:rsid w:val="00AE3975"/>
    <w:rsid w:val="00AE65B1"/>
    <w:rsid w:val="00B119E9"/>
    <w:rsid w:val="00B13AF7"/>
    <w:rsid w:val="00B14CFC"/>
    <w:rsid w:val="00B15C20"/>
    <w:rsid w:val="00B201C3"/>
    <w:rsid w:val="00B21C61"/>
    <w:rsid w:val="00B359A9"/>
    <w:rsid w:val="00B40D06"/>
    <w:rsid w:val="00B624EA"/>
    <w:rsid w:val="00B86D5C"/>
    <w:rsid w:val="00B87BFB"/>
    <w:rsid w:val="00BB5FF3"/>
    <w:rsid w:val="00BD0DE5"/>
    <w:rsid w:val="00BD68DB"/>
    <w:rsid w:val="00BE44EC"/>
    <w:rsid w:val="00C215A7"/>
    <w:rsid w:val="00C40C17"/>
    <w:rsid w:val="00C47879"/>
    <w:rsid w:val="00C95A30"/>
    <w:rsid w:val="00CA66C5"/>
    <w:rsid w:val="00CB1604"/>
    <w:rsid w:val="00CB7E92"/>
    <w:rsid w:val="00CD4692"/>
    <w:rsid w:val="00CE4E17"/>
    <w:rsid w:val="00CF7327"/>
    <w:rsid w:val="00D0526E"/>
    <w:rsid w:val="00D05D02"/>
    <w:rsid w:val="00D12271"/>
    <w:rsid w:val="00D27A9B"/>
    <w:rsid w:val="00D42160"/>
    <w:rsid w:val="00D45903"/>
    <w:rsid w:val="00DC4E9A"/>
    <w:rsid w:val="00DE5A45"/>
    <w:rsid w:val="00E46089"/>
    <w:rsid w:val="00E64748"/>
    <w:rsid w:val="00E92DB5"/>
    <w:rsid w:val="00E966AE"/>
    <w:rsid w:val="00E9752D"/>
    <w:rsid w:val="00EA3616"/>
    <w:rsid w:val="00EC63FB"/>
    <w:rsid w:val="00EF325F"/>
    <w:rsid w:val="00EF59C7"/>
    <w:rsid w:val="00F00293"/>
    <w:rsid w:val="00F31A67"/>
    <w:rsid w:val="00F50F6F"/>
    <w:rsid w:val="00F652F9"/>
    <w:rsid w:val="00F723CE"/>
    <w:rsid w:val="00F95E0C"/>
    <w:rsid w:val="00FB2AC0"/>
    <w:rsid w:val="00FD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91"/>
  </w:style>
  <w:style w:type="paragraph" w:styleId="1">
    <w:name w:val="heading 1"/>
    <w:basedOn w:val="a0"/>
    <w:next w:val="a1"/>
    <w:pPr>
      <w:keepNext/>
      <w:numPr>
        <w:numId w:val="1"/>
      </w:numPr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0"/>
    <w:next w:val="a1"/>
    <w:pPr>
      <w:numPr>
        <w:ilvl w:val="1"/>
        <w:numId w:val="1"/>
      </w:numPr>
      <w:spacing w:after="0" w:line="100" w:lineRule="atLeast"/>
      <w:outlineLvl w:val="1"/>
    </w:pPr>
    <w:rPr>
      <w:rFonts w:ascii="Times New Roman" w:eastAsia="Times New Roman" w:hAnsi="Times New Roman" w:cs="Times New Roman"/>
      <w:b/>
      <w:bCs/>
      <w:i/>
      <w:iCs/>
      <w:sz w:val="36"/>
      <w:szCs w:val="36"/>
      <w:lang w:eastAsia="ru-RU"/>
    </w:rPr>
  </w:style>
  <w:style w:type="paragraph" w:styleId="3">
    <w:name w:val="heading 3"/>
    <w:basedOn w:val="a0"/>
    <w:next w:val="a1"/>
    <w:pPr>
      <w:keepNext/>
      <w:numPr>
        <w:ilvl w:val="2"/>
        <w:numId w:val="1"/>
      </w:numPr>
      <w:spacing w:before="240" w:after="60" w:line="100" w:lineRule="atLeas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1"/>
    <w:pPr>
      <w:keepNext/>
      <w:numPr>
        <w:ilvl w:val="3"/>
        <w:numId w:val="1"/>
      </w:numPr>
      <w:spacing w:before="240" w:after="60" w:line="100" w:lineRule="atLeast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suppressAutoHyphens/>
      <w:spacing w:line="254" w:lineRule="auto"/>
    </w:pPr>
    <w:rPr>
      <w:rFonts w:ascii="Calibri" w:eastAsia="SimSun" w:hAnsi="Calibri" w:cs="Calibri"/>
      <w:color w:val="00000A"/>
      <w:lang w:eastAsia="en-US"/>
    </w:rPr>
  </w:style>
  <w:style w:type="character" w:customStyle="1" w:styleId="10">
    <w:name w:val="Заголовок 1 Знак"/>
    <w:basedOn w:val="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Выделение жирным"/>
    <w:rPr>
      <w:b/>
      <w:bCs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6">
    <w:name w:val="FollowedHyperlink"/>
    <w:rPr>
      <w:color w:val="0000FF"/>
      <w:u w:val="single"/>
    </w:rPr>
  </w:style>
  <w:style w:type="character" w:styleId="HTML">
    <w:name w:val="HTML Cite"/>
    <w:rPr>
      <w:i/>
      <w:iCs/>
    </w:rPr>
  </w:style>
  <w:style w:type="character" w:customStyle="1" w:styleId="z-">
    <w:name w:val="z-Начало формы Знак"/>
    <w:basedOn w:val="a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2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7">
    <w:name w:val="Emphasis"/>
    <w:rPr>
      <w:i/>
      <w:iCs/>
    </w:rPr>
  </w:style>
  <w:style w:type="character" w:customStyle="1" w:styleId="a8">
    <w:name w:val="Текст выноски Знак"/>
    <w:basedOn w:val="a2"/>
    <w:uiPriority w:val="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basedOn w:val="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  <w:sz w:val="22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paragraph" w:styleId="ab">
    <w:name w:val="Title"/>
    <w:basedOn w:val="a0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pPr>
      <w:spacing w:after="120"/>
    </w:pPr>
  </w:style>
  <w:style w:type="paragraph" w:styleId="ac">
    <w:name w:val="List"/>
    <w:basedOn w:val="a1"/>
    <w:rPr>
      <w:rFonts w:cs="Mangal"/>
    </w:rPr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0"/>
    <w:pPr>
      <w:suppressLineNumbers/>
    </w:pPr>
    <w:rPr>
      <w:rFonts w:cs="Mangal"/>
    </w:rPr>
  </w:style>
  <w:style w:type="paragraph" w:styleId="ae">
    <w:name w:val="Normal (Web)"/>
    <w:basedOn w:val="a0"/>
    <w:pPr>
      <w:spacing w:before="60" w:after="75" w:line="100" w:lineRule="atLeast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0"/>
    <w:pPr>
      <w:spacing w:before="60" w:after="75" w:line="100" w:lineRule="atLeast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0"/>
    <w:pPr>
      <w:spacing w:before="60" w:after="75" w:line="100" w:lineRule="atLeast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0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0"/>
    <w:pPr>
      <w:spacing w:before="28" w:after="28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0"/>
    <w:pPr>
      <w:spacing w:before="28" w:after="28" w:line="100" w:lineRule="atLeast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0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0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0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0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0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0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0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0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0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0"/>
    <w:pPr>
      <w:spacing w:before="28" w:after="28" w:line="100" w:lineRule="atLeast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0"/>
    <w:pPr>
      <w:shd w:val="clear" w:color="auto" w:fill="252525"/>
      <w:spacing w:before="28" w:after="240" w:line="10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0"/>
    <w:pPr>
      <w:spacing w:before="28" w:after="28" w:line="1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0"/>
    <w:pPr>
      <w:spacing w:before="28" w:after="28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0"/>
    <w:pPr>
      <w:spacing w:before="150" w:after="28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0"/>
    <w:pPr>
      <w:spacing w:before="28" w:after="28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0"/>
    <w:pPr>
      <w:spacing w:before="28" w:after="28" w:line="1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0"/>
    <w:pPr>
      <w:spacing w:before="28" w:after="28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0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Top of Form"/>
    <w:basedOn w:val="a0"/>
    <w:pPr>
      <w:pBdr>
        <w:bottom w:val="single" w:sz="6" w:space="0" w:color="00000A"/>
      </w:pBdr>
      <w:spacing w:after="0" w:line="100" w:lineRule="atLeast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0"/>
    <w:pPr>
      <w:pBdr>
        <w:top w:val="single" w:sz="6" w:space="0" w:color="00000A"/>
      </w:pBdr>
      <w:spacing w:after="0" w:line="100" w:lineRule="atLeast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nocomments">
    <w:name w:val="nocomments"/>
    <w:basedOn w:val="a0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uiPriority w:val="99"/>
    <w:pPr>
      <w:spacing w:after="0" w:line="100" w:lineRule="atLeast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uiPriority w:val="99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uiPriority w:val="34"/>
    <w:qFormat/>
    <w:pPr>
      <w:ind w:left="720"/>
      <w:contextualSpacing/>
    </w:pPr>
  </w:style>
  <w:style w:type="character" w:customStyle="1" w:styleId="af3">
    <w:name w:val="Основной текст_"/>
    <w:basedOn w:val="a2"/>
    <w:link w:val="31"/>
    <w:rsid w:val="008522A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2">
    <w:name w:val="Основной текст1"/>
    <w:basedOn w:val="af3"/>
    <w:rsid w:val="008522AE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f3"/>
    <w:rsid w:val="008522A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styleId="af4">
    <w:name w:val="Hyperlink"/>
    <w:basedOn w:val="a2"/>
    <w:rsid w:val="008522AE"/>
    <w:rPr>
      <w:color w:val="0066CC"/>
      <w:u w:val="single"/>
    </w:rPr>
  </w:style>
  <w:style w:type="character" w:customStyle="1" w:styleId="af5">
    <w:name w:val="Основной текст + Полужирный"/>
    <w:basedOn w:val="af3"/>
    <w:rsid w:val="008522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table" w:styleId="13">
    <w:name w:val="Table Simple 1"/>
    <w:basedOn w:val="a3"/>
    <w:rsid w:val="00931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No Spacing"/>
    <w:uiPriority w:val="1"/>
    <w:qFormat/>
    <w:rsid w:val="00931993"/>
    <w:pPr>
      <w:spacing w:after="0" w:line="240" w:lineRule="auto"/>
    </w:pPr>
  </w:style>
  <w:style w:type="numbering" w:customStyle="1" w:styleId="14">
    <w:name w:val="Нет списка1"/>
    <w:next w:val="a4"/>
    <w:uiPriority w:val="99"/>
    <w:semiHidden/>
    <w:unhideWhenUsed/>
    <w:rsid w:val="00D122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D9B8E-3EB2-4DDB-8F08-2063FCB3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0</Pages>
  <Words>6552</Words>
  <Characters>3735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на Матова</cp:lastModifiedBy>
  <cp:revision>147</cp:revision>
  <cp:lastPrinted>2018-11-01T05:51:00Z</cp:lastPrinted>
  <dcterms:created xsi:type="dcterms:W3CDTF">2017-07-21T14:40:00Z</dcterms:created>
  <dcterms:modified xsi:type="dcterms:W3CDTF">2020-09-24T11:30:00Z</dcterms:modified>
</cp:coreProperties>
</file>